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7DEA" w14:textId="4870E609" w:rsidR="00F350BB" w:rsidRPr="00164A37" w:rsidRDefault="002D070C" w:rsidP="006E332D">
      <w:pPr>
        <w:pStyle w:val="Title"/>
        <w:spacing w:line="276" w:lineRule="auto"/>
        <w:ind w:firstLine="708"/>
        <w:rPr>
          <w:sz w:val="48"/>
          <w:szCs w:val="48"/>
        </w:rPr>
      </w:pPr>
      <w:r w:rsidRPr="00164A37">
        <w:rPr>
          <w:sz w:val="48"/>
          <w:szCs w:val="48"/>
        </w:rPr>
        <w:t xml:space="preserve">het onderhouden van </w:t>
      </w:r>
      <w:r w:rsidR="00981BA1" w:rsidRPr="00164A37">
        <w:rPr>
          <w:sz w:val="48"/>
          <w:szCs w:val="48"/>
        </w:rPr>
        <w:t>kamer</w:t>
      </w:r>
      <w:r w:rsidRPr="00164A37">
        <w:rPr>
          <w:sz w:val="48"/>
          <w:szCs w:val="48"/>
        </w:rPr>
        <w:t>planten automatiseren</w:t>
      </w:r>
    </w:p>
    <w:p w14:paraId="2E35B8F1" w14:textId="77777777" w:rsidR="004C5CCD" w:rsidRPr="00164A37" w:rsidRDefault="004C5CCD" w:rsidP="00131ADB"/>
    <w:p w14:paraId="23607030" w14:textId="45BCA0D4" w:rsidR="00A927A0" w:rsidRPr="00A927A0" w:rsidRDefault="00A927A0" w:rsidP="00A927A0">
      <w:pPr>
        <w:jc w:val="center"/>
        <w:rPr>
          <w:rFonts w:cs="Arial"/>
          <w:i/>
          <w:iCs/>
        </w:rPr>
      </w:pPr>
      <w:r w:rsidRPr="00A927A0">
        <w:rPr>
          <w:i/>
          <w:iCs/>
        </w:rPr>
        <w:t>Hoe kan het onderhoud van kamerplanten geautomatiseerd worden?</w:t>
      </w:r>
    </w:p>
    <w:p w14:paraId="11C9017C" w14:textId="77777777" w:rsidR="00A927A0" w:rsidRDefault="00A927A0" w:rsidP="00A927A0">
      <w:pPr>
        <w:jc w:val="center"/>
        <w:rPr>
          <w:rFonts w:cs="Arial"/>
        </w:rPr>
      </w:pPr>
    </w:p>
    <w:p w14:paraId="129EA9B4" w14:textId="405B834D" w:rsidR="00A927A0" w:rsidRPr="00164A37" w:rsidRDefault="002D070C" w:rsidP="00A927A0">
      <w:pPr>
        <w:jc w:val="center"/>
        <w:rPr>
          <w:rFonts w:cs="Arial"/>
        </w:rPr>
      </w:pPr>
      <w:r w:rsidRPr="00164A37">
        <w:rPr>
          <w:rFonts w:cs="Arial"/>
        </w:rPr>
        <w:t>&lt;foto</w:t>
      </w:r>
      <w:r w:rsidR="00ED2DA3" w:rsidRPr="00164A37">
        <w:rPr>
          <w:rFonts w:cs="Arial"/>
        </w:rPr>
        <w:t xml:space="preserve"> van project</w:t>
      </w:r>
      <w:r w:rsidRPr="00164A37">
        <w:rPr>
          <w:rFonts w:cs="Arial"/>
        </w:rPr>
        <w:t>&gt;</w:t>
      </w:r>
    </w:p>
    <w:p w14:paraId="353B94CA" w14:textId="13A81317" w:rsidR="004C5CCD" w:rsidRPr="00164A37" w:rsidRDefault="0060661E" w:rsidP="00131ADB">
      <w:pPr>
        <w:rPr>
          <w:rFonts w:cs="Arial"/>
        </w:rPr>
      </w:pPr>
      <w:r w:rsidRPr="00164A37">
        <w:rPr>
          <w:rFonts w:cs="Arial"/>
        </w:rPr>
        <w:br w:type="page"/>
      </w:r>
    </w:p>
    <w:p w14:paraId="05F63D30" w14:textId="56E4AFE8" w:rsidR="0060661E" w:rsidRPr="00164A37" w:rsidRDefault="004C5CCD" w:rsidP="00131ADB">
      <w:pPr>
        <w:spacing w:after="160"/>
        <w:rPr>
          <w:rFonts w:cs="Arial"/>
        </w:rPr>
      </w:pPr>
      <w:r w:rsidRPr="00164A37">
        <w:rPr>
          <w:rFonts w:cs="Arial"/>
        </w:rPr>
        <w:lastRenderedPageBreak/>
        <w:br w:type="page"/>
      </w:r>
    </w:p>
    <w:p w14:paraId="2C24323B" w14:textId="77777777" w:rsidR="003B0206" w:rsidRDefault="00001DD1" w:rsidP="003B0206">
      <w:pPr>
        <w:pStyle w:val="Heading1"/>
        <w:spacing w:line="276" w:lineRule="auto"/>
      </w:pPr>
      <w:bookmarkStart w:id="0" w:name="_Toc120282499"/>
      <w:bookmarkStart w:id="1" w:name="_Toc120518036"/>
      <w:bookmarkStart w:id="2" w:name="_Toc132882844"/>
      <w:bookmarkStart w:id="3" w:name="_Toc132882990"/>
      <w:r w:rsidRPr="00164A37">
        <w:lastRenderedPageBreak/>
        <w:t>Inhoudstafel</w:t>
      </w:r>
      <w:bookmarkEnd w:id="0"/>
      <w:bookmarkEnd w:id="1"/>
      <w:bookmarkEnd w:id="2"/>
      <w:bookmarkEnd w:id="3"/>
    </w:p>
    <w:p w14:paraId="0FD04769" w14:textId="30FA710D" w:rsidR="00E8032F" w:rsidRDefault="00E8032F">
      <w:pPr>
        <w:pStyle w:val="TOC1"/>
        <w:rPr>
          <w:rFonts w:asciiTheme="minorHAnsi" w:eastAsiaTheme="minorEastAsia" w:hAnsiTheme="minorHAnsi"/>
          <w:noProof/>
          <w:lang w:eastAsia="ja-JP"/>
        </w:rPr>
      </w:pPr>
      <w:r>
        <w:fldChar w:fldCharType="begin"/>
      </w:r>
      <w:r>
        <w:instrText xml:space="preserve"> TOC \o "1-1" \h \z \t "Kop 1;2;Kop 2;3;Kop 3;4;Kop 4;5;Kop 5;6;Kop 6;7;Kop 7;8" </w:instrText>
      </w:r>
      <w:r>
        <w:fldChar w:fldCharType="separate"/>
      </w:r>
      <w:hyperlink w:anchor="_Toc132882990" w:history="1">
        <w:r w:rsidRPr="001C3FD5">
          <w:rPr>
            <w:rStyle w:val="Hyperlink"/>
            <w:noProof/>
          </w:rPr>
          <w:t>Inhoudstafel</w:t>
        </w:r>
        <w:r>
          <w:rPr>
            <w:noProof/>
            <w:webHidden/>
          </w:rPr>
          <w:tab/>
        </w:r>
        <w:r>
          <w:rPr>
            <w:noProof/>
            <w:webHidden/>
          </w:rPr>
          <w:fldChar w:fldCharType="begin"/>
        </w:r>
        <w:r>
          <w:rPr>
            <w:noProof/>
            <w:webHidden/>
          </w:rPr>
          <w:instrText xml:space="preserve"> PAGEREF _Toc132882990 \h </w:instrText>
        </w:r>
        <w:r>
          <w:rPr>
            <w:noProof/>
            <w:webHidden/>
          </w:rPr>
        </w:r>
        <w:r>
          <w:rPr>
            <w:noProof/>
            <w:webHidden/>
          </w:rPr>
          <w:fldChar w:fldCharType="separate"/>
        </w:r>
        <w:r>
          <w:rPr>
            <w:noProof/>
            <w:webHidden/>
          </w:rPr>
          <w:t>III</w:t>
        </w:r>
        <w:r>
          <w:rPr>
            <w:noProof/>
            <w:webHidden/>
          </w:rPr>
          <w:fldChar w:fldCharType="end"/>
        </w:r>
      </w:hyperlink>
    </w:p>
    <w:p w14:paraId="44503D51" w14:textId="7A9D9A13" w:rsidR="00E8032F" w:rsidRDefault="00000000">
      <w:pPr>
        <w:pStyle w:val="TOC1"/>
        <w:rPr>
          <w:rFonts w:asciiTheme="minorHAnsi" w:eastAsiaTheme="minorEastAsia" w:hAnsiTheme="minorHAnsi"/>
          <w:noProof/>
          <w:lang w:eastAsia="ja-JP"/>
        </w:rPr>
      </w:pPr>
      <w:hyperlink w:anchor="_Toc132882991" w:history="1">
        <w:r w:rsidR="00E8032F" w:rsidRPr="001C3FD5">
          <w:rPr>
            <w:rStyle w:val="Hyperlink"/>
            <w:noProof/>
            <w:lang w:val="en-US"/>
          </w:rPr>
          <w:t>Lijst van figuren</w:t>
        </w:r>
        <w:r w:rsidR="00E8032F">
          <w:rPr>
            <w:noProof/>
            <w:webHidden/>
          </w:rPr>
          <w:tab/>
        </w:r>
        <w:r w:rsidR="00E8032F">
          <w:rPr>
            <w:noProof/>
            <w:webHidden/>
          </w:rPr>
          <w:fldChar w:fldCharType="begin"/>
        </w:r>
        <w:r w:rsidR="00E8032F">
          <w:rPr>
            <w:noProof/>
            <w:webHidden/>
          </w:rPr>
          <w:instrText xml:space="preserve"> PAGEREF _Toc132882991 \h </w:instrText>
        </w:r>
        <w:r w:rsidR="00E8032F">
          <w:rPr>
            <w:noProof/>
            <w:webHidden/>
          </w:rPr>
        </w:r>
        <w:r w:rsidR="00E8032F">
          <w:rPr>
            <w:noProof/>
            <w:webHidden/>
          </w:rPr>
          <w:fldChar w:fldCharType="separate"/>
        </w:r>
        <w:r w:rsidR="00E8032F">
          <w:rPr>
            <w:noProof/>
            <w:webHidden/>
          </w:rPr>
          <w:t>V</w:t>
        </w:r>
        <w:r w:rsidR="00E8032F">
          <w:rPr>
            <w:noProof/>
            <w:webHidden/>
          </w:rPr>
          <w:fldChar w:fldCharType="end"/>
        </w:r>
      </w:hyperlink>
    </w:p>
    <w:p w14:paraId="554D32C7" w14:textId="1C724E8E" w:rsidR="00E8032F" w:rsidRDefault="00000000">
      <w:pPr>
        <w:pStyle w:val="TOC1"/>
        <w:rPr>
          <w:rFonts w:asciiTheme="minorHAnsi" w:eastAsiaTheme="minorEastAsia" w:hAnsiTheme="minorHAnsi"/>
          <w:noProof/>
          <w:lang w:eastAsia="ja-JP"/>
        </w:rPr>
      </w:pPr>
      <w:hyperlink w:anchor="_Toc132882992" w:history="1">
        <w:r w:rsidR="00E8032F" w:rsidRPr="001C3FD5">
          <w:rPr>
            <w:rStyle w:val="Hyperlink"/>
            <w:noProof/>
          </w:rPr>
          <w:t>Lijst van tabellen</w:t>
        </w:r>
        <w:r w:rsidR="00E8032F">
          <w:rPr>
            <w:noProof/>
            <w:webHidden/>
          </w:rPr>
          <w:tab/>
        </w:r>
        <w:r w:rsidR="00E8032F">
          <w:rPr>
            <w:noProof/>
            <w:webHidden/>
          </w:rPr>
          <w:fldChar w:fldCharType="begin"/>
        </w:r>
        <w:r w:rsidR="00E8032F">
          <w:rPr>
            <w:noProof/>
            <w:webHidden/>
          </w:rPr>
          <w:instrText xml:space="preserve"> PAGEREF _Toc132882992 \h </w:instrText>
        </w:r>
        <w:r w:rsidR="00E8032F">
          <w:rPr>
            <w:noProof/>
            <w:webHidden/>
          </w:rPr>
        </w:r>
        <w:r w:rsidR="00E8032F">
          <w:rPr>
            <w:noProof/>
            <w:webHidden/>
          </w:rPr>
          <w:fldChar w:fldCharType="separate"/>
        </w:r>
        <w:r w:rsidR="00E8032F">
          <w:rPr>
            <w:noProof/>
            <w:webHidden/>
          </w:rPr>
          <w:t>VI</w:t>
        </w:r>
        <w:r w:rsidR="00E8032F">
          <w:rPr>
            <w:noProof/>
            <w:webHidden/>
          </w:rPr>
          <w:fldChar w:fldCharType="end"/>
        </w:r>
      </w:hyperlink>
    </w:p>
    <w:p w14:paraId="0DA1DAC8" w14:textId="30BC6B1A" w:rsidR="00E8032F" w:rsidRDefault="00000000">
      <w:pPr>
        <w:pStyle w:val="TOC1"/>
        <w:rPr>
          <w:rFonts w:asciiTheme="minorHAnsi" w:eastAsiaTheme="minorEastAsia" w:hAnsiTheme="minorHAnsi"/>
          <w:noProof/>
          <w:lang w:eastAsia="ja-JP"/>
        </w:rPr>
      </w:pPr>
      <w:hyperlink w:anchor="_Toc132882993" w:history="1">
        <w:r w:rsidR="00E8032F" w:rsidRPr="001C3FD5">
          <w:rPr>
            <w:rStyle w:val="Hyperlink"/>
            <w:noProof/>
          </w:rPr>
          <w:t>Gebruikte afkortingen</w:t>
        </w:r>
        <w:r w:rsidR="00E8032F">
          <w:rPr>
            <w:noProof/>
            <w:webHidden/>
          </w:rPr>
          <w:tab/>
        </w:r>
        <w:r w:rsidR="00E8032F">
          <w:rPr>
            <w:noProof/>
            <w:webHidden/>
          </w:rPr>
          <w:fldChar w:fldCharType="begin"/>
        </w:r>
        <w:r w:rsidR="00E8032F">
          <w:rPr>
            <w:noProof/>
            <w:webHidden/>
          </w:rPr>
          <w:instrText xml:space="preserve"> PAGEREF _Toc132882993 \h </w:instrText>
        </w:r>
        <w:r w:rsidR="00E8032F">
          <w:rPr>
            <w:noProof/>
            <w:webHidden/>
          </w:rPr>
        </w:r>
        <w:r w:rsidR="00E8032F">
          <w:rPr>
            <w:noProof/>
            <w:webHidden/>
          </w:rPr>
          <w:fldChar w:fldCharType="separate"/>
        </w:r>
        <w:r w:rsidR="00E8032F">
          <w:rPr>
            <w:noProof/>
            <w:webHidden/>
          </w:rPr>
          <w:t>VII</w:t>
        </w:r>
        <w:r w:rsidR="00E8032F">
          <w:rPr>
            <w:noProof/>
            <w:webHidden/>
          </w:rPr>
          <w:fldChar w:fldCharType="end"/>
        </w:r>
      </w:hyperlink>
    </w:p>
    <w:p w14:paraId="1552E002" w14:textId="73BE8151" w:rsidR="00E8032F" w:rsidRDefault="00000000">
      <w:pPr>
        <w:pStyle w:val="TOC1"/>
        <w:rPr>
          <w:rFonts w:asciiTheme="minorHAnsi" w:eastAsiaTheme="minorEastAsia" w:hAnsiTheme="minorHAnsi"/>
          <w:noProof/>
          <w:lang w:eastAsia="ja-JP"/>
        </w:rPr>
      </w:pPr>
      <w:hyperlink w:anchor="_Toc132882994" w:history="1">
        <w:r w:rsidR="00E8032F" w:rsidRPr="001C3FD5">
          <w:rPr>
            <w:rStyle w:val="Hyperlink"/>
            <w:noProof/>
          </w:rPr>
          <w:t>Voorwoord</w:t>
        </w:r>
        <w:r w:rsidR="00E8032F">
          <w:rPr>
            <w:noProof/>
            <w:webHidden/>
          </w:rPr>
          <w:tab/>
        </w:r>
        <w:r w:rsidR="00E8032F">
          <w:rPr>
            <w:noProof/>
            <w:webHidden/>
          </w:rPr>
          <w:fldChar w:fldCharType="begin"/>
        </w:r>
        <w:r w:rsidR="00E8032F">
          <w:rPr>
            <w:noProof/>
            <w:webHidden/>
          </w:rPr>
          <w:instrText xml:space="preserve"> PAGEREF _Toc132882994 \h </w:instrText>
        </w:r>
        <w:r w:rsidR="00E8032F">
          <w:rPr>
            <w:noProof/>
            <w:webHidden/>
          </w:rPr>
        </w:r>
        <w:r w:rsidR="00E8032F">
          <w:rPr>
            <w:noProof/>
            <w:webHidden/>
          </w:rPr>
          <w:fldChar w:fldCharType="separate"/>
        </w:r>
        <w:r w:rsidR="00E8032F">
          <w:rPr>
            <w:noProof/>
            <w:webHidden/>
          </w:rPr>
          <w:t>VIII</w:t>
        </w:r>
        <w:r w:rsidR="00E8032F">
          <w:rPr>
            <w:noProof/>
            <w:webHidden/>
          </w:rPr>
          <w:fldChar w:fldCharType="end"/>
        </w:r>
      </w:hyperlink>
    </w:p>
    <w:p w14:paraId="27686CCB" w14:textId="120DEBEE" w:rsidR="00E8032F" w:rsidRDefault="00000000">
      <w:pPr>
        <w:pStyle w:val="TOC2"/>
        <w:tabs>
          <w:tab w:val="left" w:pos="600"/>
          <w:tab w:val="right" w:leader="dot" w:pos="9016"/>
        </w:tabs>
        <w:rPr>
          <w:rFonts w:asciiTheme="minorHAnsi" w:eastAsiaTheme="minorEastAsia" w:hAnsiTheme="minorHAnsi"/>
          <w:noProof/>
          <w:lang w:eastAsia="ja-JP"/>
        </w:rPr>
      </w:pPr>
      <w:hyperlink w:anchor="_Toc132882995" w:history="1">
        <w:r w:rsidR="00E8032F" w:rsidRPr="001C3FD5">
          <w:rPr>
            <w:rStyle w:val="Hyperlink"/>
            <w:noProof/>
          </w:rPr>
          <w:t>1</w:t>
        </w:r>
        <w:r w:rsidR="00E8032F">
          <w:rPr>
            <w:rFonts w:asciiTheme="minorHAnsi" w:eastAsiaTheme="minorEastAsia" w:hAnsiTheme="minorHAnsi"/>
            <w:noProof/>
            <w:lang w:eastAsia="ja-JP"/>
          </w:rPr>
          <w:tab/>
        </w:r>
        <w:r w:rsidR="00E8032F" w:rsidRPr="001C3FD5">
          <w:rPr>
            <w:rStyle w:val="Hyperlink"/>
            <w:noProof/>
          </w:rPr>
          <w:t>Inleiding</w:t>
        </w:r>
        <w:r w:rsidR="00E8032F">
          <w:rPr>
            <w:noProof/>
            <w:webHidden/>
          </w:rPr>
          <w:tab/>
        </w:r>
        <w:r w:rsidR="00E8032F">
          <w:rPr>
            <w:noProof/>
            <w:webHidden/>
          </w:rPr>
          <w:fldChar w:fldCharType="begin"/>
        </w:r>
        <w:r w:rsidR="00E8032F">
          <w:rPr>
            <w:noProof/>
            <w:webHidden/>
          </w:rPr>
          <w:instrText xml:space="preserve"> PAGEREF _Toc132882995 \h </w:instrText>
        </w:r>
        <w:r w:rsidR="00E8032F">
          <w:rPr>
            <w:noProof/>
            <w:webHidden/>
          </w:rPr>
        </w:r>
        <w:r w:rsidR="00E8032F">
          <w:rPr>
            <w:noProof/>
            <w:webHidden/>
          </w:rPr>
          <w:fldChar w:fldCharType="separate"/>
        </w:r>
        <w:r w:rsidR="00E8032F">
          <w:rPr>
            <w:noProof/>
            <w:webHidden/>
          </w:rPr>
          <w:t>1</w:t>
        </w:r>
        <w:r w:rsidR="00E8032F">
          <w:rPr>
            <w:noProof/>
            <w:webHidden/>
          </w:rPr>
          <w:fldChar w:fldCharType="end"/>
        </w:r>
      </w:hyperlink>
    </w:p>
    <w:p w14:paraId="6C2266D5" w14:textId="3C9543DF" w:rsidR="00E8032F" w:rsidRDefault="00000000">
      <w:pPr>
        <w:pStyle w:val="TOC2"/>
        <w:tabs>
          <w:tab w:val="left" w:pos="600"/>
          <w:tab w:val="right" w:leader="dot" w:pos="9016"/>
        </w:tabs>
        <w:rPr>
          <w:rFonts w:asciiTheme="minorHAnsi" w:eastAsiaTheme="minorEastAsia" w:hAnsiTheme="minorHAnsi"/>
          <w:noProof/>
          <w:lang w:eastAsia="ja-JP"/>
        </w:rPr>
      </w:pPr>
      <w:hyperlink w:anchor="_Toc132882996" w:history="1">
        <w:r w:rsidR="00E8032F" w:rsidRPr="001C3FD5">
          <w:rPr>
            <w:rStyle w:val="Hyperlink"/>
            <w:noProof/>
          </w:rPr>
          <w:t>2</w:t>
        </w:r>
        <w:r w:rsidR="00E8032F">
          <w:rPr>
            <w:rFonts w:asciiTheme="minorHAnsi" w:eastAsiaTheme="minorEastAsia" w:hAnsiTheme="minorHAnsi"/>
            <w:noProof/>
            <w:lang w:eastAsia="ja-JP"/>
          </w:rPr>
          <w:tab/>
        </w:r>
        <w:r w:rsidR="00E8032F" w:rsidRPr="001C3FD5">
          <w:rPr>
            <w:rStyle w:val="Hyperlink"/>
            <w:noProof/>
          </w:rPr>
          <w:t>Het probleem</w:t>
        </w:r>
        <w:r w:rsidR="00E8032F">
          <w:rPr>
            <w:noProof/>
            <w:webHidden/>
          </w:rPr>
          <w:tab/>
        </w:r>
        <w:r w:rsidR="00E8032F">
          <w:rPr>
            <w:noProof/>
            <w:webHidden/>
          </w:rPr>
          <w:fldChar w:fldCharType="begin"/>
        </w:r>
        <w:r w:rsidR="00E8032F">
          <w:rPr>
            <w:noProof/>
            <w:webHidden/>
          </w:rPr>
          <w:instrText xml:space="preserve"> PAGEREF _Toc132882996 \h </w:instrText>
        </w:r>
        <w:r w:rsidR="00E8032F">
          <w:rPr>
            <w:noProof/>
            <w:webHidden/>
          </w:rPr>
        </w:r>
        <w:r w:rsidR="00E8032F">
          <w:rPr>
            <w:noProof/>
            <w:webHidden/>
          </w:rPr>
          <w:fldChar w:fldCharType="separate"/>
        </w:r>
        <w:r w:rsidR="00E8032F">
          <w:rPr>
            <w:noProof/>
            <w:webHidden/>
          </w:rPr>
          <w:t>1</w:t>
        </w:r>
        <w:r w:rsidR="00E8032F">
          <w:rPr>
            <w:noProof/>
            <w:webHidden/>
          </w:rPr>
          <w:fldChar w:fldCharType="end"/>
        </w:r>
      </w:hyperlink>
    </w:p>
    <w:p w14:paraId="7ECFF754" w14:textId="76D9DAB1" w:rsidR="00E8032F" w:rsidRDefault="00000000">
      <w:pPr>
        <w:pStyle w:val="TOC2"/>
        <w:tabs>
          <w:tab w:val="left" w:pos="600"/>
          <w:tab w:val="right" w:leader="dot" w:pos="9016"/>
        </w:tabs>
        <w:rPr>
          <w:rFonts w:asciiTheme="minorHAnsi" w:eastAsiaTheme="minorEastAsia" w:hAnsiTheme="minorHAnsi"/>
          <w:noProof/>
          <w:lang w:eastAsia="ja-JP"/>
        </w:rPr>
      </w:pPr>
      <w:hyperlink w:anchor="_Toc132882997" w:history="1">
        <w:r w:rsidR="00E8032F" w:rsidRPr="001C3FD5">
          <w:rPr>
            <w:rStyle w:val="Hyperlink"/>
            <w:noProof/>
          </w:rPr>
          <w:t>3</w:t>
        </w:r>
        <w:r w:rsidR="00E8032F">
          <w:rPr>
            <w:rFonts w:asciiTheme="minorHAnsi" w:eastAsiaTheme="minorEastAsia" w:hAnsiTheme="minorHAnsi"/>
            <w:noProof/>
            <w:lang w:eastAsia="ja-JP"/>
          </w:rPr>
          <w:tab/>
        </w:r>
        <w:r w:rsidR="00E8032F" w:rsidRPr="001C3FD5">
          <w:rPr>
            <w:rStyle w:val="Hyperlink"/>
            <w:noProof/>
          </w:rPr>
          <w:t>De plant</w:t>
        </w:r>
        <w:r w:rsidR="00E8032F">
          <w:rPr>
            <w:noProof/>
            <w:webHidden/>
          </w:rPr>
          <w:tab/>
        </w:r>
        <w:r w:rsidR="00E8032F">
          <w:rPr>
            <w:noProof/>
            <w:webHidden/>
          </w:rPr>
          <w:fldChar w:fldCharType="begin"/>
        </w:r>
        <w:r w:rsidR="00E8032F">
          <w:rPr>
            <w:noProof/>
            <w:webHidden/>
          </w:rPr>
          <w:instrText xml:space="preserve"> PAGEREF _Toc132882997 \h </w:instrText>
        </w:r>
        <w:r w:rsidR="00E8032F">
          <w:rPr>
            <w:noProof/>
            <w:webHidden/>
          </w:rPr>
        </w:r>
        <w:r w:rsidR="00E8032F">
          <w:rPr>
            <w:noProof/>
            <w:webHidden/>
          </w:rPr>
          <w:fldChar w:fldCharType="separate"/>
        </w:r>
        <w:r w:rsidR="00E8032F">
          <w:rPr>
            <w:noProof/>
            <w:webHidden/>
          </w:rPr>
          <w:t>2</w:t>
        </w:r>
        <w:r w:rsidR="00E8032F">
          <w:rPr>
            <w:noProof/>
            <w:webHidden/>
          </w:rPr>
          <w:fldChar w:fldCharType="end"/>
        </w:r>
      </w:hyperlink>
    </w:p>
    <w:p w14:paraId="0B505EC2" w14:textId="0F223E25" w:rsidR="00E8032F" w:rsidRDefault="00000000">
      <w:pPr>
        <w:pStyle w:val="TOC3"/>
        <w:tabs>
          <w:tab w:val="left" w:pos="1100"/>
          <w:tab w:val="right" w:leader="dot" w:pos="9016"/>
        </w:tabs>
        <w:rPr>
          <w:rFonts w:asciiTheme="minorHAnsi" w:eastAsiaTheme="minorEastAsia" w:hAnsiTheme="minorHAnsi"/>
          <w:noProof/>
          <w:lang w:eastAsia="ja-JP"/>
        </w:rPr>
      </w:pPr>
      <w:hyperlink w:anchor="_Toc132882998" w:history="1">
        <w:r w:rsidR="00E8032F" w:rsidRPr="001C3FD5">
          <w:rPr>
            <w:rStyle w:val="Hyperlink"/>
            <w:noProof/>
          </w:rPr>
          <w:t>3.1</w:t>
        </w:r>
        <w:r w:rsidR="00E8032F">
          <w:rPr>
            <w:rFonts w:asciiTheme="minorHAnsi" w:eastAsiaTheme="minorEastAsia" w:hAnsiTheme="minorHAnsi"/>
            <w:noProof/>
            <w:lang w:eastAsia="ja-JP"/>
          </w:rPr>
          <w:tab/>
        </w:r>
        <w:r w:rsidR="00E8032F" w:rsidRPr="001C3FD5">
          <w:rPr>
            <w:rStyle w:val="Hyperlink"/>
            <w:noProof/>
          </w:rPr>
          <w:t>De opbouw</w:t>
        </w:r>
        <w:r w:rsidR="00E8032F">
          <w:rPr>
            <w:noProof/>
            <w:webHidden/>
          </w:rPr>
          <w:tab/>
        </w:r>
        <w:r w:rsidR="00E8032F">
          <w:rPr>
            <w:noProof/>
            <w:webHidden/>
          </w:rPr>
          <w:fldChar w:fldCharType="begin"/>
        </w:r>
        <w:r w:rsidR="00E8032F">
          <w:rPr>
            <w:noProof/>
            <w:webHidden/>
          </w:rPr>
          <w:instrText xml:space="preserve"> PAGEREF _Toc132882998 \h </w:instrText>
        </w:r>
        <w:r w:rsidR="00E8032F">
          <w:rPr>
            <w:noProof/>
            <w:webHidden/>
          </w:rPr>
        </w:r>
        <w:r w:rsidR="00E8032F">
          <w:rPr>
            <w:noProof/>
            <w:webHidden/>
          </w:rPr>
          <w:fldChar w:fldCharType="separate"/>
        </w:r>
        <w:r w:rsidR="00E8032F">
          <w:rPr>
            <w:noProof/>
            <w:webHidden/>
          </w:rPr>
          <w:t>5</w:t>
        </w:r>
        <w:r w:rsidR="00E8032F">
          <w:rPr>
            <w:noProof/>
            <w:webHidden/>
          </w:rPr>
          <w:fldChar w:fldCharType="end"/>
        </w:r>
      </w:hyperlink>
    </w:p>
    <w:p w14:paraId="254FFB17" w14:textId="4DFD778A" w:rsidR="00E8032F" w:rsidRDefault="00000000">
      <w:pPr>
        <w:pStyle w:val="TOC4"/>
        <w:tabs>
          <w:tab w:val="left" w:pos="1540"/>
          <w:tab w:val="right" w:leader="dot" w:pos="9016"/>
        </w:tabs>
        <w:rPr>
          <w:rFonts w:asciiTheme="minorHAnsi" w:eastAsiaTheme="minorEastAsia" w:hAnsiTheme="minorHAnsi"/>
          <w:noProof/>
          <w:lang w:eastAsia="ja-JP"/>
        </w:rPr>
      </w:pPr>
      <w:hyperlink w:anchor="_Toc132882999" w:history="1">
        <w:r w:rsidR="00E8032F" w:rsidRPr="001C3FD5">
          <w:rPr>
            <w:rStyle w:val="Hyperlink"/>
            <w:noProof/>
          </w:rPr>
          <w:t>3.1.1</w:t>
        </w:r>
        <w:r w:rsidR="00E8032F">
          <w:rPr>
            <w:rFonts w:asciiTheme="minorHAnsi" w:eastAsiaTheme="minorEastAsia" w:hAnsiTheme="minorHAnsi"/>
            <w:noProof/>
            <w:lang w:eastAsia="ja-JP"/>
          </w:rPr>
          <w:tab/>
        </w:r>
        <w:r w:rsidR="00E8032F" w:rsidRPr="001C3FD5">
          <w:rPr>
            <w:rStyle w:val="Hyperlink"/>
            <w:noProof/>
          </w:rPr>
          <w:t>Met het blote oog</w:t>
        </w:r>
        <w:r w:rsidR="00E8032F">
          <w:rPr>
            <w:noProof/>
            <w:webHidden/>
          </w:rPr>
          <w:tab/>
        </w:r>
        <w:r w:rsidR="00E8032F">
          <w:rPr>
            <w:noProof/>
            <w:webHidden/>
          </w:rPr>
          <w:fldChar w:fldCharType="begin"/>
        </w:r>
        <w:r w:rsidR="00E8032F">
          <w:rPr>
            <w:noProof/>
            <w:webHidden/>
          </w:rPr>
          <w:instrText xml:space="preserve"> PAGEREF _Toc132882999 \h </w:instrText>
        </w:r>
        <w:r w:rsidR="00E8032F">
          <w:rPr>
            <w:noProof/>
            <w:webHidden/>
          </w:rPr>
        </w:r>
        <w:r w:rsidR="00E8032F">
          <w:rPr>
            <w:noProof/>
            <w:webHidden/>
          </w:rPr>
          <w:fldChar w:fldCharType="separate"/>
        </w:r>
        <w:r w:rsidR="00E8032F">
          <w:rPr>
            <w:noProof/>
            <w:webHidden/>
          </w:rPr>
          <w:t>6</w:t>
        </w:r>
        <w:r w:rsidR="00E8032F">
          <w:rPr>
            <w:noProof/>
            <w:webHidden/>
          </w:rPr>
          <w:fldChar w:fldCharType="end"/>
        </w:r>
      </w:hyperlink>
    </w:p>
    <w:p w14:paraId="08606731" w14:textId="6C282E1B" w:rsidR="00E8032F" w:rsidRDefault="00000000">
      <w:pPr>
        <w:pStyle w:val="TOC4"/>
        <w:tabs>
          <w:tab w:val="left" w:pos="1540"/>
          <w:tab w:val="right" w:leader="dot" w:pos="9016"/>
        </w:tabs>
        <w:rPr>
          <w:rFonts w:asciiTheme="minorHAnsi" w:eastAsiaTheme="minorEastAsia" w:hAnsiTheme="minorHAnsi"/>
          <w:noProof/>
          <w:lang w:eastAsia="ja-JP"/>
        </w:rPr>
      </w:pPr>
      <w:hyperlink w:anchor="_Toc132883000" w:history="1">
        <w:r w:rsidR="00E8032F" w:rsidRPr="001C3FD5">
          <w:rPr>
            <w:rStyle w:val="Hyperlink"/>
            <w:noProof/>
          </w:rPr>
          <w:t>3.1.2</w:t>
        </w:r>
        <w:r w:rsidR="00E8032F">
          <w:rPr>
            <w:rFonts w:asciiTheme="minorHAnsi" w:eastAsiaTheme="minorEastAsia" w:hAnsiTheme="minorHAnsi"/>
            <w:noProof/>
            <w:lang w:eastAsia="ja-JP"/>
          </w:rPr>
          <w:tab/>
        </w:r>
        <w:r w:rsidR="00E8032F" w:rsidRPr="001C3FD5">
          <w:rPr>
            <w:rStyle w:val="Hyperlink"/>
            <w:noProof/>
          </w:rPr>
          <w:t>Op cellulair niveau</w:t>
        </w:r>
        <w:r w:rsidR="00E8032F">
          <w:rPr>
            <w:noProof/>
            <w:webHidden/>
          </w:rPr>
          <w:tab/>
        </w:r>
        <w:r w:rsidR="00E8032F">
          <w:rPr>
            <w:noProof/>
            <w:webHidden/>
          </w:rPr>
          <w:fldChar w:fldCharType="begin"/>
        </w:r>
        <w:r w:rsidR="00E8032F">
          <w:rPr>
            <w:noProof/>
            <w:webHidden/>
          </w:rPr>
          <w:instrText xml:space="preserve"> PAGEREF _Toc132883000 \h </w:instrText>
        </w:r>
        <w:r w:rsidR="00E8032F">
          <w:rPr>
            <w:noProof/>
            <w:webHidden/>
          </w:rPr>
        </w:r>
        <w:r w:rsidR="00E8032F">
          <w:rPr>
            <w:noProof/>
            <w:webHidden/>
          </w:rPr>
          <w:fldChar w:fldCharType="separate"/>
        </w:r>
        <w:r w:rsidR="00E8032F">
          <w:rPr>
            <w:noProof/>
            <w:webHidden/>
          </w:rPr>
          <w:t>8</w:t>
        </w:r>
        <w:r w:rsidR="00E8032F">
          <w:rPr>
            <w:noProof/>
            <w:webHidden/>
          </w:rPr>
          <w:fldChar w:fldCharType="end"/>
        </w:r>
      </w:hyperlink>
    </w:p>
    <w:p w14:paraId="7563815D" w14:textId="5BD534B5" w:rsidR="00E8032F" w:rsidRDefault="00000000">
      <w:pPr>
        <w:pStyle w:val="TOC3"/>
        <w:tabs>
          <w:tab w:val="left" w:pos="1100"/>
          <w:tab w:val="right" w:leader="dot" w:pos="9016"/>
        </w:tabs>
        <w:rPr>
          <w:rFonts w:asciiTheme="minorHAnsi" w:eastAsiaTheme="minorEastAsia" w:hAnsiTheme="minorHAnsi"/>
          <w:noProof/>
          <w:lang w:eastAsia="ja-JP"/>
        </w:rPr>
      </w:pPr>
      <w:hyperlink w:anchor="_Toc132883001" w:history="1">
        <w:r w:rsidR="00E8032F" w:rsidRPr="001C3FD5">
          <w:rPr>
            <w:rStyle w:val="Hyperlink"/>
            <w:noProof/>
          </w:rPr>
          <w:t>3.2</w:t>
        </w:r>
        <w:r w:rsidR="00E8032F">
          <w:rPr>
            <w:rFonts w:asciiTheme="minorHAnsi" w:eastAsiaTheme="minorEastAsia" w:hAnsiTheme="minorHAnsi"/>
            <w:noProof/>
            <w:lang w:eastAsia="ja-JP"/>
          </w:rPr>
          <w:tab/>
        </w:r>
        <w:r w:rsidR="00E8032F" w:rsidRPr="001C3FD5">
          <w:rPr>
            <w:rStyle w:val="Hyperlink"/>
            <w:noProof/>
          </w:rPr>
          <w:t>De werking</w:t>
        </w:r>
        <w:r w:rsidR="00E8032F">
          <w:rPr>
            <w:noProof/>
            <w:webHidden/>
          </w:rPr>
          <w:tab/>
        </w:r>
        <w:r w:rsidR="00E8032F">
          <w:rPr>
            <w:noProof/>
            <w:webHidden/>
          </w:rPr>
          <w:fldChar w:fldCharType="begin"/>
        </w:r>
        <w:r w:rsidR="00E8032F">
          <w:rPr>
            <w:noProof/>
            <w:webHidden/>
          </w:rPr>
          <w:instrText xml:space="preserve"> PAGEREF _Toc132883001 \h </w:instrText>
        </w:r>
        <w:r w:rsidR="00E8032F">
          <w:rPr>
            <w:noProof/>
            <w:webHidden/>
          </w:rPr>
        </w:r>
        <w:r w:rsidR="00E8032F">
          <w:rPr>
            <w:noProof/>
            <w:webHidden/>
          </w:rPr>
          <w:fldChar w:fldCharType="separate"/>
        </w:r>
        <w:r w:rsidR="00E8032F">
          <w:rPr>
            <w:noProof/>
            <w:webHidden/>
          </w:rPr>
          <w:t>8</w:t>
        </w:r>
        <w:r w:rsidR="00E8032F">
          <w:rPr>
            <w:noProof/>
            <w:webHidden/>
          </w:rPr>
          <w:fldChar w:fldCharType="end"/>
        </w:r>
      </w:hyperlink>
    </w:p>
    <w:p w14:paraId="0566C054" w14:textId="1CF2FB53" w:rsidR="00E8032F" w:rsidRDefault="00000000">
      <w:pPr>
        <w:pStyle w:val="TOC4"/>
        <w:tabs>
          <w:tab w:val="left" w:pos="1540"/>
          <w:tab w:val="right" w:leader="dot" w:pos="9016"/>
        </w:tabs>
        <w:rPr>
          <w:rFonts w:asciiTheme="minorHAnsi" w:eastAsiaTheme="minorEastAsia" w:hAnsiTheme="minorHAnsi"/>
          <w:noProof/>
          <w:lang w:eastAsia="ja-JP"/>
        </w:rPr>
      </w:pPr>
      <w:hyperlink w:anchor="_Toc132883002" w:history="1">
        <w:r w:rsidR="00E8032F" w:rsidRPr="001C3FD5">
          <w:rPr>
            <w:rStyle w:val="Hyperlink"/>
            <w:noProof/>
            <w:lang w:eastAsia="ja-JP"/>
          </w:rPr>
          <w:t>3.2.1</w:t>
        </w:r>
        <w:r w:rsidR="00E8032F">
          <w:rPr>
            <w:rFonts w:asciiTheme="minorHAnsi" w:eastAsiaTheme="minorEastAsia" w:hAnsiTheme="minorHAnsi"/>
            <w:noProof/>
            <w:lang w:eastAsia="ja-JP"/>
          </w:rPr>
          <w:tab/>
        </w:r>
        <w:r w:rsidR="00E8032F" w:rsidRPr="001C3FD5">
          <w:rPr>
            <w:rStyle w:val="Hyperlink"/>
            <w:noProof/>
            <w:lang w:eastAsia="ja-JP"/>
          </w:rPr>
          <w:t>Met het blote oog</w:t>
        </w:r>
        <w:r w:rsidR="00E8032F">
          <w:rPr>
            <w:noProof/>
            <w:webHidden/>
          </w:rPr>
          <w:tab/>
        </w:r>
        <w:r w:rsidR="00E8032F">
          <w:rPr>
            <w:noProof/>
            <w:webHidden/>
          </w:rPr>
          <w:fldChar w:fldCharType="begin"/>
        </w:r>
        <w:r w:rsidR="00E8032F">
          <w:rPr>
            <w:noProof/>
            <w:webHidden/>
          </w:rPr>
          <w:instrText xml:space="preserve"> PAGEREF _Toc132883002 \h </w:instrText>
        </w:r>
        <w:r w:rsidR="00E8032F">
          <w:rPr>
            <w:noProof/>
            <w:webHidden/>
          </w:rPr>
        </w:r>
        <w:r w:rsidR="00E8032F">
          <w:rPr>
            <w:noProof/>
            <w:webHidden/>
          </w:rPr>
          <w:fldChar w:fldCharType="separate"/>
        </w:r>
        <w:r w:rsidR="00E8032F">
          <w:rPr>
            <w:noProof/>
            <w:webHidden/>
          </w:rPr>
          <w:t>9</w:t>
        </w:r>
        <w:r w:rsidR="00E8032F">
          <w:rPr>
            <w:noProof/>
            <w:webHidden/>
          </w:rPr>
          <w:fldChar w:fldCharType="end"/>
        </w:r>
      </w:hyperlink>
    </w:p>
    <w:p w14:paraId="51ED0D96" w14:textId="7BE0BFB7" w:rsidR="00E8032F" w:rsidRDefault="00000000">
      <w:pPr>
        <w:pStyle w:val="TOC4"/>
        <w:tabs>
          <w:tab w:val="left" w:pos="1540"/>
          <w:tab w:val="right" w:leader="dot" w:pos="9016"/>
        </w:tabs>
        <w:rPr>
          <w:rFonts w:asciiTheme="minorHAnsi" w:eastAsiaTheme="minorEastAsia" w:hAnsiTheme="minorHAnsi"/>
          <w:noProof/>
          <w:lang w:eastAsia="ja-JP"/>
        </w:rPr>
      </w:pPr>
      <w:hyperlink w:anchor="_Toc132883003" w:history="1">
        <w:r w:rsidR="00E8032F" w:rsidRPr="001C3FD5">
          <w:rPr>
            <w:rStyle w:val="Hyperlink"/>
            <w:noProof/>
            <w:lang w:eastAsia="ja-JP"/>
          </w:rPr>
          <w:t>3.2.2</w:t>
        </w:r>
        <w:r w:rsidR="00E8032F">
          <w:rPr>
            <w:rFonts w:asciiTheme="minorHAnsi" w:eastAsiaTheme="minorEastAsia" w:hAnsiTheme="minorHAnsi"/>
            <w:noProof/>
            <w:lang w:eastAsia="ja-JP"/>
          </w:rPr>
          <w:tab/>
        </w:r>
        <w:r w:rsidR="00E8032F" w:rsidRPr="001C3FD5">
          <w:rPr>
            <w:rStyle w:val="Hyperlink"/>
            <w:noProof/>
            <w:lang w:eastAsia="ja-JP"/>
          </w:rPr>
          <w:t>Op cellulair niveau</w:t>
        </w:r>
        <w:r w:rsidR="00E8032F">
          <w:rPr>
            <w:noProof/>
            <w:webHidden/>
          </w:rPr>
          <w:tab/>
        </w:r>
        <w:r w:rsidR="00E8032F">
          <w:rPr>
            <w:noProof/>
            <w:webHidden/>
          </w:rPr>
          <w:fldChar w:fldCharType="begin"/>
        </w:r>
        <w:r w:rsidR="00E8032F">
          <w:rPr>
            <w:noProof/>
            <w:webHidden/>
          </w:rPr>
          <w:instrText xml:space="preserve"> PAGEREF _Toc132883003 \h </w:instrText>
        </w:r>
        <w:r w:rsidR="00E8032F">
          <w:rPr>
            <w:noProof/>
            <w:webHidden/>
          </w:rPr>
        </w:r>
        <w:r w:rsidR="00E8032F">
          <w:rPr>
            <w:noProof/>
            <w:webHidden/>
          </w:rPr>
          <w:fldChar w:fldCharType="separate"/>
        </w:r>
        <w:r w:rsidR="00E8032F">
          <w:rPr>
            <w:noProof/>
            <w:webHidden/>
          </w:rPr>
          <w:t>9</w:t>
        </w:r>
        <w:r w:rsidR="00E8032F">
          <w:rPr>
            <w:noProof/>
            <w:webHidden/>
          </w:rPr>
          <w:fldChar w:fldCharType="end"/>
        </w:r>
      </w:hyperlink>
    </w:p>
    <w:p w14:paraId="0E2F20BE" w14:textId="151A864B" w:rsidR="00E8032F" w:rsidRDefault="00000000">
      <w:pPr>
        <w:pStyle w:val="TOC5"/>
        <w:tabs>
          <w:tab w:val="left" w:pos="1900"/>
          <w:tab w:val="right" w:leader="dot" w:pos="9016"/>
        </w:tabs>
        <w:rPr>
          <w:rFonts w:asciiTheme="minorHAnsi" w:eastAsiaTheme="minorEastAsia" w:hAnsiTheme="minorHAnsi"/>
          <w:noProof/>
          <w:lang w:eastAsia="ja-JP"/>
        </w:rPr>
      </w:pPr>
      <w:hyperlink w:anchor="_Toc132883004" w:history="1">
        <w:r w:rsidR="00E8032F" w:rsidRPr="001C3FD5">
          <w:rPr>
            <w:rStyle w:val="Hyperlink"/>
            <w:noProof/>
            <w:lang w:eastAsia="ja-JP"/>
          </w:rPr>
          <w:t>3.2.2.1</w:t>
        </w:r>
        <w:r w:rsidR="00E8032F">
          <w:rPr>
            <w:rFonts w:asciiTheme="minorHAnsi" w:eastAsiaTheme="minorEastAsia" w:hAnsiTheme="minorHAnsi"/>
            <w:noProof/>
            <w:lang w:eastAsia="ja-JP"/>
          </w:rPr>
          <w:tab/>
        </w:r>
        <w:r w:rsidR="00E8032F" w:rsidRPr="001C3FD5">
          <w:rPr>
            <w:rStyle w:val="Hyperlink"/>
            <w:noProof/>
            <w:lang w:eastAsia="ja-JP"/>
          </w:rPr>
          <w:t>Turgordruk, osmose en (de)plasmolyse</w:t>
        </w:r>
        <w:r w:rsidR="00E8032F">
          <w:rPr>
            <w:noProof/>
            <w:webHidden/>
          </w:rPr>
          <w:tab/>
        </w:r>
        <w:r w:rsidR="00E8032F">
          <w:rPr>
            <w:noProof/>
            <w:webHidden/>
          </w:rPr>
          <w:fldChar w:fldCharType="begin"/>
        </w:r>
        <w:r w:rsidR="00E8032F">
          <w:rPr>
            <w:noProof/>
            <w:webHidden/>
          </w:rPr>
          <w:instrText xml:space="preserve"> PAGEREF _Toc132883004 \h </w:instrText>
        </w:r>
        <w:r w:rsidR="00E8032F">
          <w:rPr>
            <w:noProof/>
            <w:webHidden/>
          </w:rPr>
        </w:r>
        <w:r w:rsidR="00E8032F">
          <w:rPr>
            <w:noProof/>
            <w:webHidden/>
          </w:rPr>
          <w:fldChar w:fldCharType="separate"/>
        </w:r>
        <w:r w:rsidR="00E8032F">
          <w:rPr>
            <w:noProof/>
            <w:webHidden/>
          </w:rPr>
          <w:t>9</w:t>
        </w:r>
        <w:r w:rsidR="00E8032F">
          <w:rPr>
            <w:noProof/>
            <w:webHidden/>
          </w:rPr>
          <w:fldChar w:fldCharType="end"/>
        </w:r>
      </w:hyperlink>
    </w:p>
    <w:p w14:paraId="4107C60E" w14:textId="5A1DC23E" w:rsidR="00E8032F" w:rsidRDefault="00000000">
      <w:pPr>
        <w:pStyle w:val="TOC5"/>
        <w:tabs>
          <w:tab w:val="left" w:pos="1900"/>
          <w:tab w:val="right" w:leader="dot" w:pos="9016"/>
        </w:tabs>
        <w:rPr>
          <w:rFonts w:asciiTheme="minorHAnsi" w:eastAsiaTheme="minorEastAsia" w:hAnsiTheme="minorHAnsi"/>
          <w:noProof/>
          <w:lang w:eastAsia="ja-JP"/>
        </w:rPr>
      </w:pPr>
      <w:hyperlink w:anchor="_Toc132883005" w:history="1">
        <w:r w:rsidR="00E8032F" w:rsidRPr="001C3FD5">
          <w:rPr>
            <w:rStyle w:val="Hyperlink"/>
            <w:noProof/>
            <w:lang w:eastAsia="ja-JP"/>
          </w:rPr>
          <w:t>3.2.2.2</w:t>
        </w:r>
        <w:r w:rsidR="00E8032F">
          <w:rPr>
            <w:rFonts w:asciiTheme="minorHAnsi" w:eastAsiaTheme="minorEastAsia" w:hAnsiTheme="minorHAnsi"/>
            <w:noProof/>
            <w:lang w:eastAsia="ja-JP"/>
          </w:rPr>
          <w:tab/>
        </w:r>
        <w:r w:rsidR="00E8032F" w:rsidRPr="001C3FD5">
          <w:rPr>
            <w:rStyle w:val="Hyperlink"/>
            <w:noProof/>
            <w:lang w:eastAsia="ja-JP"/>
          </w:rPr>
          <w:t>Fotosynthese</w:t>
        </w:r>
        <w:r w:rsidR="00E8032F">
          <w:rPr>
            <w:noProof/>
            <w:webHidden/>
          </w:rPr>
          <w:tab/>
        </w:r>
        <w:r w:rsidR="00E8032F">
          <w:rPr>
            <w:noProof/>
            <w:webHidden/>
          </w:rPr>
          <w:fldChar w:fldCharType="begin"/>
        </w:r>
        <w:r w:rsidR="00E8032F">
          <w:rPr>
            <w:noProof/>
            <w:webHidden/>
          </w:rPr>
          <w:instrText xml:space="preserve"> PAGEREF _Toc132883005 \h </w:instrText>
        </w:r>
        <w:r w:rsidR="00E8032F">
          <w:rPr>
            <w:noProof/>
            <w:webHidden/>
          </w:rPr>
        </w:r>
        <w:r w:rsidR="00E8032F">
          <w:rPr>
            <w:noProof/>
            <w:webHidden/>
          </w:rPr>
          <w:fldChar w:fldCharType="separate"/>
        </w:r>
        <w:r w:rsidR="00E8032F">
          <w:rPr>
            <w:noProof/>
            <w:webHidden/>
          </w:rPr>
          <w:t>9</w:t>
        </w:r>
        <w:r w:rsidR="00E8032F">
          <w:rPr>
            <w:noProof/>
            <w:webHidden/>
          </w:rPr>
          <w:fldChar w:fldCharType="end"/>
        </w:r>
      </w:hyperlink>
    </w:p>
    <w:p w14:paraId="6245E74B" w14:textId="5CCEAD67" w:rsidR="00E8032F" w:rsidRDefault="00000000">
      <w:pPr>
        <w:pStyle w:val="TOC5"/>
        <w:tabs>
          <w:tab w:val="left" w:pos="1900"/>
          <w:tab w:val="right" w:leader="dot" w:pos="9016"/>
        </w:tabs>
        <w:rPr>
          <w:rFonts w:asciiTheme="minorHAnsi" w:eastAsiaTheme="minorEastAsia" w:hAnsiTheme="minorHAnsi"/>
          <w:noProof/>
          <w:lang w:eastAsia="ja-JP"/>
        </w:rPr>
      </w:pPr>
      <w:hyperlink w:anchor="_Toc132883006" w:history="1">
        <w:r w:rsidR="00E8032F" w:rsidRPr="001C3FD5">
          <w:rPr>
            <w:rStyle w:val="Hyperlink"/>
            <w:noProof/>
            <w:lang w:eastAsia="ja-JP"/>
          </w:rPr>
          <w:t>3.2.2.3</w:t>
        </w:r>
        <w:r w:rsidR="00E8032F">
          <w:rPr>
            <w:rFonts w:asciiTheme="minorHAnsi" w:eastAsiaTheme="minorEastAsia" w:hAnsiTheme="minorHAnsi"/>
            <w:noProof/>
            <w:lang w:eastAsia="ja-JP"/>
          </w:rPr>
          <w:tab/>
        </w:r>
        <w:r w:rsidR="00E8032F" w:rsidRPr="001C3FD5">
          <w:rPr>
            <w:rStyle w:val="Hyperlink"/>
            <w:noProof/>
            <w:lang w:eastAsia="ja-JP"/>
          </w:rPr>
          <w:t>Celademhaling</w:t>
        </w:r>
        <w:r w:rsidR="00E8032F">
          <w:rPr>
            <w:noProof/>
            <w:webHidden/>
          </w:rPr>
          <w:tab/>
        </w:r>
        <w:r w:rsidR="00E8032F">
          <w:rPr>
            <w:noProof/>
            <w:webHidden/>
          </w:rPr>
          <w:fldChar w:fldCharType="begin"/>
        </w:r>
        <w:r w:rsidR="00E8032F">
          <w:rPr>
            <w:noProof/>
            <w:webHidden/>
          </w:rPr>
          <w:instrText xml:space="preserve"> PAGEREF _Toc132883006 \h </w:instrText>
        </w:r>
        <w:r w:rsidR="00E8032F">
          <w:rPr>
            <w:noProof/>
            <w:webHidden/>
          </w:rPr>
        </w:r>
        <w:r w:rsidR="00E8032F">
          <w:rPr>
            <w:noProof/>
            <w:webHidden/>
          </w:rPr>
          <w:fldChar w:fldCharType="separate"/>
        </w:r>
        <w:r w:rsidR="00E8032F">
          <w:rPr>
            <w:noProof/>
            <w:webHidden/>
          </w:rPr>
          <w:t>9</w:t>
        </w:r>
        <w:r w:rsidR="00E8032F">
          <w:rPr>
            <w:noProof/>
            <w:webHidden/>
          </w:rPr>
          <w:fldChar w:fldCharType="end"/>
        </w:r>
      </w:hyperlink>
    </w:p>
    <w:p w14:paraId="2EC70AC7" w14:textId="3F59223C" w:rsidR="00E8032F" w:rsidRDefault="00000000">
      <w:pPr>
        <w:pStyle w:val="TOC3"/>
        <w:tabs>
          <w:tab w:val="left" w:pos="1100"/>
          <w:tab w:val="right" w:leader="dot" w:pos="9016"/>
        </w:tabs>
        <w:rPr>
          <w:rFonts w:asciiTheme="minorHAnsi" w:eastAsiaTheme="minorEastAsia" w:hAnsiTheme="minorHAnsi"/>
          <w:noProof/>
          <w:lang w:eastAsia="ja-JP"/>
        </w:rPr>
      </w:pPr>
      <w:hyperlink w:anchor="_Toc132883007" w:history="1">
        <w:r w:rsidR="00E8032F" w:rsidRPr="001C3FD5">
          <w:rPr>
            <w:rStyle w:val="Hyperlink"/>
            <w:noProof/>
          </w:rPr>
          <w:t>3.3</w:t>
        </w:r>
        <w:r w:rsidR="00E8032F">
          <w:rPr>
            <w:rFonts w:asciiTheme="minorHAnsi" w:eastAsiaTheme="minorEastAsia" w:hAnsiTheme="minorHAnsi"/>
            <w:noProof/>
            <w:lang w:eastAsia="ja-JP"/>
          </w:rPr>
          <w:tab/>
        </w:r>
        <w:r w:rsidR="00E8032F" w:rsidRPr="001C3FD5">
          <w:rPr>
            <w:rStyle w:val="Hyperlink"/>
            <w:noProof/>
          </w:rPr>
          <w:t>De meetbare factoren</w:t>
        </w:r>
        <w:r w:rsidR="00E8032F">
          <w:rPr>
            <w:noProof/>
            <w:webHidden/>
          </w:rPr>
          <w:tab/>
        </w:r>
        <w:r w:rsidR="00E8032F">
          <w:rPr>
            <w:noProof/>
            <w:webHidden/>
          </w:rPr>
          <w:fldChar w:fldCharType="begin"/>
        </w:r>
        <w:r w:rsidR="00E8032F">
          <w:rPr>
            <w:noProof/>
            <w:webHidden/>
          </w:rPr>
          <w:instrText xml:space="preserve"> PAGEREF _Toc132883007 \h </w:instrText>
        </w:r>
        <w:r w:rsidR="00E8032F">
          <w:rPr>
            <w:noProof/>
            <w:webHidden/>
          </w:rPr>
        </w:r>
        <w:r w:rsidR="00E8032F">
          <w:rPr>
            <w:noProof/>
            <w:webHidden/>
          </w:rPr>
          <w:fldChar w:fldCharType="separate"/>
        </w:r>
        <w:r w:rsidR="00E8032F">
          <w:rPr>
            <w:noProof/>
            <w:webHidden/>
          </w:rPr>
          <w:t>9</w:t>
        </w:r>
        <w:r w:rsidR="00E8032F">
          <w:rPr>
            <w:noProof/>
            <w:webHidden/>
          </w:rPr>
          <w:fldChar w:fldCharType="end"/>
        </w:r>
      </w:hyperlink>
    </w:p>
    <w:p w14:paraId="24F548AA" w14:textId="7A81AAE3" w:rsidR="00E8032F" w:rsidRDefault="00000000">
      <w:pPr>
        <w:pStyle w:val="TOC3"/>
        <w:tabs>
          <w:tab w:val="left" w:pos="1100"/>
          <w:tab w:val="right" w:leader="dot" w:pos="9016"/>
        </w:tabs>
        <w:rPr>
          <w:rFonts w:asciiTheme="minorHAnsi" w:eastAsiaTheme="minorEastAsia" w:hAnsiTheme="minorHAnsi"/>
          <w:noProof/>
          <w:lang w:eastAsia="ja-JP"/>
        </w:rPr>
      </w:pPr>
      <w:hyperlink w:anchor="_Toc132883008" w:history="1">
        <w:r w:rsidR="00E8032F" w:rsidRPr="001C3FD5">
          <w:rPr>
            <w:rStyle w:val="Hyperlink"/>
            <w:noProof/>
            <w:lang w:eastAsia="ja-JP"/>
          </w:rPr>
          <w:t>3.4</w:t>
        </w:r>
        <w:r w:rsidR="00E8032F">
          <w:rPr>
            <w:rFonts w:asciiTheme="minorHAnsi" w:eastAsiaTheme="minorEastAsia" w:hAnsiTheme="minorHAnsi"/>
            <w:noProof/>
            <w:lang w:eastAsia="ja-JP"/>
          </w:rPr>
          <w:tab/>
        </w:r>
        <w:r w:rsidR="00E8032F" w:rsidRPr="001C3FD5">
          <w:rPr>
            <w:rStyle w:val="Hyperlink"/>
            <w:noProof/>
            <w:lang w:eastAsia="ja-JP"/>
          </w:rPr>
          <w:t>De reageerbare factoren</w:t>
        </w:r>
        <w:r w:rsidR="00E8032F">
          <w:rPr>
            <w:noProof/>
            <w:webHidden/>
          </w:rPr>
          <w:tab/>
        </w:r>
        <w:r w:rsidR="00E8032F">
          <w:rPr>
            <w:noProof/>
            <w:webHidden/>
          </w:rPr>
          <w:fldChar w:fldCharType="begin"/>
        </w:r>
        <w:r w:rsidR="00E8032F">
          <w:rPr>
            <w:noProof/>
            <w:webHidden/>
          </w:rPr>
          <w:instrText xml:space="preserve"> PAGEREF _Toc132883008 \h </w:instrText>
        </w:r>
        <w:r w:rsidR="00E8032F">
          <w:rPr>
            <w:noProof/>
            <w:webHidden/>
          </w:rPr>
        </w:r>
        <w:r w:rsidR="00E8032F">
          <w:rPr>
            <w:noProof/>
            <w:webHidden/>
          </w:rPr>
          <w:fldChar w:fldCharType="separate"/>
        </w:r>
        <w:r w:rsidR="00E8032F">
          <w:rPr>
            <w:noProof/>
            <w:webHidden/>
          </w:rPr>
          <w:t>9</w:t>
        </w:r>
        <w:r w:rsidR="00E8032F">
          <w:rPr>
            <w:noProof/>
            <w:webHidden/>
          </w:rPr>
          <w:fldChar w:fldCharType="end"/>
        </w:r>
      </w:hyperlink>
    </w:p>
    <w:p w14:paraId="70F16976" w14:textId="5706E930" w:rsidR="00E8032F" w:rsidRDefault="00000000">
      <w:pPr>
        <w:pStyle w:val="TOC3"/>
        <w:tabs>
          <w:tab w:val="left" w:pos="1100"/>
          <w:tab w:val="right" w:leader="dot" w:pos="9016"/>
        </w:tabs>
        <w:rPr>
          <w:rFonts w:asciiTheme="minorHAnsi" w:eastAsiaTheme="minorEastAsia" w:hAnsiTheme="minorHAnsi"/>
          <w:noProof/>
          <w:lang w:eastAsia="ja-JP"/>
        </w:rPr>
      </w:pPr>
      <w:hyperlink w:anchor="_Toc132883009" w:history="1">
        <w:r w:rsidR="00E8032F" w:rsidRPr="001C3FD5">
          <w:rPr>
            <w:rStyle w:val="Hyperlink"/>
            <w:noProof/>
          </w:rPr>
          <w:t>3.5</w:t>
        </w:r>
        <w:r w:rsidR="00E8032F">
          <w:rPr>
            <w:rFonts w:asciiTheme="minorHAnsi" w:eastAsiaTheme="minorEastAsia" w:hAnsiTheme="minorHAnsi"/>
            <w:noProof/>
            <w:lang w:eastAsia="ja-JP"/>
          </w:rPr>
          <w:tab/>
        </w:r>
        <w:r w:rsidR="00E8032F" w:rsidRPr="001C3FD5">
          <w:rPr>
            <w:rStyle w:val="Hyperlink"/>
            <w:noProof/>
          </w:rPr>
          <w:t>Overzicht</w:t>
        </w:r>
        <w:r w:rsidR="00E8032F">
          <w:rPr>
            <w:noProof/>
            <w:webHidden/>
          </w:rPr>
          <w:tab/>
        </w:r>
        <w:r w:rsidR="00E8032F">
          <w:rPr>
            <w:noProof/>
            <w:webHidden/>
          </w:rPr>
          <w:fldChar w:fldCharType="begin"/>
        </w:r>
        <w:r w:rsidR="00E8032F">
          <w:rPr>
            <w:noProof/>
            <w:webHidden/>
          </w:rPr>
          <w:instrText xml:space="preserve"> PAGEREF _Toc132883009 \h </w:instrText>
        </w:r>
        <w:r w:rsidR="00E8032F">
          <w:rPr>
            <w:noProof/>
            <w:webHidden/>
          </w:rPr>
        </w:r>
        <w:r w:rsidR="00E8032F">
          <w:rPr>
            <w:noProof/>
            <w:webHidden/>
          </w:rPr>
          <w:fldChar w:fldCharType="separate"/>
        </w:r>
        <w:r w:rsidR="00E8032F">
          <w:rPr>
            <w:noProof/>
            <w:webHidden/>
          </w:rPr>
          <w:t>10</w:t>
        </w:r>
        <w:r w:rsidR="00E8032F">
          <w:rPr>
            <w:noProof/>
            <w:webHidden/>
          </w:rPr>
          <w:fldChar w:fldCharType="end"/>
        </w:r>
      </w:hyperlink>
    </w:p>
    <w:p w14:paraId="7867CD8C" w14:textId="0E67588B" w:rsidR="00E8032F" w:rsidRDefault="00000000">
      <w:pPr>
        <w:pStyle w:val="TOC2"/>
        <w:tabs>
          <w:tab w:val="left" w:pos="600"/>
          <w:tab w:val="right" w:leader="dot" w:pos="9016"/>
        </w:tabs>
        <w:rPr>
          <w:rFonts w:asciiTheme="minorHAnsi" w:eastAsiaTheme="minorEastAsia" w:hAnsiTheme="minorHAnsi"/>
          <w:noProof/>
          <w:lang w:eastAsia="ja-JP"/>
        </w:rPr>
      </w:pPr>
      <w:hyperlink w:anchor="_Toc132883010" w:history="1">
        <w:r w:rsidR="00E8032F" w:rsidRPr="001C3FD5">
          <w:rPr>
            <w:rStyle w:val="Hyperlink"/>
            <w:noProof/>
          </w:rPr>
          <w:t>4</w:t>
        </w:r>
        <w:r w:rsidR="00E8032F">
          <w:rPr>
            <w:rFonts w:asciiTheme="minorHAnsi" w:eastAsiaTheme="minorEastAsia" w:hAnsiTheme="minorHAnsi"/>
            <w:noProof/>
            <w:lang w:eastAsia="ja-JP"/>
          </w:rPr>
          <w:tab/>
        </w:r>
        <w:r w:rsidR="00E8032F" w:rsidRPr="001C3FD5">
          <w:rPr>
            <w:rStyle w:val="Hyperlink"/>
            <w:noProof/>
          </w:rPr>
          <w:t>Oplossingen voor het probleem</w:t>
        </w:r>
        <w:r w:rsidR="00E8032F">
          <w:rPr>
            <w:noProof/>
            <w:webHidden/>
          </w:rPr>
          <w:tab/>
        </w:r>
        <w:r w:rsidR="00E8032F">
          <w:rPr>
            <w:noProof/>
            <w:webHidden/>
          </w:rPr>
          <w:fldChar w:fldCharType="begin"/>
        </w:r>
        <w:r w:rsidR="00E8032F">
          <w:rPr>
            <w:noProof/>
            <w:webHidden/>
          </w:rPr>
          <w:instrText xml:space="preserve"> PAGEREF _Toc132883010 \h </w:instrText>
        </w:r>
        <w:r w:rsidR="00E8032F">
          <w:rPr>
            <w:noProof/>
            <w:webHidden/>
          </w:rPr>
        </w:r>
        <w:r w:rsidR="00E8032F">
          <w:rPr>
            <w:noProof/>
            <w:webHidden/>
          </w:rPr>
          <w:fldChar w:fldCharType="separate"/>
        </w:r>
        <w:r w:rsidR="00E8032F">
          <w:rPr>
            <w:noProof/>
            <w:webHidden/>
          </w:rPr>
          <w:t>11</w:t>
        </w:r>
        <w:r w:rsidR="00E8032F">
          <w:rPr>
            <w:noProof/>
            <w:webHidden/>
          </w:rPr>
          <w:fldChar w:fldCharType="end"/>
        </w:r>
      </w:hyperlink>
    </w:p>
    <w:p w14:paraId="41457376" w14:textId="6FD443DF" w:rsidR="00E8032F" w:rsidRDefault="00000000">
      <w:pPr>
        <w:pStyle w:val="TOC3"/>
        <w:tabs>
          <w:tab w:val="left" w:pos="1100"/>
          <w:tab w:val="right" w:leader="dot" w:pos="9016"/>
        </w:tabs>
        <w:rPr>
          <w:rFonts w:asciiTheme="minorHAnsi" w:eastAsiaTheme="minorEastAsia" w:hAnsiTheme="minorHAnsi"/>
          <w:noProof/>
          <w:lang w:eastAsia="ja-JP"/>
        </w:rPr>
      </w:pPr>
      <w:hyperlink w:anchor="_Toc132883011" w:history="1">
        <w:r w:rsidR="00E8032F" w:rsidRPr="001C3FD5">
          <w:rPr>
            <w:rStyle w:val="Hyperlink"/>
            <w:noProof/>
          </w:rPr>
          <w:t>4.1</w:t>
        </w:r>
        <w:r w:rsidR="00E8032F">
          <w:rPr>
            <w:rFonts w:asciiTheme="minorHAnsi" w:eastAsiaTheme="minorEastAsia" w:hAnsiTheme="minorHAnsi"/>
            <w:noProof/>
            <w:lang w:eastAsia="ja-JP"/>
          </w:rPr>
          <w:tab/>
        </w:r>
        <w:r w:rsidR="00E8032F" w:rsidRPr="001C3FD5">
          <w:rPr>
            <w:rStyle w:val="Hyperlink"/>
            <w:noProof/>
          </w:rPr>
          <w:t>Huidige Methoden</w:t>
        </w:r>
        <w:r w:rsidR="00E8032F">
          <w:rPr>
            <w:noProof/>
            <w:webHidden/>
          </w:rPr>
          <w:tab/>
        </w:r>
        <w:r w:rsidR="00E8032F">
          <w:rPr>
            <w:noProof/>
            <w:webHidden/>
          </w:rPr>
          <w:fldChar w:fldCharType="begin"/>
        </w:r>
        <w:r w:rsidR="00E8032F">
          <w:rPr>
            <w:noProof/>
            <w:webHidden/>
          </w:rPr>
          <w:instrText xml:space="preserve"> PAGEREF _Toc132883011 \h </w:instrText>
        </w:r>
        <w:r w:rsidR="00E8032F">
          <w:rPr>
            <w:noProof/>
            <w:webHidden/>
          </w:rPr>
        </w:r>
        <w:r w:rsidR="00E8032F">
          <w:rPr>
            <w:noProof/>
            <w:webHidden/>
          </w:rPr>
          <w:fldChar w:fldCharType="separate"/>
        </w:r>
        <w:r w:rsidR="00E8032F">
          <w:rPr>
            <w:noProof/>
            <w:webHidden/>
          </w:rPr>
          <w:t>11</w:t>
        </w:r>
        <w:r w:rsidR="00E8032F">
          <w:rPr>
            <w:noProof/>
            <w:webHidden/>
          </w:rPr>
          <w:fldChar w:fldCharType="end"/>
        </w:r>
      </w:hyperlink>
    </w:p>
    <w:p w14:paraId="206B5C99" w14:textId="3E8D154B" w:rsidR="00E8032F" w:rsidRDefault="00000000">
      <w:pPr>
        <w:pStyle w:val="TOC4"/>
        <w:tabs>
          <w:tab w:val="left" w:pos="1540"/>
          <w:tab w:val="right" w:leader="dot" w:pos="9016"/>
        </w:tabs>
        <w:rPr>
          <w:rFonts w:asciiTheme="minorHAnsi" w:eastAsiaTheme="minorEastAsia" w:hAnsiTheme="minorHAnsi"/>
          <w:noProof/>
          <w:lang w:eastAsia="ja-JP"/>
        </w:rPr>
      </w:pPr>
      <w:hyperlink w:anchor="_Toc132883012" w:history="1">
        <w:r w:rsidR="00E8032F" w:rsidRPr="001C3FD5">
          <w:rPr>
            <w:rStyle w:val="Hyperlink"/>
            <w:noProof/>
          </w:rPr>
          <w:t>4.1.1</w:t>
        </w:r>
        <w:r w:rsidR="00E8032F">
          <w:rPr>
            <w:rFonts w:asciiTheme="minorHAnsi" w:eastAsiaTheme="minorEastAsia" w:hAnsiTheme="minorHAnsi"/>
            <w:noProof/>
            <w:lang w:eastAsia="ja-JP"/>
          </w:rPr>
          <w:tab/>
        </w:r>
        <w:r w:rsidR="00E8032F" w:rsidRPr="001C3FD5">
          <w:rPr>
            <w:rStyle w:val="Hyperlink"/>
            <w:noProof/>
          </w:rPr>
          <w:t>Manueel</w:t>
        </w:r>
        <w:r w:rsidR="00E8032F">
          <w:rPr>
            <w:noProof/>
            <w:webHidden/>
          </w:rPr>
          <w:tab/>
        </w:r>
        <w:r w:rsidR="00E8032F">
          <w:rPr>
            <w:noProof/>
            <w:webHidden/>
          </w:rPr>
          <w:fldChar w:fldCharType="begin"/>
        </w:r>
        <w:r w:rsidR="00E8032F">
          <w:rPr>
            <w:noProof/>
            <w:webHidden/>
          </w:rPr>
          <w:instrText xml:space="preserve"> PAGEREF _Toc132883012 \h </w:instrText>
        </w:r>
        <w:r w:rsidR="00E8032F">
          <w:rPr>
            <w:noProof/>
            <w:webHidden/>
          </w:rPr>
        </w:r>
        <w:r w:rsidR="00E8032F">
          <w:rPr>
            <w:noProof/>
            <w:webHidden/>
          </w:rPr>
          <w:fldChar w:fldCharType="separate"/>
        </w:r>
        <w:r w:rsidR="00E8032F">
          <w:rPr>
            <w:noProof/>
            <w:webHidden/>
          </w:rPr>
          <w:t>11</w:t>
        </w:r>
        <w:r w:rsidR="00E8032F">
          <w:rPr>
            <w:noProof/>
            <w:webHidden/>
          </w:rPr>
          <w:fldChar w:fldCharType="end"/>
        </w:r>
      </w:hyperlink>
    </w:p>
    <w:p w14:paraId="51CC0E2E" w14:textId="7601A0FB" w:rsidR="00E8032F" w:rsidRDefault="00000000">
      <w:pPr>
        <w:pStyle w:val="TOC5"/>
        <w:tabs>
          <w:tab w:val="left" w:pos="1900"/>
          <w:tab w:val="right" w:leader="dot" w:pos="9016"/>
        </w:tabs>
        <w:rPr>
          <w:rFonts w:asciiTheme="minorHAnsi" w:eastAsiaTheme="minorEastAsia" w:hAnsiTheme="minorHAnsi"/>
          <w:noProof/>
          <w:lang w:eastAsia="ja-JP"/>
        </w:rPr>
      </w:pPr>
      <w:hyperlink w:anchor="_Toc132883013" w:history="1">
        <w:r w:rsidR="00E8032F" w:rsidRPr="001C3FD5">
          <w:rPr>
            <w:rStyle w:val="Hyperlink"/>
            <w:noProof/>
          </w:rPr>
          <w:t>4.1.1.1</w:t>
        </w:r>
        <w:r w:rsidR="00E8032F">
          <w:rPr>
            <w:rFonts w:asciiTheme="minorHAnsi" w:eastAsiaTheme="minorEastAsia" w:hAnsiTheme="minorHAnsi"/>
            <w:noProof/>
            <w:lang w:eastAsia="ja-JP"/>
          </w:rPr>
          <w:tab/>
        </w:r>
        <w:r w:rsidR="00E8032F" w:rsidRPr="001C3FD5">
          <w:rPr>
            <w:rStyle w:val="Hyperlink"/>
            <w:noProof/>
          </w:rPr>
          <w:t>Interview 1</w:t>
        </w:r>
        <w:r w:rsidR="00E8032F">
          <w:rPr>
            <w:noProof/>
            <w:webHidden/>
          </w:rPr>
          <w:tab/>
        </w:r>
        <w:r w:rsidR="00E8032F">
          <w:rPr>
            <w:noProof/>
            <w:webHidden/>
          </w:rPr>
          <w:fldChar w:fldCharType="begin"/>
        </w:r>
        <w:r w:rsidR="00E8032F">
          <w:rPr>
            <w:noProof/>
            <w:webHidden/>
          </w:rPr>
          <w:instrText xml:space="preserve"> PAGEREF _Toc132883013 \h </w:instrText>
        </w:r>
        <w:r w:rsidR="00E8032F">
          <w:rPr>
            <w:noProof/>
            <w:webHidden/>
          </w:rPr>
        </w:r>
        <w:r w:rsidR="00E8032F">
          <w:rPr>
            <w:noProof/>
            <w:webHidden/>
          </w:rPr>
          <w:fldChar w:fldCharType="separate"/>
        </w:r>
        <w:r w:rsidR="00E8032F">
          <w:rPr>
            <w:noProof/>
            <w:webHidden/>
          </w:rPr>
          <w:t>12</w:t>
        </w:r>
        <w:r w:rsidR="00E8032F">
          <w:rPr>
            <w:noProof/>
            <w:webHidden/>
          </w:rPr>
          <w:fldChar w:fldCharType="end"/>
        </w:r>
      </w:hyperlink>
    </w:p>
    <w:p w14:paraId="1C48E82F" w14:textId="712D938A" w:rsidR="00E8032F" w:rsidRDefault="00000000">
      <w:pPr>
        <w:pStyle w:val="TOC4"/>
        <w:tabs>
          <w:tab w:val="left" w:pos="1540"/>
          <w:tab w:val="right" w:leader="dot" w:pos="9016"/>
        </w:tabs>
        <w:rPr>
          <w:rFonts w:asciiTheme="minorHAnsi" w:eastAsiaTheme="minorEastAsia" w:hAnsiTheme="minorHAnsi"/>
          <w:noProof/>
          <w:lang w:eastAsia="ja-JP"/>
        </w:rPr>
      </w:pPr>
      <w:hyperlink w:anchor="_Toc132883014" w:history="1">
        <w:r w:rsidR="00E8032F" w:rsidRPr="001C3FD5">
          <w:rPr>
            <w:rStyle w:val="Hyperlink"/>
            <w:noProof/>
          </w:rPr>
          <w:t>4.1.2</w:t>
        </w:r>
        <w:r w:rsidR="00E8032F">
          <w:rPr>
            <w:rFonts w:asciiTheme="minorHAnsi" w:eastAsiaTheme="minorEastAsia" w:hAnsiTheme="minorHAnsi"/>
            <w:noProof/>
            <w:lang w:eastAsia="ja-JP"/>
          </w:rPr>
          <w:tab/>
        </w:r>
        <w:r w:rsidR="00E8032F" w:rsidRPr="001C3FD5">
          <w:rPr>
            <w:rStyle w:val="Hyperlink"/>
            <w:noProof/>
          </w:rPr>
          <w:t>DIY-methoden</w:t>
        </w:r>
        <w:r w:rsidR="00E8032F">
          <w:rPr>
            <w:noProof/>
            <w:webHidden/>
          </w:rPr>
          <w:tab/>
        </w:r>
        <w:r w:rsidR="00E8032F">
          <w:rPr>
            <w:noProof/>
            <w:webHidden/>
          </w:rPr>
          <w:fldChar w:fldCharType="begin"/>
        </w:r>
        <w:r w:rsidR="00E8032F">
          <w:rPr>
            <w:noProof/>
            <w:webHidden/>
          </w:rPr>
          <w:instrText xml:space="preserve"> PAGEREF _Toc132883014 \h </w:instrText>
        </w:r>
        <w:r w:rsidR="00E8032F">
          <w:rPr>
            <w:noProof/>
            <w:webHidden/>
          </w:rPr>
        </w:r>
        <w:r w:rsidR="00E8032F">
          <w:rPr>
            <w:noProof/>
            <w:webHidden/>
          </w:rPr>
          <w:fldChar w:fldCharType="separate"/>
        </w:r>
        <w:r w:rsidR="00E8032F">
          <w:rPr>
            <w:noProof/>
            <w:webHidden/>
          </w:rPr>
          <w:t>12</w:t>
        </w:r>
        <w:r w:rsidR="00E8032F">
          <w:rPr>
            <w:noProof/>
            <w:webHidden/>
          </w:rPr>
          <w:fldChar w:fldCharType="end"/>
        </w:r>
      </w:hyperlink>
    </w:p>
    <w:p w14:paraId="34001503" w14:textId="19D4D79E" w:rsidR="00E8032F" w:rsidRDefault="00000000">
      <w:pPr>
        <w:pStyle w:val="TOC4"/>
        <w:tabs>
          <w:tab w:val="left" w:pos="1540"/>
          <w:tab w:val="right" w:leader="dot" w:pos="9016"/>
        </w:tabs>
        <w:rPr>
          <w:rFonts w:asciiTheme="minorHAnsi" w:eastAsiaTheme="minorEastAsia" w:hAnsiTheme="minorHAnsi"/>
          <w:noProof/>
          <w:lang w:eastAsia="ja-JP"/>
        </w:rPr>
      </w:pPr>
      <w:hyperlink w:anchor="_Toc132883015" w:history="1">
        <w:r w:rsidR="00E8032F" w:rsidRPr="001C3FD5">
          <w:rPr>
            <w:rStyle w:val="Hyperlink"/>
            <w:noProof/>
            <w:lang w:eastAsia="ja-JP"/>
          </w:rPr>
          <w:t>4.1.3</w:t>
        </w:r>
        <w:r w:rsidR="00E8032F">
          <w:rPr>
            <w:rFonts w:asciiTheme="minorHAnsi" w:eastAsiaTheme="minorEastAsia" w:hAnsiTheme="minorHAnsi"/>
            <w:noProof/>
            <w:lang w:eastAsia="ja-JP"/>
          </w:rPr>
          <w:tab/>
        </w:r>
        <w:r w:rsidR="00E8032F" w:rsidRPr="001C3FD5">
          <w:rPr>
            <w:rStyle w:val="Hyperlink"/>
            <w:noProof/>
            <w:lang w:eastAsia="ja-JP"/>
          </w:rPr>
          <w:t>In plantenwinkels</w:t>
        </w:r>
        <w:r w:rsidR="00E8032F">
          <w:rPr>
            <w:noProof/>
            <w:webHidden/>
          </w:rPr>
          <w:tab/>
        </w:r>
        <w:r w:rsidR="00E8032F">
          <w:rPr>
            <w:noProof/>
            <w:webHidden/>
          </w:rPr>
          <w:fldChar w:fldCharType="begin"/>
        </w:r>
        <w:r w:rsidR="00E8032F">
          <w:rPr>
            <w:noProof/>
            <w:webHidden/>
          </w:rPr>
          <w:instrText xml:space="preserve"> PAGEREF _Toc132883015 \h </w:instrText>
        </w:r>
        <w:r w:rsidR="00E8032F">
          <w:rPr>
            <w:noProof/>
            <w:webHidden/>
          </w:rPr>
        </w:r>
        <w:r w:rsidR="00E8032F">
          <w:rPr>
            <w:noProof/>
            <w:webHidden/>
          </w:rPr>
          <w:fldChar w:fldCharType="separate"/>
        </w:r>
        <w:r w:rsidR="00E8032F">
          <w:rPr>
            <w:noProof/>
            <w:webHidden/>
          </w:rPr>
          <w:t>12</w:t>
        </w:r>
        <w:r w:rsidR="00E8032F">
          <w:rPr>
            <w:noProof/>
            <w:webHidden/>
          </w:rPr>
          <w:fldChar w:fldCharType="end"/>
        </w:r>
      </w:hyperlink>
    </w:p>
    <w:p w14:paraId="0232E7F0" w14:textId="4127FFF7" w:rsidR="00E8032F" w:rsidRDefault="00000000">
      <w:pPr>
        <w:pStyle w:val="TOC5"/>
        <w:tabs>
          <w:tab w:val="left" w:pos="1900"/>
          <w:tab w:val="right" w:leader="dot" w:pos="9016"/>
        </w:tabs>
        <w:rPr>
          <w:rFonts w:asciiTheme="minorHAnsi" w:eastAsiaTheme="minorEastAsia" w:hAnsiTheme="minorHAnsi"/>
          <w:noProof/>
          <w:lang w:eastAsia="ja-JP"/>
        </w:rPr>
      </w:pPr>
      <w:hyperlink w:anchor="_Toc132883016" w:history="1">
        <w:r w:rsidR="00E8032F" w:rsidRPr="001C3FD5">
          <w:rPr>
            <w:rStyle w:val="Hyperlink"/>
            <w:noProof/>
            <w:lang w:eastAsia="ja-JP"/>
          </w:rPr>
          <w:t>4.1.3.1</w:t>
        </w:r>
        <w:r w:rsidR="00E8032F">
          <w:rPr>
            <w:rFonts w:asciiTheme="minorHAnsi" w:eastAsiaTheme="minorEastAsia" w:hAnsiTheme="minorHAnsi"/>
            <w:noProof/>
            <w:lang w:eastAsia="ja-JP"/>
          </w:rPr>
          <w:tab/>
        </w:r>
        <w:r w:rsidR="00E8032F" w:rsidRPr="001C3FD5">
          <w:rPr>
            <w:rStyle w:val="Hyperlink"/>
            <w:noProof/>
            <w:lang w:eastAsia="ja-JP"/>
          </w:rPr>
          <w:t>Interview 2</w:t>
        </w:r>
        <w:r w:rsidR="00E8032F">
          <w:rPr>
            <w:noProof/>
            <w:webHidden/>
          </w:rPr>
          <w:tab/>
        </w:r>
        <w:r w:rsidR="00E8032F">
          <w:rPr>
            <w:noProof/>
            <w:webHidden/>
          </w:rPr>
          <w:fldChar w:fldCharType="begin"/>
        </w:r>
        <w:r w:rsidR="00E8032F">
          <w:rPr>
            <w:noProof/>
            <w:webHidden/>
          </w:rPr>
          <w:instrText xml:space="preserve"> PAGEREF _Toc132883016 \h </w:instrText>
        </w:r>
        <w:r w:rsidR="00E8032F">
          <w:rPr>
            <w:noProof/>
            <w:webHidden/>
          </w:rPr>
        </w:r>
        <w:r w:rsidR="00E8032F">
          <w:rPr>
            <w:noProof/>
            <w:webHidden/>
          </w:rPr>
          <w:fldChar w:fldCharType="separate"/>
        </w:r>
        <w:r w:rsidR="00E8032F">
          <w:rPr>
            <w:noProof/>
            <w:webHidden/>
          </w:rPr>
          <w:t>12</w:t>
        </w:r>
        <w:r w:rsidR="00E8032F">
          <w:rPr>
            <w:noProof/>
            <w:webHidden/>
          </w:rPr>
          <w:fldChar w:fldCharType="end"/>
        </w:r>
      </w:hyperlink>
    </w:p>
    <w:p w14:paraId="75F89F7A" w14:textId="7855E577" w:rsidR="00E8032F" w:rsidRDefault="00000000">
      <w:pPr>
        <w:pStyle w:val="TOC4"/>
        <w:tabs>
          <w:tab w:val="left" w:pos="1540"/>
          <w:tab w:val="right" w:leader="dot" w:pos="9016"/>
        </w:tabs>
        <w:rPr>
          <w:rFonts w:asciiTheme="minorHAnsi" w:eastAsiaTheme="minorEastAsia" w:hAnsiTheme="minorHAnsi"/>
          <w:noProof/>
          <w:lang w:eastAsia="ja-JP"/>
        </w:rPr>
      </w:pPr>
      <w:hyperlink w:anchor="_Toc132883017" w:history="1">
        <w:r w:rsidR="00E8032F" w:rsidRPr="001C3FD5">
          <w:rPr>
            <w:rStyle w:val="Hyperlink"/>
            <w:noProof/>
          </w:rPr>
          <w:t>4.1.4</w:t>
        </w:r>
        <w:r w:rsidR="00E8032F">
          <w:rPr>
            <w:rFonts w:asciiTheme="minorHAnsi" w:eastAsiaTheme="minorEastAsia" w:hAnsiTheme="minorHAnsi"/>
            <w:noProof/>
            <w:lang w:eastAsia="ja-JP"/>
          </w:rPr>
          <w:tab/>
        </w:r>
        <w:r w:rsidR="00E8032F" w:rsidRPr="001C3FD5">
          <w:rPr>
            <w:rStyle w:val="Hyperlink"/>
            <w:noProof/>
          </w:rPr>
          <w:t>De grote fabrieken</w:t>
        </w:r>
        <w:r w:rsidR="00E8032F">
          <w:rPr>
            <w:noProof/>
            <w:webHidden/>
          </w:rPr>
          <w:tab/>
        </w:r>
        <w:r w:rsidR="00E8032F">
          <w:rPr>
            <w:noProof/>
            <w:webHidden/>
          </w:rPr>
          <w:fldChar w:fldCharType="begin"/>
        </w:r>
        <w:r w:rsidR="00E8032F">
          <w:rPr>
            <w:noProof/>
            <w:webHidden/>
          </w:rPr>
          <w:instrText xml:space="preserve"> PAGEREF _Toc132883017 \h </w:instrText>
        </w:r>
        <w:r w:rsidR="00E8032F">
          <w:rPr>
            <w:noProof/>
            <w:webHidden/>
          </w:rPr>
        </w:r>
        <w:r w:rsidR="00E8032F">
          <w:rPr>
            <w:noProof/>
            <w:webHidden/>
          </w:rPr>
          <w:fldChar w:fldCharType="separate"/>
        </w:r>
        <w:r w:rsidR="00E8032F">
          <w:rPr>
            <w:noProof/>
            <w:webHidden/>
          </w:rPr>
          <w:t>12</w:t>
        </w:r>
        <w:r w:rsidR="00E8032F">
          <w:rPr>
            <w:noProof/>
            <w:webHidden/>
          </w:rPr>
          <w:fldChar w:fldCharType="end"/>
        </w:r>
      </w:hyperlink>
    </w:p>
    <w:p w14:paraId="5E0AFB7D" w14:textId="6144CB91" w:rsidR="00E8032F" w:rsidRDefault="00000000">
      <w:pPr>
        <w:pStyle w:val="TOC4"/>
        <w:tabs>
          <w:tab w:val="left" w:pos="1540"/>
          <w:tab w:val="right" w:leader="dot" w:pos="9016"/>
        </w:tabs>
        <w:rPr>
          <w:rFonts w:asciiTheme="minorHAnsi" w:eastAsiaTheme="minorEastAsia" w:hAnsiTheme="minorHAnsi"/>
          <w:noProof/>
          <w:lang w:eastAsia="ja-JP"/>
        </w:rPr>
      </w:pPr>
      <w:hyperlink w:anchor="_Toc132883018" w:history="1">
        <w:r w:rsidR="00E8032F" w:rsidRPr="001C3FD5">
          <w:rPr>
            <w:rStyle w:val="Hyperlink"/>
            <w:noProof/>
            <w:lang w:eastAsia="ja-JP"/>
          </w:rPr>
          <w:t>4.1.5</w:t>
        </w:r>
        <w:r w:rsidR="00E8032F">
          <w:rPr>
            <w:rFonts w:asciiTheme="minorHAnsi" w:eastAsiaTheme="minorEastAsia" w:hAnsiTheme="minorHAnsi"/>
            <w:noProof/>
            <w:lang w:eastAsia="ja-JP"/>
          </w:rPr>
          <w:tab/>
        </w:r>
        <w:r w:rsidR="00E8032F" w:rsidRPr="001C3FD5">
          <w:rPr>
            <w:rStyle w:val="Hyperlink"/>
            <w:noProof/>
            <w:lang w:eastAsia="ja-JP"/>
          </w:rPr>
          <w:t>Overzicht</w:t>
        </w:r>
        <w:r w:rsidR="00E8032F">
          <w:rPr>
            <w:noProof/>
            <w:webHidden/>
          </w:rPr>
          <w:tab/>
        </w:r>
        <w:r w:rsidR="00E8032F">
          <w:rPr>
            <w:noProof/>
            <w:webHidden/>
          </w:rPr>
          <w:fldChar w:fldCharType="begin"/>
        </w:r>
        <w:r w:rsidR="00E8032F">
          <w:rPr>
            <w:noProof/>
            <w:webHidden/>
          </w:rPr>
          <w:instrText xml:space="preserve"> PAGEREF _Toc132883018 \h </w:instrText>
        </w:r>
        <w:r w:rsidR="00E8032F">
          <w:rPr>
            <w:noProof/>
            <w:webHidden/>
          </w:rPr>
        </w:r>
        <w:r w:rsidR="00E8032F">
          <w:rPr>
            <w:noProof/>
            <w:webHidden/>
          </w:rPr>
          <w:fldChar w:fldCharType="separate"/>
        </w:r>
        <w:r w:rsidR="00E8032F">
          <w:rPr>
            <w:noProof/>
            <w:webHidden/>
          </w:rPr>
          <w:t>12</w:t>
        </w:r>
        <w:r w:rsidR="00E8032F">
          <w:rPr>
            <w:noProof/>
            <w:webHidden/>
          </w:rPr>
          <w:fldChar w:fldCharType="end"/>
        </w:r>
      </w:hyperlink>
    </w:p>
    <w:p w14:paraId="665ED807" w14:textId="3E527080" w:rsidR="00E8032F" w:rsidRDefault="00000000">
      <w:pPr>
        <w:pStyle w:val="TOC3"/>
        <w:tabs>
          <w:tab w:val="left" w:pos="1100"/>
          <w:tab w:val="right" w:leader="dot" w:pos="9016"/>
        </w:tabs>
        <w:rPr>
          <w:rFonts w:asciiTheme="minorHAnsi" w:eastAsiaTheme="minorEastAsia" w:hAnsiTheme="minorHAnsi"/>
          <w:noProof/>
          <w:lang w:eastAsia="ja-JP"/>
        </w:rPr>
      </w:pPr>
      <w:hyperlink w:anchor="_Toc132883019" w:history="1">
        <w:r w:rsidR="00E8032F" w:rsidRPr="001C3FD5">
          <w:rPr>
            <w:rStyle w:val="Hyperlink"/>
            <w:noProof/>
            <w:lang w:eastAsia="ja-JP"/>
          </w:rPr>
          <w:t>4.2</w:t>
        </w:r>
        <w:r w:rsidR="00E8032F">
          <w:rPr>
            <w:rFonts w:asciiTheme="minorHAnsi" w:eastAsiaTheme="minorEastAsia" w:hAnsiTheme="minorHAnsi"/>
            <w:noProof/>
            <w:lang w:eastAsia="ja-JP"/>
          </w:rPr>
          <w:tab/>
        </w:r>
        <w:r w:rsidR="00E8032F" w:rsidRPr="001C3FD5">
          <w:rPr>
            <w:rStyle w:val="Hyperlink"/>
            <w:noProof/>
            <w:lang w:eastAsia="ja-JP"/>
          </w:rPr>
          <w:t>De voorgestelde meethode</w:t>
        </w:r>
        <w:r w:rsidR="00E8032F">
          <w:rPr>
            <w:noProof/>
            <w:webHidden/>
          </w:rPr>
          <w:tab/>
        </w:r>
        <w:r w:rsidR="00E8032F">
          <w:rPr>
            <w:noProof/>
            <w:webHidden/>
          </w:rPr>
          <w:fldChar w:fldCharType="begin"/>
        </w:r>
        <w:r w:rsidR="00E8032F">
          <w:rPr>
            <w:noProof/>
            <w:webHidden/>
          </w:rPr>
          <w:instrText xml:space="preserve"> PAGEREF _Toc132883019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5F927AC7" w14:textId="4E94980D" w:rsidR="00E8032F" w:rsidRDefault="00000000">
      <w:pPr>
        <w:pStyle w:val="TOC2"/>
        <w:tabs>
          <w:tab w:val="left" w:pos="600"/>
          <w:tab w:val="right" w:leader="dot" w:pos="9016"/>
        </w:tabs>
        <w:rPr>
          <w:rFonts w:asciiTheme="minorHAnsi" w:eastAsiaTheme="minorEastAsia" w:hAnsiTheme="minorHAnsi"/>
          <w:noProof/>
          <w:lang w:eastAsia="ja-JP"/>
        </w:rPr>
      </w:pPr>
      <w:hyperlink w:anchor="_Toc132883020" w:history="1">
        <w:r w:rsidR="00E8032F" w:rsidRPr="001C3FD5">
          <w:rPr>
            <w:rStyle w:val="Hyperlink"/>
            <w:noProof/>
          </w:rPr>
          <w:t>5</w:t>
        </w:r>
        <w:r w:rsidR="00E8032F">
          <w:rPr>
            <w:rFonts w:asciiTheme="minorHAnsi" w:eastAsiaTheme="minorEastAsia" w:hAnsiTheme="minorHAnsi"/>
            <w:noProof/>
            <w:lang w:eastAsia="ja-JP"/>
          </w:rPr>
          <w:tab/>
        </w:r>
        <w:r w:rsidR="00E8032F" w:rsidRPr="001C3FD5">
          <w:rPr>
            <w:rStyle w:val="Hyperlink"/>
            <w:noProof/>
          </w:rPr>
          <w:t>De voorgestelde meethode</w:t>
        </w:r>
        <w:r w:rsidR="00E8032F">
          <w:rPr>
            <w:noProof/>
            <w:webHidden/>
          </w:rPr>
          <w:tab/>
        </w:r>
        <w:r w:rsidR="00E8032F">
          <w:rPr>
            <w:noProof/>
            <w:webHidden/>
          </w:rPr>
          <w:fldChar w:fldCharType="begin"/>
        </w:r>
        <w:r w:rsidR="00E8032F">
          <w:rPr>
            <w:noProof/>
            <w:webHidden/>
          </w:rPr>
          <w:instrText xml:space="preserve"> PAGEREF _Toc132883020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117D1643" w14:textId="0972F7B6" w:rsidR="00E8032F" w:rsidRDefault="00000000">
      <w:pPr>
        <w:pStyle w:val="TOC3"/>
        <w:tabs>
          <w:tab w:val="left" w:pos="1100"/>
          <w:tab w:val="right" w:leader="dot" w:pos="9016"/>
        </w:tabs>
        <w:rPr>
          <w:rFonts w:asciiTheme="minorHAnsi" w:eastAsiaTheme="minorEastAsia" w:hAnsiTheme="minorHAnsi"/>
          <w:noProof/>
          <w:lang w:eastAsia="ja-JP"/>
        </w:rPr>
      </w:pPr>
      <w:hyperlink w:anchor="_Toc132883021" w:history="1">
        <w:r w:rsidR="00E8032F" w:rsidRPr="001C3FD5">
          <w:rPr>
            <w:rStyle w:val="Hyperlink"/>
            <w:noProof/>
          </w:rPr>
          <w:t>5.1</w:t>
        </w:r>
        <w:r w:rsidR="00E8032F">
          <w:rPr>
            <w:rFonts w:asciiTheme="minorHAnsi" w:eastAsiaTheme="minorEastAsia" w:hAnsiTheme="minorHAnsi"/>
            <w:noProof/>
            <w:lang w:eastAsia="ja-JP"/>
          </w:rPr>
          <w:tab/>
        </w:r>
        <w:r w:rsidR="00E8032F" w:rsidRPr="001C3FD5">
          <w:rPr>
            <w:rStyle w:val="Hyperlink"/>
            <w:noProof/>
          </w:rPr>
          <w:t>De computer</w:t>
        </w:r>
        <w:r w:rsidR="00E8032F">
          <w:rPr>
            <w:noProof/>
            <w:webHidden/>
          </w:rPr>
          <w:tab/>
        </w:r>
        <w:r w:rsidR="00E8032F">
          <w:rPr>
            <w:noProof/>
            <w:webHidden/>
          </w:rPr>
          <w:fldChar w:fldCharType="begin"/>
        </w:r>
        <w:r w:rsidR="00E8032F">
          <w:rPr>
            <w:noProof/>
            <w:webHidden/>
          </w:rPr>
          <w:instrText xml:space="preserve"> PAGEREF _Toc132883021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06CBC662" w14:textId="709F1BCA" w:rsidR="00E8032F" w:rsidRDefault="00000000">
      <w:pPr>
        <w:pStyle w:val="TOC4"/>
        <w:tabs>
          <w:tab w:val="left" w:pos="1540"/>
          <w:tab w:val="right" w:leader="dot" w:pos="9016"/>
        </w:tabs>
        <w:rPr>
          <w:rFonts w:asciiTheme="minorHAnsi" w:eastAsiaTheme="minorEastAsia" w:hAnsiTheme="minorHAnsi"/>
          <w:noProof/>
          <w:lang w:eastAsia="ja-JP"/>
        </w:rPr>
      </w:pPr>
      <w:hyperlink w:anchor="_Toc132883022" w:history="1">
        <w:r w:rsidR="00E8032F" w:rsidRPr="001C3FD5">
          <w:rPr>
            <w:rStyle w:val="Hyperlink"/>
            <w:noProof/>
          </w:rPr>
          <w:t>5.1.1</w:t>
        </w:r>
        <w:r w:rsidR="00E8032F">
          <w:rPr>
            <w:rFonts w:asciiTheme="minorHAnsi" w:eastAsiaTheme="minorEastAsia" w:hAnsiTheme="minorHAnsi"/>
            <w:noProof/>
            <w:lang w:eastAsia="ja-JP"/>
          </w:rPr>
          <w:tab/>
        </w:r>
        <w:r w:rsidR="00E8032F" w:rsidRPr="001C3FD5">
          <w:rPr>
            <w:rStyle w:val="Hyperlink"/>
            <w:noProof/>
          </w:rPr>
          <w:t>Arduino</w:t>
        </w:r>
        <w:r w:rsidR="00E8032F">
          <w:rPr>
            <w:noProof/>
            <w:webHidden/>
          </w:rPr>
          <w:tab/>
        </w:r>
        <w:r w:rsidR="00E8032F">
          <w:rPr>
            <w:noProof/>
            <w:webHidden/>
          </w:rPr>
          <w:fldChar w:fldCharType="begin"/>
        </w:r>
        <w:r w:rsidR="00E8032F">
          <w:rPr>
            <w:noProof/>
            <w:webHidden/>
          </w:rPr>
          <w:instrText xml:space="preserve"> PAGEREF _Toc132883022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5286605D" w14:textId="38090329" w:rsidR="00E8032F" w:rsidRDefault="00000000">
      <w:pPr>
        <w:pStyle w:val="TOC4"/>
        <w:tabs>
          <w:tab w:val="left" w:pos="1540"/>
          <w:tab w:val="right" w:leader="dot" w:pos="9016"/>
        </w:tabs>
        <w:rPr>
          <w:rFonts w:asciiTheme="minorHAnsi" w:eastAsiaTheme="minorEastAsia" w:hAnsiTheme="minorHAnsi"/>
          <w:noProof/>
          <w:lang w:eastAsia="ja-JP"/>
        </w:rPr>
      </w:pPr>
      <w:hyperlink w:anchor="_Toc132883023" w:history="1">
        <w:r w:rsidR="00E8032F" w:rsidRPr="001C3FD5">
          <w:rPr>
            <w:rStyle w:val="Hyperlink"/>
            <w:noProof/>
          </w:rPr>
          <w:t>5.1.2</w:t>
        </w:r>
        <w:r w:rsidR="00E8032F">
          <w:rPr>
            <w:rFonts w:asciiTheme="minorHAnsi" w:eastAsiaTheme="minorEastAsia" w:hAnsiTheme="minorHAnsi"/>
            <w:noProof/>
            <w:lang w:eastAsia="ja-JP"/>
          </w:rPr>
          <w:tab/>
        </w:r>
        <w:r w:rsidR="00E8032F" w:rsidRPr="001C3FD5">
          <w:rPr>
            <w:rStyle w:val="Hyperlink"/>
            <w:noProof/>
          </w:rPr>
          <w:t>Raspberry Pi</w:t>
        </w:r>
        <w:r w:rsidR="00E8032F">
          <w:rPr>
            <w:noProof/>
            <w:webHidden/>
          </w:rPr>
          <w:tab/>
        </w:r>
        <w:r w:rsidR="00E8032F">
          <w:rPr>
            <w:noProof/>
            <w:webHidden/>
          </w:rPr>
          <w:fldChar w:fldCharType="begin"/>
        </w:r>
        <w:r w:rsidR="00E8032F">
          <w:rPr>
            <w:noProof/>
            <w:webHidden/>
          </w:rPr>
          <w:instrText xml:space="preserve"> PAGEREF _Toc132883023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082BA38F" w14:textId="34CA15BB" w:rsidR="00E8032F" w:rsidRDefault="00000000">
      <w:pPr>
        <w:pStyle w:val="TOC4"/>
        <w:tabs>
          <w:tab w:val="left" w:pos="1540"/>
          <w:tab w:val="right" w:leader="dot" w:pos="9016"/>
        </w:tabs>
        <w:rPr>
          <w:rFonts w:asciiTheme="minorHAnsi" w:eastAsiaTheme="minorEastAsia" w:hAnsiTheme="minorHAnsi"/>
          <w:noProof/>
          <w:lang w:eastAsia="ja-JP"/>
        </w:rPr>
      </w:pPr>
      <w:hyperlink w:anchor="_Toc132883024" w:history="1">
        <w:r w:rsidR="00E8032F" w:rsidRPr="001C3FD5">
          <w:rPr>
            <w:rStyle w:val="Hyperlink"/>
            <w:noProof/>
          </w:rPr>
          <w:t>5.1.3</w:t>
        </w:r>
        <w:r w:rsidR="00E8032F">
          <w:rPr>
            <w:rFonts w:asciiTheme="minorHAnsi" w:eastAsiaTheme="minorEastAsia" w:hAnsiTheme="minorHAnsi"/>
            <w:noProof/>
            <w:lang w:eastAsia="ja-JP"/>
          </w:rPr>
          <w:tab/>
        </w:r>
        <w:r w:rsidR="00E8032F" w:rsidRPr="001C3FD5">
          <w:rPr>
            <w:rStyle w:val="Hyperlink"/>
            <w:noProof/>
          </w:rPr>
          <w:t>De keuze</w:t>
        </w:r>
        <w:r w:rsidR="00E8032F">
          <w:rPr>
            <w:noProof/>
            <w:webHidden/>
          </w:rPr>
          <w:tab/>
        </w:r>
        <w:r w:rsidR="00E8032F">
          <w:rPr>
            <w:noProof/>
            <w:webHidden/>
          </w:rPr>
          <w:fldChar w:fldCharType="begin"/>
        </w:r>
        <w:r w:rsidR="00E8032F">
          <w:rPr>
            <w:noProof/>
            <w:webHidden/>
          </w:rPr>
          <w:instrText xml:space="preserve"> PAGEREF _Toc132883024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0D2E5B47" w14:textId="6E5FDE87" w:rsidR="00E8032F" w:rsidRDefault="00000000">
      <w:pPr>
        <w:pStyle w:val="TOC3"/>
        <w:tabs>
          <w:tab w:val="left" w:pos="1100"/>
          <w:tab w:val="right" w:leader="dot" w:pos="9016"/>
        </w:tabs>
        <w:rPr>
          <w:rFonts w:asciiTheme="minorHAnsi" w:eastAsiaTheme="minorEastAsia" w:hAnsiTheme="minorHAnsi"/>
          <w:noProof/>
          <w:lang w:eastAsia="ja-JP"/>
        </w:rPr>
      </w:pPr>
      <w:hyperlink w:anchor="_Toc132883025" w:history="1">
        <w:r w:rsidR="00E8032F" w:rsidRPr="001C3FD5">
          <w:rPr>
            <w:rStyle w:val="Hyperlink"/>
            <w:noProof/>
          </w:rPr>
          <w:t>5.2</w:t>
        </w:r>
        <w:r w:rsidR="00E8032F">
          <w:rPr>
            <w:rFonts w:asciiTheme="minorHAnsi" w:eastAsiaTheme="minorEastAsia" w:hAnsiTheme="minorHAnsi"/>
            <w:noProof/>
            <w:lang w:eastAsia="ja-JP"/>
          </w:rPr>
          <w:tab/>
        </w:r>
        <w:r w:rsidR="00E8032F" w:rsidRPr="001C3FD5">
          <w:rPr>
            <w:rStyle w:val="Hyperlink"/>
            <w:noProof/>
          </w:rPr>
          <w:t>De sensoren</w:t>
        </w:r>
        <w:r w:rsidR="00E8032F">
          <w:rPr>
            <w:noProof/>
            <w:webHidden/>
          </w:rPr>
          <w:tab/>
        </w:r>
        <w:r w:rsidR="00E8032F">
          <w:rPr>
            <w:noProof/>
            <w:webHidden/>
          </w:rPr>
          <w:fldChar w:fldCharType="begin"/>
        </w:r>
        <w:r w:rsidR="00E8032F">
          <w:rPr>
            <w:noProof/>
            <w:webHidden/>
          </w:rPr>
          <w:instrText xml:space="preserve"> PAGEREF _Toc132883025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46705A5B" w14:textId="3DD4663F" w:rsidR="00E8032F" w:rsidRDefault="00000000">
      <w:pPr>
        <w:pStyle w:val="TOC4"/>
        <w:tabs>
          <w:tab w:val="left" w:pos="1540"/>
          <w:tab w:val="right" w:leader="dot" w:pos="9016"/>
        </w:tabs>
        <w:rPr>
          <w:rFonts w:asciiTheme="minorHAnsi" w:eastAsiaTheme="minorEastAsia" w:hAnsiTheme="minorHAnsi"/>
          <w:noProof/>
          <w:lang w:eastAsia="ja-JP"/>
        </w:rPr>
      </w:pPr>
      <w:hyperlink w:anchor="_Toc132883026" w:history="1">
        <w:r w:rsidR="00E8032F" w:rsidRPr="001C3FD5">
          <w:rPr>
            <w:rStyle w:val="Hyperlink"/>
            <w:noProof/>
          </w:rPr>
          <w:t>5.2.1</w:t>
        </w:r>
        <w:r w:rsidR="00E8032F">
          <w:rPr>
            <w:rFonts w:asciiTheme="minorHAnsi" w:eastAsiaTheme="minorEastAsia" w:hAnsiTheme="minorHAnsi"/>
            <w:noProof/>
            <w:lang w:eastAsia="ja-JP"/>
          </w:rPr>
          <w:tab/>
        </w:r>
        <w:r w:rsidR="00E8032F" w:rsidRPr="001C3FD5">
          <w:rPr>
            <w:rStyle w:val="Hyperlink"/>
            <w:noProof/>
          </w:rPr>
          <w:t>Bodemvochtigheid</w:t>
        </w:r>
        <w:r w:rsidR="00E8032F">
          <w:rPr>
            <w:noProof/>
            <w:webHidden/>
          </w:rPr>
          <w:tab/>
        </w:r>
        <w:r w:rsidR="00E8032F">
          <w:rPr>
            <w:noProof/>
            <w:webHidden/>
          </w:rPr>
          <w:fldChar w:fldCharType="begin"/>
        </w:r>
        <w:r w:rsidR="00E8032F">
          <w:rPr>
            <w:noProof/>
            <w:webHidden/>
          </w:rPr>
          <w:instrText xml:space="preserve"> PAGEREF _Toc132883026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5F472B4D" w14:textId="56122973" w:rsidR="00E8032F" w:rsidRDefault="00000000">
      <w:pPr>
        <w:pStyle w:val="TOC4"/>
        <w:tabs>
          <w:tab w:val="left" w:pos="1540"/>
          <w:tab w:val="right" w:leader="dot" w:pos="9016"/>
        </w:tabs>
        <w:rPr>
          <w:rFonts w:asciiTheme="minorHAnsi" w:eastAsiaTheme="minorEastAsia" w:hAnsiTheme="minorHAnsi"/>
          <w:noProof/>
          <w:lang w:eastAsia="ja-JP"/>
        </w:rPr>
      </w:pPr>
      <w:hyperlink w:anchor="_Toc132883027" w:history="1">
        <w:r w:rsidR="00E8032F" w:rsidRPr="001C3FD5">
          <w:rPr>
            <w:rStyle w:val="Hyperlink"/>
            <w:noProof/>
          </w:rPr>
          <w:t>5.2.2</w:t>
        </w:r>
        <w:r w:rsidR="00E8032F">
          <w:rPr>
            <w:rFonts w:asciiTheme="minorHAnsi" w:eastAsiaTheme="minorEastAsia" w:hAnsiTheme="minorHAnsi"/>
            <w:noProof/>
            <w:lang w:eastAsia="ja-JP"/>
          </w:rPr>
          <w:tab/>
        </w:r>
        <w:r w:rsidR="00E8032F" w:rsidRPr="001C3FD5">
          <w:rPr>
            <w:rStyle w:val="Hyperlink"/>
            <w:noProof/>
          </w:rPr>
          <w:t>Temperatuur en luchtvochtigheid</w:t>
        </w:r>
        <w:r w:rsidR="00E8032F">
          <w:rPr>
            <w:noProof/>
            <w:webHidden/>
          </w:rPr>
          <w:tab/>
        </w:r>
        <w:r w:rsidR="00E8032F">
          <w:rPr>
            <w:noProof/>
            <w:webHidden/>
          </w:rPr>
          <w:fldChar w:fldCharType="begin"/>
        </w:r>
        <w:r w:rsidR="00E8032F">
          <w:rPr>
            <w:noProof/>
            <w:webHidden/>
          </w:rPr>
          <w:instrText xml:space="preserve"> PAGEREF _Toc132883027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4855056F" w14:textId="4604368C" w:rsidR="00E8032F" w:rsidRDefault="00000000">
      <w:pPr>
        <w:pStyle w:val="TOC4"/>
        <w:tabs>
          <w:tab w:val="left" w:pos="1540"/>
          <w:tab w:val="right" w:leader="dot" w:pos="9016"/>
        </w:tabs>
        <w:rPr>
          <w:rFonts w:asciiTheme="minorHAnsi" w:eastAsiaTheme="minorEastAsia" w:hAnsiTheme="minorHAnsi"/>
          <w:noProof/>
          <w:lang w:eastAsia="ja-JP"/>
        </w:rPr>
      </w:pPr>
      <w:hyperlink w:anchor="_Toc132883028" w:history="1">
        <w:r w:rsidR="00E8032F" w:rsidRPr="001C3FD5">
          <w:rPr>
            <w:rStyle w:val="Hyperlink"/>
            <w:noProof/>
          </w:rPr>
          <w:t>5.2.3</w:t>
        </w:r>
        <w:r w:rsidR="00E8032F">
          <w:rPr>
            <w:rFonts w:asciiTheme="minorHAnsi" w:eastAsiaTheme="minorEastAsia" w:hAnsiTheme="minorHAnsi"/>
            <w:noProof/>
            <w:lang w:eastAsia="ja-JP"/>
          </w:rPr>
          <w:tab/>
        </w:r>
        <w:r w:rsidR="00E8032F" w:rsidRPr="001C3FD5">
          <w:rPr>
            <w:rStyle w:val="Hyperlink"/>
            <w:noProof/>
          </w:rPr>
          <w:t>TVOC en CO2 halte in de lucht</w:t>
        </w:r>
        <w:r w:rsidR="00E8032F">
          <w:rPr>
            <w:noProof/>
            <w:webHidden/>
          </w:rPr>
          <w:tab/>
        </w:r>
        <w:r w:rsidR="00E8032F">
          <w:rPr>
            <w:noProof/>
            <w:webHidden/>
          </w:rPr>
          <w:fldChar w:fldCharType="begin"/>
        </w:r>
        <w:r w:rsidR="00E8032F">
          <w:rPr>
            <w:noProof/>
            <w:webHidden/>
          </w:rPr>
          <w:instrText xml:space="preserve"> PAGEREF _Toc132883028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00BE52B6" w14:textId="6A16C1B6" w:rsidR="00E8032F" w:rsidRDefault="00000000">
      <w:pPr>
        <w:pStyle w:val="TOC4"/>
        <w:tabs>
          <w:tab w:val="left" w:pos="1540"/>
          <w:tab w:val="right" w:leader="dot" w:pos="9016"/>
        </w:tabs>
        <w:rPr>
          <w:rFonts w:asciiTheme="minorHAnsi" w:eastAsiaTheme="minorEastAsia" w:hAnsiTheme="minorHAnsi"/>
          <w:noProof/>
          <w:lang w:eastAsia="ja-JP"/>
        </w:rPr>
      </w:pPr>
      <w:hyperlink w:anchor="_Toc132883029" w:history="1">
        <w:r w:rsidR="00E8032F" w:rsidRPr="001C3FD5">
          <w:rPr>
            <w:rStyle w:val="Hyperlink"/>
            <w:noProof/>
          </w:rPr>
          <w:t>5.2.4</w:t>
        </w:r>
        <w:r w:rsidR="00E8032F">
          <w:rPr>
            <w:rFonts w:asciiTheme="minorHAnsi" w:eastAsiaTheme="minorEastAsia" w:hAnsiTheme="minorHAnsi"/>
            <w:noProof/>
            <w:lang w:eastAsia="ja-JP"/>
          </w:rPr>
          <w:tab/>
        </w:r>
        <w:r w:rsidR="00E8032F" w:rsidRPr="001C3FD5">
          <w:rPr>
            <w:rStyle w:val="Hyperlink"/>
            <w:noProof/>
          </w:rPr>
          <w:t>Overzicht</w:t>
        </w:r>
        <w:r w:rsidR="00E8032F">
          <w:rPr>
            <w:noProof/>
            <w:webHidden/>
          </w:rPr>
          <w:tab/>
        </w:r>
        <w:r w:rsidR="00E8032F">
          <w:rPr>
            <w:noProof/>
            <w:webHidden/>
          </w:rPr>
          <w:fldChar w:fldCharType="begin"/>
        </w:r>
        <w:r w:rsidR="00E8032F">
          <w:rPr>
            <w:noProof/>
            <w:webHidden/>
          </w:rPr>
          <w:instrText xml:space="preserve"> PAGEREF _Toc132883029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2077CC5D" w14:textId="022624FE" w:rsidR="00E8032F" w:rsidRDefault="00000000">
      <w:pPr>
        <w:pStyle w:val="TOC3"/>
        <w:tabs>
          <w:tab w:val="left" w:pos="1100"/>
          <w:tab w:val="right" w:leader="dot" w:pos="9016"/>
        </w:tabs>
        <w:rPr>
          <w:rFonts w:asciiTheme="minorHAnsi" w:eastAsiaTheme="minorEastAsia" w:hAnsiTheme="minorHAnsi"/>
          <w:noProof/>
          <w:lang w:eastAsia="ja-JP"/>
        </w:rPr>
      </w:pPr>
      <w:hyperlink w:anchor="_Toc132883030" w:history="1">
        <w:r w:rsidR="00E8032F" w:rsidRPr="001C3FD5">
          <w:rPr>
            <w:rStyle w:val="Hyperlink"/>
            <w:noProof/>
          </w:rPr>
          <w:t>5.3</w:t>
        </w:r>
        <w:r w:rsidR="00E8032F">
          <w:rPr>
            <w:rFonts w:asciiTheme="minorHAnsi" w:eastAsiaTheme="minorEastAsia" w:hAnsiTheme="minorHAnsi"/>
            <w:noProof/>
            <w:lang w:eastAsia="ja-JP"/>
          </w:rPr>
          <w:tab/>
        </w:r>
        <w:r w:rsidR="00E8032F" w:rsidRPr="001C3FD5">
          <w:rPr>
            <w:rStyle w:val="Hyperlink"/>
            <w:noProof/>
          </w:rPr>
          <w:t>De reactiemethode</w:t>
        </w:r>
        <w:r w:rsidR="00E8032F">
          <w:rPr>
            <w:noProof/>
            <w:webHidden/>
          </w:rPr>
          <w:tab/>
        </w:r>
        <w:r w:rsidR="00E8032F">
          <w:rPr>
            <w:noProof/>
            <w:webHidden/>
          </w:rPr>
          <w:fldChar w:fldCharType="begin"/>
        </w:r>
        <w:r w:rsidR="00E8032F">
          <w:rPr>
            <w:noProof/>
            <w:webHidden/>
          </w:rPr>
          <w:instrText xml:space="preserve"> PAGEREF _Toc132883030 \h </w:instrText>
        </w:r>
        <w:r w:rsidR="00E8032F">
          <w:rPr>
            <w:noProof/>
            <w:webHidden/>
          </w:rPr>
        </w:r>
        <w:r w:rsidR="00E8032F">
          <w:rPr>
            <w:noProof/>
            <w:webHidden/>
          </w:rPr>
          <w:fldChar w:fldCharType="separate"/>
        </w:r>
        <w:r w:rsidR="00E8032F">
          <w:rPr>
            <w:noProof/>
            <w:webHidden/>
          </w:rPr>
          <w:t>14</w:t>
        </w:r>
        <w:r w:rsidR="00E8032F">
          <w:rPr>
            <w:noProof/>
            <w:webHidden/>
          </w:rPr>
          <w:fldChar w:fldCharType="end"/>
        </w:r>
      </w:hyperlink>
    </w:p>
    <w:p w14:paraId="2EE7C0C3" w14:textId="17B4F254" w:rsidR="00E8032F" w:rsidRDefault="00000000">
      <w:pPr>
        <w:pStyle w:val="TOC3"/>
        <w:tabs>
          <w:tab w:val="left" w:pos="1100"/>
          <w:tab w:val="right" w:leader="dot" w:pos="9016"/>
        </w:tabs>
        <w:rPr>
          <w:rFonts w:asciiTheme="minorHAnsi" w:eastAsiaTheme="minorEastAsia" w:hAnsiTheme="minorHAnsi"/>
          <w:noProof/>
          <w:lang w:eastAsia="ja-JP"/>
        </w:rPr>
      </w:pPr>
      <w:hyperlink w:anchor="_Toc132883031" w:history="1">
        <w:r w:rsidR="00E8032F" w:rsidRPr="001C3FD5">
          <w:rPr>
            <w:rStyle w:val="Hyperlink"/>
            <w:noProof/>
          </w:rPr>
          <w:t>5.4</w:t>
        </w:r>
        <w:r w:rsidR="00E8032F">
          <w:rPr>
            <w:rFonts w:asciiTheme="minorHAnsi" w:eastAsiaTheme="minorEastAsia" w:hAnsiTheme="minorHAnsi"/>
            <w:noProof/>
            <w:lang w:eastAsia="ja-JP"/>
          </w:rPr>
          <w:tab/>
        </w:r>
        <w:r w:rsidR="00E8032F" w:rsidRPr="001C3FD5">
          <w:rPr>
            <w:rStyle w:val="Hyperlink"/>
            <w:noProof/>
          </w:rPr>
          <w:t>De meetomgeving</w:t>
        </w:r>
        <w:r w:rsidR="00E8032F">
          <w:rPr>
            <w:noProof/>
            <w:webHidden/>
          </w:rPr>
          <w:tab/>
        </w:r>
        <w:r w:rsidR="00E8032F">
          <w:rPr>
            <w:noProof/>
            <w:webHidden/>
          </w:rPr>
          <w:fldChar w:fldCharType="begin"/>
        </w:r>
        <w:r w:rsidR="00E8032F">
          <w:rPr>
            <w:noProof/>
            <w:webHidden/>
          </w:rPr>
          <w:instrText xml:space="preserve"> PAGEREF _Toc132883031 \h </w:instrText>
        </w:r>
        <w:r w:rsidR="00E8032F">
          <w:rPr>
            <w:noProof/>
            <w:webHidden/>
          </w:rPr>
        </w:r>
        <w:r w:rsidR="00E8032F">
          <w:rPr>
            <w:noProof/>
            <w:webHidden/>
          </w:rPr>
          <w:fldChar w:fldCharType="separate"/>
        </w:r>
        <w:r w:rsidR="00E8032F">
          <w:rPr>
            <w:noProof/>
            <w:webHidden/>
          </w:rPr>
          <w:t>14</w:t>
        </w:r>
        <w:r w:rsidR="00E8032F">
          <w:rPr>
            <w:noProof/>
            <w:webHidden/>
          </w:rPr>
          <w:fldChar w:fldCharType="end"/>
        </w:r>
      </w:hyperlink>
    </w:p>
    <w:p w14:paraId="0BDAC7EE" w14:textId="0B4A2552" w:rsidR="00E8032F" w:rsidRDefault="00000000">
      <w:pPr>
        <w:pStyle w:val="TOC3"/>
        <w:tabs>
          <w:tab w:val="left" w:pos="1100"/>
          <w:tab w:val="right" w:leader="dot" w:pos="9016"/>
        </w:tabs>
        <w:rPr>
          <w:rFonts w:asciiTheme="minorHAnsi" w:eastAsiaTheme="minorEastAsia" w:hAnsiTheme="minorHAnsi"/>
          <w:noProof/>
          <w:lang w:eastAsia="ja-JP"/>
        </w:rPr>
      </w:pPr>
      <w:hyperlink w:anchor="_Toc132883032" w:history="1">
        <w:r w:rsidR="00E8032F" w:rsidRPr="001C3FD5">
          <w:rPr>
            <w:rStyle w:val="Hyperlink"/>
            <w:noProof/>
          </w:rPr>
          <w:t>5.5</w:t>
        </w:r>
        <w:r w:rsidR="00E8032F">
          <w:rPr>
            <w:rFonts w:asciiTheme="minorHAnsi" w:eastAsiaTheme="minorEastAsia" w:hAnsiTheme="minorHAnsi"/>
            <w:noProof/>
            <w:lang w:eastAsia="ja-JP"/>
          </w:rPr>
          <w:tab/>
        </w:r>
        <w:r w:rsidR="00E8032F" w:rsidRPr="001C3FD5">
          <w:rPr>
            <w:rStyle w:val="Hyperlink"/>
            <w:noProof/>
          </w:rPr>
          <w:t>De website</w:t>
        </w:r>
        <w:r w:rsidR="00E8032F">
          <w:rPr>
            <w:noProof/>
            <w:webHidden/>
          </w:rPr>
          <w:tab/>
        </w:r>
        <w:r w:rsidR="00E8032F">
          <w:rPr>
            <w:noProof/>
            <w:webHidden/>
          </w:rPr>
          <w:fldChar w:fldCharType="begin"/>
        </w:r>
        <w:r w:rsidR="00E8032F">
          <w:rPr>
            <w:noProof/>
            <w:webHidden/>
          </w:rPr>
          <w:instrText xml:space="preserve"> PAGEREF _Toc132883032 \h </w:instrText>
        </w:r>
        <w:r w:rsidR="00E8032F">
          <w:rPr>
            <w:noProof/>
            <w:webHidden/>
          </w:rPr>
        </w:r>
        <w:r w:rsidR="00E8032F">
          <w:rPr>
            <w:noProof/>
            <w:webHidden/>
          </w:rPr>
          <w:fldChar w:fldCharType="separate"/>
        </w:r>
        <w:r w:rsidR="00E8032F">
          <w:rPr>
            <w:noProof/>
            <w:webHidden/>
          </w:rPr>
          <w:t>14</w:t>
        </w:r>
        <w:r w:rsidR="00E8032F">
          <w:rPr>
            <w:noProof/>
            <w:webHidden/>
          </w:rPr>
          <w:fldChar w:fldCharType="end"/>
        </w:r>
      </w:hyperlink>
    </w:p>
    <w:p w14:paraId="6334B170" w14:textId="2CA01315" w:rsidR="00E8032F" w:rsidRDefault="00000000">
      <w:pPr>
        <w:pStyle w:val="TOC3"/>
        <w:tabs>
          <w:tab w:val="left" w:pos="1100"/>
          <w:tab w:val="right" w:leader="dot" w:pos="9016"/>
        </w:tabs>
        <w:rPr>
          <w:rFonts w:asciiTheme="minorHAnsi" w:eastAsiaTheme="minorEastAsia" w:hAnsiTheme="minorHAnsi"/>
          <w:noProof/>
          <w:lang w:eastAsia="ja-JP"/>
        </w:rPr>
      </w:pPr>
      <w:hyperlink w:anchor="_Toc132883033" w:history="1">
        <w:r w:rsidR="00E8032F" w:rsidRPr="001C3FD5">
          <w:rPr>
            <w:rStyle w:val="Hyperlink"/>
            <w:noProof/>
          </w:rPr>
          <w:t>5.6</w:t>
        </w:r>
        <w:r w:rsidR="00E8032F">
          <w:rPr>
            <w:rFonts w:asciiTheme="minorHAnsi" w:eastAsiaTheme="minorEastAsia" w:hAnsiTheme="minorHAnsi"/>
            <w:noProof/>
            <w:lang w:eastAsia="ja-JP"/>
          </w:rPr>
          <w:tab/>
        </w:r>
        <w:r w:rsidR="00E8032F" w:rsidRPr="001C3FD5">
          <w:rPr>
            <w:rStyle w:val="Hyperlink"/>
            <w:noProof/>
          </w:rPr>
          <w:t>Overzicht</w:t>
        </w:r>
        <w:r w:rsidR="00E8032F">
          <w:rPr>
            <w:noProof/>
            <w:webHidden/>
          </w:rPr>
          <w:tab/>
        </w:r>
        <w:r w:rsidR="00E8032F">
          <w:rPr>
            <w:noProof/>
            <w:webHidden/>
          </w:rPr>
          <w:fldChar w:fldCharType="begin"/>
        </w:r>
        <w:r w:rsidR="00E8032F">
          <w:rPr>
            <w:noProof/>
            <w:webHidden/>
          </w:rPr>
          <w:instrText xml:space="preserve"> PAGEREF _Toc132883033 \h </w:instrText>
        </w:r>
        <w:r w:rsidR="00E8032F">
          <w:rPr>
            <w:noProof/>
            <w:webHidden/>
          </w:rPr>
        </w:r>
        <w:r w:rsidR="00E8032F">
          <w:rPr>
            <w:noProof/>
            <w:webHidden/>
          </w:rPr>
          <w:fldChar w:fldCharType="separate"/>
        </w:r>
        <w:r w:rsidR="00E8032F">
          <w:rPr>
            <w:noProof/>
            <w:webHidden/>
          </w:rPr>
          <w:t>14</w:t>
        </w:r>
        <w:r w:rsidR="00E8032F">
          <w:rPr>
            <w:noProof/>
            <w:webHidden/>
          </w:rPr>
          <w:fldChar w:fldCharType="end"/>
        </w:r>
      </w:hyperlink>
    </w:p>
    <w:p w14:paraId="7788122E" w14:textId="088FEE1A" w:rsidR="00E8032F" w:rsidRDefault="00000000">
      <w:pPr>
        <w:pStyle w:val="TOC2"/>
        <w:tabs>
          <w:tab w:val="left" w:pos="600"/>
          <w:tab w:val="right" w:leader="dot" w:pos="9016"/>
        </w:tabs>
        <w:rPr>
          <w:rFonts w:asciiTheme="minorHAnsi" w:eastAsiaTheme="minorEastAsia" w:hAnsiTheme="minorHAnsi"/>
          <w:noProof/>
          <w:lang w:eastAsia="ja-JP"/>
        </w:rPr>
      </w:pPr>
      <w:hyperlink w:anchor="_Toc132883034" w:history="1">
        <w:r w:rsidR="00E8032F" w:rsidRPr="001C3FD5">
          <w:rPr>
            <w:rStyle w:val="Hyperlink"/>
            <w:noProof/>
          </w:rPr>
          <w:t>6</w:t>
        </w:r>
        <w:r w:rsidR="00E8032F">
          <w:rPr>
            <w:rFonts w:asciiTheme="minorHAnsi" w:eastAsiaTheme="minorEastAsia" w:hAnsiTheme="minorHAnsi"/>
            <w:noProof/>
            <w:lang w:eastAsia="ja-JP"/>
          </w:rPr>
          <w:tab/>
        </w:r>
        <w:r w:rsidR="00E8032F" w:rsidRPr="001C3FD5">
          <w:rPr>
            <w:rStyle w:val="Hyperlink"/>
            <w:noProof/>
          </w:rPr>
          <w:t>Resultaten</w:t>
        </w:r>
        <w:r w:rsidR="00E8032F">
          <w:rPr>
            <w:noProof/>
            <w:webHidden/>
          </w:rPr>
          <w:tab/>
        </w:r>
        <w:r w:rsidR="00E8032F">
          <w:rPr>
            <w:noProof/>
            <w:webHidden/>
          </w:rPr>
          <w:fldChar w:fldCharType="begin"/>
        </w:r>
        <w:r w:rsidR="00E8032F">
          <w:rPr>
            <w:noProof/>
            <w:webHidden/>
          </w:rPr>
          <w:instrText xml:space="preserve"> PAGEREF _Toc132883034 \h </w:instrText>
        </w:r>
        <w:r w:rsidR="00E8032F">
          <w:rPr>
            <w:noProof/>
            <w:webHidden/>
          </w:rPr>
        </w:r>
        <w:r w:rsidR="00E8032F">
          <w:rPr>
            <w:noProof/>
            <w:webHidden/>
          </w:rPr>
          <w:fldChar w:fldCharType="separate"/>
        </w:r>
        <w:r w:rsidR="00E8032F">
          <w:rPr>
            <w:noProof/>
            <w:webHidden/>
          </w:rPr>
          <w:t>14</w:t>
        </w:r>
        <w:r w:rsidR="00E8032F">
          <w:rPr>
            <w:noProof/>
            <w:webHidden/>
          </w:rPr>
          <w:fldChar w:fldCharType="end"/>
        </w:r>
      </w:hyperlink>
    </w:p>
    <w:p w14:paraId="3A2E53DD" w14:textId="35BEE435" w:rsidR="00E8032F" w:rsidRDefault="00000000">
      <w:pPr>
        <w:pStyle w:val="TOC2"/>
        <w:tabs>
          <w:tab w:val="left" w:pos="600"/>
          <w:tab w:val="right" w:leader="dot" w:pos="9016"/>
        </w:tabs>
        <w:rPr>
          <w:rFonts w:asciiTheme="minorHAnsi" w:eastAsiaTheme="minorEastAsia" w:hAnsiTheme="minorHAnsi"/>
          <w:noProof/>
          <w:lang w:eastAsia="ja-JP"/>
        </w:rPr>
      </w:pPr>
      <w:hyperlink w:anchor="_Toc132883035" w:history="1">
        <w:r w:rsidR="00E8032F" w:rsidRPr="001C3FD5">
          <w:rPr>
            <w:rStyle w:val="Hyperlink"/>
            <w:noProof/>
          </w:rPr>
          <w:t>7</w:t>
        </w:r>
        <w:r w:rsidR="00E8032F">
          <w:rPr>
            <w:rFonts w:asciiTheme="minorHAnsi" w:eastAsiaTheme="minorEastAsia" w:hAnsiTheme="minorHAnsi"/>
            <w:noProof/>
            <w:lang w:eastAsia="ja-JP"/>
          </w:rPr>
          <w:tab/>
        </w:r>
        <w:r w:rsidR="00E8032F" w:rsidRPr="001C3FD5">
          <w:rPr>
            <w:rStyle w:val="Hyperlink"/>
            <w:noProof/>
          </w:rPr>
          <w:t>Besluit</w:t>
        </w:r>
        <w:r w:rsidR="00E8032F">
          <w:rPr>
            <w:noProof/>
            <w:webHidden/>
          </w:rPr>
          <w:tab/>
        </w:r>
        <w:r w:rsidR="00E8032F">
          <w:rPr>
            <w:noProof/>
            <w:webHidden/>
          </w:rPr>
          <w:fldChar w:fldCharType="begin"/>
        </w:r>
        <w:r w:rsidR="00E8032F">
          <w:rPr>
            <w:noProof/>
            <w:webHidden/>
          </w:rPr>
          <w:instrText xml:space="preserve"> PAGEREF _Toc132883035 \h </w:instrText>
        </w:r>
        <w:r w:rsidR="00E8032F">
          <w:rPr>
            <w:noProof/>
            <w:webHidden/>
          </w:rPr>
        </w:r>
        <w:r w:rsidR="00E8032F">
          <w:rPr>
            <w:noProof/>
            <w:webHidden/>
          </w:rPr>
          <w:fldChar w:fldCharType="separate"/>
        </w:r>
        <w:r w:rsidR="00E8032F">
          <w:rPr>
            <w:noProof/>
            <w:webHidden/>
          </w:rPr>
          <w:t>15</w:t>
        </w:r>
        <w:r w:rsidR="00E8032F">
          <w:rPr>
            <w:noProof/>
            <w:webHidden/>
          </w:rPr>
          <w:fldChar w:fldCharType="end"/>
        </w:r>
      </w:hyperlink>
    </w:p>
    <w:p w14:paraId="1E542785" w14:textId="1E75A7DF" w:rsidR="00E8032F" w:rsidRDefault="00000000">
      <w:pPr>
        <w:pStyle w:val="TOC2"/>
        <w:tabs>
          <w:tab w:val="left" w:pos="600"/>
          <w:tab w:val="right" w:leader="dot" w:pos="9016"/>
        </w:tabs>
        <w:rPr>
          <w:rFonts w:asciiTheme="minorHAnsi" w:eastAsiaTheme="minorEastAsia" w:hAnsiTheme="minorHAnsi"/>
          <w:noProof/>
          <w:lang w:eastAsia="ja-JP"/>
        </w:rPr>
      </w:pPr>
      <w:hyperlink w:anchor="_Toc132883036" w:history="1">
        <w:r w:rsidR="00E8032F" w:rsidRPr="001C3FD5">
          <w:rPr>
            <w:rStyle w:val="Hyperlink"/>
            <w:noProof/>
          </w:rPr>
          <w:t>8</w:t>
        </w:r>
        <w:r w:rsidR="00E8032F">
          <w:rPr>
            <w:rFonts w:asciiTheme="minorHAnsi" w:eastAsiaTheme="minorEastAsia" w:hAnsiTheme="minorHAnsi"/>
            <w:noProof/>
            <w:lang w:eastAsia="ja-JP"/>
          </w:rPr>
          <w:tab/>
        </w:r>
        <w:r w:rsidR="00E8032F" w:rsidRPr="001C3FD5">
          <w:rPr>
            <w:rStyle w:val="Hyperlink"/>
            <w:noProof/>
          </w:rPr>
          <w:t>Reflectie</w:t>
        </w:r>
        <w:r w:rsidR="00E8032F">
          <w:rPr>
            <w:noProof/>
            <w:webHidden/>
          </w:rPr>
          <w:tab/>
        </w:r>
        <w:r w:rsidR="00E8032F">
          <w:rPr>
            <w:noProof/>
            <w:webHidden/>
          </w:rPr>
          <w:fldChar w:fldCharType="begin"/>
        </w:r>
        <w:r w:rsidR="00E8032F">
          <w:rPr>
            <w:noProof/>
            <w:webHidden/>
          </w:rPr>
          <w:instrText xml:space="preserve"> PAGEREF _Toc132883036 \h </w:instrText>
        </w:r>
        <w:r w:rsidR="00E8032F">
          <w:rPr>
            <w:noProof/>
            <w:webHidden/>
          </w:rPr>
        </w:r>
        <w:r w:rsidR="00E8032F">
          <w:rPr>
            <w:noProof/>
            <w:webHidden/>
          </w:rPr>
          <w:fldChar w:fldCharType="separate"/>
        </w:r>
        <w:r w:rsidR="00E8032F">
          <w:rPr>
            <w:noProof/>
            <w:webHidden/>
          </w:rPr>
          <w:t>15</w:t>
        </w:r>
        <w:r w:rsidR="00E8032F">
          <w:rPr>
            <w:noProof/>
            <w:webHidden/>
          </w:rPr>
          <w:fldChar w:fldCharType="end"/>
        </w:r>
      </w:hyperlink>
    </w:p>
    <w:p w14:paraId="1D7CD1D1" w14:textId="441F38A4" w:rsidR="00E8032F" w:rsidRDefault="00000000">
      <w:pPr>
        <w:pStyle w:val="TOC3"/>
        <w:tabs>
          <w:tab w:val="left" w:pos="1100"/>
          <w:tab w:val="right" w:leader="dot" w:pos="9016"/>
        </w:tabs>
        <w:rPr>
          <w:rFonts w:asciiTheme="minorHAnsi" w:eastAsiaTheme="minorEastAsia" w:hAnsiTheme="minorHAnsi"/>
          <w:noProof/>
          <w:lang w:eastAsia="ja-JP"/>
        </w:rPr>
      </w:pPr>
      <w:hyperlink w:anchor="_Toc132883037" w:history="1">
        <w:r w:rsidR="00E8032F" w:rsidRPr="001C3FD5">
          <w:rPr>
            <w:rStyle w:val="Hyperlink"/>
            <w:noProof/>
          </w:rPr>
          <w:t>8.1</w:t>
        </w:r>
        <w:r w:rsidR="00E8032F">
          <w:rPr>
            <w:rFonts w:asciiTheme="minorHAnsi" w:eastAsiaTheme="minorEastAsia" w:hAnsiTheme="minorHAnsi"/>
            <w:noProof/>
            <w:lang w:eastAsia="ja-JP"/>
          </w:rPr>
          <w:tab/>
        </w:r>
        <w:r w:rsidR="00E8032F" w:rsidRPr="001C3FD5">
          <w:rPr>
            <w:rStyle w:val="Hyperlink"/>
            <w:noProof/>
          </w:rPr>
          <w:t>Huidige progressie</w:t>
        </w:r>
        <w:r w:rsidR="00E8032F">
          <w:rPr>
            <w:noProof/>
            <w:webHidden/>
          </w:rPr>
          <w:tab/>
        </w:r>
        <w:r w:rsidR="00E8032F">
          <w:rPr>
            <w:noProof/>
            <w:webHidden/>
          </w:rPr>
          <w:fldChar w:fldCharType="begin"/>
        </w:r>
        <w:r w:rsidR="00E8032F">
          <w:rPr>
            <w:noProof/>
            <w:webHidden/>
          </w:rPr>
          <w:instrText xml:space="preserve"> PAGEREF _Toc132883037 \h </w:instrText>
        </w:r>
        <w:r w:rsidR="00E8032F">
          <w:rPr>
            <w:noProof/>
            <w:webHidden/>
          </w:rPr>
        </w:r>
        <w:r w:rsidR="00E8032F">
          <w:rPr>
            <w:noProof/>
            <w:webHidden/>
          </w:rPr>
          <w:fldChar w:fldCharType="separate"/>
        </w:r>
        <w:r w:rsidR="00E8032F">
          <w:rPr>
            <w:noProof/>
            <w:webHidden/>
          </w:rPr>
          <w:t>15</w:t>
        </w:r>
        <w:r w:rsidR="00E8032F">
          <w:rPr>
            <w:noProof/>
            <w:webHidden/>
          </w:rPr>
          <w:fldChar w:fldCharType="end"/>
        </w:r>
      </w:hyperlink>
    </w:p>
    <w:p w14:paraId="5889F0C0" w14:textId="73CB0609" w:rsidR="00E8032F" w:rsidRDefault="00000000">
      <w:pPr>
        <w:pStyle w:val="TOC3"/>
        <w:tabs>
          <w:tab w:val="left" w:pos="1100"/>
          <w:tab w:val="right" w:leader="dot" w:pos="9016"/>
        </w:tabs>
        <w:rPr>
          <w:rFonts w:asciiTheme="minorHAnsi" w:eastAsiaTheme="minorEastAsia" w:hAnsiTheme="minorHAnsi"/>
          <w:noProof/>
          <w:lang w:eastAsia="ja-JP"/>
        </w:rPr>
      </w:pPr>
      <w:hyperlink w:anchor="_Toc132883038" w:history="1">
        <w:r w:rsidR="00E8032F" w:rsidRPr="001C3FD5">
          <w:rPr>
            <w:rStyle w:val="Hyperlink"/>
            <w:noProof/>
          </w:rPr>
          <w:t>8.2</w:t>
        </w:r>
        <w:r w:rsidR="00E8032F">
          <w:rPr>
            <w:rFonts w:asciiTheme="minorHAnsi" w:eastAsiaTheme="minorEastAsia" w:hAnsiTheme="minorHAnsi"/>
            <w:noProof/>
            <w:lang w:eastAsia="ja-JP"/>
          </w:rPr>
          <w:tab/>
        </w:r>
        <w:r w:rsidR="00E8032F" w:rsidRPr="001C3FD5">
          <w:rPr>
            <w:rStyle w:val="Hyperlink"/>
            <w:noProof/>
          </w:rPr>
          <w:t>Reflectie op het werkdocument</w:t>
        </w:r>
        <w:r w:rsidR="00E8032F">
          <w:rPr>
            <w:noProof/>
            <w:webHidden/>
          </w:rPr>
          <w:tab/>
        </w:r>
        <w:r w:rsidR="00E8032F">
          <w:rPr>
            <w:noProof/>
            <w:webHidden/>
          </w:rPr>
          <w:fldChar w:fldCharType="begin"/>
        </w:r>
        <w:r w:rsidR="00E8032F">
          <w:rPr>
            <w:noProof/>
            <w:webHidden/>
          </w:rPr>
          <w:instrText xml:space="preserve"> PAGEREF _Toc132883038 \h </w:instrText>
        </w:r>
        <w:r w:rsidR="00E8032F">
          <w:rPr>
            <w:noProof/>
            <w:webHidden/>
          </w:rPr>
        </w:r>
        <w:r w:rsidR="00E8032F">
          <w:rPr>
            <w:noProof/>
            <w:webHidden/>
          </w:rPr>
          <w:fldChar w:fldCharType="separate"/>
        </w:r>
        <w:r w:rsidR="00E8032F">
          <w:rPr>
            <w:noProof/>
            <w:webHidden/>
          </w:rPr>
          <w:t>15</w:t>
        </w:r>
        <w:r w:rsidR="00E8032F">
          <w:rPr>
            <w:noProof/>
            <w:webHidden/>
          </w:rPr>
          <w:fldChar w:fldCharType="end"/>
        </w:r>
      </w:hyperlink>
    </w:p>
    <w:p w14:paraId="3EE5EDEF" w14:textId="41D26739" w:rsidR="00E8032F" w:rsidRDefault="00000000">
      <w:pPr>
        <w:pStyle w:val="TOC3"/>
        <w:tabs>
          <w:tab w:val="left" w:pos="1100"/>
          <w:tab w:val="right" w:leader="dot" w:pos="9016"/>
        </w:tabs>
        <w:rPr>
          <w:rFonts w:asciiTheme="minorHAnsi" w:eastAsiaTheme="minorEastAsia" w:hAnsiTheme="minorHAnsi"/>
          <w:noProof/>
          <w:lang w:eastAsia="ja-JP"/>
        </w:rPr>
      </w:pPr>
      <w:hyperlink w:anchor="_Toc132883039" w:history="1">
        <w:r w:rsidR="00E8032F" w:rsidRPr="001C3FD5">
          <w:rPr>
            <w:rStyle w:val="Hyperlink"/>
            <w:noProof/>
          </w:rPr>
          <w:t>8.3</w:t>
        </w:r>
        <w:r w:rsidR="00E8032F">
          <w:rPr>
            <w:rFonts w:asciiTheme="minorHAnsi" w:eastAsiaTheme="minorEastAsia" w:hAnsiTheme="minorHAnsi"/>
            <w:noProof/>
            <w:lang w:eastAsia="ja-JP"/>
          </w:rPr>
          <w:tab/>
        </w:r>
        <w:r w:rsidR="00E8032F" w:rsidRPr="001C3FD5">
          <w:rPr>
            <w:rStyle w:val="Hyperlink"/>
            <w:noProof/>
          </w:rPr>
          <w:t>Reflectie op de praktische proef</w:t>
        </w:r>
        <w:r w:rsidR="00E8032F">
          <w:rPr>
            <w:noProof/>
            <w:webHidden/>
          </w:rPr>
          <w:tab/>
        </w:r>
        <w:r w:rsidR="00E8032F">
          <w:rPr>
            <w:noProof/>
            <w:webHidden/>
          </w:rPr>
          <w:fldChar w:fldCharType="begin"/>
        </w:r>
        <w:r w:rsidR="00E8032F">
          <w:rPr>
            <w:noProof/>
            <w:webHidden/>
          </w:rPr>
          <w:instrText xml:space="preserve"> PAGEREF _Toc132883039 \h </w:instrText>
        </w:r>
        <w:r w:rsidR="00E8032F">
          <w:rPr>
            <w:noProof/>
            <w:webHidden/>
          </w:rPr>
        </w:r>
        <w:r w:rsidR="00E8032F">
          <w:rPr>
            <w:noProof/>
            <w:webHidden/>
          </w:rPr>
          <w:fldChar w:fldCharType="separate"/>
        </w:r>
        <w:r w:rsidR="00E8032F">
          <w:rPr>
            <w:noProof/>
            <w:webHidden/>
          </w:rPr>
          <w:t>15</w:t>
        </w:r>
        <w:r w:rsidR="00E8032F">
          <w:rPr>
            <w:noProof/>
            <w:webHidden/>
          </w:rPr>
          <w:fldChar w:fldCharType="end"/>
        </w:r>
      </w:hyperlink>
    </w:p>
    <w:p w14:paraId="15E5D127" w14:textId="633CD6D3" w:rsidR="00E8032F" w:rsidRDefault="00000000">
      <w:pPr>
        <w:pStyle w:val="TOC1"/>
        <w:rPr>
          <w:rFonts w:asciiTheme="minorHAnsi" w:eastAsiaTheme="minorEastAsia" w:hAnsiTheme="minorHAnsi"/>
          <w:noProof/>
          <w:lang w:eastAsia="ja-JP"/>
        </w:rPr>
      </w:pPr>
      <w:hyperlink w:anchor="_Toc132883040" w:history="1">
        <w:r w:rsidR="00E8032F" w:rsidRPr="001C3FD5">
          <w:rPr>
            <w:rStyle w:val="Hyperlink"/>
            <w:noProof/>
          </w:rPr>
          <w:t>Bibliografie</w:t>
        </w:r>
        <w:r w:rsidR="00E8032F">
          <w:rPr>
            <w:noProof/>
            <w:webHidden/>
          </w:rPr>
          <w:tab/>
        </w:r>
        <w:r w:rsidR="00E8032F">
          <w:rPr>
            <w:noProof/>
            <w:webHidden/>
          </w:rPr>
          <w:fldChar w:fldCharType="begin"/>
        </w:r>
        <w:r w:rsidR="00E8032F">
          <w:rPr>
            <w:noProof/>
            <w:webHidden/>
          </w:rPr>
          <w:instrText xml:space="preserve"> PAGEREF _Toc132883040 \h </w:instrText>
        </w:r>
        <w:r w:rsidR="00E8032F">
          <w:rPr>
            <w:noProof/>
            <w:webHidden/>
          </w:rPr>
        </w:r>
        <w:r w:rsidR="00E8032F">
          <w:rPr>
            <w:noProof/>
            <w:webHidden/>
          </w:rPr>
          <w:fldChar w:fldCharType="separate"/>
        </w:r>
        <w:r w:rsidR="00E8032F">
          <w:rPr>
            <w:noProof/>
            <w:webHidden/>
          </w:rPr>
          <w:t>VII</w:t>
        </w:r>
        <w:r w:rsidR="00E8032F">
          <w:rPr>
            <w:noProof/>
            <w:webHidden/>
          </w:rPr>
          <w:fldChar w:fldCharType="end"/>
        </w:r>
      </w:hyperlink>
    </w:p>
    <w:p w14:paraId="2C958B27" w14:textId="594B4DCF" w:rsidR="00E8032F" w:rsidRDefault="00000000">
      <w:pPr>
        <w:pStyle w:val="TOC1"/>
        <w:rPr>
          <w:rFonts w:asciiTheme="minorHAnsi" w:eastAsiaTheme="minorEastAsia" w:hAnsiTheme="minorHAnsi"/>
          <w:noProof/>
          <w:lang w:eastAsia="ja-JP"/>
        </w:rPr>
      </w:pPr>
      <w:hyperlink w:anchor="_Toc132883041" w:history="1">
        <w:r w:rsidR="00E8032F" w:rsidRPr="001C3FD5">
          <w:rPr>
            <w:rStyle w:val="Hyperlink"/>
            <w:noProof/>
          </w:rPr>
          <w:t>Bijlagen</w:t>
        </w:r>
        <w:r w:rsidR="00E8032F">
          <w:rPr>
            <w:noProof/>
            <w:webHidden/>
          </w:rPr>
          <w:tab/>
        </w:r>
        <w:r w:rsidR="00E8032F">
          <w:rPr>
            <w:noProof/>
            <w:webHidden/>
          </w:rPr>
          <w:fldChar w:fldCharType="begin"/>
        </w:r>
        <w:r w:rsidR="00E8032F">
          <w:rPr>
            <w:noProof/>
            <w:webHidden/>
          </w:rPr>
          <w:instrText xml:space="preserve"> PAGEREF _Toc132883041 \h </w:instrText>
        </w:r>
        <w:r w:rsidR="00E8032F">
          <w:rPr>
            <w:noProof/>
            <w:webHidden/>
          </w:rPr>
        </w:r>
        <w:r w:rsidR="00E8032F">
          <w:rPr>
            <w:noProof/>
            <w:webHidden/>
          </w:rPr>
          <w:fldChar w:fldCharType="separate"/>
        </w:r>
        <w:r w:rsidR="00E8032F">
          <w:rPr>
            <w:noProof/>
            <w:webHidden/>
          </w:rPr>
          <w:t>X</w:t>
        </w:r>
        <w:r w:rsidR="00E8032F">
          <w:rPr>
            <w:noProof/>
            <w:webHidden/>
          </w:rPr>
          <w:fldChar w:fldCharType="end"/>
        </w:r>
      </w:hyperlink>
    </w:p>
    <w:p w14:paraId="35881D79" w14:textId="000823AD" w:rsidR="00B03E05" w:rsidRPr="00164A37" w:rsidRDefault="00E8032F" w:rsidP="003B0206">
      <w:r>
        <w:fldChar w:fldCharType="end"/>
      </w:r>
      <w:r w:rsidR="002D3194" w:rsidRPr="00164A37">
        <w:br w:type="page"/>
      </w:r>
    </w:p>
    <w:p w14:paraId="5C6BC22E" w14:textId="235F21A5" w:rsidR="00156EDF" w:rsidRPr="003A22EE" w:rsidRDefault="00156EDF" w:rsidP="00131ADB">
      <w:pPr>
        <w:pStyle w:val="Heading1"/>
        <w:spacing w:line="276" w:lineRule="auto"/>
        <w:rPr>
          <w:lang w:val="en-US"/>
        </w:rPr>
      </w:pPr>
      <w:bookmarkStart w:id="4" w:name="_Toc120266201"/>
      <w:bookmarkStart w:id="5" w:name="_Toc120282500"/>
      <w:bookmarkStart w:id="6" w:name="_Toc120518037"/>
      <w:bookmarkStart w:id="7" w:name="_Toc132882845"/>
      <w:bookmarkStart w:id="8" w:name="_Toc132882991"/>
      <w:proofErr w:type="spellStart"/>
      <w:r w:rsidRPr="003A22EE">
        <w:rPr>
          <w:lang w:val="en-US"/>
        </w:rPr>
        <w:lastRenderedPageBreak/>
        <w:t>Lijst</w:t>
      </w:r>
      <w:proofErr w:type="spellEnd"/>
      <w:r w:rsidRPr="003A22EE">
        <w:rPr>
          <w:lang w:val="en-US"/>
        </w:rPr>
        <w:t xml:space="preserve"> van </w:t>
      </w:r>
      <w:proofErr w:type="spellStart"/>
      <w:r w:rsidRPr="003A22EE">
        <w:rPr>
          <w:lang w:val="en-US"/>
        </w:rPr>
        <w:t>figuren</w:t>
      </w:r>
      <w:bookmarkEnd w:id="4"/>
      <w:bookmarkEnd w:id="5"/>
      <w:bookmarkEnd w:id="6"/>
      <w:bookmarkEnd w:id="7"/>
      <w:bookmarkEnd w:id="8"/>
      <w:proofErr w:type="spellEnd"/>
    </w:p>
    <w:p w14:paraId="200EF6E4" w14:textId="0FB2F0FC" w:rsidR="00EA2AED" w:rsidRDefault="009272AA">
      <w:pPr>
        <w:pStyle w:val="TableofFigures"/>
        <w:tabs>
          <w:tab w:val="right" w:leader="dot" w:pos="9016"/>
        </w:tabs>
        <w:rPr>
          <w:rFonts w:asciiTheme="minorHAnsi" w:eastAsiaTheme="minorEastAsia" w:hAnsiTheme="minorHAnsi"/>
          <w:noProof/>
          <w:lang w:eastAsia="ja-JP"/>
        </w:rPr>
      </w:pPr>
      <w:r>
        <w:rPr>
          <w:rFonts w:cs="Arial"/>
        </w:rPr>
        <w:fldChar w:fldCharType="begin"/>
      </w:r>
      <w:r w:rsidRPr="003A22EE">
        <w:rPr>
          <w:rFonts w:cs="Arial"/>
          <w:lang w:val="en-US"/>
        </w:rPr>
        <w:instrText xml:space="preserve"> TOC \h \z \c "Figuur" </w:instrText>
      </w:r>
      <w:r>
        <w:rPr>
          <w:rFonts w:cs="Arial"/>
        </w:rPr>
        <w:fldChar w:fldCharType="separate"/>
      </w:r>
      <w:hyperlink w:anchor="_Toc125328739" w:history="1">
        <w:r w:rsidR="00EA2AED" w:rsidRPr="00BC2796">
          <w:rPr>
            <w:rStyle w:val="Hyperlink"/>
            <w:noProof/>
          </w:rPr>
          <w:t xml:space="preserve">Figuur 1: Een kamerplant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39 \h </w:instrText>
        </w:r>
        <w:r w:rsidR="00EA2AED">
          <w:rPr>
            <w:noProof/>
            <w:webHidden/>
          </w:rPr>
        </w:r>
        <w:r w:rsidR="00EA2AED">
          <w:rPr>
            <w:noProof/>
            <w:webHidden/>
          </w:rPr>
          <w:fldChar w:fldCharType="separate"/>
        </w:r>
        <w:r w:rsidR="00EA2AED">
          <w:rPr>
            <w:noProof/>
            <w:webHidden/>
          </w:rPr>
          <w:t>2</w:t>
        </w:r>
        <w:r w:rsidR="00EA2AED">
          <w:rPr>
            <w:noProof/>
            <w:webHidden/>
          </w:rPr>
          <w:fldChar w:fldCharType="end"/>
        </w:r>
      </w:hyperlink>
    </w:p>
    <w:p w14:paraId="79225EB1" w14:textId="2439D543" w:rsidR="00EA2AED" w:rsidRDefault="00000000">
      <w:pPr>
        <w:pStyle w:val="TableofFigures"/>
        <w:tabs>
          <w:tab w:val="right" w:leader="dot" w:pos="9016"/>
        </w:tabs>
        <w:rPr>
          <w:rFonts w:asciiTheme="minorHAnsi" w:eastAsiaTheme="minorEastAsia" w:hAnsiTheme="minorHAnsi"/>
          <w:noProof/>
          <w:lang w:eastAsia="ja-JP"/>
        </w:rPr>
      </w:pPr>
      <w:hyperlink w:anchor="_Toc125328740" w:history="1">
        <w:r w:rsidR="00EA2AED" w:rsidRPr="00BC2796">
          <w:rPr>
            <w:rStyle w:val="Hyperlink"/>
            <w:noProof/>
          </w:rPr>
          <w:t xml:space="preserve">Figuur 2: Een begonia </w:t>
        </w:r>
        <w:r w:rsidR="00EA2AED" w:rsidRPr="00BC2796">
          <w:rPr>
            <w:rStyle w:val="Hyperlink"/>
            <w:noProof/>
            <w:highlight w:val="yellow"/>
          </w:rPr>
          <w:t>(Wikipedia-bijdragers, 2020)</w:t>
        </w:r>
        <w:r w:rsidR="00EA2AED">
          <w:rPr>
            <w:noProof/>
            <w:webHidden/>
          </w:rPr>
          <w:tab/>
        </w:r>
        <w:r w:rsidR="00EA2AED">
          <w:rPr>
            <w:noProof/>
            <w:webHidden/>
          </w:rPr>
          <w:fldChar w:fldCharType="begin"/>
        </w:r>
        <w:r w:rsidR="00EA2AED">
          <w:rPr>
            <w:noProof/>
            <w:webHidden/>
          </w:rPr>
          <w:instrText xml:space="preserve"> PAGEREF _Toc125328740 \h </w:instrText>
        </w:r>
        <w:r w:rsidR="00EA2AED">
          <w:rPr>
            <w:noProof/>
            <w:webHidden/>
          </w:rPr>
        </w:r>
        <w:r w:rsidR="00EA2AED">
          <w:rPr>
            <w:noProof/>
            <w:webHidden/>
          </w:rPr>
          <w:fldChar w:fldCharType="separate"/>
        </w:r>
        <w:r w:rsidR="00EA2AED">
          <w:rPr>
            <w:noProof/>
            <w:webHidden/>
          </w:rPr>
          <w:t>3</w:t>
        </w:r>
        <w:r w:rsidR="00EA2AED">
          <w:rPr>
            <w:noProof/>
            <w:webHidden/>
          </w:rPr>
          <w:fldChar w:fldCharType="end"/>
        </w:r>
      </w:hyperlink>
    </w:p>
    <w:p w14:paraId="3697B2A6" w14:textId="14CD804B" w:rsidR="00EA2AED" w:rsidRDefault="00000000">
      <w:pPr>
        <w:pStyle w:val="TableofFigures"/>
        <w:tabs>
          <w:tab w:val="right" w:leader="dot" w:pos="9016"/>
        </w:tabs>
        <w:rPr>
          <w:rFonts w:asciiTheme="minorHAnsi" w:eastAsiaTheme="minorEastAsia" w:hAnsiTheme="minorHAnsi"/>
          <w:noProof/>
          <w:lang w:eastAsia="ja-JP"/>
        </w:rPr>
      </w:pPr>
      <w:hyperlink w:anchor="_Toc125328741" w:history="1">
        <w:r w:rsidR="00EA2AED" w:rsidRPr="00BC2796">
          <w:rPr>
            <w:rStyle w:val="Hyperlink"/>
            <w:noProof/>
          </w:rPr>
          <w:t xml:space="preserve">Figuur 3: Een philodendron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41 \h </w:instrText>
        </w:r>
        <w:r w:rsidR="00EA2AED">
          <w:rPr>
            <w:noProof/>
            <w:webHidden/>
          </w:rPr>
        </w:r>
        <w:r w:rsidR="00EA2AED">
          <w:rPr>
            <w:noProof/>
            <w:webHidden/>
          </w:rPr>
          <w:fldChar w:fldCharType="separate"/>
        </w:r>
        <w:r w:rsidR="00EA2AED">
          <w:rPr>
            <w:noProof/>
            <w:webHidden/>
          </w:rPr>
          <w:t>3</w:t>
        </w:r>
        <w:r w:rsidR="00EA2AED">
          <w:rPr>
            <w:noProof/>
            <w:webHidden/>
          </w:rPr>
          <w:fldChar w:fldCharType="end"/>
        </w:r>
      </w:hyperlink>
    </w:p>
    <w:p w14:paraId="74AD5801" w14:textId="517A03A7" w:rsidR="00EA2AED" w:rsidRDefault="00000000">
      <w:pPr>
        <w:pStyle w:val="TableofFigures"/>
        <w:tabs>
          <w:tab w:val="right" w:leader="dot" w:pos="9016"/>
        </w:tabs>
        <w:rPr>
          <w:rFonts w:asciiTheme="minorHAnsi" w:eastAsiaTheme="minorEastAsia" w:hAnsiTheme="minorHAnsi"/>
          <w:noProof/>
          <w:lang w:eastAsia="ja-JP"/>
        </w:rPr>
      </w:pPr>
      <w:hyperlink w:anchor="_Toc125328742" w:history="1">
        <w:r w:rsidR="00EA2AED" w:rsidRPr="00BC2796">
          <w:rPr>
            <w:rStyle w:val="Hyperlink"/>
            <w:noProof/>
          </w:rPr>
          <w:t xml:space="preserve">Figuur 4: Een rhapis excelsa </w:t>
        </w:r>
        <w:r w:rsidR="00EA2AED" w:rsidRPr="00BC2796">
          <w:rPr>
            <w:rStyle w:val="Hyperlink"/>
            <w:noProof/>
            <w:highlight w:val="yellow"/>
          </w:rPr>
          <w:t>(Wikipedia-bijdragers, 2013)</w:t>
        </w:r>
        <w:r w:rsidR="00EA2AED">
          <w:rPr>
            <w:noProof/>
            <w:webHidden/>
          </w:rPr>
          <w:tab/>
        </w:r>
        <w:r w:rsidR="00EA2AED">
          <w:rPr>
            <w:noProof/>
            <w:webHidden/>
          </w:rPr>
          <w:fldChar w:fldCharType="begin"/>
        </w:r>
        <w:r w:rsidR="00EA2AED">
          <w:rPr>
            <w:noProof/>
            <w:webHidden/>
          </w:rPr>
          <w:instrText xml:space="preserve"> PAGEREF _Toc125328742 \h </w:instrText>
        </w:r>
        <w:r w:rsidR="00EA2AED">
          <w:rPr>
            <w:noProof/>
            <w:webHidden/>
          </w:rPr>
        </w:r>
        <w:r w:rsidR="00EA2AED">
          <w:rPr>
            <w:noProof/>
            <w:webHidden/>
          </w:rPr>
          <w:fldChar w:fldCharType="separate"/>
        </w:r>
        <w:r w:rsidR="00EA2AED">
          <w:rPr>
            <w:noProof/>
            <w:webHidden/>
          </w:rPr>
          <w:t>4</w:t>
        </w:r>
        <w:r w:rsidR="00EA2AED">
          <w:rPr>
            <w:noProof/>
            <w:webHidden/>
          </w:rPr>
          <w:fldChar w:fldCharType="end"/>
        </w:r>
      </w:hyperlink>
    </w:p>
    <w:p w14:paraId="39160611" w14:textId="0330117B" w:rsidR="00EA2AED" w:rsidRDefault="00000000">
      <w:pPr>
        <w:pStyle w:val="TableofFigures"/>
        <w:tabs>
          <w:tab w:val="right" w:leader="dot" w:pos="9016"/>
        </w:tabs>
        <w:rPr>
          <w:rFonts w:asciiTheme="minorHAnsi" w:eastAsiaTheme="minorEastAsia" w:hAnsiTheme="minorHAnsi"/>
          <w:noProof/>
          <w:lang w:eastAsia="ja-JP"/>
        </w:rPr>
      </w:pPr>
      <w:hyperlink w:anchor="_Toc125328743" w:history="1">
        <w:r w:rsidR="00EA2AED" w:rsidRPr="00BC2796">
          <w:rPr>
            <w:rStyle w:val="Hyperlink"/>
            <w:noProof/>
          </w:rPr>
          <w:t xml:space="preserve">Figuur 5: Een scindapsus </w:t>
        </w:r>
        <w:r w:rsidR="00EA2AED" w:rsidRPr="00BC2796">
          <w:rPr>
            <w:rStyle w:val="Hyperlink"/>
            <w:noProof/>
            <w:highlight w:val="yellow"/>
          </w:rPr>
          <w:t>(Wikipedia-bijdragers, 2018)</w:t>
        </w:r>
        <w:r w:rsidR="00EA2AED">
          <w:rPr>
            <w:noProof/>
            <w:webHidden/>
          </w:rPr>
          <w:tab/>
        </w:r>
        <w:r w:rsidR="00EA2AED">
          <w:rPr>
            <w:noProof/>
            <w:webHidden/>
          </w:rPr>
          <w:fldChar w:fldCharType="begin"/>
        </w:r>
        <w:r w:rsidR="00EA2AED">
          <w:rPr>
            <w:noProof/>
            <w:webHidden/>
          </w:rPr>
          <w:instrText xml:space="preserve"> PAGEREF _Toc125328743 \h </w:instrText>
        </w:r>
        <w:r w:rsidR="00EA2AED">
          <w:rPr>
            <w:noProof/>
            <w:webHidden/>
          </w:rPr>
        </w:r>
        <w:r w:rsidR="00EA2AED">
          <w:rPr>
            <w:noProof/>
            <w:webHidden/>
          </w:rPr>
          <w:fldChar w:fldCharType="separate"/>
        </w:r>
        <w:r w:rsidR="00EA2AED">
          <w:rPr>
            <w:noProof/>
            <w:webHidden/>
          </w:rPr>
          <w:t>4</w:t>
        </w:r>
        <w:r w:rsidR="00EA2AED">
          <w:rPr>
            <w:noProof/>
            <w:webHidden/>
          </w:rPr>
          <w:fldChar w:fldCharType="end"/>
        </w:r>
      </w:hyperlink>
    </w:p>
    <w:p w14:paraId="1CF37CA4" w14:textId="1B6AFEAC" w:rsidR="00EA2AED" w:rsidRDefault="00000000">
      <w:pPr>
        <w:pStyle w:val="TableofFigures"/>
        <w:tabs>
          <w:tab w:val="right" w:leader="dot" w:pos="9016"/>
        </w:tabs>
        <w:rPr>
          <w:rFonts w:asciiTheme="minorHAnsi" w:eastAsiaTheme="minorEastAsia" w:hAnsiTheme="minorHAnsi"/>
          <w:noProof/>
          <w:lang w:eastAsia="ja-JP"/>
        </w:rPr>
      </w:pPr>
      <w:hyperlink w:anchor="_Toc125328744" w:history="1">
        <w:r w:rsidR="00EA2AED" w:rsidRPr="00BC2796">
          <w:rPr>
            <w:rStyle w:val="Hyperlink"/>
            <w:noProof/>
          </w:rPr>
          <w:t xml:space="preserve">Figuur 6: Een lidcactus </w:t>
        </w:r>
        <w:r w:rsidR="00EA2AED" w:rsidRPr="00BC2796">
          <w:rPr>
            <w:rStyle w:val="Hyperlink"/>
            <w:noProof/>
            <w:highlight w:val="yellow"/>
          </w:rPr>
          <w:t>(Wikipedia-bijdragers, 2023)</w:t>
        </w:r>
        <w:r w:rsidR="00EA2AED">
          <w:rPr>
            <w:noProof/>
            <w:webHidden/>
          </w:rPr>
          <w:tab/>
        </w:r>
        <w:r w:rsidR="00EA2AED">
          <w:rPr>
            <w:noProof/>
            <w:webHidden/>
          </w:rPr>
          <w:fldChar w:fldCharType="begin"/>
        </w:r>
        <w:r w:rsidR="00EA2AED">
          <w:rPr>
            <w:noProof/>
            <w:webHidden/>
          </w:rPr>
          <w:instrText xml:space="preserve"> PAGEREF _Toc125328744 \h </w:instrText>
        </w:r>
        <w:r w:rsidR="00EA2AED">
          <w:rPr>
            <w:noProof/>
            <w:webHidden/>
          </w:rPr>
        </w:r>
        <w:r w:rsidR="00EA2AED">
          <w:rPr>
            <w:noProof/>
            <w:webHidden/>
          </w:rPr>
          <w:fldChar w:fldCharType="separate"/>
        </w:r>
        <w:r w:rsidR="00EA2AED">
          <w:rPr>
            <w:noProof/>
            <w:webHidden/>
          </w:rPr>
          <w:t>5</w:t>
        </w:r>
        <w:r w:rsidR="00EA2AED">
          <w:rPr>
            <w:noProof/>
            <w:webHidden/>
          </w:rPr>
          <w:fldChar w:fldCharType="end"/>
        </w:r>
      </w:hyperlink>
    </w:p>
    <w:p w14:paraId="4401577A" w14:textId="7C47BA55" w:rsidR="00EA2AED" w:rsidRDefault="00000000">
      <w:pPr>
        <w:pStyle w:val="TableofFigures"/>
        <w:tabs>
          <w:tab w:val="right" w:leader="dot" w:pos="9016"/>
        </w:tabs>
        <w:rPr>
          <w:rFonts w:asciiTheme="minorHAnsi" w:eastAsiaTheme="minorEastAsia" w:hAnsiTheme="minorHAnsi"/>
          <w:noProof/>
          <w:lang w:eastAsia="ja-JP"/>
        </w:rPr>
      </w:pPr>
      <w:hyperlink w:anchor="_Toc125328745" w:history="1">
        <w:r w:rsidR="00EA2AED" w:rsidRPr="00BC2796">
          <w:rPr>
            <w:rStyle w:val="Hyperlink"/>
            <w:noProof/>
          </w:rPr>
          <w:t xml:space="preserve">Figuur 7: Een opuntia microdasys </w:t>
        </w:r>
        <w:r w:rsidR="00EA2AED" w:rsidRPr="00BC2796">
          <w:rPr>
            <w:rStyle w:val="Hyperlink"/>
            <w:noProof/>
            <w:highlight w:val="yellow"/>
          </w:rPr>
          <w:t>(Wikipedia-bijdragers, 2018)</w:t>
        </w:r>
        <w:r w:rsidR="00EA2AED">
          <w:rPr>
            <w:noProof/>
            <w:webHidden/>
          </w:rPr>
          <w:tab/>
        </w:r>
        <w:r w:rsidR="00EA2AED">
          <w:rPr>
            <w:noProof/>
            <w:webHidden/>
          </w:rPr>
          <w:fldChar w:fldCharType="begin"/>
        </w:r>
        <w:r w:rsidR="00EA2AED">
          <w:rPr>
            <w:noProof/>
            <w:webHidden/>
          </w:rPr>
          <w:instrText xml:space="preserve"> PAGEREF _Toc125328745 \h </w:instrText>
        </w:r>
        <w:r w:rsidR="00EA2AED">
          <w:rPr>
            <w:noProof/>
            <w:webHidden/>
          </w:rPr>
        </w:r>
        <w:r w:rsidR="00EA2AED">
          <w:rPr>
            <w:noProof/>
            <w:webHidden/>
          </w:rPr>
          <w:fldChar w:fldCharType="separate"/>
        </w:r>
        <w:r w:rsidR="00EA2AED">
          <w:rPr>
            <w:noProof/>
            <w:webHidden/>
          </w:rPr>
          <w:t>5</w:t>
        </w:r>
        <w:r w:rsidR="00EA2AED">
          <w:rPr>
            <w:noProof/>
            <w:webHidden/>
          </w:rPr>
          <w:fldChar w:fldCharType="end"/>
        </w:r>
      </w:hyperlink>
    </w:p>
    <w:p w14:paraId="0285AA22" w14:textId="5FCBEC51" w:rsidR="00EA2AED" w:rsidRDefault="00000000">
      <w:pPr>
        <w:pStyle w:val="TableofFigures"/>
        <w:tabs>
          <w:tab w:val="right" w:leader="dot" w:pos="9016"/>
        </w:tabs>
        <w:rPr>
          <w:rFonts w:asciiTheme="minorHAnsi" w:eastAsiaTheme="minorEastAsia" w:hAnsiTheme="minorHAnsi"/>
          <w:noProof/>
          <w:lang w:eastAsia="ja-JP"/>
        </w:rPr>
      </w:pPr>
      <w:hyperlink w:anchor="_Toc125328746" w:history="1">
        <w:r w:rsidR="00EA2AED" w:rsidRPr="00BC2796">
          <w:rPr>
            <w:rStyle w:val="Hyperlink"/>
            <w:noProof/>
          </w:rPr>
          <w:t xml:space="preserve">Figuur 8: De wortels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6 \h </w:instrText>
        </w:r>
        <w:r w:rsidR="00EA2AED">
          <w:rPr>
            <w:noProof/>
            <w:webHidden/>
          </w:rPr>
        </w:r>
        <w:r w:rsidR="00EA2AED">
          <w:rPr>
            <w:noProof/>
            <w:webHidden/>
          </w:rPr>
          <w:fldChar w:fldCharType="separate"/>
        </w:r>
        <w:r w:rsidR="00EA2AED">
          <w:rPr>
            <w:noProof/>
            <w:webHidden/>
          </w:rPr>
          <w:t>6</w:t>
        </w:r>
        <w:r w:rsidR="00EA2AED">
          <w:rPr>
            <w:noProof/>
            <w:webHidden/>
          </w:rPr>
          <w:fldChar w:fldCharType="end"/>
        </w:r>
      </w:hyperlink>
    </w:p>
    <w:p w14:paraId="5CDC806A" w14:textId="50CAFCFF" w:rsidR="00EA2AED" w:rsidRDefault="00000000">
      <w:pPr>
        <w:pStyle w:val="TableofFigures"/>
        <w:tabs>
          <w:tab w:val="right" w:leader="dot" w:pos="9016"/>
        </w:tabs>
        <w:rPr>
          <w:rFonts w:asciiTheme="minorHAnsi" w:eastAsiaTheme="minorEastAsia" w:hAnsiTheme="minorHAnsi"/>
          <w:noProof/>
          <w:lang w:eastAsia="ja-JP"/>
        </w:rPr>
      </w:pPr>
      <w:hyperlink w:anchor="_Toc125328747" w:history="1">
        <w:r w:rsidR="00EA2AED" w:rsidRPr="00BC2796">
          <w:rPr>
            <w:rStyle w:val="Hyperlink"/>
            <w:noProof/>
          </w:rPr>
          <w:t xml:space="preserve">Figuur 9: De stengels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7 \h </w:instrText>
        </w:r>
        <w:r w:rsidR="00EA2AED">
          <w:rPr>
            <w:noProof/>
            <w:webHidden/>
          </w:rPr>
        </w:r>
        <w:r w:rsidR="00EA2AED">
          <w:rPr>
            <w:noProof/>
            <w:webHidden/>
          </w:rPr>
          <w:fldChar w:fldCharType="separate"/>
        </w:r>
        <w:r w:rsidR="00EA2AED">
          <w:rPr>
            <w:noProof/>
            <w:webHidden/>
          </w:rPr>
          <w:t>7</w:t>
        </w:r>
        <w:r w:rsidR="00EA2AED">
          <w:rPr>
            <w:noProof/>
            <w:webHidden/>
          </w:rPr>
          <w:fldChar w:fldCharType="end"/>
        </w:r>
      </w:hyperlink>
    </w:p>
    <w:p w14:paraId="123746D8" w14:textId="582DE236" w:rsidR="00EA2AED" w:rsidRDefault="00000000">
      <w:pPr>
        <w:pStyle w:val="TableofFigures"/>
        <w:tabs>
          <w:tab w:val="right" w:leader="dot" w:pos="9016"/>
        </w:tabs>
        <w:rPr>
          <w:rFonts w:asciiTheme="minorHAnsi" w:eastAsiaTheme="minorEastAsia" w:hAnsiTheme="minorHAnsi"/>
          <w:noProof/>
          <w:lang w:eastAsia="ja-JP"/>
        </w:rPr>
      </w:pPr>
      <w:hyperlink w:anchor="_Toc125328748" w:history="1">
        <w:r w:rsidR="00EA2AED" w:rsidRPr="00BC2796">
          <w:rPr>
            <w:rStyle w:val="Hyperlink"/>
            <w:noProof/>
          </w:rPr>
          <w:t xml:space="preserve">Figuur 10: Een blad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8 \h </w:instrText>
        </w:r>
        <w:r w:rsidR="00EA2AED">
          <w:rPr>
            <w:noProof/>
            <w:webHidden/>
          </w:rPr>
        </w:r>
        <w:r w:rsidR="00EA2AED">
          <w:rPr>
            <w:noProof/>
            <w:webHidden/>
          </w:rPr>
          <w:fldChar w:fldCharType="separate"/>
        </w:r>
        <w:r w:rsidR="00EA2AED">
          <w:rPr>
            <w:noProof/>
            <w:webHidden/>
          </w:rPr>
          <w:t>7</w:t>
        </w:r>
        <w:r w:rsidR="00EA2AED">
          <w:rPr>
            <w:noProof/>
            <w:webHidden/>
          </w:rPr>
          <w:fldChar w:fldCharType="end"/>
        </w:r>
      </w:hyperlink>
    </w:p>
    <w:p w14:paraId="6DA578E6" w14:textId="24CBD595" w:rsidR="00EA2AED" w:rsidRDefault="00000000">
      <w:pPr>
        <w:pStyle w:val="TableofFigures"/>
        <w:tabs>
          <w:tab w:val="right" w:leader="dot" w:pos="9016"/>
        </w:tabs>
        <w:rPr>
          <w:rFonts w:asciiTheme="minorHAnsi" w:eastAsiaTheme="minorEastAsia" w:hAnsiTheme="minorHAnsi"/>
          <w:noProof/>
          <w:lang w:eastAsia="ja-JP"/>
        </w:rPr>
      </w:pPr>
      <w:hyperlink w:anchor="_Toc125328749" w:history="1">
        <w:r w:rsidR="00EA2AED" w:rsidRPr="00BC2796">
          <w:rPr>
            <w:rStyle w:val="Hyperlink"/>
            <w:noProof/>
          </w:rPr>
          <w:t xml:space="preserve">Figuur 11: Een bloem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9 \h </w:instrText>
        </w:r>
        <w:r w:rsidR="00EA2AED">
          <w:rPr>
            <w:noProof/>
            <w:webHidden/>
          </w:rPr>
        </w:r>
        <w:r w:rsidR="00EA2AED">
          <w:rPr>
            <w:noProof/>
            <w:webHidden/>
          </w:rPr>
          <w:fldChar w:fldCharType="separate"/>
        </w:r>
        <w:r w:rsidR="00EA2AED">
          <w:rPr>
            <w:noProof/>
            <w:webHidden/>
          </w:rPr>
          <w:t>8</w:t>
        </w:r>
        <w:r w:rsidR="00EA2AED">
          <w:rPr>
            <w:noProof/>
            <w:webHidden/>
          </w:rPr>
          <w:fldChar w:fldCharType="end"/>
        </w:r>
      </w:hyperlink>
    </w:p>
    <w:p w14:paraId="001C04BF" w14:textId="1037B3A2" w:rsidR="00EA2AED" w:rsidRDefault="00000000">
      <w:pPr>
        <w:pStyle w:val="TableofFigures"/>
        <w:tabs>
          <w:tab w:val="right" w:leader="dot" w:pos="9016"/>
        </w:tabs>
        <w:rPr>
          <w:rFonts w:asciiTheme="minorHAnsi" w:eastAsiaTheme="minorEastAsia" w:hAnsiTheme="minorHAnsi"/>
          <w:noProof/>
          <w:lang w:eastAsia="ja-JP"/>
        </w:rPr>
      </w:pPr>
      <w:hyperlink w:anchor="_Toc125328750" w:history="1">
        <w:r w:rsidR="00EA2AED" w:rsidRPr="00BC2796">
          <w:rPr>
            <w:rStyle w:val="Hyperlink"/>
            <w:noProof/>
          </w:rPr>
          <w:t xml:space="preserve">Figuur 12: De opbouw van een plant </w:t>
        </w:r>
        <w:r w:rsidR="00EA2AED" w:rsidRPr="00BC2796">
          <w:rPr>
            <w:rStyle w:val="Hyperlink"/>
            <w:noProof/>
            <w:highlight w:val="yellow"/>
          </w:rPr>
          <w:t>(Teken en schildercursus fritske3, 2006)</w:t>
        </w:r>
        <w:r w:rsidR="00EA2AED">
          <w:rPr>
            <w:noProof/>
            <w:webHidden/>
          </w:rPr>
          <w:tab/>
        </w:r>
        <w:r w:rsidR="00EA2AED">
          <w:rPr>
            <w:noProof/>
            <w:webHidden/>
          </w:rPr>
          <w:fldChar w:fldCharType="begin"/>
        </w:r>
        <w:r w:rsidR="00EA2AED">
          <w:rPr>
            <w:noProof/>
            <w:webHidden/>
          </w:rPr>
          <w:instrText xml:space="preserve"> PAGEREF _Toc125328750 \h </w:instrText>
        </w:r>
        <w:r w:rsidR="00EA2AED">
          <w:rPr>
            <w:noProof/>
            <w:webHidden/>
          </w:rPr>
        </w:r>
        <w:r w:rsidR="00EA2AED">
          <w:rPr>
            <w:noProof/>
            <w:webHidden/>
          </w:rPr>
          <w:fldChar w:fldCharType="separate"/>
        </w:r>
        <w:r w:rsidR="00EA2AED">
          <w:rPr>
            <w:noProof/>
            <w:webHidden/>
          </w:rPr>
          <w:t>8</w:t>
        </w:r>
        <w:r w:rsidR="00EA2AED">
          <w:rPr>
            <w:noProof/>
            <w:webHidden/>
          </w:rPr>
          <w:fldChar w:fldCharType="end"/>
        </w:r>
      </w:hyperlink>
    </w:p>
    <w:p w14:paraId="15668982" w14:textId="4DEECA29" w:rsidR="009272AA" w:rsidRPr="003A22EE" w:rsidRDefault="009272AA">
      <w:pPr>
        <w:spacing w:after="160" w:line="259" w:lineRule="auto"/>
        <w:rPr>
          <w:rFonts w:cs="Arial"/>
          <w:lang w:val="en-US"/>
        </w:rPr>
      </w:pPr>
      <w:r>
        <w:rPr>
          <w:rFonts w:cs="Arial"/>
        </w:rPr>
        <w:fldChar w:fldCharType="end"/>
      </w:r>
      <w:r w:rsidRPr="003A22EE">
        <w:rPr>
          <w:rFonts w:cs="Arial"/>
          <w:lang w:val="en-US"/>
        </w:rPr>
        <w:br w:type="page"/>
      </w:r>
    </w:p>
    <w:p w14:paraId="526C399E" w14:textId="6C91565E" w:rsidR="00D27D07" w:rsidRPr="00164A37" w:rsidRDefault="00D27D07" w:rsidP="00131ADB">
      <w:pPr>
        <w:pStyle w:val="Heading1"/>
        <w:spacing w:line="276" w:lineRule="auto"/>
      </w:pPr>
      <w:bookmarkStart w:id="9" w:name="_Toc120266202"/>
      <w:bookmarkStart w:id="10" w:name="_Toc120282501"/>
      <w:bookmarkStart w:id="11" w:name="_Toc120518038"/>
      <w:bookmarkStart w:id="12" w:name="_Toc132882846"/>
      <w:bookmarkStart w:id="13" w:name="_Toc132882992"/>
      <w:r w:rsidRPr="00164A37">
        <w:lastRenderedPageBreak/>
        <w:t>Lijst van tabellen</w:t>
      </w:r>
      <w:bookmarkEnd w:id="9"/>
      <w:bookmarkEnd w:id="10"/>
      <w:bookmarkEnd w:id="11"/>
      <w:bookmarkEnd w:id="12"/>
      <w:bookmarkEnd w:id="13"/>
    </w:p>
    <w:p w14:paraId="553337BB" w14:textId="77777777" w:rsidR="0031738B" w:rsidRPr="00164A37" w:rsidRDefault="00A24B44" w:rsidP="00131ADB">
      <w:r w:rsidRPr="00164A37">
        <w:t xml:space="preserve">x </w:t>
      </w:r>
      <w:proofErr w:type="spellStart"/>
      <w:r w:rsidRPr="00164A37">
        <w:t>Lorem</w:t>
      </w:r>
      <w:proofErr w:type="spellEnd"/>
      <w:r w:rsidRPr="00164A37">
        <w:t xml:space="preserve"> </w:t>
      </w:r>
      <w:proofErr w:type="spellStart"/>
      <w:r w:rsidRPr="00164A37">
        <w:t>ipsum</w:t>
      </w:r>
      <w:proofErr w:type="spellEnd"/>
    </w:p>
    <w:p w14:paraId="42A08A56" w14:textId="559F23F4" w:rsidR="00D27D07" w:rsidRPr="00164A37" w:rsidRDefault="00D27D07" w:rsidP="00131ADB">
      <w:pPr>
        <w:rPr>
          <w:b/>
          <w:bCs/>
        </w:rPr>
      </w:pPr>
      <w:r w:rsidRPr="00164A37">
        <w:rPr>
          <w:rFonts w:cs="Arial"/>
        </w:rPr>
        <w:br w:type="page"/>
      </w:r>
    </w:p>
    <w:p w14:paraId="453A1E43" w14:textId="18273DC4" w:rsidR="00D27D07" w:rsidRPr="00164A37" w:rsidRDefault="00D27D07" w:rsidP="00131ADB">
      <w:pPr>
        <w:pStyle w:val="Heading1"/>
        <w:spacing w:line="276" w:lineRule="auto"/>
      </w:pPr>
      <w:bookmarkStart w:id="14" w:name="_Toc120266203"/>
      <w:bookmarkStart w:id="15" w:name="_Toc120282502"/>
      <w:bookmarkStart w:id="16" w:name="_Toc120518039"/>
      <w:bookmarkStart w:id="17" w:name="_Toc132882847"/>
      <w:bookmarkStart w:id="18" w:name="_Toc132882993"/>
      <w:r w:rsidRPr="00164A37">
        <w:lastRenderedPageBreak/>
        <w:t>Gebruikte afkortingen</w:t>
      </w:r>
      <w:bookmarkEnd w:id="14"/>
      <w:bookmarkEnd w:id="15"/>
      <w:bookmarkEnd w:id="16"/>
      <w:bookmarkEnd w:id="17"/>
      <w:bookmarkEnd w:id="18"/>
    </w:p>
    <w:p w14:paraId="4C277EF9" w14:textId="6443F1FA" w:rsidR="0031738B" w:rsidRPr="001B44FD" w:rsidRDefault="001B44FD" w:rsidP="001B44FD">
      <w:pPr>
        <w:pStyle w:val="ListParagraph"/>
        <w:numPr>
          <w:ilvl w:val="0"/>
          <w:numId w:val="37"/>
        </w:numPr>
        <w:rPr>
          <w:rFonts w:cs="Arial"/>
        </w:rPr>
      </w:pPr>
      <w:r>
        <w:rPr>
          <w:rFonts w:cs="Arial"/>
        </w:rPr>
        <w:t xml:space="preserve">t.o.v.: ten </w:t>
      </w:r>
      <w:r w:rsidR="002046BB">
        <w:rPr>
          <w:rFonts w:cs="Arial"/>
        </w:rPr>
        <w:t>opzichte van</w:t>
      </w:r>
    </w:p>
    <w:p w14:paraId="572CC24A" w14:textId="28EDF6F3" w:rsidR="007A0C9E" w:rsidRPr="00164A37" w:rsidRDefault="007A0C9E" w:rsidP="00131ADB">
      <w:pPr>
        <w:rPr>
          <w:rFonts w:cs="Arial"/>
        </w:rPr>
      </w:pPr>
      <w:r w:rsidRPr="00164A37">
        <w:rPr>
          <w:rFonts w:cs="Arial"/>
        </w:rPr>
        <w:br w:type="page"/>
      </w:r>
    </w:p>
    <w:p w14:paraId="7CEE5D82" w14:textId="77777777" w:rsidR="007A0C9E" w:rsidRPr="00164A37" w:rsidRDefault="007A0C9E" w:rsidP="00131ADB">
      <w:pPr>
        <w:pStyle w:val="Heading1"/>
        <w:spacing w:line="276" w:lineRule="auto"/>
        <w:jc w:val="both"/>
      </w:pPr>
      <w:bookmarkStart w:id="19" w:name="_Toc120266199"/>
      <w:bookmarkStart w:id="20" w:name="_Toc120282498"/>
      <w:bookmarkStart w:id="21" w:name="_Toc120518035"/>
      <w:bookmarkStart w:id="22" w:name="_Toc132882848"/>
      <w:bookmarkStart w:id="23" w:name="_Toc132882994"/>
      <w:r w:rsidRPr="00164A37">
        <w:lastRenderedPageBreak/>
        <w:t>Voorwoord</w:t>
      </w:r>
      <w:bookmarkEnd w:id="19"/>
      <w:bookmarkEnd w:id="20"/>
      <w:bookmarkEnd w:id="21"/>
      <w:bookmarkEnd w:id="22"/>
      <w:bookmarkEnd w:id="23"/>
    </w:p>
    <w:p w14:paraId="5F86422E" w14:textId="40BF47ED" w:rsidR="007A0C9E" w:rsidRPr="00164A37" w:rsidRDefault="007A0C9E" w:rsidP="00131ADB">
      <w:pPr>
        <w:spacing w:after="160"/>
      </w:pPr>
      <w:r w:rsidRPr="00164A37">
        <w:t>In mijn vijfde jaar ben ik blijven zitten in de richting Industriële Wetenschappen, een richting die mij eigenlijk niet zo interesseerde. Dus hierna nam ik de beslissing om niet verder te gaan in deze richting maar in de plaats iets te zoeken dat mij meer interesseerde. Wat ik later wou doen, wist ik nog altijd niet maar ik ben altijd al geïnteresseerd geweest in technologie en wetenschappen. Daardoor kwam ik tot de conclusie dat Techniek Wetenschappen wel iets beter voor mij moest zijn. Dit was inderdaad iets dat al meer de goede kant op ging, maar pas een jaar later zou ik beseffen dat mijn echte interesses bij informatica en specifieker het programmeren ligt. Iets waar ik mij vanaf volgend jaar nog verder zou in willen verdiepen (</w:t>
      </w:r>
      <w:r w:rsidR="00AB6643">
        <w:t>software</w:t>
      </w:r>
      <w:r w:rsidRPr="00164A37">
        <w:t xml:space="preserve"> developmen</w:t>
      </w:r>
      <w:r w:rsidR="004F5CA3">
        <w:t>t</w:t>
      </w:r>
      <w:r w:rsidRPr="00164A37">
        <w:t>).</w:t>
      </w:r>
    </w:p>
    <w:p w14:paraId="3CA5C597" w14:textId="1B3BF2AE" w:rsidR="007A0C9E" w:rsidRPr="00164A37" w:rsidRDefault="007A0C9E" w:rsidP="00131ADB">
      <w:pPr>
        <w:spacing w:after="160"/>
      </w:pPr>
      <w:r w:rsidRPr="00164A37">
        <w:t xml:space="preserve">Ik heb het onderwerp “Het onderhouden van </w:t>
      </w:r>
      <w:r w:rsidR="004F5CA3">
        <w:t>kamer</w:t>
      </w:r>
      <w:r w:rsidRPr="00164A37">
        <w:t>planten automatiseren” gekozen omdat dit de mogelijkheid bood om wat ik de leukste dingen van Techniek Wetenschappen vond te kunnen combineren met waar mijn interesses lagen. Mijn plan met dit project is om data te meten, dit dan door te sturen naar een website waar dit verwerkt wordt. Zodat je deze data dan op een aanvankelijke manier kan monitoren en dat er automatisch gereageerd wordt op deze data. Dit zorgt voor de combinatie van biologie (planten) en fysica (Raspberry pi) met programmeren (website development).</w:t>
      </w:r>
    </w:p>
    <w:p w14:paraId="5CF73B3A" w14:textId="4585E717" w:rsidR="00201EE7" w:rsidRPr="00164A37" w:rsidRDefault="007A0C9E" w:rsidP="00131ADB">
      <w:pPr>
        <w:spacing w:after="160"/>
        <w:rPr>
          <w:rFonts w:cs="Arial"/>
        </w:rPr>
      </w:pPr>
      <w:r w:rsidRPr="00164A37">
        <w:t>Als eerst wil ik mijn ouders bedanken voor hun vele steun doorheen de jaren. Ook wil mijn klasgenoten Torsten Goosens en Aaron De Baere bedanken voor de tips en support die zij mij hebben gegeven de afgelopen twee jaar. Daarnaast bedank ik natuurlijk ook mijn mentoren, Sam Wesemael voor het delen van zijn kennis en ervaring in vele vlakken verbonden met dit project. Manuella Deleu voor de vele dingen dat zij mij heeft bijgeleerd in verband met chemie. Tot slot wil ik ook Heleen Van Havermaat de motivatie en info die ze mij gaf voor dit project.</w:t>
      </w:r>
    </w:p>
    <w:p w14:paraId="3E99F464" w14:textId="3C4C7A29" w:rsidR="007A0C9E" w:rsidRPr="00164A37" w:rsidRDefault="007A0C9E" w:rsidP="00131ADB">
      <w:pPr>
        <w:spacing w:after="160"/>
        <w:rPr>
          <w:lang w:eastAsia="ja-JP"/>
        </w:rPr>
      </w:pPr>
      <w:r w:rsidRPr="00164A37">
        <w:rPr>
          <w:lang w:eastAsia="ja-JP"/>
        </w:rPr>
        <w:br w:type="page"/>
      </w:r>
    </w:p>
    <w:p w14:paraId="581AC2D5" w14:textId="77777777" w:rsidR="00AF40E9" w:rsidRPr="00164A37" w:rsidRDefault="00AF40E9" w:rsidP="00131ADB">
      <w:pPr>
        <w:rPr>
          <w:rFonts w:cs="Arial"/>
        </w:rPr>
        <w:sectPr w:rsidR="00AF40E9" w:rsidRPr="00164A37" w:rsidSect="004C44C4">
          <w:headerReference w:type="default" r:id="rId8"/>
          <w:headerReference w:type="first" r:id="rId9"/>
          <w:footerReference w:type="first" r:id="rId10"/>
          <w:pgSz w:w="11906" w:h="16838"/>
          <w:pgMar w:top="1440" w:right="1440" w:bottom="1440" w:left="1440" w:header="708" w:footer="708" w:gutter="0"/>
          <w:pgNumType w:fmt="upperRoman" w:start="1"/>
          <w:cols w:space="708"/>
          <w:titlePg/>
          <w:docGrid w:linePitch="360"/>
        </w:sectPr>
      </w:pPr>
    </w:p>
    <w:p w14:paraId="2D8E8BE3" w14:textId="7FF5A0DF" w:rsidR="00DF1D1E" w:rsidRPr="00DF1D1E" w:rsidRDefault="00DF1D1E" w:rsidP="00DF1D1E">
      <w:pPr>
        <w:pStyle w:val="Kop1"/>
        <w:ind w:left="431" w:hanging="431"/>
      </w:pPr>
      <w:r w:rsidRPr="00DF1D1E">
        <w:lastRenderedPageBreak/>
        <w:t>Inleiding </w:t>
      </w:r>
    </w:p>
    <w:p w14:paraId="50993CEF" w14:textId="77777777" w:rsidR="00DF1D1E" w:rsidRDefault="00DF1D1E" w:rsidP="00DF1D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C382E1" w14:textId="77777777" w:rsidR="00DF1D1E" w:rsidRDefault="00DF1D1E" w:rsidP="00DF1D1E">
      <w:pPr>
        <w:pStyle w:val="paragraph"/>
        <w:spacing w:before="0" w:beforeAutospacing="0" w:after="0" w:afterAutospacing="0"/>
        <w:jc w:val="both"/>
        <w:textAlignment w:val="baseline"/>
        <w:rPr>
          <w:rStyle w:val="eop"/>
          <w:rFonts w:ascii="Verdana" w:hAnsi="Verdana" w:cs="Segoe UI"/>
          <w:sz w:val="22"/>
          <w:szCs w:val="22"/>
          <w:lang w:val="en-US"/>
        </w:rPr>
      </w:pPr>
      <w:r w:rsidRPr="00DF1D1E">
        <w:rPr>
          <w:rStyle w:val="normaltextrun"/>
          <w:rFonts w:ascii="Verdana" w:hAnsi="Verdana" w:cs="Segoe UI"/>
          <w:b/>
          <w:bCs/>
          <w:i/>
          <w:iCs/>
          <w:sz w:val="22"/>
          <w:szCs w:val="22"/>
          <w:lang w:val="en-US"/>
        </w:rPr>
        <w:t>“There’s a lot of automation that can happen that isn’t a replacement of humans, but of mind-numbing behavior.”</w:t>
      </w:r>
      <w:r w:rsidRPr="00DF1D1E">
        <w:rPr>
          <w:rStyle w:val="eop"/>
          <w:rFonts w:ascii="Verdana" w:hAnsi="Verdana" w:cs="Segoe UI"/>
          <w:sz w:val="22"/>
          <w:szCs w:val="22"/>
          <w:lang w:val="en-US"/>
        </w:rPr>
        <w:t> </w:t>
      </w:r>
    </w:p>
    <w:p w14:paraId="579A2111" w14:textId="77777777" w:rsidR="00BC086B" w:rsidRPr="00DF1D1E" w:rsidRDefault="00BC086B" w:rsidP="00DF1D1E">
      <w:pPr>
        <w:pStyle w:val="paragraph"/>
        <w:spacing w:before="0" w:beforeAutospacing="0" w:after="0" w:afterAutospacing="0"/>
        <w:jc w:val="both"/>
        <w:textAlignment w:val="baseline"/>
        <w:rPr>
          <w:rFonts w:ascii="Segoe UI" w:hAnsi="Segoe UI" w:cs="Segoe UI"/>
          <w:sz w:val="18"/>
          <w:szCs w:val="18"/>
          <w:lang w:val="en-US"/>
        </w:rPr>
      </w:pPr>
    </w:p>
    <w:p w14:paraId="6480B459"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22"/>
          <w:szCs w:val="22"/>
        </w:rPr>
        <w:t>- Stewart Butterfield</w:t>
      </w:r>
      <w:r>
        <w:rPr>
          <w:rStyle w:val="eop"/>
          <w:rFonts w:ascii="Verdana" w:hAnsi="Verdana" w:cs="Segoe UI"/>
          <w:sz w:val="22"/>
          <w:szCs w:val="22"/>
        </w:rPr>
        <w:t> </w:t>
      </w:r>
    </w:p>
    <w:p w14:paraId="3893A687"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w:t>
      </w:r>
      <w:r>
        <w:rPr>
          <w:rStyle w:val="eop"/>
          <w:rFonts w:ascii="Verdana" w:hAnsi="Verdana" w:cs="Segoe UI"/>
          <w:sz w:val="22"/>
          <w:szCs w:val="22"/>
        </w:rPr>
        <w:t> </w:t>
      </w:r>
    </w:p>
    <w:p w14:paraId="13686DF9"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Planten zijn een essentieel onderdeel van ons dagelijks leven. Ze zuiveren de lucht, bieden schaduw en dragen bij aan ons welzijn. Echter, niet iedereen kan altijd zorg dragen voor hun planten, zoals mensen die afwezig zijn of fysieke beperkingen hebben. Daarom is er een behoefte aan een oplossing die planten automatisch kan verzorgen.</w:t>
      </w:r>
      <w:r>
        <w:rPr>
          <w:rStyle w:val="eop"/>
          <w:rFonts w:ascii="Verdana" w:hAnsi="Verdana" w:cs="Segoe UI"/>
          <w:sz w:val="22"/>
          <w:szCs w:val="22"/>
        </w:rPr>
        <w:t> </w:t>
      </w:r>
    </w:p>
    <w:p w14:paraId="284FB6A3"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w:t>
      </w:r>
      <w:r>
        <w:rPr>
          <w:rStyle w:val="eop"/>
          <w:rFonts w:ascii="Verdana" w:hAnsi="Verdana" w:cs="Segoe UI"/>
          <w:sz w:val="22"/>
          <w:szCs w:val="22"/>
        </w:rPr>
        <w:t> </w:t>
      </w:r>
    </w:p>
    <w:p w14:paraId="151E4224"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xml:space="preserve">Dit </w:t>
      </w:r>
      <w:proofErr w:type="spellStart"/>
      <w:r>
        <w:rPr>
          <w:rStyle w:val="normaltextrun"/>
          <w:rFonts w:ascii="Verdana" w:hAnsi="Verdana" w:cs="Segoe UI"/>
          <w:sz w:val="22"/>
          <w:szCs w:val="22"/>
        </w:rPr>
        <w:t>eindproject</w:t>
      </w:r>
      <w:proofErr w:type="spellEnd"/>
      <w:r>
        <w:rPr>
          <w:rStyle w:val="normaltextrun"/>
          <w:rFonts w:ascii="Verdana" w:hAnsi="Verdana" w:cs="Segoe UI"/>
          <w:sz w:val="22"/>
          <w:szCs w:val="22"/>
        </w:rPr>
        <w:t xml:space="preserve"> richt zich op de ontwikkeling van een geautomatiseerd meetsysteem voor planten. In het tweede hoofdstuk van dit project zal het probleem van het automatisch verzorgen van planten worden besproken. Vervolgens in het derde hoofdstuk zal er dieper worden ingegaan op de plant zelf en de diverse meetbare en reageerbare factoren die van invloed zijn op de gezondheid van de plant.</w:t>
      </w:r>
      <w:r>
        <w:rPr>
          <w:rStyle w:val="eop"/>
          <w:rFonts w:ascii="Verdana" w:hAnsi="Verdana" w:cs="Segoe UI"/>
          <w:sz w:val="22"/>
          <w:szCs w:val="22"/>
        </w:rPr>
        <w:t> </w:t>
      </w:r>
    </w:p>
    <w:p w14:paraId="44DC1806"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w:t>
      </w:r>
      <w:r>
        <w:rPr>
          <w:rStyle w:val="eop"/>
          <w:rFonts w:ascii="Verdana" w:hAnsi="Verdana" w:cs="Segoe UI"/>
          <w:sz w:val="22"/>
          <w:szCs w:val="22"/>
        </w:rPr>
        <w:t> </w:t>
      </w:r>
    </w:p>
    <w:p w14:paraId="4A9279D1"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In het vierde hoofdstuk wordt een overzicht gegeven van de huidige methoden die worden gebruikt om planten te verzorgen. Daaropvolgend zal in hoofdstuk vijf de voorgestelde methode worden beschreven, waarbij gebruik wordt gemaakt van een computer, sensoren en een website. In dit hoofdstuk worden deze componenten ook gedetailleerder besproken en wordt uitgelegd hoe ze worden ingezet om de gezondheid van planten te meten en te verbeteren.</w:t>
      </w:r>
      <w:r>
        <w:rPr>
          <w:rStyle w:val="eop"/>
          <w:rFonts w:ascii="Verdana" w:hAnsi="Verdana" w:cs="Segoe UI"/>
          <w:sz w:val="22"/>
          <w:szCs w:val="22"/>
        </w:rPr>
        <w:t> </w:t>
      </w:r>
    </w:p>
    <w:p w14:paraId="70582662"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w:t>
      </w:r>
      <w:r>
        <w:rPr>
          <w:rStyle w:val="eop"/>
          <w:rFonts w:ascii="Verdana" w:hAnsi="Verdana" w:cs="Segoe UI"/>
          <w:sz w:val="22"/>
          <w:szCs w:val="22"/>
        </w:rPr>
        <w:t> </w:t>
      </w:r>
    </w:p>
    <w:p w14:paraId="00C5672E"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De resultaten van de praktische proef worden gepresenteerd in hoofdstuk zes, gevolgd door het besluit en  in hoofdstuk zeven en acht. Ten slotte biedt hoofdstuk acht aanbevelingen voor toekomstig onderzoek en een reflectie op het uitgevoerde werk en de praktische proef.</w:t>
      </w:r>
      <w:r>
        <w:rPr>
          <w:rStyle w:val="eop"/>
          <w:rFonts w:ascii="Verdana" w:hAnsi="Verdana" w:cs="Segoe UI"/>
          <w:sz w:val="22"/>
          <w:szCs w:val="22"/>
        </w:rPr>
        <w:t> </w:t>
      </w:r>
    </w:p>
    <w:p w14:paraId="301400A4"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w:t>
      </w:r>
      <w:r>
        <w:rPr>
          <w:rStyle w:val="eop"/>
          <w:rFonts w:ascii="Verdana" w:hAnsi="Verdana" w:cs="Segoe UI"/>
          <w:sz w:val="22"/>
          <w:szCs w:val="22"/>
        </w:rPr>
        <w:t> </w:t>
      </w:r>
    </w:p>
    <w:p w14:paraId="0A695E83"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xml:space="preserve">Het uiteindelijke doel van dit </w:t>
      </w:r>
      <w:proofErr w:type="spellStart"/>
      <w:r>
        <w:rPr>
          <w:rStyle w:val="normaltextrun"/>
          <w:rFonts w:ascii="Verdana" w:hAnsi="Verdana" w:cs="Segoe UI"/>
          <w:sz w:val="22"/>
          <w:szCs w:val="22"/>
        </w:rPr>
        <w:t>eindproject</w:t>
      </w:r>
      <w:proofErr w:type="spellEnd"/>
      <w:r>
        <w:rPr>
          <w:rStyle w:val="normaltextrun"/>
          <w:rFonts w:ascii="Verdana" w:hAnsi="Verdana" w:cs="Segoe UI"/>
          <w:sz w:val="22"/>
          <w:szCs w:val="22"/>
        </w:rPr>
        <w:t xml:space="preserve"> is het bieden van een oplossing voor het automatisch verzorgen van planten, zodat iedereen kan genieten van de voordelen die planten bieden. Verder wil dit document een goede neerslag bieden zodat anderen dit kunnen gebruiken als basis voor hun eigen projecten.</w:t>
      </w:r>
      <w:r>
        <w:rPr>
          <w:rStyle w:val="eop"/>
          <w:rFonts w:ascii="Verdana" w:hAnsi="Verdana" w:cs="Segoe UI"/>
          <w:sz w:val="22"/>
          <w:szCs w:val="22"/>
        </w:rPr>
        <w:t> </w:t>
      </w:r>
    </w:p>
    <w:p w14:paraId="779C5A2F" w14:textId="2F74C3F6" w:rsidR="0008382E" w:rsidRDefault="003A71A8" w:rsidP="00F92467">
      <w:r>
        <w:br w:type="page"/>
      </w:r>
    </w:p>
    <w:p w14:paraId="4A897686" w14:textId="29B7AEDA" w:rsidR="0004318C" w:rsidRDefault="00D4094B" w:rsidP="00D4094B">
      <w:pPr>
        <w:pStyle w:val="Kop1"/>
      </w:pPr>
      <w:bookmarkStart w:id="24" w:name="_Toc132882996"/>
      <w:r>
        <w:lastRenderedPageBreak/>
        <w:t>Het probleem</w:t>
      </w:r>
      <w:bookmarkEnd w:id="24"/>
    </w:p>
    <w:p w14:paraId="1E1844E0" w14:textId="77777777" w:rsidR="00437084" w:rsidRPr="00164A37" w:rsidRDefault="00437084" w:rsidP="00437084">
      <w:r w:rsidRPr="00164A37">
        <w:t xml:space="preserve">Vandaag de dag zijn er zeer veel mensen die kamerplanten - voor dit project verdiepen we ons in kamerplanten omdat het onderhoud van deze volledig afhankelijk ik is van de mens </w:t>
      </w:r>
      <w:r w:rsidRPr="00437084">
        <w:t>(</w:t>
      </w:r>
      <w:proofErr w:type="spellStart"/>
      <w:r w:rsidRPr="00437084">
        <w:t>Moelard</w:t>
      </w:r>
      <w:proofErr w:type="spellEnd"/>
      <w:r w:rsidRPr="00437084">
        <w:t>, 2020)</w:t>
      </w:r>
      <w:r w:rsidRPr="00164A37">
        <w:t xml:space="preserve"> - hebben, dit omdat ze onder andere zeer mooi kunnen zijn</w:t>
      </w:r>
      <w:r>
        <w:t>,</w:t>
      </w:r>
      <w:r w:rsidRPr="00164A37">
        <w:t xml:space="preserve"> aangename sfeer kunnen creëren</w:t>
      </w:r>
      <w:r>
        <w:t xml:space="preserve"> en een gezond effect op de mens kunnen hebben </w:t>
      </w:r>
      <w:r w:rsidRPr="00437084">
        <w:t>(Wikipedia-bijdragers, 2022)</w:t>
      </w:r>
      <w:r w:rsidRPr="00164A37">
        <w:t xml:space="preserve">. Natuurlijk komt dit ook gepaard met het onderhouden van deze kamerplanten en als de hoeveelheid kamerplanten toeneemt kan dit zeer snel redelijk complex worden zeer veel tijd in beslag nemen (wat het onderhouden van kamerplanten precies inhoudt wordt er later nog op terug gekomen). Met als gevolg dat als mensen redelijk wat </w:t>
      </w:r>
      <w:r>
        <w:t>kamer</w:t>
      </w:r>
      <w:r w:rsidRPr="00164A37">
        <w:t xml:space="preserve">planten bezitten ze zeer gemakkelijk zeer veel tijd kunnen verliezen met het onderhouden. Dit is ook een oorzaak waarom veel mensen al niet te vlug een </w:t>
      </w:r>
      <w:r>
        <w:t>kamer</w:t>
      </w:r>
      <w:r w:rsidRPr="00164A37">
        <w:t xml:space="preserve">plant in huis nemen en waarom er zo veel </w:t>
      </w:r>
      <w:r>
        <w:t>kamer</w:t>
      </w:r>
      <w:r w:rsidRPr="00164A37">
        <w:t xml:space="preserve">planten vervroegd sterven (niet hun standaard levensduur behalen) </w:t>
      </w:r>
      <w:r w:rsidRPr="00437084">
        <w:t>(</w:t>
      </w:r>
      <w:proofErr w:type="spellStart"/>
      <w:r w:rsidRPr="00437084">
        <w:t>Falkenthal</w:t>
      </w:r>
      <w:proofErr w:type="spellEnd"/>
      <w:r w:rsidRPr="00437084">
        <w:t>, 2020)</w:t>
      </w:r>
      <w:r w:rsidRPr="00164A37">
        <w:t>.</w:t>
      </w:r>
    </w:p>
    <w:p w14:paraId="2416F9C0" w14:textId="77777777" w:rsidR="00437084" w:rsidRPr="00164A37" w:rsidRDefault="00437084" w:rsidP="00437084"/>
    <w:p w14:paraId="7D220EFE" w14:textId="071864A3" w:rsidR="0004318C" w:rsidRPr="00164A37" w:rsidRDefault="00437084" w:rsidP="003A71A8">
      <w:r w:rsidRPr="00164A37">
        <w:t xml:space="preserve">Ook heb je gevallen waar mensen niet thuis zijn om op hun kamerplanten te kunnen passen. Als dit gebeurt zijn er trucjes om de kans op het overleven van de </w:t>
      </w:r>
      <w:r>
        <w:t>kamer</w:t>
      </w:r>
      <w:r w:rsidRPr="00164A37">
        <w:t xml:space="preserve">plant te vergroten (taak overgeven aan andere mensen of met DIY-technieken) </w:t>
      </w:r>
      <w:r w:rsidRPr="00437084">
        <w:t xml:space="preserve">(6 tips om jouw planten de vakantie te laten overleven, </w:t>
      </w:r>
      <w:proofErr w:type="spellStart"/>
      <w:r w:rsidRPr="00437084">
        <w:t>z.d.</w:t>
      </w:r>
      <w:proofErr w:type="spellEnd"/>
      <w:r w:rsidRPr="00437084">
        <w:t>)</w:t>
      </w:r>
      <w:r>
        <w:t xml:space="preserve">, </w:t>
      </w:r>
      <w:r w:rsidRPr="00164A37">
        <w:t>maar vaak is dit gewoon het uitstellen van het onvermijdelijke waarbij de plant dus toch sterft.</w:t>
      </w:r>
      <w:r w:rsidR="003A71A8">
        <w:br w:type="page"/>
      </w:r>
    </w:p>
    <w:p w14:paraId="6ED3D385" w14:textId="022B4C41" w:rsidR="00486E7B" w:rsidRPr="00164A37" w:rsidRDefault="00486E7B" w:rsidP="00131ADB">
      <w:pPr>
        <w:pStyle w:val="Kop1"/>
        <w:jc w:val="both"/>
      </w:pPr>
      <w:bookmarkStart w:id="25" w:name="_Toc120518045"/>
      <w:bookmarkStart w:id="26" w:name="_Toc132882997"/>
      <w:r w:rsidRPr="00164A37">
        <w:lastRenderedPageBreak/>
        <w:t>De plant</w:t>
      </w:r>
      <w:bookmarkEnd w:id="25"/>
      <w:bookmarkEnd w:id="26"/>
    </w:p>
    <w:p w14:paraId="059D679C" w14:textId="069DBC5D" w:rsidR="001F35D6" w:rsidRPr="00164A37" w:rsidRDefault="001267AD" w:rsidP="00131ADB">
      <w:r w:rsidRPr="00164A37">
        <w:t>De plant is niet zo simpel als het lijkt, er zijn zeer veel dingen dan de gewone mens niet van af weet dat beslissen of de plant blijft leven of niet (de opbouw en de werking op alle niveaus).</w:t>
      </w:r>
    </w:p>
    <w:p w14:paraId="6C4FE2E5" w14:textId="72C7CAAF" w:rsidR="00756E99" w:rsidRPr="00164A37" w:rsidRDefault="00756E99" w:rsidP="00131ADB"/>
    <w:p w14:paraId="75B799C0" w14:textId="58698661" w:rsidR="00AF24FB" w:rsidRDefault="00CE0CA5" w:rsidP="00131ADB">
      <w:r w:rsidRPr="00164A37">
        <w:t xml:space="preserve">Planten zijn levende wezens </w:t>
      </w:r>
      <w:r w:rsidR="000E6E28" w:rsidRPr="00164A37">
        <w:t>met een vaste standplaats</w:t>
      </w:r>
      <w:r w:rsidR="00A229E9" w:rsidRPr="00164A37">
        <w:t xml:space="preserve"> die hun eigen voedsel </w:t>
      </w:r>
      <w:r w:rsidR="00312399" w:rsidRPr="00164A37">
        <w:t>creëren</w:t>
      </w:r>
      <w:r w:rsidR="00A229E9" w:rsidRPr="00164A37">
        <w:t xml:space="preserve"> </w:t>
      </w:r>
      <w:r w:rsidR="00BE77ED">
        <w:t xml:space="preserve">aan de hand van fotosynthese </w:t>
      </w:r>
      <w:r w:rsidR="00615957" w:rsidRPr="00164A37">
        <w:t>(autotroof)</w:t>
      </w:r>
      <w:r w:rsidR="005515FF" w:rsidRPr="00164A37">
        <w:t xml:space="preserve"> </w:t>
      </w:r>
      <w:r w:rsidR="001F3B8D" w:rsidRPr="00977D6D">
        <w:t>(</w:t>
      </w:r>
      <w:r w:rsidR="00572E25" w:rsidRPr="00977D6D">
        <w:rPr>
          <w:highlight w:val="yellow"/>
        </w:rPr>
        <w:t>(</w:t>
      </w:r>
      <w:proofErr w:type="spellStart"/>
      <w:r w:rsidR="00572E25" w:rsidRPr="00977D6D">
        <w:rPr>
          <w:highlight w:val="yellow"/>
        </w:rPr>
        <w:t>Lysanne</w:t>
      </w:r>
      <w:proofErr w:type="spellEnd"/>
      <w:r w:rsidR="00572E25" w:rsidRPr="00977D6D">
        <w:rPr>
          <w:highlight w:val="yellow"/>
        </w:rPr>
        <w:t>, 2022)</w:t>
      </w:r>
      <w:r w:rsidR="00572E25">
        <w:t xml:space="preserve">, </w:t>
      </w:r>
      <w:r w:rsidR="005515FF" w:rsidRPr="00977D6D">
        <w:rPr>
          <w:highlight w:val="yellow"/>
        </w:rPr>
        <w:t>(</w:t>
      </w:r>
      <w:proofErr w:type="spellStart"/>
      <w:r w:rsidR="00401E71" w:rsidRPr="00977D6D">
        <w:rPr>
          <w:highlight w:val="yellow"/>
        </w:rPr>
        <w:t>D</w:t>
      </w:r>
      <w:r w:rsidR="005F62CD" w:rsidRPr="00977D6D">
        <w:rPr>
          <w:highlight w:val="yellow"/>
        </w:rPr>
        <w:t>’Haeninck</w:t>
      </w:r>
      <w:proofErr w:type="spellEnd"/>
      <w:r w:rsidR="005F62CD" w:rsidRPr="00977D6D">
        <w:rPr>
          <w:highlight w:val="yellow"/>
        </w:rPr>
        <w:t xml:space="preserve">, </w:t>
      </w:r>
      <w:proofErr w:type="spellStart"/>
      <w:r w:rsidR="007B4217" w:rsidRPr="00977D6D">
        <w:rPr>
          <w:highlight w:val="yellow"/>
        </w:rPr>
        <w:t>Dekeersmaeker</w:t>
      </w:r>
      <w:proofErr w:type="spellEnd"/>
      <w:r w:rsidR="007B4217" w:rsidRPr="00977D6D">
        <w:rPr>
          <w:highlight w:val="yellow"/>
        </w:rPr>
        <w:t xml:space="preserve">, </w:t>
      </w:r>
      <w:proofErr w:type="spellStart"/>
      <w:r w:rsidR="007B4217" w:rsidRPr="00977D6D">
        <w:rPr>
          <w:highlight w:val="yellow"/>
        </w:rPr>
        <w:t>Geris</w:t>
      </w:r>
      <w:proofErr w:type="spellEnd"/>
      <w:r w:rsidR="007B4217" w:rsidRPr="00977D6D">
        <w:rPr>
          <w:highlight w:val="yellow"/>
        </w:rPr>
        <w:t xml:space="preserve">, </w:t>
      </w:r>
      <w:r w:rsidR="00D35893" w:rsidRPr="00977D6D">
        <w:rPr>
          <w:highlight w:val="yellow"/>
        </w:rPr>
        <w:t>Goossens, Schepers</w:t>
      </w:r>
      <w:r w:rsidR="00157D69" w:rsidRPr="00977D6D">
        <w:rPr>
          <w:highlight w:val="yellow"/>
        </w:rPr>
        <w:t xml:space="preserve">, </w:t>
      </w:r>
      <w:proofErr w:type="spellStart"/>
      <w:r w:rsidR="00157D69" w:rsidRPr="00977D6D">
        <w:rPr>
          <w:highlight w:val="yellow"/>
        </w:rPr>
        <w:t>Vernemmen</w:t>
      </w:r>
      <w:proofErr w:type="spellEnd"/>
      <w:r w:rsidR="00157D69" w:rsidRPr="00977D6D">
        <w:rPr>
          <w:highlight w:val="yellow"/>
        </w:rPr>
        <w:t>, 2021)</w:t>
      </w:r>
      <w:r w:rsidR="00615957" w:rsidRPr="00164A37">
        <w:t xml:space="preserve"> </w:t>
      </w:r>
      <w:r w:rsidR="00D81BF5" w:rsidRPr="00164A37">
        <w:t>(</w:t>
      </w:r>
      <w:r w:rsidR="00772353">
        <w:t xml:space="preserve">er </w:t>
      </w:r>
      <w:r w:rsidR="00312399" w:rsidRPr="00164A37">
        <w:t>wordt later op terug gekomen wat dit precies is</w:t>
      </w:r>
      <w:r w:rsidR="00BE77ED">
        <w:t xml:space="preserve"> en hoe het werkt</w:t>
      </w:r>
      <w:r w:rsidR="00D81BF5" w:rsidRPr="00164A37">
        <w:t>)</w:t>
      </w:r>
      <w:r w:rsidR="00312399" w:rsidRPr="00164A37">
        <w:t>.</w:t>
      </w:r>
    </w:p>
    <w:p w14:paraId="611CC368" w14:textId="77777777" w:rsidR="00F4390E" w:rsidRDefault="00F4390E" w:rsidP="00131ADB"/>
    <w:p w14:paraId="3FF4B380" w14:textId="2BB9AC57" w:rsidR="00F4390E" w:rsidRDefault="00F4390E" w:rsidP="00131ADB">
      <w:r>
        <w:t>Ook Van Dale heeft e</w:t>
      </w:r>
      <w:r w:rsidR="00772353">
        <w:t>en</w:t>
      </w:r>
      <w:r>
        <w:t xml:space="preserve"> </w:t>
      </w:r>
      <w:r w:rsidR="001512A0">
        <w:t>definitie</w:t>
      </w:r>
      <w:r>
        <w:t xml:space="preserve"> </w:t>
      </w:r>
      <w:r w:rsidR="001357F7">
        <w:t>voor een plant:</w:t>
      </w:r>
      <w:r w:rsidR="001512A0">
        <w:t xml:space="preserve"> Een plant is</w:t>
      </w:r>
      <w:r w:rsidR="001357F7">
        <w:t xml:space="preserve"> </w:t>
      </w:r>
      <w:r w:rsidR="001357F7" w:rsidRPr="001357F7">
        <w:t>elk van stengel en bladeren voorzien gewas dat zijn voedsel uit de aarde opneemt</w:t>
      </w:r>
      <w:r w:rsidR="005C264A">
        <w:t xml:space="preserve"> </w:t>
      </w:r>
      <w:r w:rsidR="005C264A" w:rsidRPr="00977D6D">
        <w:rPr>
          <w:highlight w:val="yellow"/>
        </w:rPr>
        <w:t xml:space="preserve">(“Plant”, </w:t>
      </w:r>
      <w:proofErr w:type="spellStart"/>
      <w:r w:rsidR="005C264A" w:rsidRPr="00977D6D">
        <w:rPr>
          <w:highlight w:val="yellow"/>
        </w:rPr>
        <w:t>z.d.</w:t>
      </w:r>
      <w:proofErr w:type="spellEnd"/>
      <w:r w:rsidR="005C264A" w:rsidRPr="00977D6D">
        <w:rPr>
          <w:highlight w:val="yellow"/>
        </w:rPr>
        <w:t>)</w:t>
      </w:r>
      <w:r w:rsidR="001512A0">
        <w:t xml:space="preserve">. Maar deze kan wat misleidend zijn want eigenlijk halen planten hun voedsel niet uit de grond maar </w:t>
      </w:r>
      <w:r w:rsidR="00772353">
        <w:t xml:space="preserve">wel </w:t>
      </w:r>
      <w:r w:rsidR="001512A0">
        <w:t>de stoffen om hun voedsel zelf aan te maken.</w:t>
      </w:r>
    </w:p>
    <w:p w14:paraId="3DA5DAD4" w14:textId="77777777" w:rsidR="00BA0559" w:rsidRDefault="00BA0559" w:rsidP="00131ADB"/>
    <w:p w14:paraId="20B1AADD" w14:textId="77777777" w:rsidR="003A22EE" w:rsidRDefault="00630B53" w:rsidP="003A22EE">
      <w:pPr>
        <w:keepNext/>
        <w:jc w:val="center"/>
      </w:pPr>
      <w:r>
        <w:rPr>
          <w:noProof/>
        </w:rPr>
        <w:drawing>
          <wp:inline distT="0" distB="0" distL="0" distR="0" wp14:anchorId="156CCEB6" wp14:editId="2B545FC4">
            <wp:extent cx="3416867" cy="30220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879" cy="3024695"/>
                    </a:xfrm>
                    <a:prstGeom prst="rect">
                      <a:avLst/>
                    </a:prstGeom>
                    <a:noFill/>
                    <a:ln>
                      <a:noFill/>
                    </a:ln>
                  </pic:spPr>
                </pic:pic>
              </a:graphicData>
            </a:graphic>
          </wp:inline>
        </w:drawing>
      </w:r>
    </w:p>
    <w:p w14:paraId="7151C31B" w14:textId="491DF2F1" w:rsidR="00EC22E9" w:rsidRPr="003A22EE" w:rsidRDefault="003A22EE" w:rsidP="003A22EE">
      <w:pPr>
        <w:pStyle w:val="Caption"/>
        <w:jc w:val="center"/>
        <w:rPr>
          <w:color w:val="auto"/>
        </w:rPr>
      </w:pPr>
      <w:bookmarkStart w:id="27" w:name="_Toc125328739"/>
      <w:r w:rsidRPr="003A22EE">
        <w:rPr>
          <w:color w:val="auto"/>
        </w:rPr>
        <w:t xml:space="preserve">Figuur </w:t>
      </w:r>
      <w:r w:rsidRPr="003A22EE">
        <w:rPr>
          <w:color w:val="auto"/>
        </w:rPr>
        <w:fldChar w:fldCharType="begin"/>
      </w:r>
      <w:r w:rsidRPr="003A22EE">
        <w:rPr>
          <w:color w:val="auto"/>
        </w:rPr>
        <w:instrText xml:space="preserve"> SEQ Figuur \* ARABIC </w:instrText>
      </w:r>
      <w:r w:rsidRPr="003A22EE">
        <w:rPr>
          <w:color w:val="auto"/>
        </w:rPr>
        <w:fldChar w:fldCharType="separate"/>
      </w:r>
      <w:r w:rsidR="00F20B51">
        <w:rPr>
          <w:noProof/>
          <w:color w:val="auto"/>
        </w:rPr>
        <w:t>1</w:t>
      </w:r>
      <w:r w:rsidRPr="003A22EE">
        <w:rPr>
          <w:color w:val="auto"/>
        </w:rPr>
        <w:fldChar w:fldCharType="end"/>
      </w:r>
      <w:r w:rsidRPr="003A22EE">
        <w:rPr>
          <w:color w:val="auto"/>
        </w:rPr>
        <w:t xml:space="preserve">: Een kamerplant </w:t>
      </w:r>
      <w:r w:rsidRPr="00236EAA">
        <w:rPr>
          <w:color w:val="auto"/>
          <w:highlight w:val="yellow"/>
        </w:rPr>
        <w:t>(Wikipedia-bijdragers, 2022)</w:t>
      </w:r>
      <w:bookmarkEnd w:id="27"/>
    </w:p>
    <w:p w14:paraId="6561714C" w14:textId="77777777" w:rsidR="003A22EE" w:rsidRDefault="003A22EE" w:rsidP="00131ADB"/>
    <w:p w14:paraId="6E1A9709" w14:textId="52B02A0E" w:rsidR="000E4306" w:rsidRDefault="00BA0559" w:rsidP="00131ADB">
      <w:r>
        <w:t xml:space="preserve">Voor dit project kan er zich nog eens verdiept worden </w:t>
      </w:r>
      <w:r w:rsidR="00C4074A">
        <w:t xml:space="preserve">in welk soort planten, namelijk de kamerplant. </w:t>
      </w:r>
      <w:r w:rsidR="00C4074A" w:rsidRPr="00C4074A">
        <w:t>Een kamerplant is een cultuurplant die binnenshuis ter decoratie - vaak in een bloempot - gehouden wordt.</w:t>
      </w:r>
      <w:r w:rsidR="00B973D6">
        <w:t xml:space="preserve"> </w:t>
      </w:r>
      <w:r w:rsidR="000E4306">
        <w:t>Daarnaast kan er dan nog eens verdiept worden en het type kamerplant</w:t>
      </w:r>
      <w:r w:rsidR="00243EDE">
        <w:t xml:space="preserve"> </w:t>
      </w:r>
      <w:r w:rsidR="00243EDE" w:rsidRPr="00977D6D">
        <w:rPr>
          <w:highlight w:val="yellow"/>
        </w:rPr>
        <w:t>(Wikipedia-bijdragers, 2022)</w:t>
      </w:r>
      <w:r w:rsidR="000A3BD1">
        <w:t>:</w:t>
      </w:r>
    </w:p>
    <w:p w14:paraId="42102376" w14:textId="77777777" w:rsidR="000A3BD1" w:rsidRDefault="000A3BD1" w:rsidP="00131ADB"/>
    <w:p w14:paraId="1A118256" w14:textId="6507E7F6" w:rsidR="005D6C22" w:rsidRDefault="000A3BD1" w:rsidP="00FD339C">
      <w:pPr>
        <w:pStyle w:val="ListParagraph"/>
        <w:numPr>
          <w:ilvl w:val="0"/>
          <w:numId w:val="36"/>
        </w:numPr>
      </w:pPr>
      <w:r>
        <w:t>Bloeiende planten:</w:t>
      </w:r>
      <w:r w:rsidR="00C91832">
        <w:t xml:space="preserve"> </w:t>
      </w:r>
      <w:r w:rsidR="00C91832" w:rsidRPr="00165A0C">
        <w:t>Planten die door hun kleurrijke of in andere opzichten opvallende bloeiwijze opvallen</w:t>
      </w:r>
      <w:r w:rsidR="0091102E">
        <w:t>d</w:t>
      </w:r>
      <w:r w:rsidR="00C91832" w:rsidRPr="00165A0C">
        <w:t xml:space="preserve"> zijn</w:t>
      </w:r>
      <w:r w:rsidR="00C91832">
        <w:t>.</w:t>
      </w:r>
    </w:p>
    <w:p w14:paraId="794401AA" w14:textId="77777777" w:rsidR="00FA17D0" w:rsidRDefault="00FA17D0" w:rsidP="00FD339C"/>
    <w:p w14:paraId="69EA6D1D" w14:textId="77777777" w:rsidR="00FA17D0" w:rsidRDefault="00FA17D0" w:rsidP="001B718B">
      <w:pPr>
        <w:keepNext/>
        <w:jc w:val="center"/>
      </w:pPr>
      <w:r>
        <w:rPr>
          <w:noProof/>
        </w:rPr>
        <w:lastRenderedPageBreak/>
        <w:drawing>
          <wp:inline distT="0" distB="0" distL="0" distR="0" wp14:anchorId="29103CAE" wp14:editId="7E5DABCA">
            <wp:extent cx="2535555" cy="2120265"/>
            <wp:effectExtent l="0" t="0" r="0" b="0"/>
            <wp:docPr id="2" name="Picture 2" descr="Beg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on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555" cy="2120265"/>
                    </a:xfrm>
                    <a:prstGeom prst="rect">
                      <a:avLst/>
                    </a:prstGeom>
                    <a:noFill/>
                    <a:ln>
                      <a:noFill/>
                    </a:ln>
                  </pic:spPr>
                </pic:pic>
              </a:graphicData>
            </a:graphic>
          </wp:inline>
        </w:drawing>
      </w:r>
    </w:p>
    <w:p w14:paraId="10E072A1" w14:textId="454D8C3B" w:rsidR="005D6C22" w:rsidRDefault="00FA17D0" w:rsidP="00FA17D0">
      <w:pPr>
        <w:pStyle w:val="Caption"/>
        <w:jc w:val="center"/>
        <w:rPr>
          <w:color w:val="auto"/>
        </w:rPr>
      </w:pPr>
      <w:bookmarkStart w:id="28" w:name="_Toc125328740"/>
      <w:r w:rsidRPr="00A16291">
        <w:rPr>
          <w:color w:val="auto"/>
        </w:rPr>
        <w:t xml:space="preserve">Figuur </w:t>
      </w:r>
      <w:r w:rsidRPr="00A16291">
        <w:rPr>
          <w:color w:val="auto"/>
        </w:rPr>
        <w:fldChar w:fldCharType="begin"/>
      </w:r>
      <w:r w:rsidRPr="00A16291">
        <w:rPr>
          <w:color w:val="auto"/>
        </w:rPr>
        <w:instrText xml:space="preserve"> SEQ Figuur \* ARABIC </w:instrText>
      </w:r>
      <w:r w:rsidRPr="00A16291">
        <w:rPr>
          <w:color w:val="auto"/>
        </w:rPr>
        <w:fldChar w:fldCharType="separate"/>
      </w:r>
      <w:r w:rsidR="00F20B51">
        <w:rPr>
          <w:noProof/>
          <w:color w:val="auto"/>
        </w:rPr>
        <w:t>2</w:t>
      </w:r>
      <w:r w:rsidRPr="00A16291">
        <w:rPr>
          <w:color w:val="auto"/>
        </w:rPr>
        <w:fldChar w:fldCharType="end"/>
      </w:r>
      <w:r w:rsidRPr="00A16291">
        <w:rPr>
          <w:color w:val="auto"/>
        </w:rPr>
        <w:t xml:space="preserve">: Een begonia </w:t>
      </w:r>
      <w:r w:rsidRPr="00236EAA">
        <w:rPr>
          <w:color w:val="auto"/>
          <w:highlight w:val="yellow"/>
        </w:rPr>
        <w:t>(Wikipedia-bijdragers, 2020)</w:t>
      </w:r>
      <w:bookmarkEnd w:id="28"/>
    </w:p>
    <w:p w14:paraId="7019F921" w14:textId="77777777" w:rsidR="00FD339C" w:rsidRDefault="00FD339C" w:rsidP="00FD339C"/>
    <w:p w14:paraId="3EC5AD38" w14:textId="77777777" w:rsidR="009B4454" w:rsidRDefault="009B4454" w:rsidP="009B4454">
      <w:pPr>
        <w:pStyle w:val="ListParagraph"/>
        <w:numPr>
          <w:ilvl w:val="0"/>
          <w:numId w:val="36"/>
        </w:numPr>
      </w:pPr>
      <w:r>
        <w:t xml:space="preserve">Bladplanten: </w:t>
      </w:r>
      <w:r w:rsidRPr="00C91832">
        <w:t>Vanwege hun blad geliefde planten, in de handel vaak aangeduid als bladplanten, kenmerken zich door een opvallende bladvorm, -kleur of -tekening</w:t>
      </w:r>
      <w:r>
        <w:t>.</w:t>
      </w:r>
    </w:p>
    <w:p w14:paraId="5343939D" w14:textId="77777777" w:rsidR="005D6C22" w:rsidRDefault="005D6C22" w:rsidP="005D6C22">
      <w:pPr>
        <w:pStyle w:val="ListParagraph"/>
      </w:pPr>
    </w:p>
    <w:p w14:paraId="387249C6" w14:textId="77777777" w:rsidR="00E23638" w:rsidRPr="00E23638" w:rsidRDefault="00E23638" w:rsidP="001B718B">
      <w:pPr>
        <w:keepNext/>
        <w:jc w:val="center"/>
      </w:pPr>
      <w:r w:rsidRPr="00E23638">
        <w:rPr>
          <w:noProof/>
        </w:rPr>
        <w:drawing>
          <wp:inline distT="0" distB="0" distL="0" distR="0" wp14:anchorId="3F07EFD9" wp14:editId="29EB2B74">
            <wp:extent cx="2535555"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555" cy="2232660"/>
                    </a:xfrm>
                    <a:prstGeom prst="rect">
                      <a:avLst/>
                    </a:prstGeom>
                    <a:noFill/>
                    <a:ln>
                      <a:noFill/>
                    </a:ln>
                  </pic:spPr>
                </pic:pic>
              </a:graphicData>
            </a:graphic>
          </wp:inline>
        </w:drawing>
      </w:r>
    </w:p>
    <w:p w14:paraId="3CE88FD8" w14:textId="5EBEDC24" w:rsidR="009B4454" w:rsidRDefault="00E23638" w:rsidP="009B4454">
      <w:pPr>
        <w:pStyle w:val="Caption"/>
        <w:jc w:val="center"/>
        <w:rPr>
          <w:color w:val="auto"/>
        </w:rPr>
      </w:pPr>
      <w:bookmarkStart w:id="29" w:name="_Toc125328741"/>
      <w:r w:rsidRPr="00E23638">
        <w:rPr>
          <w:color w:val="auto"/>
        </w:rPr>
        <w:t xml:space="preserve">Figuur </w:t>
      </w:r>
      <w:r w:rsidRPr="00E23638">
        <w:rPr>
          <w:color w:val="auto"/>
        </w:rPr>
        <w:fldChar w:fldCharType="begin"/>
      </w:r>
      <w:r w:rsidRPr="00E23638">
        <w:rPr>
          <w:color w:val="auto"/>
        </w:rPr>
        <w:instrText xml:space="preserve"> SEQ Figuur \* ARABIC </w:instrText>
      </w:r>
      <w:r w:rsidRPr="00E23638">
        <w:rPr>
          <w:color w:val="auto"/>
        </w:rPr>
        <w:fldChar w:fldCharType="separate"/>
      </w:r>
      <w:r w:rsidR="00F20B51">
        <w:rPr>
          <w:noProof/>
          <w:color w:val="auto"/>
        </w:rPr>
        <w:t>3</w:t>
      </w:r>
      <w:r w:rsidRPr="00E23638">
        <w:rPr>
          <w:color w:val="auto"/>
        </w:rPr>
        <w:fldChar w:fldCharType="end"/>
      </w:r>
      <w:r w:rsidRPr="00E23638">
        <w:rPr>
          <w:color w:val="auto"/>
        </w:rPr>
        <w:t xml:space="preserve">: Een </w:t>
      </w:r>
      <w:proofErr w:type="spellStart"/>
      <w:r w:rsidRPr="00E23638">
        <w:rPr>
          <w:color w:val="auto"/>
        </w:rPr>
        <w:t>philodendron</w:t>
      </w:r>
      <w:proofErr w:type="spellEnd"/>
      <w:r w:rsidRPr="00E23638">
        <w:rPr>
          <w:color w:val="auto"/>
        </w:rPr>
        <w:t xml:space="preserve"> </w:t>
      </w:r>
      <w:r w:rsidRPr="00236EAA">
        <w:rPr>
          <w:color w:val="auto"/>
          <w:highlight w:val="yellow"/>
        </w:rPr>
        <w:t>(Wikipedia-bijdragers, 2022)</w:t>
      </w:r>
      <w:bookmarkEnd w:id="29"/>
    </w:p>
    <w:p w14:paraId="2AE91DD5" w14:textId="77777777" w:rsidR="009B4454" w:rsidRPr="009B4454" w:rsidRDefault="009B4454" w:rsidP="009B4454"/>
    <w:p w14:paraId="3EFE209C" w14:textId="7A9476F5" w:rsidR="005D6C22" w:rsidRDefault="009B4454" w:rsidP="009B4454">
      <w:pPr>
        <w:pStyle w:val="ListParagraph"/>
        <w:numPr>
          <w:ilvl w:val="0"/>
          <w:numId w:val="36"/>
        </w:numPr>
      </w:pPr>
      <w:r>
        <w:t xml:space="preserve">Palmen: </w:t>
      </w:r>
      <w:r w:rsidRPr="00BE538E">
        <w:t>Palmen zijn populair omdat ze een exotische flair kunnen geven.</w:t>
      </w:r>
    </w:p>
    <w:p w14:paraId="6F2F1DED" w14:textId="77777777" w:rsidR="001747BA" w:rsidRDefault="001747BA" w:rsidP="001747BA">
      <w:pPr>
        <w:pStyle w:val="ListParagraph"/>
      </w:pPr>
    </w:p>
    <w:p w14:paraId="42AD819D" w14:textId="77777777" w:rsidR="001B718B" w:rsidRDefault="001B718B" w:rsidP="001B718B">
      <w:pPr>
        <w:keepNext/>
        <w:jc w:val="center"/>
      </w:pPr>
      <w:r>
        <w:rPr>
          <w:noProof/>
        </w:rPr>
        <w:lastRenderedPageBreak/>
        <w:drawing>
          <wp:inline distT="0" distB="0" distL="0" distR="0" wp14:anchorId="20A041C8" wp14:editId="180602ED">
            <wp:extent cx="2568813" cy="3427012"/>
            <wp:effectExtent l="0" t="0" r="3175" b="2540"/>
            <wp:docPr id="7" name="Picture 7" descr="Rhapis exce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apis excel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945" cy="3509901"/>
                    </a:xfrm>
                    <a:prstGeom prst="rect">
                      <a:avLst/>
                    </a:prstGeom>
                    <a:noFill/>
                    <a:ln>
                      <a:noFill/>
                    </a:ln>
                  </pic:spPr>
                </pic:pic>
              </a:graphicData>
            </a:graphic>
          </wp:inline>
        </w:drawing>
      </w:r>
    </w:p>
    <w:p w14:paraId="5853B082" w14:textId="29C449D7" w:rsidR="00913A64" w:rsidRPr="001B718B" w:rsidRDefault="001B718B" w:rsidP="001B718B">
      <w:pPr>
        <w:pStyle w:val="Caption"/>
        <w:jc w:val="center"/>
        <w:rPr>
          <w:color w:val="auto"/>
        </w:rPr>
      </w:pPr>
      <w:bookmarkStart w:id="30" w:name="_Toc125328742"/>
      <w:r w:rsidRPr="001B718B">
        <w:rPr>
          <w:color w:val="auto"/>
        </w:rPr>
        <w:t xml:space="preserve">Figuur </w:t>
      </w:r>
      <w:r w:rsidRPr="001B718B">
        <w:rPr>
          <w:color w:val="auto"/>
        </w:rPr>
        <w:fldChar w:fldCharType="begin"/>
      </w:r>
      <w:r w:rsidRPr="001B718B">
        <w:rPr>
          <w:color w:val="auto"/>
        </w:rPr>
        <w:instrText xml:space="preserve"> SEQ Figuur \* ARABIC </w:instrText>
      </w:r>
      <w:r w:rsidRPr="001B718B">
        <w:rPr>
          <w:color w:val="auto"/>
        </w:rPr>
        <w:fldChar w:fldCharType="separate"/>
      </w:r>
      <w:r w:rsidR="00F20B51">
        <w:rPr>
          <w:noProof/>
          <w:color w:val="auto"/>
        </w:rPr>
        <w:t>4</w:t>
      </w:r>
      <w:r w:rsidRPr="001B718B">
        <w:rPr>
          <w:color w:val="auto"/>
        </w:rPr>
        <w:fldChar w:fldCharType="end"/>
      </w:r>
      <w:r w:rsidRPr="001B718B">
        <w:rPr>
          <w:color w:val="auto"/>
        </w:rPr>
        <w:t xml:space="preserve">: Een </w:t>
      </w:r>
      <w:proofErr w:type="spellStart"/>
      <w:r w:rsidRPr="001B718B">
        <w:rPr>
          <w:color w:val="auto"/>
        </w:rPr>
        <w:t>rhapis</w:t>
      </w:r>
      <w:proofErr w:type="spellEnd"/>
      <w:r w:rsidRPr="001B718B">
        <w:rPr>
          <w:color w:val="auto"/>
        </w:rPr>
        <w:t xml:space="preserve"> </w:t>
      </w:r>
      <w:proofErr w:type="spellStart"/>
      <w:r w:rsidRPr="001B718B">
        <w:rPr>
          <w:color w:val="auto"/>
        </w:rPr>
        <w:t>excelsa</w:t>
      </w:r>
      <w:proofErr w:type="spellEnd"/>
      <w:r w:rsidRPr="001B718B">
        <w:rPr>
          <w:color w:val="auto"/>
        </w:rPr>
        <w:t xml:space="preserve"> </w:t>
      </w:r>
      <w:r w:rsidRPr="00236EAA">
        <w:rPr>
          <w:color w:val="auto"/>
          <w:highlight w:val="yellow"/>
        </w:rPr>
        <w:t>(Wikipedia-bijdragers, 2013)</w:t>
      </w:r>
      <w:bookmarkEnd w:id="30"/>
    </w:p>
    <w:p w14:paraId="235ED38C" w14:textId="77777777" w:rsidR="001747BA" w:rsidRDefault="001747BA" w:rsidP="001747BA"/>
    <w:p w14:paraId="07E66A52" w14:textId="581CE2BD" w:rsidR="001747BA" w:rsidRDefault="001747BA" w:rsidP="001747BA">
      <w:pPr>
        <w:pStyle w:val="ListParagraph"/>
        <w:numPr>
          <w:ilvl w:val="0"/>
          <w:numId w:val="36"/>
        </w:numPr>
      </w:pPr>
      <w:r>
        <w:t xml:space="preserve">Klim- en hangplanten: </w:t>
      </w:r>
      <w:r w:rsidR="00E35E85" w:rsidRPr="00E35E85">
        <w:t>Veel plantensoorten vormen lange ranken. In veel gevallen kunnen deze zowel kruipen alsook klimmen of hangen.</w:t>
      </w:r>
    </w:p>
    <w:p w14:paraId="3FBD24AF" w14:textId="77777777" w:rsidR="005D6C22" w:rsidRDefault="005D6C22" w:rsidP="001747BA"/>
    <w:p w14:paraId="05DD8249" w14:textId="77777777" w:rsidR="00E40536" w:rsidRPr="00E40536" w:rsidRDefault="00E40536" w:rsidP="00E40536">
      <w:pPr>
        <w:keepNext/>
        <w:jc w:val="center"/>
      </w:pPr>
      <w:r w:rsidRPr="00E40536">
        <w:rPr>
          <w:noProof/>
        </w:rPr>
        <w:drawing>
          <wp:inline distT="0" distB="0" distL="0" distR="0" wp14:anchorId="1EED35FD" wp14:editId="0D87CC96">
            <wp:extent cx="2535555" cy="379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555" cy="3797935"/>
                    </a:xfrm>
                    <a:prstGeom prst="rect">
                      <a:avLst/>
                    </a:prstGeom>
                    <a:noFill/>
                    <a:ln>
                      <a:noFill/>
                    </a:ln>
                  </pic:spPr>
                </pic:pic>
              </a:graphicData>
            </a:graphic>
          </wp:inline>
        </w:drawing>
      </w:r>
    </w:p>
    <w:p w14:paraId="51FBD265" w14:textId="4F65F49D" w:rsidR="001747BA" w:rsidRPr="00E40536" w:rsidRDefault="00E40536" w:rsidP="00E40536">
      <w:pPr>
        <w:pStyle w:val="Caption"/>
        <w:jc w:val="center"/>
        <w:rPr>
          <w:color w:val="auto"/>
        </w:rPr>
      </w:pPr>
      <w:bookmarkStart w:id="31" w:name="_Toc125328743"/>
      <w:r w:rsidRPr="00E40536">
        <w:rPr>
          <w:color w:val="auto"/>
        </w:rPr>
        <w:t xml:space="preserve">Figuur </w:t>
      </w:r>
      <w:r w:rsidRPr="00E40536">
        <w:rPr>
          <w:color w:val="auto"/>
        </w:rPr>
        <w:fldChar w:fldCharType="begin"/>
      </w:r>
      <w:r w:rsidRPr="00E40536">
        <w:rPr>
          <w:color w:val="auto"/>
        </w:rPr>
        <w:instrText xml:space="preserve"> SEQ Figuur \* ARABIC </w:instrText>
      </w:r>
      <w:r w:rsidRPr="00E40536">
        <w:rPr>
          <w:color w:val="auto"/>
        </w:rPr>
        <w:fldChar w:fldCharType="separate"/>
      </w:r>
      <w:r w:rsidR="00F20B51">
        <w:rPr>
          <w:noProof/>
          <w:color w:val="auto"/>
        </w:rPr>
        <w:t>5</w:t>
      </w:r>
      <w:r w:rsidRPr="00E40536">
        <w:rPr>
          <w:color w:val="auto"/>
        </w:rPr>
        <w:fldChar w:fldCharType="end"/>
      </w:r>
      <w:r w:rsidRPr="00E40536">
        <w:rPr>
          <w:color w:val="auto"/>
        </w:rPr>
        <w:t xml:space="preserve">: Een </w:t>
      </w:r>
      <w:proofErr w:type="spellStart"/>
      <w:r w:rsidRPr="00E40536">
        <w:rPr>
          <w:color w:val="auto"/>
        </w:rPr>
        <w:t>scindapsus</w:t>
      </w:r>
      <w:proofErr w:type="spellEnd"/>
      <w:r w:rsidRPr="00E40536">
        <w:rPr>
          <w:color w:val="auto"/>
        </w:rPr>
        <w:t xml:space="preserve"> </w:t>
      </w:r>
      <w:r w:rsidRPr="00BD49D3">
        <w:rPr>
          <w:color w:val="auto"/>
          <w:highlight w:val="yellow"/>
        </w:rPr>
        <w:t>(Wikipedia-bijdragers, 2018)</w:t>
      </w:r>
      <w:bookmarkEnd w:id="31"/>
    </w:p>
    <w:p w14:paraId="143BCCA6" w14:textId="77777777" w:rsidR="001747BA" w:rsidRDefault="001747BA" w:rsidP="001747BA"/>
    <w:p w14:paraId="6C992C10" w14:textId="45E1DB9A" w:rsidR="001B718B" w:rsidRDefault="00485D2F" w:rsidP="002C03A7">
      <w:pPr>
        <w:pStyle w:val="ListParagraph"/>
        <w:numPr>
          <w:ilvl w:val="0"/>
          <w:numId w:val="36"/>
        </w:numPr>
      </w:pPr>
      <w:r>
        <w:lastRenderedPageBreak/>
        <w:t>Succulenten</w:t>
      </w:r>
      <w:r w:rsidR="005D6C22">
        <w:t>:</w:t>
      </w:r>
      <w:r w:rsidR="002E1D28">
        <w:t xml:space="preserve"> </w:t>
      </w:r>
      <w:r w:rsidR="00D1007C" w:rsidRPr="00D1007C">
        <w:t xml:space="preserve">Succulenten zijn dankbare kamerplanten, omdat ze met weinig water </w:t>
      </w:r>
      <w:r w:rsidR="003F5199">
        <w:t xml:space="preserve">(gemiddeld 1 keer om de 4 weken in een koud milieu en een beetje regelmatiger in een warm milieu) </w:t>
      </w:r>
      <w:r w:rsidR="00D1007C" w:rsidRPr="00D1007C">
        <w:t>en verzorging uitkomen.</w:t>
      </w:r>
    </w:p>
    <w:p w14:paraId="774EC645" w14:textId="77777777" w:rsidR="00FE1E55" w:rsidRDefault="00FE1E55" w:rsidP="00FE1E55">
      <w:pPr>
        <w:pStyle w:val="ListParagraph"/>
      </w:pPr>
    </w:p>
    <w:p w14:paraId="03DA93D5" w14:textId="77777777" w:rsidR="00277FAA" w:rsidRPr="00277FAA" w:rsidRDefault="00277FAA" w:rsidP="00277FAA">
      <w:pPr>
        <w:keepNext/>
        <w:jc w:val="center"/>
      </w:pPr>
      <w:r w:rsidRPr="00277FAA">
        <w:rPr>
          <w:noProof/>
        </w:rPr>
        <w:drawing>
          <wp:inline distT="0" distB="0" distL="0" distR="0" wp14:anchorId="7058DA55" wp14:editId="3BF14F11">
            <wp:extent cx="2524125" cy="16268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1626870"/>
                    </a:xfrm>
                    <a:prstGeom prst="rect">
                      <a:avLst/>
                    </a:prstGeom>
                    <a:noFill/>
                    <a:ln>
                      <a:noFill/>
                    </a:ln>
                  </pic:spPr>
                </pic:pic>
              </a:graphicData>
            </a:graphic>
          </wp:inline>
        </w:drawing>
      </w:r>
    </w:p>
    <w:p w14:paraId="5845522C" w14:textId="121C2DE0" w:rsidR="005862EF" w:rsidRPr="00277FAA" w:rsidRDefault="00277FAA" w:rsidP="00277FAA">
      <w:pPr>
        <w:pStyle w:val="Caption"/>
        <w:jc w:val="center"/>
        <w:rPr>
          <w:color w:val="auto"/>
        </w:rPr>
      </w:pPr>
      <w:bookmarkStart w:id="32" w:name="_Toc125328744"/>
      <w:r w:rsidRPr="00277FAA">
        <w:rPr>
          <w:color w:val="auto"/>
        </w:rPr>
        <w:t xml:space="preserve">Figuur </w:t>
      </w:r>
      <w:r w:rsidRPr="00277FAA">
        <w:rPr>
          <w:color w:val="auto"/>
        </w:rPr>
        <w:fldChar w:fldCharType="begin"/>
      </w:r>
      <w:r w:rsidRPr="00277FAA">
        <w:rPr>
          <w:color w:val="auto"/>
        </w:rPr>
        <w:instrText xml:space="preserve"> SEQ Figuur \* ARABIC </w:instrText>
      </w:r>
      <w:r w:rsidRPr="00277FAA">
        <w:rPr>
          <w:color w:val="auto"/>
        </w:rPr>
        <w:fldChar w:fldCharType="separate"/>
      </w:r>
      <w:r w:rsidR="00F20B51">
        <w:rPr>
          <w:noProof/>
          <w:color w:val="auto"/>
        </w:rPr>
        <w:t>6</w:t>
      </w:r>
      <w:r w:rsidRPr="00277FAA">
        <w:rPr>
          <w:color w:val="auto"/>
        </w:rPr>
        <w:fldChar w:fldCharType="end"/>
      </w:r>
      <w:r w:rsidRPr="00277FAA">
        <w:rPr>
          <w:color w:val="auto"/>
        </w:rPr>
        <w:t xml:space="preserve">: Een lidcactus </w:t>
      </w:r>
      <w:r w:rsidRPr="00BD49D3">
        <w:rPr>
          <w:color w:val="auto"/>
          <w:highlight w:val="yellow"/>
        </w:rPr>
        <w:t>(Wikipedia-bijdragers, 2023)</w:t>
      </w:r>
      <w:bookmarkEnd w:id="32"/>
    </w:p>
    <w:p w14:paraId="2AFA4663" w14:textId="77777777" w:rsidR="005D6C22" w:rsidRDefault="005D6C22" w:rsidP="005D6C22">
      <w:pPr>
        <w:pStyle w:val="ListParagraph"/>
      </w:pPr>
    </w:p>
    <w:p w14:paraId="26D32B2B" w14:textId="76AE53C4" w:rsidR="00485D2F" w:rsidRDefault="00485D2F" w:rsidP="000A3BD1">
      <w:pPr>
        <w:pStyle w:val="ListParagraph"/>
        <w:numPr>
          <w:ilvl w:val="0"/>
          <w:numId w:val="36"/>
        </w:numPr>
      </w:pPr>
      <w:r>
        <w:t>Cactussen:</w:t>
      </w:r>
      <w:r w:rsidR="002E1D28">
        <w:t xml:space="preserve"> </w:t>
      </w:r>
      <w:r w:rsidR="002E1D28" w:rsidRPr="002E1D28">
        <w:t>De uit Zuid-, Midden- en Noord-Amerika stammende planten zijn onderhoudsvriendelijk</w:t>
      </w:r>
      <w:r w:rsidR="00912FFC">
        <w:t xml:space="preserve"> (</w:t>
      </w:r>
      <w:r w:rsidR="003C79C7">
        <w:t xml:space="preserve">heeft </w:t>
      </w:r>
      <w:r w:rsidR="00912FFC">
        <w:t xml:space="preserve">zeer weinig </w:t>
      </w:r>
      <w:r w:rsidR="003C79C7">
        <w:t>water nodig</w:t>
      </w:r>
      <w:r w:rsidR="009E7332">
        <w:t xml:space="preserve">, gemiddeld 1 keer om de 4 weken in een koud milieu </w:t>
      </w:r>
      <w:r w:rsidR="00F56C27">
        <w:t>en een beetje regelmatiger in een warm milieu</w:t>
      </w:r>
      <w:r w:rsidR="003C79C7">
        <w:t>)</w:t>
      </w:r>
      <w:r w:rsidR="002E1D28" w:rsidRPr="002E1D28">
        <w:t>. Ze komen met en zonder stekels voor met verschillende groeivormen.</w:t>
      </w:r>
    </w:p>
    <w:p w14:paraId="7885509F" w14:textId="77777777" w:rsidR="00AD39B9" w:rsidRDefault="00AD39B9" w:rsidP="00AD39B9">
      <w:pPr>
        <w:pStyle w:val="ListParagraph"/>
      </w:pPr>
    </w:p>
    <w:p w14:paraId="09FD619E" w14:textId="77777777" w:rsidR="0091102E" w:rsidRPr="0091102E" w:rsidRDefault="0091102E" w:rsidP="0091102E">
      <w:pPr>
        <w:keepNext/>
        <w:jc w:val="center"/>
      </w:pPr>
      <w:r w:rsidRPr="0091102E">
        <w:rPr>
          <w:noProof/>
        </w:rPr>
        <w:drawing>
          <wp:inline distT="0" distB="0" distL="0" distR="0" wp14:anchorId="51EC092D" wp14:editId="3F6DE0D2">
            <wp:extent cx="2535555" cy="2277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5555" cy="2277745"/>
                    </a:xfrm>
                    <a:prstGeom prst="rect">
                      <a:avLst/>
                    </a:prstGeom>
                    <a:noFill/>
                    <a:ln>
                      <a:noFill/>
                    </a:ln>
                  </pic:spPr>
                </pic:pic>
              </a:graphicData>
            </a:graphic>
          </wp:inline>
        </w:drawing>
      </w:r>
    </w:p>
    <w:p w14:paraId="290B581B" w14:textId="71231329" w:rsidR="00730B03" w:rsidRDefault="0091102E" w:rsidP="0091102E">
      <w:pPr>
        <w:pStyle w:val="Caption"/>
        <w:jc w:val="center"/>
        <w:rPr>
          <w:color w:val="auto"/>
        </w:rPr>
      </w:pPr>
      <w:bookmarkStart w:id="33" w:name="_Toc125328745"/>
      <w:r w:rsidRPr="0091102E">
        <w:rPr>
          <w:color w:val="auto"/>
        </w:rPr>
        <w:t xml:space="preserve">Figuur </w:t>
      </w:r>
      <w:r w:rsidRPr="0091102E">
        <w:rPr>
          <w:color w:val="auto"/>
        </w:rPr>
        <w:fldChar w:fldCharType="begin"/>
      </w:r>
      <w:r w:rsidRPr="0091102E">
        <w:rPr>
          <w:color w:val="auto"/>
        </w:rPr>
        <w:instrText xml:space="preserve"> SEQ Figuur \* ARABIC </w:instrText>
      </w:r>
      <w:r w:rsidRPr="0091102E">
        <w:rPr>
          <w:color w:val="auto"/>
        </w:rPr>
        <w:fldChar w:fldCharType="separate"/>
      </w:r>
      <w:r w:rsidR="00F20B51">
        <w:rPr>
          <w:noProof/>
          <w:color w:val="auto"/>
        </w:rPr>
        <w:t>7</w:t>
      </w:r>
      <w:r w:rsidRPr="0091102E">
        <w:rPr>
          <w:color w:val="auto"/>
        </w:rPr>
        <w:fldChar w:fldCharType="end"/>
      </w:r>
      <w:r w:rsidRPr="0091102E">
        <w:rPr>
          <w:color w:val="auto"/>
        </w:rPr>
        <w:t xml:space="preserve">: Een </w:t>
      </w:r>
      <w:proofErr w:type="spellStart"/>
      <w:r w:rsidRPr="0091102E">
        <w:rPr>
          <w:color w:val="auto"/>
        </w:rPr>
        <w:t>opuntia</w:t>
      </w:r>
      <w:proofErr w:type="spellEnd"/>
      <w:r w:rsidRPr="0091102E">
        <w:rPr>
          <w:color w:val="auto"/>
        </w:rPr>
        <w:t xml:space="preserve"> </w:t>
      </w:r>
      <w:proofErr w:type="spellStart"/>
      <w:r w:rsidRPr="0091102E">
        <w:rPr>
          <w:color w:val="auto"/>
        </w:rPr>
        <w:t>microdasys</w:t>
      </w:r>
      <w:proofErr w:type="spellEnd"/>
      <w:r w:rsidRPr="0091102E">
        <w:rPr>
          <w:color w:val="auto"/>
        </w:rPr>
        <w:t xml:space="preserve"> </w:t>
      </w:r>
      <w:r w:rsidRPr="0091102E">
        <w:rPr>
          <w:color w:val="auto"/>
          <w:highlight w:val="yellow"/>
        </w:rPr>
        <w:t>(Wikipedia-bijdragers, 2018)</w:t>
      </w:r>
      <w:bookmarkEnd w:id="33"/>
    </w:p>
    <w:p w14:paraId="55B160C8" w14:textId="77777777" w:rsidR="00B6272E" w:rsidRPr="00B6272E" w:rsidRDefault="00B6272E" w:rsidP="00B6272E"/>
    <w:p w14:paraId="01CB7573" w14:textId="6D838374" w:rsidR="003F5199" w:rsidRPr="00164A37" w:rsidRDefault="00470363" w:rsidP="003A71A8">
      <w:r>
        <w:t xml:space="preserve">De </w:t>
      </w:r>
      <w:r w:rsidR="00B6272E">
        <w:t>praktische</w:t>
      </w:r>
      <w:r>
        <w:t xml:space="preserve"> proef van dit project zal geen gebruik maken van succulenten en</w:t>
      </w:r>
      <w:r w:rsidR="00B6272E">
        <w:t xml:space="preserve">/of </w:t>
      </w:r>
      <w:r>
        <w:t>ca</w:t>
      </w:r>
      <w:r w:rsidR="00912FFC">
        <w:t xml:space="preserve">ctussen omdat deze een </w:t>
      </w:r>
      <w:r w:rsidR="00B6272E">
        <w:t xml:space="preserve">zeer </w:t>
      </w:r>
      <w:r w:rsidR="00912FFC">
        <w:t>bijzondere onderhoudsmethode</w:t>
      </w:r>
      <w:r w:rsidR="003510E5">
        <w:t xml:space="preserve"> hebben (zeer weinig water nodig) </w:t>
      </w:r>
      <w:r w:rsidR="003F5199">
        <w:t>t.o.v. andere soorten</w:t>
      </w:r>
      <w:r w:rsidR="003510E5">
        <w:t xml:space="preserve"> </w:t>
      </w:r>
      <w:r w:rsidR="003510E5" w:rsidRPr="008160DD">
        <w:rPr>
          <w:highlight w:val="yellow"/>
        </w:rPr>
        <w:t>(Wikipedia-bijdragers, 2022</w:t>
      </w:r>
      <w:r w:rsidR="006928DD" w:rsidRPr="008160DD">
        <w:rPr>
          <w:highlight w:val="yellow"/>
        </w:rPr>
        <w:t>)</w:t>
      </w:r>
      <w:r w:rsidR="00B6272E">
        <w:t>. In de plaats daarvan zal er gebruikt gemaakt worden van de 4 andere soorten.</w:t>
      </w:r>
      <w:r w:rsidR="002046BB">
        <w:t xml:space="preserve"> Welke planten dit precies zijn en in welke soort ze passen zal later nog besproken worden.</w:t>
      </w:r>
      <w:r w:rsidR="003A71A8">
        <w:br w:type="page"/>
      </w:r>
    </w:p>
    <w:p w14:paraId="66A8B351" w14:textId="055C33F1" w:rsidR="00106192" w:rsidRPr="00164A37" w:rsidRDefault="00765704" w:rsidP="00131ADB">
      <w:pPr>
        <w:pStyle w:val="Kop2"/>
        <w:jc w:val="both"/>
      </w:pPr>
      <w:bookmarkStart w:id="34" w:name="_Toc120518046"/>
      <w:bookmarkStart w:id="35" w:name="_Toc132882998"/>
      <w:r w:rsidRPr="00164A37">
        <w:lastRenderedPageBreak/>
        <w:t xml:space="preserve">De </w:t>
      </w:r>
      <w:bookmarkEnd w:id="34"/>
      <w:r w:rsidR="00D904DD" w:rsidRPr="00164A37">
        <w:t>opbouw</w:t>
      </w:r>
      <w:bookmarkEnd w:id="35"/>
    </w:p>
    <w:p w14:paraId="7A32395B" w14:textId="7A078D70" w:rsidR="00480681" w:rsidRDefault="001B44FD" w:rsidP="00A80B2E">
      <w:r>
        <w:t>De opbouw van de planten is zeer belangrijk om te begrijpen hoe ze werken en dus ook overleven</w:t>
      </w:r>
      <w:r w:rsidR="00FC4FEA">
        <w:t xml:space="preserve">. Eerst zal </w:t>
      </w:r>
      <w:r w:rsidR="0043637A">
        <w:t xml:space="preserve">dit </w:t>
      </w:r>
      <w:r w:rsidR="008160DD">
        <w:t>bekeken worden</w:t>
      </w:r>
      <w:r w:rsidR="0043637A">
        <w:t xml:space="preserve"> op het normaal niveau (met het blote oog</w:t>
      </w:r>
      <w:r w:rsidR="00A205BC">
        <w:t>)</w:t>
      </w:r>
      <w:r w:rsidR="0043637A">
        <w:t xml:space="preserve"> en daarna zal</w:t>
      </w:r>
      <w:r w:rsidR="008160DD">
        <w:t xml:space="preserve"> er</w:t>
      </w:r>
      <w:r w:rsidR="0043637A">
        <w:t xml:space="preserve"> </w:t>
      </w:r>
      <w:r w:rsidR="008160DD">
        <w:t>verdiept worden</w:t>
      </w:r>
      <w:r w:rsidR="0043637A">
        <w:t xml:space="preserve"> </w:t>
      </w:r>
      <w:r w:rsidR="00A205BC">
        <w:t>tot het cellulair niveau</w:t>
      </w:r>
      <w:r w:rsidR="00021219">
        <w:t xml:space="preserve"> (de werking</w:t>
      </w:r>
      <w:r w:rsidR="00B54C41">
        <w:t>/</w:t>
      </w:r>
      <w:r w:rsidR="008A5C41">
        <w:t>functie van alle plantendelen</w:t>
      </w:r>
      <w:r w:rsidR="00021219">
        <w:t xml:space="preserve"> wordt expres achterwegen </w:t>
      </w:r>
      <w:r w:rsidR="0085499D">
        <w:t>gelaten tot hoofdstuk 2.2)</w:t>
      </w:r>
      <w:r w:rsidR="00A205BC">
        <w:t>.</w:t>
      </w:r>
    </w:p>
    <w:p w14:paraId="28DA741B" w14:textId="5FA4E741" w:rsidR="00A411BA" w:rsidRPr="00164A37" w:rsidRDefault="00A411BA" w:rsidP="00131ADB"/>
    <w:p w14:paraId="54489256" w14:textId="4EE3B5C9" w:rsidR="00A411BA" w:rsidRDefault="00EC6C59" w:rsidP="00131ADB">
      <w:pPr>
        <w:pStyle w:val="Kop3"/>
      </w:pPr>
      <w:bookmarkStart w:id="36" w:name="_Toc132882999"/>
      <w:r w:rsidRPr="00164A37">
        <w:t xml:space="preserve">Met </w:t>
      </w:r>
      <w:r w:rsidR="00CA2350" w:rsidRPr="00164A37">
        <w:t xml:space="preserve">het blote </w:t>
      </w:r>
      <w:r w:rsidR="009546D5" w:rsidRPr="00164A37">
        <w:t>oog</w:t>
      </w:r>
      <w:bookmarkEnd w:id="36"/>
    </w:p>
    <w:p w14:paraId="2B4257F1" w14:textId="2067F367" w:rsidR="008160DD" w:rsidRDefault="00C309BD" w:rsidP="008160DD">
      <w:r>
        <w:t xml:space="preserve">Je kan de opbouw van de meeste planten verdelen in </w:t>
      </w:r>
      <w:r w:rsidR="00734362">
        <w:t>4</w:t>
      </w:r>
      <w:r>
        <w:t xml:space="preserve"> delen</w:t>
      </w:r>
      <w:r w:rsidR="00BA060A">
        <w:t xml:space="preserve"> </w:t>
      </w:r>
      <w:r w:rsidR="00A937CD" w:rsidRPr="00A937CD">
        <w:rPr>
          <w:highlight w:val="yellow"/>
        </w:rPr>
        <w:t xml:space="preserve">(Plantenwerk - Wikiwijs Maken, </w:t>
      </w:r>
      <w:proofErr w:type="spellStart"/>
      <w:r w:rsidR="00A937CD" w:rsidRPr="00A937CD">
        <w:rPr>
          <w:highlight w:val="yellow"/>
        </w:rPr>
        <w:t>z.d.</w:t>
      </w:r>
      <w:proofErr w:type="spellEnd"/>
      <w:r w:rsidR="00A937CD" w:rsidRPr="00A937CD">
        <w:rPr>
          <w:highlight w:val="yellow"/>
        </w:rPr>
        <w:t>)</w:t>
      </w:r>
      <w:r>
        <w:t>, namelijk:</w:t>
      </w:r>
    </w:p>
    <w:p w14:paraId="5D8F05A4" w14:textId="77777777" w:rsidR="009F02D5" w:rsidRDefault="009F02D5" w:rsidP="008160DD"/>
    <w:p w14:paraId="2D299CF7" w14:textId="6A70AEEB" w:rsidR="00960F4D" w:rsidRDefault="009F02D5" w:rsidP="00046F3A">
      <w:pPr>
        <w:pStyle w:val="ListParagraph"/>
        <w:numPr>
          <w:ilvl w:val="0"/>
          <w:numId w:val="36"/>
        </w:numPr>
      </w:pPr>
      <w:r>
        <w:t>De wortel</w:t>
      </w:r>
      <w:r w:rsidR="00315459">
        <w:t>s</w:t>
      </w:r>
      <w:r>
        <w:t xml:space="preserve">: </w:t>
      </w:r>
      <w:r w:rsidRPr="009F02D5">
        <w:t>het ondergrondse gedeelte van de plant</w:t>
      </w:r>
      <w:r w:rsidR="00021219">
        <w:t xml:space="preserve">. </w:t>
      </w:r>
      <w:r w:rsidR="00602E1D">
        <w:t>Deze kan je dan nog eens opdelen in</w:t>
      </w:r>
      <w:r w:rsidR="00C77F3E">
        <w:t xml:space="preserve"> d</w:t>
      </w:r>
      <w:r w:rsidR="00960F4D">
        <w:t>e hoofdwortel</w:t>
      </w:r>
      <w:r w:rsidR="00C77F3E">
        <w:t>,</w:t>
      </w:r>
      <w:r w:rsidR="00046F3A">
        <w:t xml:space="preserve"> </w:t>
      </w:r>
      <w:r w:rsidR="00960F4D">
        <w:t>zijwortel</w:t>
      </w:r>
      <w:r w:rsidR="00046F3A">
        <w:t xml:space="preserve">s en </w:t>
      </w:r>
      <w:r w:rsidR="00960F4D">
        <w:t>Wortelharen</w:t>
      </w:r>
      <w:r w:rsidR="00046F3A">
        <w:t>.</w:t>
      </w:r>
    </w:p>
    <w:p w14:paraId="389FD37F" w14:textId="77777777" w:rsidR="00046F3A" w:rsidRDefault="00046F3A" w:rsidP="00046F3A">
      <w:pPr>
        <w:pStyle w:val="ListParagraph"/>
      </w:pPr>
    </w:p>
    <w:p w14:paraId="4C8F654B" w14:textId="01C57158" w:rsidR="00997A3D" w:rsidRDefault="00602E1D" w:rsidP="00997A3D">
      <w:pPr>
        <w:keepNext/>
        <w:jc w:val="center"/>
      </w:pPr>
      <w:r>
        <w:rPr>
          <w:noProof/>
        </w:rPr>
        <w:drawing>
          <wp:inline distT="0" distB="0" distL="0" distR="0" wp14:anchorId="28EC09F1" wp14:editId="500E19AB">
            <wp:extent cx="3046095" cy="2743200"/>
            <wp:effectExtent l="0" t="0" r="1905" b="0"/>
            <wp:docPr id="11" name="Picture 11" descr="Plantenwerk - Wikiwijs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enwerk - Wikiwijs Ma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6095" cy="2743200"/>
                    </a:xfrm>
                    <a:prstGeom prst="rect">
                      <a:avLst/>
                    </a:prstGeom>
                    <a:noFill/>
                    <a:ln>
                      <a:noFill/>
                    </a:ln>
                  </pic:spPr>
                </pic:pic>
              </a:graphicData>
            </a:graphic>
          </wp:inline>
        </w:drawing>
      </w:r>
    </w:p>
    <w:p w14:paraId="657BD1BA" w14:textId="3F3E1BED" w:rsidR="00602E1D" w:rsidRPr="00997A3D" w:rsidRDefault="00997A3D" w:rsidP="00997A3D">
      <w:pPr>
        <w:pStyle w:val="Caption"/>
        <w:jc w:val="center"/>
        <w:rPr>
          <w:color w:val="auto"/>
        </w:rPr>
      </w:pPr>
      <w:bookmarkStart w:id="37" w:name="_Toc125328746"/>
      <w:r w:rsidRPr="00997A3D">
        <w:rPr>
          <w:color w:val="auto"/>
        </w:rPr>
        <w:t xml:space="preserve">Figuur </w:t>
      </w:r>
      <w:r w:rsidRPr="00997A3D">
        <w:rPr>
          <w:color w:val="auto"/>
        </w:rPr>
        <w:fldChar w:fldCharType="begin"/>
      </w:r>
      <w:r w:rsidRPr="00997A3D">
        <w:rPr>
          <w:color w:val="auto"/>
        </w:rPr>
        <w:instrText xml:space="preserve"> SEQ Figuur \* ARABIC </w:instrText>
      </w:r>
      <w:r w:rsidRPr="00997A3D">
        <w:rPr>
          <w:color w:val="auto"/>
        </w:rPr>
        <w:fldChar w:fldCharType="separate"/>
      </w:r>
      <w:r w:rsidR="00F20B51">
        <w:rPr>
          <w:noProof/>
          <w:color w:val="auto"/>
        </w:rPr>
        <w:t>8</w:t>
      </w:r>
      <w:r w:rsidRPr="00997A3D">
        <w:rPr>
          <w:color w:val="auto"/>
        </w:rPr>
        <w:fldChar w:fldCharType="end"/>
      </w:r>
      <w:r w:rsidRPr="00997A3D">
        <w:rPr>
          <w:color w:val="auto"/>
        </w:rPr>
        <w:t>: De wortel</w:t>
      </w:r>
      <w:r w:rsidR="00DA1FFA">
        <w:rPr>
          <w:color w:val="auto"/>
        </w:rPr>
        <w:t>s</w:t>
      </w:r>
      <w:r w:rsidRPr="00997A3D">
        <w:rPr>
          <w:color w:val="auto"/>
        </w:rPr>
        <w:t xml:space="preserve"> van een plant </w:t>
      </w:r>
      <w:r w:rsidRPr="00997A3D">
        <w:rPr>
          <w:color w:val="auto"/>
          <w:highlight w:val="yellow"/>
        </w:rPr>
        <w:t xml:space="preserve">(Plantenwerk - Wikiwijs Maken, </w:t>
      </w:r>
      <w:proofErr w:type="spellStart"/>
      <w:r w:rsidRPr="00997A3D">
        <w:rPr>
          <w:color w:val="auto"/>
          <w:highlight w:val="yellow"/>
        </w:rPr>
        <w:t>z.d.</w:t>
      </w:r>
      <w:proofErr w:type="spellEnd"/>
      <w:r w:rsidRPr="00997A3D">
        <w:rPr>
          <w:color w:val="auto"/>
          <w:highlight w:val="yellow"/>
        </w:rPr>
        <w:t>)</w:t>
      </w:r>
      <w:bookmarkEnd w:id="37"/>
    </w:p>
    <w:p w14:paraId="0BED2FCB" w14:textId="77777777" w:rsidR="00602E1D" w:rsidRDefault="00602E1D" w:rsidP="009F02D5">
      <w:pPr>
        <w:pStyle w:val="ListParagraph"/>
      </w:pPr>
    </w:p>
    <w:p w14:paraId="4F0D0774" w14:textId="6F180C7A" w:rsidR="009F02D5" w:rsidRDefault="00A600FD" w:rsidP="00C309BD">
      <w:pPr>
        <w:pStyle w:val="ListParagraph"/>
        <w:numPr>
          <w:ilvl w:val="0"/>
          <w:numId w:val="36"/>
        </w:numPr>
      </w:pPr>
      <w:r>
        <w:t xml:space="preserve">De </w:t>
      </w:r>
      <w:r w:rsidR="00315459">
        <w:t>stengels</w:t>
      </w:r>
      <w:r w:rsidR="00C14751">
        <w:t xml:space="preserve">: </w:t>
      </w:r>
      <w:r w:rsidR="00991919">
        <w:t>het bovengronds</w:t>
      </w:r>
      <w:r w:rsidR="00C9745D">
        <w:t>e gedeelte van de plant. Deze kan je</w:t>
      </w:r>
      <w:r w:rsidR="00E514D2">
        <w:t xml:space="preserve"> dan nog eens opdelen in </w:t>
      </w:r>
      <w:r w:rsidR="00C14751">
        <w:t>de hoofdstengel,</w:t>
      </w:r>
      <w:r w:rsidR="00764225">
        <w:t xml:space="preserve"> </w:t>
      </w:r>
      <w:proofErr w:type="spellStart"/>
      <w:r w:rsidR="00764225">
        <w:t>lidden</w:t>
      </w:r>
      <w:proofErr w:type="spellEnd"/>
      <w:r w:rsidR="00764225">
        <w:t>,</w:t>
      </w:r>
      <w:r w:rsidR="00C14751">
        <w:t xml:space="preserve"> zijstengels en knoppen</w:t>
      </w:r>
      <w:r w:rsidR="00991919">
        <w:t>.</w:t>
      </w:r>
    </w:p>
    <w:p w14:paraId="04C6CA3A" w14:textId="77777777" w:rsidR="00E514D2" w:rsidRDefault="00E514D2" w:rsidP="00E514D2">
      <w:pPr>
        <w:pStyle w:val="ListParagraph"/>
      </w:pPr>
    </w:p>
    <w:p w14:paraId="36022909" w14:textId="77777777" w:rsidR="00C77F3E" w:rsidRDefault="00C77F3E" w:rsidP="00C77F3E">
      <w:pPr>
        <w:keepNext/>
        <w:jc w:val="center"/>
      </w:pPr>
      <w:r>
        <w:rPr>
          <w:noProof/>
        </w:rPr>
        <w:lastRenderedPageBreak/>
        <w:drawing>
          <wp:inline distT="0" distB="0" distL="0" distR="0" wp14:anchorId="4DB10BB4" wp14:editId="016D068E">
            <wp:extent cx="3455670" cy="2799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670" cy="2799080"/>
                    </a:xfrm>
                    <a:prstGeom prst="rect">
                      <a:avLst/>
                    </a:prstGeom>
                    <a:noFill/>
                    <a:ln>
                      <a:noFill/>
                    </a:ln>
                  </pic:spPr>
                </pic:pic>
              </a:graphicData>
            </a:graphic>
          </wp:inline>
        </w:drawing>
      </w:r>
    </w:p>
    <w:p w14:paraId="57E75B2D" w14:textId="15A550EB" w:rsidR="00E514D2" w:rsidRPr="00C77F3E" w:rsidRDefault="00C77F3E" w:rsidP="00C77F3E">
      <w:pPr>
        <w:pStyle w:val="Caption"/>
        <w:jc w:val="center"/>
        <w:rPr>
          <w:color w:val="auto"/>
        </w:rPr>
      </w:pPr>
      <w:bookmarkStart w:id="38" w:name="_Toc125328747"/>
      <w:r w:rsidRPr="00C77F3E">
        <w:rPr>
          <w:color w:val="auto"/>
        </w:rPr>
        <w:t xml:space="preserve">Figuur </w:t>
      </w:r>
      <w:r w:rsidRPr="00C77F3E">
        <w:rPr>
          <w:color w:val="auto"/>
        </w:rPr>
        <w:fldChar w:fldCharType="begin"/>
      </w:r>
      <w:r w:rsidRPr="00C77F3E">
        <w:rPr>
          <w:color w:val="auto"/>
        </w:rPr>
        <w:instrText xml:space="preserve"> SEQ Figuur \* ARABIC </w:instrText>
      </w:r>
      <w:r w:rsidRPr="00C77F3E">
        <w:rPr>
          <w:color w:val="auto"/>
        </w:rPr>
        <w:fldChar w:fldCharType="separate"/>
      </w:r>
      <w:r w:rsidR="00F20B51">
        <w:rPr>
          <w:noProof/>
          <w:color w:val="auto"/>
        </w:rPr>
        <w:t>9</w:t>
      </w:r>
      <w:r w:rsidRPr="00C77F3E">
        <w:rPr>
          <w:color w:val="auto"/>
        </w:rPr>
        <w:fldChar w:fldCharType="end"/>
      </w:r>
      <w:r w:rsidRPr="00C77F3E">
        <w:rPr>
          <w:color w:val="auto"/>
        </w:rPr>
        <w:t>: De stengels</w:t>
      </w:r>
      <w:r w:rsidR="00D874D3">
        <w:rPr>
          <w:color w:val="auto"/>
        </w:rPr>
        <w:t xml:space="preserve"> van een plant</w:t>
      </w:r>
      <w:r w:rsidRPr="00C77F3E">
        <w:rPr>
          <w:color w:val="auto"/>
        </w:rPr>
        <w:t xml:space="preserve"> </w:t>
      </w:r>
      <w:r w:rsidRPr="00D874D3">
        <w:rPr>
          <w:color w:val="auto"/>
          <w:highlight w:val="yellow"/>
        </w:rPr>
        <w:t xml:space="preserve">(Plantenwerk - Wikiwijs Maken, </w:t>
      </w:r>
      <w:proofErr w:type="spellStart"/>
      <w:r w:rsidRPr="00D874D3">
        <w:rPr>
          <w:color w:val="auto"/>
          <w:highlight w:val="yellow"/>
        </w:rPr>
        <w:t>z.d.</w:t>
      </w:r>
      <w:proofErr w:type="spellEnd"/>
      <w:r w:rsidRPr="00D874D3">
        <w:rPr>
          <w:color w:val="auto"/>
          <w:highlight w:val="yellow"/>
        </w:rPr>
        <w:t>)</w:t>
      </w:r>
      <w:bookmarkEnd w:id="38"/>
    </w:p>
    <w:p w14:paraId="2434DAB7" w14:textId="77777777" w:rsidR="00616EFB" w:rsidRDefault="00616EFB" w:rsidP="00616EFB"/>
    <w:p w14:paraId="0957B303" w14:textId="0B7E25F6" w:rsidR="00734362" w:rsidRDefault="00734362" w:rsidP="00734362">
      <w:pPr>
        <w:pStyle w:val="ListParagraph"/>
        <w:numPr>
          <w:ilvl w:val="0"/>
          <w:numId w:val="36"/>
        </w:numPr>
      </w:pPr>
      <w:r>
        <w:t>De bladeren</w:t>
      </w:r>
      <w:r w:rsidR="00CB3FEA">
        <w:t xml:space="preserve">: </w:t>
      </w:r>
      <w:r w:rsidR="0081755C">
        <w:t xml:space="preserve">Het blad dat op de stengels groeit bestaat uit een bladsteel en bladstengel, in het </w:t>
      </w:r>
      <w:r w:rsidR="00E63752">
        <w:t>bladschijf zit een hoofdnerf, zijnerven en bladmoes</w:t>
      </w:r>
      <w:r w:rsidR="008770C1">
        <w:t xml:space="preserve"> en huidmondjes (hier wordt later op terug gekomen)</w:t>
      </w:r>
      <w:r w:rsidR="00E63752">
        <w:t>.</w:t>
      </w:r>
    </w:p>
    <w:p w14:paraId="0BE31475" w14:textId="77777777" w:rsidR="00E63752" w:rsidRDefault="00E63752" w:rsidP="00E63752">
      <w:pPr>
        <w:ind w:left="360"/>
      </w:pPr>
    </w:p>
    <w:p w14:paraId="00BF4039" w14:textId="77777777" w:rsidR="00D874D3" w:rsidRDefault="00D874D3" w:rsidP="00D874D3">
      <w:pPr>
        <w:keepNext/>
        <w:ind w:left="360"/>
        <w:jc w:val="center"/>
      </w:pPr>
      <w:r>
        <w:rPr>
          <w:noProof/>
        </w:rPr>
        <w:drawing>
          <wp:inline distT="0" distB="0" distL="0" distR="0" wp14:anchorId="40C47B42" wp14:editId="556FBECF">
            <wp:extent cx="3522980" cy="3152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2980" cy="3152775"/>
                    </a:xfrm>
                    <a:prstGeom prst="rect">
                      <a:avLst/>
                    </a:prstGeom>
                    <a:noFill/>
                    <a:ln>
                      <a:noFill/>
                    </a:ln>
                  </pic:spPr>
                </pic:pic>
              </a:graphicData>
            </a:graphic>
          </wp:inline>
        </w:drawing>
      </w:r>
    </w:p>
    <w:p w14:paraId="0E62C84A" w14:textId="6477D37A" w:rsidR="00E63752" w:rsidRPr="00D874D3" w:rsidRDefault="00D874D3" w:rsidP="00D874D3">
      <w:pPr>
        <w:pStyle w:val="Caption"/>
        <w:jc w:val="center"/>
        <w:rPr>
          <w:color w:val="auto"/>
        </w:rPr>
      </w:pPr>
      <w:bookmarkStart w:id="39" w:name="_Toc125328748"/>
      <w:r w:rsidRPr="00D874D3">
        <w:rPr>
          <w:color w:val="auto"/>
        </w:rPr>
        <w:t xml:space="preserve">Figuur </w:t>
      </w:r>
      <w:r w:rsidRPr="00D874D3">
        <w:rPr>
          <w:color w:val="auto"/>
        </w:rPr>
        <w:fldChar w:fldCharType="begin"/>
      </w:r>
      <w:r w:rsidRPr="00D874D3">
        <w:rPr>
          <w:color w:val="auto"/>
        </w:rPr>
        <w:instrText xml:space="preserve"> SEQ Figuur \* ARABIC </w:instrText>
      </w:r>
      <w:r w:rsidRPr="00D874D3">
        <w:rPr>
          <w:color w:val="auto"/>
        </w:rPr>
        <w:fldChar w:fldCharType="separate"/>
      </w:r>
      <w:r w:rsidR="00F20B51">
        <w:rPr>
          <w:noProof/>
          <w:color w:val="auto"/>
        </w:rPr>
        <w:t>10</w:t>
      </w:r>
      <w:r w:rsidRPr="00D874D3">
        <w:rPr>
          <w:color w:val="auto"/>
        </w:rPr>
        <w:fldChar w:fldCharType="end"/>
      </w:r>
      <w:r w:rsidRPr="00D874D3">
        <w:rPr>
          <w:color w:val="auto"/>
        </w:rPr>
        <w:t xml:space="preserve">: Een blad van een plant </w:t>
      </w:r>
      <w:r w:rsidRPr="00D874D3">
        <w:rPr>
          <w:color w:val="auto"/>
          <w:highlight w:val="yellow"/>
        </w:rPr>
        <w:t xml:space="preserve">(Plantenwerk - Wikiwijs Maken, </w:t>
      </w:r>
      <w:proofErr w:type="spellStart"/>
      <w:r w:rsidRPr="00D874D3">
        <w:rPr>
          <w:color w:val="auto"/>
          <w:highlight w:val="yellow"/>
        </w:rPr>
        <w:t>z.d.</w:t>
      </w:r>
      <w:proofErr w:type="spellEnd"/>
      <w:r w:rsidRPr="00D874D3">
        <w:rPr>
          <w:color w:val="auto"/>
          <w:highlight w:val="yellow"/>
        </w:rPr>
        <w:t>)</w:t>
      </w:r>
      <w:bookmarkEnd w:id="39"/>
    </w:p>
    <w:p w14:paraId="02E9585D" w14:textId="77777777" w:rsidR="00734362" w:rsidRDefault="00734362" w:rsidP="00616EFB"/>
    <w:p w14:paraId="4C0A0371" w14:textId="09B55189" w:rsidR="00D874D3" w:rsidRDefault="00D874D3" w:rsidP="00D874D3">
      <w:pPr>
        <w:pStyle w:val="ListParagraph"/>
        <w:numPr>
          <w:ilvl w:val="0"/>
          <w:numId w:val="36"/>
        </w:numPr>
      </w:pPr>
      <w:r>
        <w:t>De bloem</w:t>
      </w:r>
      <w:r w:rsidR="00545201">
        <w:t>en</w:t>
      </w:r>
      <w:r>
        <w:t>:</w:t>
      </w:r>
      <w:r w:rsidR="00545201">
        <w:t xml:space="preserve"> De bloem dat op de stengels groeit bestaat uit </w:t>
      </w:r>
      <w:r w:rsidR="00411806">
        <w:t>kroonbladeren,</w:t>
      </w:r>
      <w:r w:rsidR="00762A6F">
        <w:t xml:space="preserve"> </w:t>
      </w:r>
      <w:proofErr w:type="spellStart"/>
      <w:r w:rsidR="00762A6F">
        <w:t>kelkbalderen</w:t>
      </w:r>
      <w:proofErr w:type="spellEnd"/>
      <w:r w:rsidR="00762A6F">
        <w:t>,</w:t>
      </w:r>
      <w:r w:rsidR="00411806">
        <w:t xml:space="preserve"> helm</w:t>
      </w:r>
      <w:r w:rsidR="00A32399">
        <w:t>dra</w:t>
      </w:r>
      <w:r w:rsidR="00762A6F">
        <w:t>den</w:t>
      </w:r>
      <w:r w:rsidR="00A32399">
        <w:t xml:space="preserve"> en -knop</w:t>
      </w:r>
      <w:r w:rsidR="00762A6F">
        <w:t>pen</w:t>
      </w:r>
      <w:r w:rsidR="00A32399">
        <w:t>, zaadknop</w:t>
      </w:r>
      <w:r w:rsidR="00762A6F">
        <w:t>,</w:t>
      </w:r>
      <w:r w:rsidR="005B7287">
        <w:t xml:space="preserve"> vruchtbeginsel, stijl, stempel, bloembodem en bloemsteel.</w:t>
      </w:r>
    </w:p>
    <w:p w14:paraId="73EAF48B" w14:textId="77777777" w:rsidR="00D874D3" w:rsidRDefault="00D874D3" w:rsidP="00616EFB"/>
    <w:p w14:paraId="7FBDCF46" w14:textId="77777777" w:rsidR="00545201" w:rsidRDefault="00DA1FFA" w:rsidP="00545201">
      <w:pPr>
        <w:keepNext/>
        <w:jc w:val="center"/>
      </w:pPr>
      <w:r>
        <w:rPr>
          <w:noProof/>
        </w:rPr>
        <w:lastRenderedPageBreak/>
        <w:drawing>
          <wp:inline distT="0" distB="0" distL="0" distR="0" wp14:anchorId="738F79DC" wp14:editId="7A7854C9">
            <wp:extent cx="3427730" cy="22663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730" cy="2266315"/>
                    </a:xfrm>
                    <a:prstGeom prst="rect">
                      <a:avLst/>
                    </a:prstGeom>
                    <a:noFill/>
                    <a:ln>
                      <a:noFill/>
                    </a:ln>
                  </pic:spPr>
                </pic:pic>
              </a:graphicData>
            </a:graphic>
          </wp:inline>
        </w:drawing>
      </w:r>
    </w:p>
    <w:p w14:paraId="6156766E" w14:textId="36FCC67D" w:rsidR="00B051C5" w:rsidRPr="00545201" w:rsidRDefault="00545201" w:rsidP="00545201">
      <w:pPr>
        <w:pStyle w:val="Caption"/>
        <w:jc w:val="center"/>
        <w:rPr>
          <w:color w:val="auto"/>
        </w:rPr>
      </w:pPr>
      <w:bookmarkStart w:id="40" w:name="_Toc125328749"/>
      <w:r w:rsidRPr="00545201">
        <w:rPr>
          <w:color w:val="auto"/>
        </w:rPr>
        <w:t xml:space="preserve">Figuur </w:t>
      </w:r>
      <w:r w:rsidRPr="00545201">
        <w:rPr>
          <w:color w:val="auto"/>
        </w:rPr>
        <w:fldChar w:fldCharType="begin"/>
      </w:r>
      <w:r w:rsidRPr="00545201">
        <w:rPr>
          <w:color w:val="auto"/>
        </w:rPr>
        <w:instrText xml:space="preserve"> SEQ Figuur \* ARABIC </w:instrText>
      </w:r>
      <w:r w:rsidRPr="00545201">
        <w:rPr>
          <w:color w:val="auto"/>
        </w:rPr>
        <w:fldChar w:fldCharType="separate"/>
      </w:r>
      <w:r w:rsidR="00F20B51">
        <w:rPr>
          <w:noProof/>
          <w:color w:val="auto"/>
        </w:rPr>
        <w:t>11</w:t>
      </w:r>
      <w:r w:rsidRPr="00545201">
        <w:rPr>
          <w:color w:val="auto"/>
        </w:rPr>
        <w:fldChar w:fldCharType="end"/>
      </w:r>
      <w:r w:rsidRPr="00545201">
        <w:rPr>
          <w:color w:val="auto"/>
        </w:rPr>
        <w:t xml:space="preserve">: Een bloem van een plant </w:t>
      </w:r>
      <w:r w:rsidRPr="00545201">
        <w:rPr>
          <w:color w:val="auto"/>
          <w:highlight w:val="yellow"/>
        </w:rPr>
        <w:t xml:space="preserve">(Plantenwerk - Wikiwijs Maken, </w:t>
      </w:r>
      <w:proofErr w:type="spellStart"/>
      <w:r w:rsidRPr="00545201">
        <w:rPr>
          <w:color w:val="auto"/>
          <w:highlight w:val="yellow"/>
        </w:rPr>
        <w:t>z.d.</w:t>
      </w:r>
      <w:proofErr w:type="spellEnd"/>
      <w:r w:rsidRPr="00545201">
        <w:rPr>
          <w:color w:val="auto"/>
          <w:highlight w:val="yellow"/>
        </w:rPr>
        <w:t>)</w:t>
      </w:r>
      <w:bookmarkEnd w:id="40"/>
    </w:p>
    <w:p w14:paraId="37E899BE" w14:textId="77777777" w:rsidR="00B051C5" w:rsidRDefault="00B051C5" w:rsidP="00616EFB"/>
    <w:p w14:paraId="681E86B8" w14:textId="4BE78235" w:rsidR="00616EFB" w:rsidRDefault="00616EFB" w:rsidP="00616EFB">
      <w:r>
        <w:t>Een overzicht</w:t>
      </w:r>
      <w:r w:rsidR="00743CA2">
        <w:t xml:space="preserve"> van de bouw van een plant </w:t>
      </w:r>
      <w:r w:rsidR="00C77044">
        <w:t>op normaal niveau</w:t>
      </w:r>
      <w:r>
        <w:t>:</w:t>
      </w:r>
    </w:p>
    <w:p w14:paraId="6EF3DB35" w14:textId="77777777" w:rsidR="00F20B51" w:rsidRPr="008160DD" w:rsidRDefault="00F20B51" w:rsidP="00616EFB"/>
    <w:p w14:paraId="7A97B702" w14:textId="77777777" w:rsidR="00F20B51" w:rsidRPr="00F20B51" w:rsidRDefault="00E9554E" w:rsidP="00F20B51">
      <w:pPr>
        <w:keepNext/>
        <w:jc w:val="center"/>
      </w:pPr>
      <w:r w:rsidRPr="00F20B51">
        <w:rPr>
          <w:noProof/>
        </w:rPr>
        <w:drawing>
          <wp:inline distT="0" distB="0" distL="0" distR="0" wp14:anchorId="102EA8EE" wp14:editId="0EA13142">
            <wp:extent cx="3276132" cy="407394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2511" cy="4094315"/>
                    </a:xfrm>
                    <a:prstGeom prst="rect">
                      <a:avLst/>
                    </a:prstGeom>
                  </pic:spPr>
                </pic:pic>
              </a:graphicData>
            </a:graphic>
          </wp:inline>
        </w:drawing>
      </w:r>
    </w:p>
    <w:p w14:paraId="38C946E1" w14:textId="774A94C5" w:rsidR="003A22EE" w:rsidRPr="00F20B51" w:rsidRDefault="00F20B51" w:rsidP="00F20B51">
      <w:pPr>
        <w:pStyle w:val="Caption"/>
        <w:jc w:val="center"/>
        <w:rPr>
          <w:color w:val="auto"/>
        </w:rPr>
      </w:pPr>
      <w:bookmarkStart w:id="41" w:name="_Toc125328750"/>
      <w:r w:rsidRPr="00F20B51">
        <w:rPr>
          <w:color w:val="auto"/>
        </w:rPr>
        <w:t xml:space="preserve">Figuur </w:t>
      </w:r>
      <w:r w:rsidRPr="00F20B51">
        <w:rPr>
          <w:color w:val="auto"/>
        </w:rPr>
        <w:fldChar w:fldCharType="begin"/>
      </w:r>
      <w:r w:rsidRPr="00F20B51">
        <w:rPr>
          <w:color w:val="auto"/>
        </w:rPr>
        <w:instrText xml:space="preserve"> SEQ Figuur \* ARABIC </w:instrText>
      </w:r>
      <w:r w:rsidRPr="00F20B51">
        <w:rPr>
          <w:color w:val="auto"/>
        </w:rPr>
        <w:fldChar w:fldCharType="separate"/>
      </w:r>
      <w:r w:rsidRPr="00F20B51">
        <w:rPr>
          <w:noProof/>
          <w:color w:val="auto"/>
        </w:rPr>
        <w:t>12</w:t>
      </w:r>
      <w:r w:rsidRPr="00F20B51">
        <w:rPr>
          <w:color w:val="auto"/>
        </w:rPr>
        <w:fldChar w:fldCharType="end"/>
      </w:r>
      <w:r w:rsidRPr="00F20B51">
        <w:rPr>
          <w:color w:val="auto"/>
        </w:rPr>
        <w:t xml:space="preserve">: De opbouw van een plant </w:t>
      </w:r>
      <w:r w:rsidRPr="00F20B51">
        <w:rPr>
          <w:color w:val="auto"/>
          <w:highlight w:val="yellow"/>
        </w:rPr>
        <w:t>(Teken en schildercursus fritske3, 2006)</w:t>
      </w:r>
      <w:bookmarkEnd w:id="41"/>
    </w:p>
    <w:p w14:paraId="1F7011EC" w14:textId="296C5EE1" w:rsidR="009546D5" w:rsidRPr="00164A37" w:rsidRDefault="009546D5" w:rsidP="00131ADB"/>
    <w:p w14:paraId="3D80B6E7" w14:textId="61591299" w:rsidR="009546D5" w:rsidRPr="00164A37" w:rsidRDefault="00F57F96" w:rsidP="00131ADB">
      <w:pPr>
        <w:pStyle w:val="Kop3"/>
      </w:pPr>
      <w:bookmarkStart w:id="42" w:name="_Toc132883000"/>
      <w:r w:rsidRPr="00164A37">
        <w:t>Op cellulair niveau</w:t>
      </w:r>
      <w:bookmarkEnd w:id="42"/>
    </w:p>
    <w:p w14:paraId="5E7E9D42" w14:textId="24742964" w:rsidR="000B5835" w:rsidRPr="00164A37" w:rsidRDefault="000B5835" w:rsidP="00131ADB">
      <w:proofErr w:type="spellStart"/>
      <w:r w:rsidRPr="00164A37">
        <w:t>Lorem</w:t>
      </w:r>
      <w:proofErr w:type="spellEnd"/>
      <w:r w:rsidRPr="00164A37">
        <w:t xml:space="preserve"> </w:t>
      </w:r>
      <w:proofErr w:type="spellStart"/>
      <w:r w:rsidRPr="00164A37">
        <w:t>ipsum</w:t>
      </w:r>
      <w:proofErr w:type="spellEnd"/>
    </w:p>
    <w:p w14:paraId="6590090A" w14:textId="77777777" w:rsidR="00871E1B" w:rsidRPr="00164A37" w:rsidRDefault="00871E1B" w:rsidP="00131ADB"/>
    <w:p w14:paraId="735E94FD" w14:textId="25A25405" w:rsidR="004501AA" w:rsidRPr="004501AA" w:rsidRDefault="00730B03" w:rsidP="004501AA">
      <w:pPr>
        <w:pStyle w:val="Kop2"/>
        <w:jc w:val="both"/>
      </w:pPr>
      <w:bookmarkStart w:id="43" w:name="_Toc120518047"/>
      <w:bookmarkStart w:id="44" w:name="_Toc132883001"/>
      <w:r w:rsidRPr="00164A37">
        <w:t>De werking</w:t>
      </w:r>
      <w:bookmarkEnd w:id="43"/>
      <w:bookmarkEnd w:id="44"/>
    </w:p>
    <w:p w14:paraId="67DD89B4" w14:textId="5E8FB9B7" w:rsidR="00730B03" w:rsidRDefault="00730B03" w:rsidP="00131ADB">
      <w:pPr>
        <w:rPr>
          <w:lang w:eastAsia="ja-JP"/>
        </w:rPr>
      </w:pPr>
      <w:proofErr w:type="spellStart"/>
      <w:r w:rsidRPr="00164A37">
        <w:rPr>
          <w:lang w:eastAsia="ja-JP"/>
        </w:rPr>
        <w:lastRenderedPageBreak/>
        <w:t>Lorem</w:t>
      </w:r>
      <w:proofErr w:type="spellEnd"/>
      <w:r w:rsidRPr="00164A37">
        <w:rPr>
          <w:lang w:eastAsia="ja-JP"/>
        </w:rPr>
        <w:t xml:space="preserve"> </w:t>
      </w:r>
      <w:proofErr w:type="spellStart"/>
      <w:r w:rsidRPr="00164A37">
        <w:rPr>
          <w:lang w:eastAsia="ja-JP"/>
        </w:rPr>
        <w:t>ipsum</w:t>
      </w:r>
      <w:proofErr w:type="spellEnd"/>
    </w:p>
    <w:p w14:paraId="03FF8AD0" w14:textId="77777777" w:rsidR="001B58AF" w:rsidRDefault="001B58AF" w:rsidP="00131ADB">
      <w:pPr>
        <w:rPr>
          <w:lang w:eastAsia="ja-JP"/>
        </w:rPr>
      </w:pPr>
    </w:p>
    <w:p w14:paraId="3D1F8B04" w14:textId="15AE0CE1" w:rsidR="001B58AF" w:rsidRDefault="00134793" w:rsidP="001B58AF">
      <w:pPr>
        <w:pStyle w:val="Kop3"/>
        <w:rPr>
          <w:lang w:eastAsia="ja-JP"/>
        </w:rPr>
      </w:pPr>
      <w:bookmarkStart w:id="45" w:name="_Toc132883002"/>
      <w:r>
        <w:rPr>
          <w:lang w:eastAsia="ja-JP"/>
        </w:rPr>
        <w:t>Met het blote oog</w:t>
      </w:r>
      <w:bookmarkEnd w:id="45"/>
    </w:p>
    <w:p w14:paraId="421BFA34" w14:textId="6EDEF4DD" w:rsidR="00134793" w:rsidRDefault="00134793" w:rsidP="00134793">
      <w:pPr>
        <w:rPr>
          <w:lang w:eastAsia="ja-JP"/>
        </w:rPr>
      </w:pPr>
      <w:proofErr w:type="spellStart"/>
      <w:r>
        <w:rPr>
          <w:lang w:eastAsia="ja-JP"/>
        </w:rPr>
        <w:t>Lorem</w:t>
      </w:r>
      <w:proofErr w:type="spellEnd"/>
      <w:r>
        <w:rPr>
          <w:lang w:eastAsia="ja-JP"/>
        </w:rPr>
        <w:t xml:space="preserve"> </w:t>
      </w:r>
      <w:proofErr w:type="spellStart"/>
      <w:r>
        <w:rPr>
          <w:lang w:eastAsia="ja-JP"/>
        </w:rPr>
        <w:t>ipsum</w:t>
      </w:r>
      <w:proofErr w:type="spellEnd"/>
    </w:p>
    <w:p w14:paraId="147BD8C9" w14:textId="77777777" w:rsidR="00134793" w:rsidRPr="00134793" w:rsidRDefault="00134793" w:rsidP="00134793">
      <w:pPr>
        <w:rPr>
          <w:lang w:eastAsia="ja-JP"/>
        </w:rPr>
      </w:pPr>
    </w:p>
    <w:p w14:paraId="4AD48BBA" w14:textId="090C1580" w:rsidR="00140921" w:rsidRDefault="00134793" w:rsidP="00134793">
      <w:pPr>
        <w:pStyle w:val="Kop3"/>
        <w:rPr>
          <w:lang w:eastAsia="ja-JP"/>
        </w:rPr>
      </w:pPr>
      <w:bookmarkStart w:id="46" w:name="_Toc132883003"/>
      <w:r>
        <w:rPr>
          <w:lang w:eastAsia="ja-JP"/>
        </w:rPr>
        <w:t>Op cellulair niveau</w:t>
      </w:r>
      <w:bookmarkEnd w:id="46"/>
    </w:p>
    <w:p w14:paraId="604A7817" w14:textId="789CB491" w:rsidR="00134793" w:rsidRPr="00134793" w:rsidRDefault="00134793" w:rsidP="00134793">
      <w:pPr>
        <w:rPr>
          <w:lang w:eastAsia="ja-JP"/>
        </w:rPr>
      </w:pPr>
      <w:proofErr w:type="spellStart"/>
      <w:r>
        <w:rPr>
          <w:lang w:eastAsia="ja-JP"/>
        </w:rPr>
        <w:t>Lorem</w:t>
      </w:r>
      <w:proofErr w:type="spellEnd"/>
      <w:r>
        <w:rPr>
          <w:lang w:eastAsia="ja-JP"/>
        </w:rPr>
        <w:t xml:space="preserve"> </w:t>
      </w:r>
      <w:proofErr w:type="spellStart"/>
      <w:r>
        <w:rPr>
          <w:lang w:eastAsia="ja-JP"/>
        </w:rPr>
        <w:t>ipsum</w:t>
      </w:r>
      <w:proofErr w:type="spellEnd"/>
    </w:p>
    <w:p w14:paraId="0546F571" w14:textId="77777777" w:rsidR="00134793" w:rsidRPr="00164A37" w:rsidRDefault="00134793" w:rsidP="00131ADB">
      <w:pPr>
        <w:rPr>
          <w:lang w:eastAsia="ja-JP"/>
        </w:rPr>
      </w:pPr>
    </w:p>
    <w:p w14:paraId="3ED69143" w14:textId="77777777" w:rsidR="001267AD" w:rsidRPr="00164A37" w:rsidRDefault="001267AD" w:rsidP="00134793">
      <w:pPr>
        <w:pStyle w:val="Kop4"/>
        <w:rPr>
          <w:lang w:eastAsia="ja-JP"/>
        </w:rPr>
      </w:pPr>
      <w:bookmarkStart w:id="47" w:name="_Toc132883004"/>
      <w:r w:rsidRPr="00164A37">
        <w:rPr>
          <w:lang w:eastAsia="ja-JP"/>
        </w:rPr>
        <w:t>Turgordruk, osmose en (de)plasmolyse</w:t>
      </w:r>
      <w:bookmarkEnd w:id="47"/>
    </w:p>
    <w:p w14:paraId="488F8F9B" w14:textId="77777777" w:rsidR="001267AD" w:rsidRPr="00164A37" w:rsidRDefault="001267AD" w:rsidP="001267AD">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76F7006" w14:textId="77777777" w:rsidR="001267AD" w:rsidRPr="00164A37" w:rsidRDefault="001267AD" w:rsidP="00131ADB">
      <w:pPr>
        <w:rPr>
          <w:b/>
          <w:bCs/>
          <w:lang w:eastAsia="ja-JP"/>
        </w:rPr>
      </w:pPr>
    </w:p>
    <w:p w14:paraId="24433875" w14:textId="3536DEDC" w:rsidR="00140921" w:rsidRPr="00164A37" w:rsidRDefault="00140921" w:rsidP="00134793">
      <w:pPr>
        <w:pStyle w:val="Kop4"/>
        <w:rPr>
          <w:lang w:eastAsia="ja-JP"/>
        </w:rPr>
      </w:pPr>
      <w:bookmarkStart w:id="48" w:name="_Toc132883005"/>
      <w:r w:rsidRPr="00164A37">
        <w:rPr>
          <w:lang w:eastAsia="ja-JP"/>
        </w:rPr>
        <w:t>Fotosynthese</w:t>
      </w:r>
      <w:bookmarkEnd w:id="48"/>
    </w:p>
    <w:p w14:paraId="364C1924" w14:textId="701C55C1" w:rsidR="00B779D4" w:rsidRPr="00164A37" w:rsidRDefault="00B779D4" w:rsidP="00131ADB">
      <w:pPr>
        <w:rPr>
          <w:lang w:eastAsia="ja-JP"/>
        </w:rPr>
      </w:pPr>
      <w:proofErr w:type="spellStart"/>
      <w:r w:rsidRPr="00164A37">
        <w:rPr>
          <w:lang w:eastAsia="ja-JP"/>
        </w:rPr>
        <w:t>L</w:t>
      </w:r>
      <w:r w:rsidR="008B6D41" w:rsidRPr="00164A37">
        <w:rPr>
          <w:lang w:eastAsia="ja-JP"/>
        </w:rPr>
        <w:t>orem</w:t>
      </w:r>
      <w:proofErr w:type="spellEnd"/>
      <w:r w:rsidR="008B6D41" w:rsidRPr="00164A37">
        <w:rPr>
          <w:lang w:eastAsia="ja-JP"/>
        </w:rPr>
        <w:t xml:space="preserve"> </w:t>
      </w:r>
      <w:proofErr w:type="spellStart"/>
      <w:r w:rsidR="008B6D41" w:rsidRPr="00164A37">
        <w:rPr>
          <w:lang w:eastAsia="ja-JP"/>
        </w:rPr>
        <w:t>ipsum</w:t>
      </w:r>
      <w:proofErr w:type="spellEnd"/>
    </w:p>
    <w:p w14:paraId="0DAA7F17" w14:textId="60DA5292" w:rsidR="00B779D4" w:rsidRPr="00164A37" w:rsidRDefault="00B779D4" w:rsidP="00131ADB">
      <w:pPr>
        <w:rPr>
          <w:lang w:eastAsia="ja-JP"/>
        </w:rPr>
      </w:pPr>
    </w:p>
    <w:p w14:paraId="329E943D" w14:textId="7B86669E" w:rsidR="00B779D4" w:rsidRPr="00164A37" w:rsidRDefault="00B779D4" w:rsidP="00134793">
      <w:pPr>
        <w:pStyle w:val="Kop4"/>
        <w:rPr>
          <w:lang w:eastAsia="ja-JP"/>
        </w:rPr>
      </w:pPr>
      <w:bookmarkStart w:id="49" w:name="_Toc132883006"/>
      <w:r w:rsidRPr="00164A37">
        <w:rPr>
          <w:lang w:eastAsia="ja-JP"/>
        </w:rPr>
        <w:t>Celademhaling</w:t>
      </w:r>
      <w:bookmarkEnd w:id="49"/>
    </w:p>
    <w:p w14:paraId="108E66FC" w14:textId="73AAC007" w:rsidR="008B6D41" w:rsidRPr="00164A37" w:rsidRDefault="008B6D41"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7976EA60" w14:textId="77777777" w:rsidR="00CB3351" w:rsidRPr="00164A37" w:rsidRDefault="00CB3351" w:rsidP="00131ADB">
      <w:pPr>
        <w:rPr>
          <w:lang w:eastAsia="ja-JP"/>
        </w:rPr>
      </w:pPr>
      <w:bookmarkStart w:id="50" w:name="_Toc120518048"/>
    </w:p>
    <w:p w14:paraId="6A00A189" w14:textId="2D9EDB38" w:rsidR="00730B03" w:rsidRPr="00164A37" w:rsidRDefault="00CB3351" w:rsidP="00131ADB">
      <w:pPr>
        <w:pStyle w:val="Kop2"/>
        <w:jc w:val="both"/>
      </w:pPr>
      <w:bookmarkStart w:id="51" w:name="_Toc132883007"/>
      <w:r w:rsidRPr="00164A37">
        <w:t>De m</w:t>
      </w:r>
      <w:r w:rsidR="0050381A" w:rsidRPr="00164A37">
        <w:t>eetbare factoren</w:t>
      </w:r>
      <w:bookmarkEnd w:id="50"/>
      <w:bookmarkEnd w:id="51"/>
    </w:p>
    <w:p w14:paraId="0000D444" w14:textId="01C057A8" w:rsidR="0050381A" w:rsidRDefault="00134793" w:rsidP="00134793">
      <w:pPr>
        <w:pStyle w:val="ListParagraph"/>
        <w:numPr>
          <w:ilvl w:val="0"/>
          <w:numId w:val="36"/>
        </w:numPr>
        <w:rPr>
          <w:lang w:eastAsia="ja-JP"/>
        </w:rPr>
      </w:pPr>
      <w:r>
        <w:rPr>
          <w:lang w:eastAsia="ja-JP"/>
        </w:rPr>
        <w:t xml:space="preserve">Temperatuur van </w:t>
      </w:r>
      <w:r w:rsidR="009B56E5">
        <w:rPr>
          <w:lang w:eastAsia="ja-JP"/>
        </w:rPr>
        <w:t>de omgeving</w:t>
      </w:r>
    </w:p>
    <w:p w14:paraId="73AA7B80" w14:textId="77777777" w:rsidR="00700283" w:rsidRDefault="00700283" w:rsidP="00700283">
      <w:pPr>
        <w:rPr>
          <w:lang w:eastAsia="ja-JP"/>
        </w:rPr>
      </w:pPr>
    </w:p>
    <w:p w14:paraId="62BDA0BE" w14:textId="7D218B02" w:rsidR="009B56E5" w:rsidRDefault="009B56E5" w:rsidP="00134793">
      <w:pPr>
        <w:pStyle w:val="ListParagraph"/>
        <w:numPr>
          <w:ilvl w:val="0"/>
          <w:numId w:val="36"/>
        </w:numPr>
        <w:rPr>
          <w:lang w:eastAsia="ja-JP"/>
        </w:rPr>
      </w:pPr>
      <w:r>
        <w:rPr>
          <w:lang w:eastAsia="ja-JP"/>
        </w:rPr>
        <w:t>Luchtvochtigheid van de omgeving</w:t>
      </w:r>
    </w:p>
    <w:p w14:paraId="2DF44D6C" w14:textId="77777777" w:rsidR="00700283" w:rsidRDefault="00700283" w:rsidP="00700283">
      <w:pPr>
        <w:rPr>
          <w:lang w:eastAsia="ja-JP"/>
        </w:rPr>
      </w:pPr>
    </w:p>
    <w:p w14:paraId="1FEEDF09" w14:textId="5BF245B1" w:rsidR="009B56E5" w:rsidRDefault="009B56E5" w:rsidP="00134793">
      <w:pPr>
        <w:pStyle w:val="ListParagraph"/>
        <w:numPr>
          <w:ilvl w:val="0"/>
          <w:numId w:val="36"/>
        </w:numPr>
        <w:rPr>
          <w:lang w:eastAsia="ja-JP"/>
        </w:rPr>
      </w:pPr>
      <w:r>
        <w:rPr>
          <w:lang w:eastAsia="ja-JP"/>
        </w:rPr>
        <w:t>CO</w:t>
      </w:r>
      <w:r w:rsidRPr="00C37666">
        <w:rPr>
          <w:vertAlign w:val="subscript"/>
          <w:lang w:eastAsia="ja-JP"/>
        </w:rPr>
        <w:t>2</w:t>
      </w:r>
      <w:r>
        <w:rPr>
          <w:lang w:eastAsia="ja-JP"/>
        </w:rPr>
        <w:t xml:space="preserve"> gehalte van de omgeving</w:t>
      </w:r>
    </w:p>
    <w:p w14:paraId="286D66A5" w14:textId="77777777" w:rsidR="00700283" w:rsidRDefault="00700283" w:rsidP="00700283">
      <w:pPr>
        <w:rPr>
          <w:lang w:eastAsia="ja-JP"/>
        </w:rPr>
      </w:pPr>
    </w:p>
    <w:p w14:paraId="592E0ABB" w14:textId="7B9BB5BB" w:rsidR="009B56E5" w:rsidRDefault="009B56E5" w:rsidP="00134793">
      <w:pPr>
        <w:pStyle w:val="ListParagraph"/>
        <w:numPr>
          <w:ilvl w:val="0"/>
          <w:numId w:val="36"/>
        </w:numPr>
        <w:rPr>
          <w:lang w:eastAsia="ja-JP"/>
        </w:rPr>
      </w:pPr>
      <w:r>
        <w:rPr>
          <w:lang w:eastAsia="ja-JP"/>
        </w:rPr>
        <w:t>TVOC van de omgeving</w:t>
      </w:r>
    </w:p>
    <w:p w14:paraId="26271ABB" w14:textId="77777777" w:rsidR="00700283" w:rsidRDefault="00700283" w:rsidP="00700283">
      <w:pPr>
        <w:rPr>
          <w:lang w:eastAsia="ja-JP"/>
        </w:rPr>
      </w:pPr>
    </w:p>
    <w:p w14:paraId="1A4F979A" w14:textId="29A15854" w:rsidR="009B56E5" w:rsidRDefault="00700283" w:rsidP="00134793">
      <w:pPr>
        <w:pStyle w:val="ListParagraph"/>
        <w:numPr>
          <w:ilvl w:val="0"/>
          <w:numId w:val="36"/>
        </w:numPr>
        <w:rPr>
          <w:lang w:eastAsia="ja-JP"/>
        </w:rPr>
      </w:pPr>
      <w:r>
        <w:rPr>
          <w:lang w:eastAsia="ja-JP"/>
        </w:rPr>
        <w:t>De bodemvochtigheid</w:t>
      </w:r>
      <w:r w:rsidR="00251E7A">
        <w:rPr>
          <w:lang w:eastAsia="ja-JP"/>
        </w:rPr>
        <w:t xml:space="preserve"> van de grond waar de plant in zit</w:t>
      </w:r>
    </w:p>
    <w:p w14:paraId="427D64B0" w14:textId="77777777" w:rsidR="002F4ECC" w:rsidRDefault="002F4ECC" w:rsidP="002F4ECC">
      <w:pPr>
        <w:pStyle w:val="ListParagraph"/>
        <w:rPr>
          <w:lang w:eastAsia="ja-JP"/>
        </w:rPr>
      </w:pPr>
    </w:p>
    <w:p w14:paraId="4FCE9029" w14:textId="43049326" w:rsidR="002F4ECC" w:rsidRPr="002F4ECC" w:rsidRDefault="002F4ECC" w:rsidP="002F4ECC">
      <w:pPr>
        <w:ind w:firstLine="360"/>
        <w:rPr>
          <w:highlight w:val="yellow"/>
          <w:lang w:eastAsia="ja-JP"/>
        </w:rPr>
      </w:pPr>
      <w:r w:rsidRPr="002F4ECC">
        <w:rPr>
          <w:highlight w:val="yellow"/>
          <w:lang w:eastAsia="ja-JP"/>
        </w:rPr>
        <w:t>&lt;Bronnen&gt;</w:t>
      </w:r>
    </w:p>
    <w:p w14:paraId="7BEBDECA" w14:textId="77777777" w:rsidR="00251E7A" w:rsidRDefault="00251E7A" w:rsidP="00251E7A">
      <w:pPr>
        <w:pStyle w:val="ListParagraph"/>
        <w:rPr>
          <w:lang w:eastAsia="ja-JP"/>
        </w:rPr>
      </w:pPr>
    </w:p>
    <w:p w14:paraId="2AAAF7A9" w14:textId="77777777" w:rsidR="00251E7A" w:rsidRDefault="00251E7A" w:rsidP="00251E7A">
      <w:pPr>
        <w:rPr>
          <w:lang w:eastAsia="ja-JP"/>
        </w:rPr>
      </w:pPr>
    </w:p>
    <w:p w14:paraId="13944E3B" w14:textId="5EADDE4F" w:rsidR="00251E7A" w:rsidRDefault="00251E7A" w:rsidP="00251E7A">
      <w:pPr>
        <w:pStyle w:val="Kop2"/>
        <w:rPr>
          <w:lang w:eastAsia="ja-JP"/>
        </w:rPr>
      </w:pPr>
      <w:bookmarkStart w:id="52" w:name="_Toc132883008"/>
      <w:r>
        <w:rPr>
          <w:lang w:eastAsia="ja-JP"/>
        </w:rPr>
        <w:t>De reageerbare factoren</w:t>
      </w:r>
      <w:bookmarkEnd w:id="52"/>
    </w:p>
    <w:p w14:paraId="42439C27" w14:textId="74909BD4" w:rsidR="00433C26" w:rsidRPr="00251E7A" w:rsidRDefault="00251E7A" w:rsidP="00251E7A">
      <w:pPr>
        <w:rPr>
          <w:lang w:eastAsia="ja-JP"/>
        </w:rPr>
      </w:pPr>
      <w:r>
        <w:rPr>
          <w:lang w:eastAsia="ja-JP"/>
        </w:rPr>
        <w:t xml:space="preserve">De meeste factoren kan je gemakkelijker meten dan </w:t>
      </w:r>
      <w:r w:rsidR="00433C26">
        <w:rPr>
          <w:lang w:eastAsia="ja-JP"/>
        </w:rPr>
        <w:t xml:space="preserve">gecontroleerd </w:t>
      </w:r>
      <w:r w:rsidR="005E2526">
        <w:rPr>
          <w:lang w:eastAsia="ja-JP"/>
        </w:rPr>
        <w:t>op reageren</w:t>
      </w:r>
      <w:r w:rsidR="00CB224F">
        <w:rPr>
          <w:lang w:eastAsia="ja-JP"/>
        </w:rPr>
        <w:t>.</w:t>
      </w:r>
      <w:r w:rsidR="00433C26">
        <w:rPr>
          <w:lang w:eastAsia="ja-JP"/>
        </w:rPr>
        <w:t xml:space="preserve"> Op bodemvochtigheid gaat dit wel </w:t>
      </w:r>
      <w:r w:rsidR="006322D6">
        <w:rPr>
          <w:lang w:eastAsia="ja-JP"/>
        </w:rPr>
        <w:t xml:space="preserve">redelijk gemakkelijk </w:t>
      </w:r>
      <w:r w:rsidR="00433C26">
        <w:rPr>
          <w:lang w:eastAsia="ja-JP"/>
        </w:rPr>
        <w:t>aan de hand van een waterpompje.</w:t>
      </w:r>
      <w:r w:rsidR="001C2C26">
        <w:rPr>
          <w:lang w:eastAsia="ja-JP"/>
        </w:rPr>
        <w:t xml:space="preserve"> Op de temperatuur, de luchtvochtigheid</w:t>
      </w:r>
      <w:r w:rsidR="00F22074">
        <w:rPr>
          <w:lang w:eastAsia="ja-JP"/>
        </w:rPr>
        <w:t>,</w:t>
      </w:r>
      <w:r w:rsidR="001C2C26">
        <w:rPr>
          <w:lang w:eastAsia="ja-JP"/>
        </w:rPr>
        <w:t xml:space="preserve"> de </w:t>
      </w:r>
      <w:r w:rsidR="00C37666">
        <w:rPr>
          <w:lang w:eastAsia="ja-JP"/>
        </w:rPr>
        <w:t>luchtkwaliteit (CO</w:t>
      </w:r>
      <w:r w:rsidR="00C37666" w:rsidRPr="00C37666">
        <w:rPr>
          <w:vertAlign w:val="subscript"/>
          <w:lang w:eastAsia="ja-JP"/>
        </w:rPr>
        <w:t>2</w:t>
      </w:r>
      <w:r w:rsidR="00C37666">
        <w:rPr>
          <w:lang w:eastAsia="ja-JP"/>
        </w:rPr>
        <w:t xml:space="preserve"> en TVOC)</w:t>
      </w:r>
      <w:r w:rsidR="00930C60">
        <w:rPr>
          <w:lang w:eastAsia="ja-JP"/>
        </w:rPr>
        <w:t xml:space="preserve"> van de omgeving</w:t>
      </w:r>
      <w:r w:rsidR="00F22074">
        <w:rPr>
          <w:lang w:eastAsia="ja-JP"/>
        </w:rPr>
        <w:t xml:space="preserve"> en de minerale</w:t>
      </w:r>
      <w:r w:rsidR="008074D9">
        <w:rPr>
          <w:lang w:eastAsia="ja-JP"/>
        </w:rPr>
        <w:t>n dat de plant nodig heeft</w:t>
      </w:r>
      <w:r w:rsidR="00C37666">
        <w:rPr>
          <w:lang w:eastAsia="ja-JP"/>
        </w:rPr>
        <w:t xml:space="preserve"> zal de beste methode </w:t>
      </w:r>
      <w:r w:rsidR="001B0313">
        <w:rPr>
          <w:lang w:eastAsia="ja-JP"/>
        </w:rPr>
        <w:t xml:space="preserve">mogelijk gegeven worden </w:t>
      </w:r>
      <w:r w:rsidR="000B1F6C">
        <w:rPr>
          <w:lang w:eastAsia="ja-JP"/>
        </w:rPr>
        <w:t>om op</w:t>
      </w:r>
      <w:r w:rsidR="001B0313">
        <w:rPr>
          <w:lang w:eastAsia="ja-JP"/>
        </w:rPr>
        <w:t xml:space="preserve"> te reageren, deze zullen wel manueel moeten gebeuren (vanwege de complexiteit </w:t>
      </w:r>
      <w:r w:rsidR="000B1F6C">
        <w:rPr>
          <w:lang w:eastAsia="ja-JP"/>
        </w:rPr>
        <w:t xml:space="preserve">dat </w:t>
      </w:r>
      <w:r w:rsidR="004E7683">
        <w:rPr>
          <w:lang w:eastAsia="ja-JP"/>
        </w:rPr>
        <w:t xml:space="preserve">het zou toevoegen aan dit project moest dit ook geautomatiseerd worden en omdat het niet </w:t>
      </w:r>
      <w:r w:rsidR="00A02EFD">
        <w:rPr>
          <w:lang w:eastAsia="ja-JP"/>
        </w:rPr>
        <w:t xml:space="preserve">aangenaam zou zijn </w:t>
      </w:r>
      <w:r w:rsidR="00A02EFD">
        <w:rPr>
          <w:lang w:eastAsia="ja-JP"/>
        </w:rPr>
        <w:lastRenderedPageBreak/>
        <w:t xml:space="preserve">voor de mensen die zich in dezelfde ruimte bevinden als de </w:t>
      </w:r>
      <w:r w:rsidR="00A4425D">
        <w:rPr>
          <w:lang w:eastAsia="ja-JP"/>
        </w:rPr>
        <w:t>kamer</w:t>
      </w:r>
      <w:r w:rsidR="00A02EFD">
        <w:rPr>
          <w:lang w:eastAsia="ja-JP"/>
        </w:rPr>
        <w:t>plant)</w:t>
      </w:r>
      <w:r w:rsidR="00207A81">
        <w:rPr>
          <w:lang w:eastAsia="ja-JP"/>
        </w:rPr>
        <w:t xml:space="preserve"> aan de hand van bijvoorbeeld het raam open te zetten</w:t>
      </w:r>
      <w:r w:rsidR="00A4425D">
        <w:rPr>
          <w:lang w:eastAsia="ja-JP"/>
        </w:rPr>
        <w:t xml:space="preserve"> en/of de kamerplant te voeden</w:t>
      </w:r>
      <w:r w:rsidR="00207A81">
        <w:rPr>
          <w:lang w:eastAsia="ja-JP"/>
        </w:rPr>
        <w:t>.</w:t>
      </w:r>
    </w:p>
    <w:p w14:paraId="3511B8AF" w14:textId="77777777" w:rsidR="003C7DC5" w:rsidRPr="00164A37" w:rsidRDefault="003C7DC5" w:rsidP="00131ADB">
      <w:pPr>
        <w:rPr>
          <w:lang w:eastAsia="ja-JP"/>
        </w:rPr>
      </w:pPr>
    </w:p>
    <w:p w14:paraId="22BD0EFF" w14:textId="0EC5834E" w:rsidR="0050381A" w:rsidRPr="00164A37" w:rsidRDefault="0050381A" w:rsidP="00131ADB">
      <w:pPr>
        <w:pStyle w:val="Kop2"/>
        <w:jc w:val="both"/>
      </w:pPr>
      <w:bookmarkStart w:id="53" w:name="_Toc120518049"/>
      <w:bookmarkStart w:id="54" w:name="_Toc132883009"/>
      <w:r w:rsidRPr="00164A37">
        <w:t>Overzicht</w:t>
      </w:r>
      <w:bookmarkEnd w:id="53"/>
      <w:bookmarkEnd w:id="54"/>
    </w:p>
    <w:p w14:paraId="61400912" w14:textId="2C8600A7" w:rsidR="00DD3E72" w:rsidRDefault="00DD3E72" w:rsidP="00131ADB">
      <w:pPr>
        <w:rPr>
          <w:lang w:eastAsia="ja-JP"/>
        </w:rPr>
      </w:pPr>
      <w:r>
        <w:rPr>
          <w:lang w:eastAsia="ja-JP"/>
        </w:rPr>
        <w:t>Nu dat alles in verband met de plant besproken is weten we welke factoren we moeten meten</w:t>
      </w:r>
      <w:r w:rsidR="00207A81">
        <w:rPr>
          <w:lang w:eastAsia="ja-JP"/>
        </w:rPr>
        <w:t xml:space="preserve"> </w:t>
      </w:r>
      <w:r>
        <w:rPr>
          <w:lang w:eastAsia="ja-JP"/>
        </w:rPr>
        <w:t xml:space="preserve">en dus </w:t>
      </w:r>
      <w:r w:rsidR="00207A81">
        <w:rPr>
          <w:lang w:eastAsia="ja-JP"/>
        </w:rPr>
        <w:t xml:space="preserve">ook (automatisch) op kunnen </w:t>
      </w:r>
      <w:r>
        <w:rPr>
          <w:lang w:eastAsia="ja-JP"/>
        </w:rPr>
        <w:t>reageren</w:t>
      </w:r>
      <w:r w:rsidR="00207A81">
        <w:rPr>
          <w:lang w:eastAsia="ja-JP"/>
        </w:rPr>
        <w:t xml:space="preserve">. Ook weten we </w:t>
      </w:r>
      <w:r w:rsidR="0019608F">
        <w:rPr>
          <w:lang w:eastAsia="ja-JP"/>
        </w:rPr>
        <w:t>welke soort kamerplanten we dit het best</w:t>
      </w:r>
      <w:r w:rsidR="00AB4F06">
        <w:rPr>
          <w:lang w:eastAsia="ja-JP"/>
        </w:rPr>
        <w:t xml:space="preserve"> mee</w:t>
      </w:r>
      <w:r w:rsidR="0019608F">
        <w:rPr>
          <w:lang w:eastAsia="ja-JP"/>
        </w:rPr>
        <w:t xml:space="preserve"> doen.</w:t>
      </w:r>
    </w:p>
    <w:p w14:paraId="70DBCEFC" w14:textId="77777777" w:rsidR="0019608F" w:rsidRDefault="0019608F" w:rsidP="00131ADB">
      <w:pPr>
        <w:rPr>
          <w:lang w:eastAsia="ja-JP"/>
        </w:rPr>
      </w:pPr>
    </w:p>
    <w:p w14:paraId="4A4AEF7F" w14:textId="03E0C707" w:rsidR="00B017D9" w:rsidRDefault="00143814" w:rsidP="00131ADB">
      <w:pPr>
        <w:rPr>
          <w:lang w:eastAsia="ja-JP"/>
        </w:rPr>
      </w:pPr>
      <w:r>
        <w:rPr>
          <w:lang w:eastAsia="ja-JP"/>
        </w:rPr>
        <w:t xml:space="preserve">Dit zijn de planten die zullen gebruikt worden voor </w:t>
      </w:r>
      <w:r w:rsidR="00887922">
        <w:rPr>
          <w:lang w:eastAsia="ja-JP"/>
        </w:rPr>
        <w:t>dit project:</w:t>
      </w:r>
    </w:p>
    <w:p w14:paraId="1D2AB65F" w14:textId="77777777" w:rsidR="00887922" w:rsidRDefault="00887922" w:rsidP="00131ADB">
      <w:pPr>
        <w:rPr>
          <w:lang w:eastAsia="ja-JP"/>
        </w:rPr>
      </w:pPr>
    </w:p>
    <w:p w14:paraId="31335CD8" w14:textId="773E7533" w:rsidR="00887922" w:rsidRDefault="00887922" w:rsidP="00887922">
      <w:pPr>
        <w:pStyle w:val="ListParagraph"/>
        <w:numPr>
          <w:ilvl w:val="0"/>
          <w:numId w:val="38"/>
        </w:numPr>
        <w:rPr>
          <w:lang w:eastAsia="ja-JP"/>
        </w:rPr>
      </w:pPr>
      <w:r>
        <w:rPr>
          <w:lang w:eastAsia="ja-JP"/>
        </w:rPr>
        <w:t xml:space="preserve">Een </w:t>
      </w:r>
      <w:r w:rsidR="00861B8B">
        <w:rPr>
          <w:lang w:eastAsia="ja-JP"/>
        </w:rPr>
        <w:t>bladplant</w:t>
      </w:r>
      <w:r w:rsidR="003734D1">
        <w:rPr>
          <w:lang w:eastAsia="ja-JP"/>
        </w:rPr>
        <w:t>:</w:t>
      </w:r>
    </w:p>
    <w:p w14:paraId="524DF560" w14:textId="77777777" w:rsidR="00861B8B" w:rsidRDefault="00861B8B" w:rsidP="00861B8B">
      <w:pPr>
        <w:rPr>
          <w:lang w:eastAsia="ja-JP"/>
        </w:rPr>
      </w:pPr>
    </w:p>
    <w:p w14:paraId="1737DA8A" w14:textId="06F27A56" w:rsidR="0019608F" w:rsidRDefault="0020052F" w:rsidP="00861B8B">
      <w:pPr>
        <w:rPr>
          <w:lang w:eastAsia="ja-JP"/>
        </w:rPr>
      </w:pPr>
      <w:r>
        <w:rPr>
          <w:noProof/>
        </w:rPr>
        <w:drawing>
          <wp:inline distT="0" distB="0" distL="0" distR="0" wp14:anchorId="0117DFE8" wp14:editId="431FC5FA">
            <wp:extent cx="2328328" cy="1746375"/>
            <wp:effectExtent l="508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34599" cy="1751079"/>
                    </a:xfrm>
                    <a:prstGeom prst="rect">
                      <a:avLst/>
                    </a:prstGeom>
                    <a:noFill/>
                    <a:ln>
                      <a:noFill/>
                    </a:ln>
                  </pic:spPr>
                </pic:pic>
              </a:graphicData>
            </a:graphic>
          </wp:inline>
        </w:drawing>
      </w:r>
      <w:r w:rsidR="00DD4074" w:rsidRPr="00DD4074">
        <w:t xml:space="preserve"> </w:t>
      </w:r>
      <w:r w:rsidR="00A6472D">
        <w:rPr>
          <w:noProof/>
        </w:rPr>
        <w:drawing>
          <wp:inline distT="0" distB="0" distL="0" distR="0" wp14:anchorId="2F3FC6FC" wp14:editId="37918206">
            <wp:extent cx="2329795" cy="1747475"/>
            <wp:effectExtent l="5397" t="0" r="318" b="31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flipV="1">
                      <a:off x="0" y="0"/>
                      <a:ext cx="2348617" cy="1761593"/>
                    </a:xfrm>
                    <a:prstGeom prst="rect">
                      <a:avLst/>
                    </a:prstGeom>
                    <a:noFill/>
                    <a:ln>
                      <a:noFill/>
                    </a:ln>
                  </pic:spPr>
                </pic:pic>
              </a:graphicData>
            </a:graphic>
          </wp:inline>
        </w:drawing>
      </w:r>
    </w:p>
    <w:p w14:paraId="7294E8A9" w14:textId="77777777" w:rsidR="00861B8B" w:rsidRDefault="00861B8B" w:rsidP="00861B8B">
      <w:pPr>
        <w:rPr>
          <w:lang w:eastAsia="ja-JP"/>
        </w:rPr>
      </w:pPr>
    </w:p>
    <w:p w14:paraId="5DB0784A" w14:textId="18650A07" w:rsidR="00861B8B" w:rsidRDefault="00861B8B" w:rsidP="00861B8B">
      <w:pPr>
        <w:pStyle w:val="ListParagraph"/>
        <w:numPr>
          <w:ilvl w:val="0"/>
          <w:numId w:val="38"/>
        </w:numPr>
        <w:rPr>
          <w:lang w:eastAsia="ja-JP"/>
        </w:rPr>
      </w:pPr>
      <w:r>
        <w:rPr>
          <w:lang w:eastAsia="ja-JP"/>
        </w:rPr>
        <w:t>Een bladplant</w:t>
      </w:r>
      <w:r w:rsidR="003734D1">
        <w:rPr>
          <w:lang w:eastAsia="ja-JP"/>
        </w:rPr>
        <w:t>:</w:t>
      </w:r>
    </w:p>
    <w:p w14:paraId="5D7292AD" w14:textId="77777777" w:rsidR="00861B8B" w:rsidRDefault="00861B8B" w:rsidP="00861B8B">
      <w:pPr>
        <w:rPr>
          <w:lang w:eastAsia="ja-JP"/>
        </w:rPr>
      </w:pPr>
    </w:p>
    <w:p w14:paraId="1BBD80AA" w14:textId="1414F286" w:rsidR="00DD4074" w:rsidRDefault="00DD4074" w:rsidP="00861B8B">
      <w:pPr>
        <w:rPr>
          <w:lang w:eastAsia="ja-JP"/>
        </w:rPr>
      </w:pPr>
      <w:r>
        <w:rPr>
          <w:noProof/>
        </w:rPr>
        <w:drawing>
          <wp:inline distT="0" distB="0" distL="0" distR="0" wp14:anchorId="3D3818A3" wp14:editId="2C160BA5">
            <wp:extent cx="2334590" cy="1751072"/>
            <wp:effectExtent l="603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351428" cy="1763702"/>
                    </a:xfrm>
                    <a:prstGeom prst="rect">
                      <a:avLst/>
                    </a:prstGeom>
                    <a:noFill/>
                    <a:ln>
                      <a:noFill/>
                    </a:ln>
                  </pic:spPr>
                </pic:pic>
              </a:graphicData>
            </a:graphic>
          </wp:inline>
        </w:drawing>
      </w:r>
      <w:r w:rsidR="005E4D08" w:rsidRPr="005E4D08">
        <w:t xml:space="preserve"> </w:t>
      </w:r>
      <w:r w:rsidR="00A6472D">
        <w:rPr>
          <w:noProof/>
        </w:rPr>
        <w:drawing>
          <wp:inline distT="0" distB="0" distL="0" distR="0" wp14:anchorId="1420ED3F" wp14:editId="181BEA5E">
            <wp:extent cx="2339966" cy="1755104"/>
            <wp:effectExtent l="6667"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350577" cy="1763063"/>
                    </a:xfrm>
                    <a:prstGeom prst="rect">
                      <a:avLst/>
                    </a:prstGeom>
                    <a:noFill/>
                    <a:ln>
                      <a:noFill/>
                    </a:ln>
                  </pic:spPr>
                </pic:pic>
              </a:graphicData>
            </a:graphic>
          </wp:inline>
        </w:drawing>
      </w:r>
    </w:p>
    <w:p w14:paraId="68A6C113" w14:textId="77777777" w:rsidR="00861B8B" w:rsidRDefault="00861B8B" w:rsidP="00861B8B">
      <w:pPr>
        <w:rPr>
          <w:lang w:eastAsia="ja-JP"/>
        </w:rPr>
      </w:pPr>
    </w:p>
    <w:p w14:paraId="2CD29F6D" w14:textId="501A34B6" w:rsidR="00DD4074" w:rsidRDefault="00DD3E72" w:rsidP="00DD4074">
      <w:pPr>
        <w:pStyle w:val="ListParagraph"/>
        <w:numPr>
          <w:ilvl w:val="0"/>
          <w:numId w:val="38"/>
        </w:numPr>
        <w:rPr>
          <w:lang w:eastAsia="ja-JP"/>
        </w:rPr>
      </w:pPr>
      <w:r>
        <w:rPr>
          <w:lang w:eastAsia="ja-JP"/>
        </w:rPr>
        <w:t xml:space="preserve">Een </w:t>
      </w:r>
      <w:r w:rsidR="004624F9">
        <w:rPr>
          <w:lang w:eastAsia="ja-JP"/>
        </w:rPr>
        <w:t>p</w:t>
      </w:r>
      <w:r>
        <w:rPr>
          <w:lang w:eastAsia="ja-JP"/>
        </w:rPr>
        <w:t>alm</w:t>
      </w:r>
      <w:r w:rsidR="003734D1">
        <w:rPr>
          <w:lang w:eastAsia="ja-JP"/>
        </w:rPr>
        <w:t>:</w:t>
      </w:r>
    </w:p>
    <w:p w14:paraId="14FFDE76" w14:textId="77777777" w:rsidR="00DD4074" w:rsidRDefault="00DD4074" w:rsidP="00DD4074">
      <w:pPr>
        <w:rPr>
          <w:lang w:eastAsia="ja-JP"/>
        </w:rPr>
      </w:pPr>
    </w:p>
    <w:p w14:paraId="64BF1067" w14:textId="0F108DFE" w:rsidR="005E4D08" w:rsidRDefault="005E4D08" w:rsidP="00DD4074">
      <w:r>
        <w:rPr>
          <w:noProof/>
        </w:rPr>
        <w:lastRenderedPageBreak/>
        <w:drawing>
          <wp:inline distT="0" distB="0" distL="0" distR="0" wp14:anchorId="121DF0DC" wp14:editId="21ADEEBB">
            <wp:extent cx="2337147" cy="1752990"/>
            <wp:effectExtent l="63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360508" cy="1770512"/>
                    </a:xfrm>
                    <a:prstGeom prst="rect">
                      <a:avLst/>
                    </a:prstGeom>
                    <a:noFill/>
                    <a:ln>
                      <a:noFill/>
                    </a:ln>
                  </pic:spPr>
                </pic:pic>
              </a:graphicData>
            </a:graphic>
          </wp:inline>
        </w:drawing>
      </w:r>
      <w:r w:rsidR="003F10C3" w:rsidRPr="003F10C3">
        <w:t xml:space="preserve"> </w:t>
      </w:r>
      <w:r w:rsidR="003F10C3">
        <w:rPr>
          <w:noProof/>
        </w:rPr>
        <w:drawing>
          <wp:inline distT="0" distB="0" distL="0" distR="0" wp14:anchorId="466A236E" wp14:editId="5AB678FF">
            <wp:extent cx="2339966" cy="1755104"/>
            <wp:effectExtent l="666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53655" cy="1765372"/>
                    </a:xfrm>
                    <a:prstGeom prst="rect">
                      <a:avLst/>
                    </a:prstGeom>
                    <a:noFill/>
                    <a:ln>
                      <a:noFill/>
                    </a:ln>
                  </pic:spPr>
                </pic:pic>
              </a:graphicData>
            </a:graphic>
          </wp:inline>
        </w:drawing>
      </w:r>
    </w:p>
    <w:p w14:paraId="031C2224" w14:textId="77777777" w:rsidR="00A6472D" w:rsidRDefault="00A6472D" w:rsidP="00DD4074"/>
    <w:p w14:paraId="1391A6E7" w14:textId="581E4A0A" w:rsidR="00380ECE" w:rsidRDefault="00A6472D" w:rsidP="00DD4074">
      <w:r>
        <w:t xml:space="preserve">De </w:t>
      </w:r>
      <w:r w:rsidR="00380ECE">
        <w:t>exacte naam van de planten moeten nog gecheckt worden. En ook zullen deze nog verpot worden in een grotere pot voor een betere toegankelijkheid.</w:t>
      </w:r>
    </w:p>
    <w:p w14:paraId="54319467" w14:textId="77777777" w:rsidR="008D2A8E" w:rsidRDefault="008D2A8E" w:rsidP="00DD4074"/>
    <w:p w14:paraId="34614764" w14:textId="30F87717" w:rsidR="00B017D9" w:rsidRPr="00164A37" w:rsidRDefault="008D2A8E" w:rsidP="003A71A8">
      <w:r>
        <w:t>Deze planten zijn gekozen om</w:t>
      </w:r>
      <w:r w:rsidR="00CE7D51">
        <w:t xml:space="preserve">dat </w:t>
      </w:r>
      <w:r w:rsidR="00A35656">
        <w:t>de</w:t>
      </w:r>
      <w:r w:rsidR="00CE7D51">
        <w:t xml:space="preserve"> onderhoud</w:t>
      </w:r>
      <w:r w:rsidR="00A35656">
        <w:t xml:space="preserve">sfactoren van andere kamerplanten (met uitzondering op </w:t>
      </w:r>
      <w:r w:rsidR="00FF6AB0">
        <w:t>succulenten en cactussen) vaak op deze 3 zal lijken of zelfs zo goed als</w:t>
      </w:r>
      <w:r w:rsidR="000D2862">
        <w:t xml:space="preserve"> hetzelfde zullen zijn</w:t>
      </w:r>
      <w:r w:rsidR="009C2B8A">
        <w:t xml:space="preserve"> (omdat deze soorten het meest voorkomend </w:t>
      </w:r>
      <w:r w:rsidR="00117A67">
        <w:t>zijn)</w:t>
      </w:r>
      <w:r w:rsidR="003A71A8">
        <w:t>.</w:t>
      </w:r>
      <w:r w:rsidR="003A71A8">
        <w:br w:type="page"/>
      </w:r>
    </w:p>
    <w:p w14:paraId="2924B373" w14:textId="0F817124" w:rsidR="00486E7B" w:rsidRPr="00164A37" w:rsidRDefault="00486E7B" w:rsidP="00131ADB">
      <w:pPr>
        <w:pStyle w:val="Kop1"/>
        <w:jc w:val="both"/>
      </w:pPr>
      <w:bookmarkStart w:id="55" w:name="_Toc120518050"/>
      <w:bookmarkStart w:id="56" w:name="_Toc132883010"/>
      <w:r w:rsidRPr="00164A37">
        <w:lastRenderedPageBreak/>
        <w:t>Oplossingen</w:t>
      </w:r>
      <w:r w:rsidR="00871E1B" w:rsidRPr="00164A37">
        <w:t xml:space="preserve"> voor het probleem</w:t>
      </w:r>
      <w:bookmarkEnd w:id="55"/>
      <w:bookmarkEnd w:id="56"/>
    </w:p>
    <w:p w14:paraId="77A559F4" w14:textId="7ADFC6D1" w:rsidR="00B017D9" w:rsidRPr="00164A37" w:rsidRDefault="000D2862" w:rsidP="00131ADB">
      <w:pPr>
        <w:rPr>
          <w:lang w:eastAsia="ja-JP"/>
        </w:rPr>
      </w:pPr>
      <w:r>
        <w:rPr>
          <w:lang w:eastAsia="ja-JP"/>
        </w:rPr>
        <w:t>Er zijn verschillende manieren om kamerplanten te onderhouden</w:t>
      </w:r>
      <w:r w:rsidR="00297E9E">
        <w:rPr>
          <w:lang w:eastAsia="ja-JP"/>
        </w:rPr>
        <w:t xml:space="preserve">. Maar de meeste lossen niet alle problemen (goed) op en </w:t>
      </w:r>
      <w:r w:rsidR="00AB4F06">
        <w:rPr>
          <w:lang w:eastAsia="ja-JP"/>
        </w:rPr>
        <w:t>degene</w:t>
      </w:r>
      <w:r w:rsidR="00297E9E">
        <w:rPr>
          <w:lang w:eastAsia="ja-JP"/>
        </w:rPr>
        <w:t xml:space="preserve"> die dat dan wel doen </w:t>
      </w:r>
      <w:r w:rsidR="008E3A4B">
        <w:rPr>
          <w:lang w:eastAsia="ja-JP"/>
        </w:rPr>
        <w:t xml:space="preserve">komen </w:t>
      </w:r>
      <w:r w:rsidR="00297E9E">
        <w:rPr>
          <w:lang w:eastAsia="ja-JP"/>
        </w:rPr>
        <w:t xml:space="preserve">dan weer met hun eigen nieuwe </w:t>
      </w:r>
      <w:r w:rsidR="008E3A4B">
        <w:rPr>
          <w:lang w:eastAsia="ja-JP"/>
        </w:rPr>
        <w:t xml:space="preserve">problemen die even moeilijk op te lossen zijn, met het resultaat dat er een nieuwe methode moet gezocht worden die </w:t>
      </w:r>
      <w:r w:rsidR="00673600">
        <w:rPr>
          <w:lang w:eastAsia="ja-JP"/>
        </w:rPr>
        <w:t>beter werkt.</w:t>
      </w:r>
    </w:p>
    <w:p w14:paraId="05418810" w14:textId="77777777" w:rsidR="00B017D9" w:rsidRPr="00164A37" w:rsidRDefault="00B017D9" w:rsidP="00131ADB">
      <w:pPr>
        <w:rPr>
          <w:lang w:eastAsia="ja-JP"/>
        </w:rPr>
      </w:pPr>
    </w:p>
    <w:p w14:paraId="1E30539C" w14:textId="1F6C0AEB" w:rsidR="00B2707D" w:rsidRPr="00164A37" w:rsidRDefault="00E36755" w:rsidP="00131ADB">
      <w:pPr>
        <w:pStyle w:val="Kop2"/>
        <w:jc w:val="both"/>
      </w:pPr>
      <w:bookmarkStart w:id="57" w:name="_Toc120266208"/>
      <w:bookmarkStart w:id="58" w:name="_Toc120518051"/>
      <w:bookmarkStart w:id="59" w:name="_Toc132883011"/>
      <w:r w:rsidRPr="00164A37">
        <w:t xml:space="preserve">Huidige </w:t>
      </w:r>
      <w:bookmarkEnd w:id="57"/>
      <w:bookmarkEnd w:id="58"/>
      <w:r w:rsidR="002F4ECC">
        <w:t>Methoden</w:t>
      </w:r>
      <w:bookmarkEnd w:id="59"/>
    </w:p>
    <w:p w14:paraId="48BB4667" w14:textId="395BB4E4" w:rsidR="00B2707D" w:rsidRPr="00164A37" w:rsidRDefault="00B2707D" w:rsidP="00131ADB">
      <w:pPr>
        <w:spacing w:after="160"/>
      </w:pPr>
      <w:r w:rsidRPr="00164A37">
        <w:t xml:space="preserve">De interviews </w:t>
      </w:r>
      <w:r w:rsidR="006B0EE7">
        <w:t xml:space="preserve">aan mensen die bepaalde </w:t>
      </w:r>
      <w:r w:rsidR="002F4ECC">
        <w:t>methoden</w:t>
      </w:r>
      <w:r w:rsidR="006B0EE7">
        <w:t xml:space="preserve"> uitvoeren </w:t>
      </w:r>
      <w:r w:rsidRPr="00164A37">
        <w:t xml:space="preserve">zullen beperkt zijn tot de </w:t>
      </w:r>
      <w:r w:rsidR="002F4ECC">
        <w:t>methoden</w:t>
      </w:r>
      <w:r w:rsidRPr="00164A37">
        <w:t xml:space="preserve"> die het voornaamste doelgroep zijn van dit project (manueel en de plantenwinkels). Zodanig dat het project op hun problemen kan gebaseerd worden en er op die manier iets ontworpen wordt dat het best bij hun benodigdheden past (de beste probleemoplossing voor hun geval). Dit sluit natuurlijk niet uit dat andere </w:t>
      </w:r>
      <w:r w:rsidR="002F4ECC">
        <w:t>methoden</w:t>
      </w:r>
      <w:r w:rsidRPr="00164A37">
        <w:t xml:space="preserve"> (DIY-</w:t>
      </w:r>
      <w:r w:rsidR="002F4ECC">
        <w:t>methoden</w:t>
      </w:r>
      <w:r w:rsidRPr="00164A37">
        <w:t xml:space="preserve"> en de grote fabrieken) dit project ook (deels) zouden kunnen gebruiken.</w:t>
      </w:r>
    </w:p>
    <w:p w14:paraId="3E80F52A" w14:textId="77777777" w:rsidR="00B017D9" w:rsidRPr="00164A37" w:rsidRDefault="00B017D9" w:rsidP="00131ADB">
      <w:pPr>
        <w:spacing w:after="160"/>
      </w:pPr>
    </w:p>
    <w:p w14:paraId="59F38A43" w14:textId="0493C4E6" w:rsidR="00CB7082" w:rsidRPr="00164A37" w:rsidRDefault="00F41066" w:rsidP="00131ADB">
      <w:pPr>
        <w:pStyle w:val="Kop3"/>
      </w:pPr>
      <w:bookmarkStart w:id="60" w:name="_Toc120518052"/>
      <w:bookmarkStart w:id="61" w:name="_Toc132883012"/>
      <w:r w:rsidRPr="00164A37">
        <w:t>Manueel</w:t>
      </w:r>
      <w:bookmarkEnd w:id="60"/>
      <w:bookmarkEnd w:id="61"/>
    </w:p>
    <w:p w14:paraId="6E6FF174" w14:textId="45517C84" w:rsidR="00425A7A" w:rsidRPr="00164A37" w:rsidRDefault="00F41066" w:rsidP="00131ADB">
      <w:pPr>
        <w:spacing w:after="160"/>
      </w:pPr>
      <w:r w:rsidRPr="00164A37">
        <w:t>De</w:t>
      </w:r>
      <w:r w:rsidR="005E3FD8" w:rsidRPr="00164A37">
        <w:t xml:space="preserve">ze </w:t>
      </w:r>
      <w:r w:rsidR="002F4ECC">
        <w:t>methode</w:t>
      </w:r>
      <w:r w:rsidRPr="00164A37">
        <w:t xml:space="preserve"> wordt vandaag de dag </w:t>
      </w:r>
      <w:r w:rsidR="005E3FD8" w:rsidRPr="00164A37">
        <w:t xml:space="preserve">nog altijd </w:t>
      </w:r>
      <w:r w:rsidRPr="00164A37">
        <w:t xml:space="preserve">gezien als de standaard manier </w:t>
      </w:r>
      <w:r w:rsidR="005E3FD8" w:rsidRPr="00164A37">
        <w:t xml:space="preserve">om je </w:t>
      </w:r>
      <w:r w:rsidR="006D32A8">
        <w:t>kamer</w:t>
      </w:r>
      <w:r w:rsidR="005E3FD8" w:rsidRPr="00164A37">
        <w:t xml:space="preserve">planten </w:t>
      </w:r>
      <w:r w:rsidR="00F82938" w:rsidRPr="00164A37">
        <w:t>te verzorgen</w:t>
      </w:r>
      <w:r w:rsidR="004E7F6D" w:rsidRPr="00164A37">
        <w:t xml:space="preserve">. Je geeft je </w:t>
      </w:r>
      <w:r w:rsidR="006D32A8">
        <w:t>kamer</w:t>
      </w:r>
      <w:r w:rsidR="004E7F6D" w:rsidRPr="00164A37">
        <w:t xml:space="preserve">plant </w:t>
      </w:r>
      <w:r w:rsidR="00B030BF" w:rsidRPr="00164A37">
        <w:t xml:space="preserve">water om </w:t>
      </w:r>
      <w:r w:rsidR="00DD388C" w:rsidRPr="00164A37">
        <w:t>een bepaald tijd</w:t>
      </w:r>
      <w:r w:rsidR="009C7121" w:rsidRPr="00164A37">
        <w:t>s</w:t>
      </w:r>
      <w:r w:rsidR="00DD388C" w:rsidRPr="00164A37">
        <w:t xml:space="preserve">interval of wanneer je ziet dat ze het nodig hebben </w:t>
      </w:r>
      <w:r w:rsidR="00A15618" w:rsidRPr="00164A37">
        <w:t xml:space="preserve">(dit valt </w:t>
      </w:r>
      <w:r w:rsidR="00DC00F7" w:rsidRPr="00164A37">
        <w:t>gemakkelijk te spotten</w:t>
      </w:r>
      <w:r w:rsidR="002A31D0" w:rsidRPr="00164A37">
        <w:t xml:space="preserve"> </w:t>
      </w:r>
      <w:r w:rsidR="002A31D0" w:rsidRPr="002F4ECC">
        <w:rPr>
          <w:highlight w:val="yellow"/>
        </w:rPr>
        <w:t>(</w:t>
      </w:r>
      <w:proofErr w:type="spellStart"/>
      <w:r w:rsidR="002A31D0" w:rsidRPr="002F4ECC">
        <w:rPr>
          <w:highlight w:val="yellow"/>
        </w:rPr>
        <w:t>z.n</w:t>
      </w:r>
      <w:proofErr w:type="spellEnd"/>
      <w:r w:rsidR="002A31D0" w:rsidRPr="002F4ECC">
        <w:rPr>
          <w:highlight w:val="yellow"/>
        </w:rPr>
        <w:t>., 2021)</w:t>
      </w:r>
      <w:r w:rsidR="00A15618" w:rsidRPr="00164A37">
        <w:t xml:space="preserve">, maar in principe is het dan </w:t>
      </w:r>
      <w:r w:rsidR="00117A67">
        <w:t xml:space="preserve">al </w:t>
      </w:r>
      <w:r w:rsidR="00A15618" w:rsidRPr="00164A37">
        <w:t>te laat)</w:t>
      </w:r>
      <w:r w:rsidR="00EC78F6" w:rsidRPr="00164A37">
        <w:t xml:space="preserve">. </w:t>
      </w:r>
      <w:r w:rsidR="00542FE2" w:rsidRPr="00164A37">
        <w:t xml:space="preserve">De temperatuur van de omgeving dat de kamerplant in staat wordt dan weeral niet aangepast aan de </w:t>
      </w:r>
      <w:r w:rsidR="00F22074">
        <w:t>kamer</w:t>
      </w:r>
      <w:r w:rsidR="00542FE2" w:rsidRPr="00164A37">
        <w:t>plant maar is gewoon gelijk aan de kamertemperatuur</w:t>
      </w:r>
      <w:r w:rsidR="00746304">
        <w:t xml:space="preserve">, </w:t>
      </w:r>
      <w:r w:rsidR="00521004">
        <w:t>iets dat de kamerplant normaal gezien geen probleem mee heeft</w:t>
      </w:r>
      <w:r w:rsidR="00993863" w:rsidRPr="00164A37">
        <w:t xml:space="preserve">. </w:t>
      </w:r>
      <w:r w:rsidR="00E809D7" w:rsidRPr="00164A37">
        <w:t>De mineralen is iets dat bij deze techniek ook zeer vaak uit het oog wordt verloren</w:t>
      </w:r>
      <w:r w:rsidR="009471C5" w:rsidRPr="00164A37">
        <w:t xml:space="preserve"> wat de groei van de plant zeer sterk kan belemmeren</w:t>
      </w:r>
      <w:r w:rsidR="006D32A8">
        <w:t>, een kamerplant moet regelmatig voeding krijgen</w:t>
      </w:r>
      <w:r w:rsidR="009471C5" w:rsidRPr="00164A37">
        <w:t xml:space="preserve">. </w:t>
      </w:r>
      <w:r w:rsidR="0059597F" w:rsidRPr="00164A37">
        <w:t>De hoeveel CO</w:t>
      </w:r>
      <w:r w:rsidR="0059597F" w:rsidRPr="00164A37">
        <w:rPr>
          <w:vertAlign w:val="subscript"/>
        </w:rPr>
        <w:t>2</w:t>
      </w:r>
      <w:r w:rsidR="0059597F" w:rsidRPr="00164A37">
        <w:t xml:space="preserve"> en O</w:t>
      </w:r>
      <w:r w:rsidR="0059597F" w:rsidRPr="00164A37">
        <w:rPr>
          <w:vertAlign w:val="subscript"/>
        </w:rPr>
        <w:t>2</w:t>
      </w:r>
      <w:r w:rsidR="0059597F" w:rsidRPr="00164A37">
        <w:t xml:space="preserve"> dat er in de lucht in de omgeving van de kamerplant is dan weer gemakkelijk </w:t>
      </w:r>
      <w:r w:rsidR="00697CFB">
        <w:t>goed</w:t>
      </w:r>
      <w:r w:rsidR="007C20C1" w:rsidRPr="00164A37">
        <w:t xml:space="preserve"> te houden door te zorgen dat de </w:t>
      </w:r>
      <w:r w:rsidR="00515937" w:rsidRPr="00164A37">
        <w:t>omgeving van de plant</w:t>
      </w:r>
      <w:r w:rsidR="007C20C1" w:rsidRPr="00164A37">
        <w:t xml:space="preserve"> vaak wordt verlucht</w:t>
      </w:r>
      <w:r w:rsidR="00515937" w:rsidRPr="00164A37">
        <w:t xml:space="preserve">. En tot slot </w:t>
      </w:r>
      <w:r w:rsidR="00976382" w:rsidRPr="00164A37">
        <w:t>is het een goed idee om een wat hogere luchtvochtigheid te hebben in de omgeving van de plant, maar dit is vaak niet het geval bij deze techniek want deze omgeving wordt ook gebruikt voor mensen en dan is de luchtvochtigheid beter niet te hoog.</w:t>
      </w:r>
      <w:r w:rsidR="00C2711E" w:rsidRPr="00164A37">
        <w:t xml:space="preserve"> Dus door al deze factoren te bekijken kunnen we zien dat </w:t>
      </w:r>
      <w:r w:rsidR="0014078A" w:rsidRPr="00164A37">
        <w:t xml:space="preserve">deze techniek toch niet de beste manier is om </w:t>
      </w:r>
      <w:r w:rsidR="003116A3" w:rsidRPr="00164A37">
        <w:t>huisplanten te onderhouden</w:t>
      </w:r>
      <w:r w:rsidR="0024367D" w:rsidRPr="00164A37">
        <w:t xml:space="preserve">, </w:t>
      </w:r>
      <w:r w:rsidR="00BD1342" w:rsidRPr="00164A37">
        <w:t xml:space="preserve">en deze techniek </w:t>
      </w:r>
      <w:r w:rsidR="00B37074" w:rsidRPr="00164A37">
        <w:t>ontbreekt</w:t>
      </w:r>
      <w:r w:rsidR="00BD1342" w:rsidRPr="00164A37">
        <w:t xml:space="preserve"> ook nog precisie waardoor er </w:t>
      </w:r>
      <w:r w:rsidR="00B37074" w:rsidRPr="00164A37">
        <w:t>vaak</w:t>
      </w:r>
      <w:r w:rsidR="00BD1342" w:rsidRPr="00164A37">
        <w:t xml:space="preserve"> gevallen zijn waarbij sommige factoren </w:t>
      </w:r>
      <w:r w:rsidR="00B37074" w:rsidRPr="00164A37">
        <w:t>compleet fout zijn</w:t>
      </w:r>
      <w:r w:rsidR="00FD367A" w:rsidRPr="00164A37">
        <w:t xml:space="preserve"> </w:t>
      </w:r>
      <w:r w:rsidR="00FD367A" w:rsidRPr="00697CFB">
        <w:rPr>
          <w:highlight w:val="yellow"/>
        </w:rPr>
        <w:t>(</w:t>
      </w:r>
      <w:proofErr w:type="spellStart"/>
      <w:r w:rsidR="00FD367A" w:rsidRPr="00697CFB">
        <w:rPr>
          <w:highlight w:val="yellow"/>
        </w:rPr>
        <w:t>Vinje</w:t>
      </w:r>
      <w:proofErr w:type="spellEnd"/>
      <w:r w:rsidR="00EB7FD9" w:rsidRPr="00697CFB">
        <w:rPr>
          <w:highlight w:val="yellow"/>
        </w:rPr>
        <w:t>, 2019)</w:t>
      </w:r>
      <w:r w:rsidR="00B37074" w:rsidRPr="00164A37">
        <w:t>.</w:t>
      </w:r>
    </w:p>
    <w:p w14:paraId="20DFDBF6" w14:textId="36AEEF31" w:rsidR="00425A7A" w:rsidRPr="00164A37" w:rsidRDefault="00425A7A" w:rsidP="00131ADB">
      <w:pPr>
        <w:spacing w:after="160"/>
      </w:pPr>
    </w:p>
    <w:p w14:paraId="701B0A42" w14:textId="4633CEBE" w:rsidR="00921281" w:rsidRPr="00164A37" w:rsidRDefault="00131ADB" w:rsidP="00131ADB">
      <w:pPr>
        <w:pStyle w:val="Kop4"/>
      </w:pPr>
      <w:bookmarkStart w:id="62" w:name="_Toc132883013"/>
      <w:r w:rsidRPr="00164A37">
        <w:t>Interview 1</w:t>
      </w:r>
      <w:bookmarkEnd w:id="62"/>
    </w:p>
    <w:p w14:paraId="46754B84" w14:textId="734ABB79" w:rsidR="00921281" w:rsidRPr="00164A37" w:rsidRDefault="00131ADB" w:rsidP="00131ADB">
      <w:pPr>
        <w:spacing w:after="160"/>
      </w:pPr>
      <w:r w:rsidRPr="00164A37">
        <w:t xml:space="preserve">Dit zal een interview worden met iemand die veel kamerplanten heeft en </w:t>
      </w:r>
      <w:r w:rsidR="00B2707D" w:rsidRPr="00164A37">
        <w:t>hij/zij</w:t>
      </w:r>
      <w:r w:rsidRPr="00164A37">
        <w:t xml:space="preserve"> op de manuele manier water geeft.</w:t>
      </w:r>
    </w:p>
    <w:p w14:paraId="370886A7" w14:textId="77777777" w:rsidR="00131ADB" w:rsidRPr="00164A37" w:rsidRDefault="00131ADB" w:rsidP="00131ADB">
      <w:pPr>
        <w:spacing w:after="160"/>
      </w:pPr>
    </w:p>
    <w:p w14:paraId="37873BEE" w14:textId="637F19E0" w:rsidR="00B55C8F" w:rsidRPr="00164A37" w:rsidRDefault="00131ADB" w:rsidP="00131ADB">
      <w:pPr>
        <w:pStyle w:val="Kop3"/>
      </w:pPr>
      <w:bookmarkStart w:id="63" w:name="_Toc132883014"/>
      <w:r w:rsidRPr="00164A37">
        <w:t>DIY-</w:t>
      </w:r>
      <w:r w:rsidR="00A4425D">
        <w:t>methoden</w:t>
      </w:r>
      <w:bookmarkEnd w:id="63"/>
    </w:p>
    <w:p w14:paraId="03A37A12" w14:textId="545B876D" w:rsidR="00131ADB" w:rsidRPr="00164A37" w:rsidRDefault="00131ADB" w:rsidP="00131ADB">
      <w:proofErr w:type="spellStart"/>
      <w:r w:rsidRPr="00164A37">
        <w:t>Lorem</w:t>
      </w:r>
      <w:proofErr w:type="spellEnd"/>
      <w:r w:rsidRPr="00164A37">
        <w:t xml:space="preserve"> </w:t>
      </w:r>
      <w:proofErr w:type="spellStart"/>
      <w:r w:rsidRPr="00164A37">
        <w:t>ipsum</w:t>
      </w:r>
      <w:proofErr w:type="spellEnd"/>
    </w:p>
    <w:p w14:paraId="3A46F153" w14:textId="4EA4CA54" w:rsidR="00131ADB" w:rsidRPr="00164A37" w:rsidRDefault="00131ADB" w:rsidP="00131ADB">
      <w:pPr>
        <w:rPr>
          <w:lang w:eastAsia="ja-JP"/>
        </w:rPr>
      </w:pPr>
    </w:p>
    <w:p w14:paraId="4FB23389" w14:textId="48B2682D" w:rsidR="00131ADB" w:rsidRPr="00164A37" w:rsidRDefault="00131ADB" w:rsidP="00131ADB">
      <w:pPr>
        <w:pStyle w:val="Kop3"/>
        <w:rPr>
          <w:lang w:eastAsia="ja-JP"/>
        </w:rPr>
      </w:pPr>
      <w:bookmarkStart w:id="64" w:name="_Toc132883015"/>
      <w:r w:rsidRPr="00164A37">
        <w:rPr>
          <w:lang w:eastAsia="ja-JP"/>
        </w:rPr>
        <w:t>In plantenwinkels</w:t>
      </w:r>
      <w:bookmarkEnd w:id="64"/>
    </w:p>
    <w:p w14:paraId="7F5357A4" w14:textId="3F9D6C20" w:rsidR="00131ADB" w:rsidRPr="00164A37" w:rsidRDefault="00131ADB"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549D8C6" w14:textId="4D0DF2E7" w:rsidR="00B2707D" w:rsidRPr="00164A37" w:rsidRDefault="00B2707D" w:rsidP="00131ADB">
      <w:pPr>
        <w:rPr>
          <w:lang w:eastAsia="ja-JP"/>
        </w:rPr>
      </w:pPr>
    </w:p>
    <w:p w14:paraId="2B2C72FE" w14:textId="1A79F159" w:rsidR="00B2707D" w:rsidRPr="00164A37" w:rsidRDefault="00B2707D" w:rsidP="00B2707D">
      <w:pPr>
        <w:pStyle w:val="Kop4"/>
        <w:rPr>
          <w:lang w:eastAsia="ja-JP"/>
        </w:rPr>
      </w:pPr>
      <w:bookmarkStart w:id="65" w:name="_Toc132883016"/>
      <w:r w:rsidRPr="00164A37">
        <w:rPr>
          <w:lang w:eastAsia="ja-JP"/>
        </w:rPr>
        <w:t>Interview 2</w:t>
      </w:r>
      <w:bookmarkEnd w:id="65"/>
    </w:p>
    <w:p w14:paraId="532C9CA7" w14:textId="4E892C38" w:rsidR="00B2707D" w:rsidRPr="00164A37" w:rsidRDefault="00B2707D" w:rsidP="00B2707D">
      <w:pPr>
        <w:rPr>
          <w:lang w:eastAsia="ja-JP"/>
        </w:rPr>
      </w:pPr>
      <w:r w:rsidRPr="00164A37">
        <w:rPr>
          <w:lang w:eastAsia="ja-JP"/>
        </w:rPr>
        <w:t>Dit zal een interview worden met iemand die een plantenwinkel uitbaat</w:t>
      </w:r>
      <w:r w:rsidR="0033765E">
        <w:rPr>
          <w:lang w:eastAsia="ja-JP"/>
        </w:rPr>
        <w:t xml:space="preserve"> (voor kamerplanten)</w:t>
      </w:r>
      <w:r w:rsidRPr="00164A37">
        <w:rPr>
          <w:lang w:eastAsia="ja-JP"/>
        </w:rPr>
        <w:t>.</w:t>
      </w:r>
      <w:r w:rsidR="007A474B">
        <w:rPr>
          <w:lang w:eastAsia="ja-JP"/>
        </w:rPr>
        <w:t xml:space="preserve"> En er zal dus verdiept worden in op welke manier hij/zij </w:t>
      </w:r>
      <w:r w:rsidR="0033765E">
        <w:rPr>
          <w:lang w:eastAsia="ja-JP"/>
        </w:rPr>
        <w:t>de kamerplanten water geeft.</w:t>
      </w:r>
    </w:p>
    <w:p w14:paraId="4B4B35D9" w14:textId="77777777" w:rsidR="00131ADB" w:rsidRPr="00164A37" w:rsidRDefault="00131ADB" w:rsidP="00131ADB">
      <w:pPr>
        <w:rPr>
          <w:lang w:eastAsia="ja-JP"/>
        </w:rPr>
      </w:pPr>
    </w:p>
    <w:p w14:paraId="0324EACA" w14:textId="1F98D779" w:rsidR="00B55C8F" w:rsidRPr="00164A37" w:rsidRDefault="00B2707D" w:rsidP="00131ADB">
      <w:pPr>
        <w:pStyle w:val="Kop3"/>
      </w:pPr>
      <w:bookmarkStart w:id="66" w:name="_Toc120518054"/>
      <w:bookmarkStart w:id="67" w:name="_Toc132883017"/>
      <w:r w:rsidRPr="00164A37">
        <w:t>De</w:t>
      </w:r>
      <w:r w:rsidR="00C850FB" w:rsidRPr="00164A37">
        <w:t xml:space="preserve"> grote fabrieken</w:t>
      </w:r>
      <w:bookmarkEnd w:id="66"/>
      <w:bookmarkEnd w:id="67"/>
    </w:p>
    <w:p w14:paraId="7E10FCC6" w14:textId="74C35B06" w:rsidR="00980CA2" w:rsidRPr="00164A37" w:rsidRDefault="00F06867"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0587E56D" w14:textId="77777777" w:rsidR="00131ADB" w:rsidRPr="00164A37" w:rsidRDefault="00131ADB" w:rsidP="00131ADB">
      <w:pPr>
        <w:rPr>
          <w:lang w:eastAsia="ja-JP"/>
        </w:rPr>
      </w:pPr>
    </w:p>
    <w:p w14:paraId="592B9A22" w14:textId="51FFAB43" w:rsidR="00980CA2" w:rsidRPr="00164A37" w:rsidRDefault="007D7D8F" w:rsidP="00131ADB">
      <w:pPr>
        <w:pStyle w:val="Kop3"/>
        <w:rPr>
          <w:lang w:eastAsia="ja-JP"/>
        </w:rPr>
      </w:pPr>
      <w:bookmarkStart w:id="68" w:name="_Toc120518055"/>
      <w:bookmarkStart w:id="69" w:name="_Toc132883018"/>
      <w:r w:rsidRPr="00164A37">
        <w:rPr>
          <w:lang w:eastAsia="ja-JP"/>
        </w:rPr>
        <w:t>Overzicht</w:t>
      </w:r>
      <w:bookmarkEnd w:id="68"/>
      <w:bookmarkEnd w:id="69"/>
    </w:p>
    <w:p w14:paraId="585A02CE" w14:textId="7B7C85DB" w:rsidR="007D7D8F" w:rsidRPr="00164A37" w:rsidRDefault="007D7D8F"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6287E910" w14:textId="1304F2AB" w:rsidR="000E5E53" w:rsidRPr="00164A37" w:rsidRDefault="000E5E53" w:rsidP="00131ADB">
      <w:pPr>
        <w:rPr>
          <w:lang w:eastAsia="ja-JP"/>
        </w:rPr>
      </w:pPr>
    </w:p>
    <w:p w14:paraId="3FDE3428" w14:textId="676CA19B" w:rsidR="000E5E53" w:rsidRPr="00164A37" w:rsidRDefault="005B79F6" w:rsidP="00131ADB">
      <w:pPr>
        <w:pStyle w:val="Kop2"/>
        <w:jc w:val="both"/>
        <w:rPr>
          <w:lang w:eastAsia="ja-JP"/>
        </w:rPr>
      </w:pPr>
      <w:bookmarkStart w:id="70" w:name="_Toc120518056"/>
      <w:bookmarkStart w:id="71" w:name="_Toc132883019"/>
      <w:r>
        <w:rPr>
          <w:lang w:eastAsia="ja-JP"/>
        </w:rPr>
        <w:t>De v</w:t>
      </w:r>
      <w:r w:rsidR="00D43F32" w:rsidRPr="00164A37">
        <w:rPr>
          <w:lang w:eastAsia="ja-JP"/>
        </w:rPr>
        <w:t xml:space="preserve">oorgestelde </w:t>
      </w:r>
      <w:proofErr w:type="spellStart"/>
      <w:r w:rsidR="00D43F32" w:rsidRPr="00164A37">
        <w:rPr>
          <w:lang w:eastAsia="ja-JP"/>
        </w:rPr>
        <w:t>meethode</w:t>
      </w:r>
      <w:bookmarkEnd w:id="70"/>
      <w:bookmarkEnd w:id="71"/>
      <w:proofErr w:type="spellEnd"/>
    </w:p>
    <w:p w14:paraId="17FFB457" w14:textId="4FE61BEB" w:rsidR="001565A4" w:rsidRPr="00164A37" w:rsidRDefault="001565A4" w:rsidP="003A71A8">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r w:rsidR="003A71A8">
        <w:rPr>
          <w:lang w:eastAsia="ja-JP"/>
        </w:rPr>
        <w:br w:type="page"/>
      </w:r>
    </w:p>
    <w:p w14:paraId="3773A153" w14:textId="52818A7B" w:rsidR="00686216" w:rsidRPr="00164A37" w:rsidRDefault="001C765D" w:rsidP="00131ADB">
      <w:pPr>
        <w:pStyle w:val="Kop1"/>
        <w:jc w:val="both"/>
      </w:pPr>
      <w:bookmarkStart w:id="72" w:name="_Toc132883020"/>
      <w:r>
        <w:lastRenderedPageBreak/>
        <w:t xml:space="preserve">De voorgestelde </w:t>
      </w:r>
      <w:proofErr w:type="spellStart"/>
      <w:r>
        <w:t>meethode</w:t>
      </w:r>
      <w:bookmarkEnd w:id="72"/>
      <w:proofErr w:type="spellEnd"/>
    </w:p>
    <w:p w14:paraId="7B783573" w14:textId="3C0B54CA" w:rsidR="009C6031" w:rsidRPr="00164A37" w:rsidRDefault="00892C37" w:rsidP="00131ADB">
      <w:proofErr w:type="spellStart"/>
      <w:r w:rsidRPr="00164A37">
        <w:t>Lorem</w:t>
      </w:r>
      <w:proofErr w:type="spellEnd"/>
      <w:r w:rsidRPr="00164A37">
        <w:t xml:space="preserve"> </w:t>
      </w:r>
      <w:proofErr w:type="spellStart"/>
      <w:r w:rsidRPr="00164A37">
        <w:t>ipsum</w:t>
      </w:r>
      <w:proofErr w:type="spellEnd"/>
    </w:p>
    <w:p w14:paraId="362EF49B" w14:textId="77777777" w:rsidR="001565A4" w:rsidRPr="00164A37" w:rsidRDefault="001565A4" w:rsidP="00131ADB"/>
    <w:p w14:paraId="2801A024" w14:textId="7AD326AB" w:rsidR="00731D9C" w:rsidRPr="00164A37" w:rsidRDefault="0030023B" w:rsidP="00131ADB">
      <w:pPr>
        <w:pStyle w:val="Kop2"/>
        <w:jc w:val="both"/>
      </w:pPr>
      <w:bookmarkStart w:id="73" w:name="_Toc120518058"/>
      <w:bookmarkStart w:id="74" w:name="_Toc132883021"/>
      <w:r w:rsidRPr="00164A37">
        <w:t>De computer</w:t>
      </w:r>
      <w:bookmarkEnd w:id="73"/>
      <w:bookmarkEnd w:id="74"/>
    </w:p>
    <w:p w14:paraId="117F755F" w14:textId="6E67A007" w:rsidR="00947541" w:rsidRPr="00164A37" w:rsidRDefault="00947541" w:rsidP="00131ADB">
      <w:proofErr w:type="spellStart"/>
      <w:r w:rsidRPr="00164A37">
        <w:t>Lorem</w:t>
      </w:r>
      <w:proofErr w:type="spellEnd"/>
      <w:r w:rsidRPr="00164A37">
        <w:t xml:space="preserve"> </w:t>
      </w:r>
      <w:proofErr w:type="spellStart"/>
      <w:r w:rsidRPr="00164A37">
        <w:t>ipsum</w:t>
      </w:r>
      <w:proofErr w:type="spellEnd"/>
    </w:p>
    <w:p w14:paraId="142034A3" w14:textId="77777777" w:rsidR="00947541" w:rsidRPr="00164A37" w:rsidRDefault="00947541" w:rsidP="00131ADB"/>
    <w:p w14:paraId="0906824E" w14:textId="1DAB596D" w:rsidR="0020309F" w:rsidRPr="00164A37" w:rsidRDefault="00947541" w:rsidP="00131ADB">
      <w:pPr>
        <w:pStyle w:val="Kop3"/>
      </w:pPr>
      <w:bookmarkStart w:id="75" w:name="_Toc120518059"/>
      <w:bookmarkStart w:id="76" w:name="_Toc132883022"/>
      <w:r w:rsidRPr="00164A37">
        <w:t>Arduino</w:t>
      </w:r>
      <w:bookmarkEnd w:id="75"/>
      <w:bookmarkEnd w:id="76"/>
    </w:p>
    <w:p w14:paraId="51927659" w14:textId="1EA3D63C" w:rsidR="00947541" w:rsidRPr="00164A37" w:rsidRDefault="006B4257" w:rsidP="00131ADB">
      <w:proofErr w:type="spellStart"/>
      <w:r w:rsidRPr="00164A37">
        <w:t>Lorem</w:t>
      </w:r>
      <w:proofErr w:type="spellEnd"/>
      <w:r w:rsidRPr="00164A37">
        <w:t xml:space="preserve"> </w:t>
      </w:r>
      <w:proofErr w:type="spellStart"/>
      <w:r w:rsidRPr="00164A37">
        <w:t>ipsum</w:t>
      </w:r>
      <w:proofErr w:type="spellEnd"/>
    </w:p>
    <w:p w14:paraId="0E5E7D5D" w14:textId="59FC09C9" w:rsidR="006B4257" w:rsidRPr="00164A37" w:rsidRDefault="006B4257" w:rsidP="00131ADB"/>
    <w:p w14:paraId="35105C48" w14:textId="2A5F0102" w:rsidR="006B4257" w:rsidRPr="00164A37" w:rsidRDefault="006B4257" w:rsidP="00131ADB">
      <w:pPr>
        <w:pStyle w:val="Kop3"/>
      </w:pPr>
      <w:bookmarkStart w:id="77" w:name="_Toc120518060"/>
      <w:bookmarkStart w:id="78" w:name="_Toc132883023"/>
      <w:r w:rsidRPr="00164A37">
        <w:t>Raspberry Pi</w:t>
      </w:r>
      <w:bookmarkEnd w:id="77"/>
      <w:bookmarkEnd w:id="78"/>
    </w:p>
    <w:p w14:paraId="19B67362" w14:textId="144DAD29" w:rsidR="00737A5E" w:rsidRPr="00164A37" w:rsidRDefault="00737A5E" w:rsidP="00131ADB">
      <w:proofErr w:type="spellStart"/>
      <w:r w:rsidRPr="00164A37">
        <w:t>Lorem</w:t>
      </w:r>
      <w:proofErr w:type="spellEnd"/>
      <w:r w:rsidRPr="00164A37">
        <w:t xml:space="preserve"> </w:t>
      </w:r>
      <w:proofErr w:type="spellStart"/>
      <w:r w:rsidRPr="00164A37">
        <w:t>ipsum</w:t>
      </w:r>
      <w:proofErr w:type="spellEnd"/>
    </w:p>
    <w:p w14:paraId="02F8B33F" w14:textId="77777777" w:rsidR="007D7D8F" w:rsidRPr="00164A37" w:rsidRDefault="007D7D8F" w:rsidP="00131ADB"/>
    <w:p w14:paraId="259F8DEA" w14:textId="0220106B" w:rsidR="006342CF" w:rsidRPr="00164A37" w:rsidRDefault="00131ADB" w:rsidP="00131ADB">
      <w:pPr>
        <w:pStyle w:val="Kop3"/>
      </w:pPr>
      <w:bookmarkStart w:id="79" w:name="_Toc120518061"/>
      <w:bookmarkStart w:id="80" w:name="_Toc132883024"/>
      <w:r w:rsidRPr="00164A37">
        <w:t>De</w:t>
      </w:r>
      <w:r w:rsidR="006342CF" w:rsidRPr="00164A37">
        <w:t xml:space="preserve"> keuze</w:t>
      </w:r>
      <w:bookmarkEnd w:id="79"/>
      <w:bookmarkEnd w:id="80"/>
    </w:p>
    <w:p w14:paraId="17ED9F88" w14:textId="297C2A9B" w:rsidR="006342CF" w:rsidRPr="00164A37" w:rsidRDefault="006342CF" w:rsidP="00131ADB">
      <w:proofErr w:type="spellStart"/>
      <w:r w:rsidRPr="00164A37">
        <w:t>Lorem</w:t>
      </w:r>
      <w:proofErr w:type="spellEnd"/>
      <w:r w:rsidRPr="00164A37">
        <w:t xml:space="preserve"> </w:t>
      </w:r>
      <w:proofErr w:type="spellStart"/>
      <w:r w:rsidRPr="00164A37">
        <w:t>ipsum</w:t>
      </w:r>
      <w:proofErr w:type="spellEnd"/>
    </w:p>
    <w:p w14:paraId="76F4E205" w14:textId="77777777" w:rsidR="0020309F" w:rsidRPr="00164A37" w:rsidRDefault="0020309F" w:rsidP="00131ADB"/>
    <w:p w14:paraId="7F08330C" w14:textId="4C300C06" w:rsidR="0030023B" w:rsidRPr="00164A37" w:rsidRDefault="0030023B" w:rsidP="00131ADB">
      <w:pPr>
        <w:pStyle w:val="Kop2"/>
        <w:jc w:val="both"/>
      </w:pPr>
      <w:bookmarkStart w:id="81" w:name="_Toc120518062"/>
      <w:bookmarkStart w:id="82" w:name="_Toc132883025"/>
      <w:r w:rsidRPr="00164A37">
        <w:t>De sensoren</w:t>
      </w:r>
      <w:bookmarkEnd w:id="81"/>
      <w:bookmarkEnd w:id="82"/>
    </w:p>
    <w:p w14:paraId="6A4A2F33" w14:textId="29AEEC3B" w:rsidR="006342CF" w:rsidRPr="00164A37" w:rsidRDefault="006342CF" w:rsidP="00131ADB">
      <w:proofErr w:type="spellStart"/>
      <w:r w:rsidRPr="00164A37">
        <w:t>Lorem</w:t>
      </w:r>
      <w:proofErr w:type="spellEnd"/>
      <w:r w:rsidRPr="00164A37">
        <w:t xml:space="preserve"> </w:t>
      </w:r>
      <w:proofErr w:type="spellStart"/>
      <w:r w:rsidRPr="00164A37">
        <w:t>ipsum</w:t>
      </w:r>
      <w:proofErr w:type="spellEnd"/>
    </w:p>
    <w:p w14:paraId="47D921CF" w14:textId="77777777" w:rsidR="006342CF" w:rsidRPr="00164A37" w:rsidRDefault="006342CF" w:rsidP="00131ADB"/>
    <w:p w14:paraId="5F3E1600" w14:textId="4E8F42D7" w:rsidR="006342CF" w:rsidRPr="00164A37" w:rsidRDefault="00ED7CCA" w:rsidP="00131ADB">
      <w:pPr>
        <w:pStyle w:val="Kop3"/>
      </w:pPr>
      <w:bookmarkStart w:id="83" w:name="_Toc120518063"/>
      <w:bookmarkStart w:id="84" w:name="_Toc132883026"/>
      <w:r w:rsidRPr="00164A37">
        <w:t>Bodemvochtigheid</w:t>
      </w:r>
      <w:bookmarkEnd w:id="83"/>
      <w:bookmarkEnd w:id="84"/>
    </w:p>
    <w:p w14:paraId="69040CB2" w14:textId="0ADB1BFF" w:rsidR="00ED7CCA" w:rsidRPr="00164A37" w:rsidRDefault="00ED7CCA" w:rsidP="00131ADB">
      <w:proofErr w:type="spellStart"/>
      <w:r w:rsidRPr="00164A37">
        <w:t>Lorem</w:t>
      </w:r>
      <w:proofErr w:type="spellEnd"/>
      <w:r w:rsidRPr="00164A37">
        <w:t xml:space="preserve"> </w:t>
      </w:r>
      <w:proofErr w:type="spellStart"/>
      <w:r w:rsidRPr="00164A37">
        <w:t>ipsum</w:t>
      </w:r>
      <w:proofErr w:type="spellEnd"/>
    </w:p>
    <w:p w14:paraId="12CDAEA0" w14:textId="77B0F14F" w:rsidR="00ED7CCA" w:rsidRPr="00164A37" w:rsidRDefault="00ED7CCA" w:rsidP="00131ADB"/>
    <w:p w14:paraId="5A2664F3" w14:textId="358651BF" w:rsidR="00ED7CCA" w:rsidRPr="00164A37" w:rsidRDefault="00E35B4A" w:rsidP="00131ADB">
      <w:pPr>
        <w:pStyle w:val="Kop3"/>
      </w:pPr>
      <w:bookmarkStart w:id="85" w:name="_Toc120518064"/>
      <w:bookmarkStart w:id="86" w:name="_Toc132883027"/>
      <w:r w:rsidRPr="00164A37">
        <w:t>Temperatuur en luchtvochtigheid</w:t>
      </w:r>
      <w:bookmarkEnd w:id="85"/>
      <w:bookmarkEnd w:id="86"/>
    </w:p>
    <w:p w14:paraId="7CFAD2D1" w14:textId="090DF3A0" w:rsidR="00E35B4A" w:rsidRPr="00164A37" w:rsidRDefault="00E35B4A" w:rsidP="00131ADB">
      <w:proofErr w:type="spellStart"/>
      <w:r w:rsidRPr="00164A37">
        <w:t>Lorem</w:t>
      </w:r>
      <w:proofErr w:type="spellEnd"/>
      <w:r w:rsidRPr="00164A37">
        <w:t xml:space="preserve"> </w:t>
      </w:r>
      <w:proofErr w:type="spellStart"/>
      <w:r w:rsidRPr="00164A37">
        <w:t>ipsum</w:t>
      </w:r>
      <w:proofErr w:type="spellEnd"/>
    </w:p>
    <w:p w14:paraId="7747F400" w14:textId="1E688AA7" w:rsidR="00E35B4A" w:rsidRPr="00164A37" w:rsidRDefault="00E35B4A" w:rsidP="00131ADB"/>
    <w:p w14:paraId="2B9BFCD0" w14:textId="353E5A07" w:rsidR="00E35B4A" w:rsidRPr="00164A37" w:rsidRDefault="00B2707D" w:rsidP="00131ADB">
      <w:pPr>
        <w:pStyle w:val="Kop3"/>
      </w:pPr>
      <w:bookmarkStart w:id="87" w:name="_Toc120518065"/>
      <w:bookmarkStart w:id="88" w:name="_Toc132883028"/>
      <w:r w:rsidRPr="00164A37">
        <w:t xml:space="preserve">TVOC en </w:t>
      </w:r>
      <w:r w:rsidR="00A573BB" w:rsidRPr="00164A37">
        <w:t xml:space="preserve">CO2 </w:t>
      </w:r>
      <w:r w:rsidRPr="00164A37">
        <w:t xml:space="preserve">halte </w:t>
      </w:r>
      <w:r w:rsidR="00A573BB" w:rsidRPr="00164A37">
        <w:t>in de lucht</w:t>
      </w:r>
      <w:bookmarkEnd w:id="87"/>
      <w:bookmarkEnd w:id="88"/>
    </w:p>
    <w:p w14:paraId="069D4BB1" w14:textId="008AFC11" w:rsidR="00A573BB" w:rsidRPr="00164A37" w:rsidRDefault="00A573BB" w:rsidP="00131ADB">
      <w:proofErr w:type="spellStart"/>
      <w:r w:rsidRPr="00164A37">
        <w:t>Lorem</w:t>
      </w:r>
      <w:proofErr w:type="spellEnd"/>
      <w:r w:rsidRPr="00164A37">
        <w:t xml:space="preserve"> </w:t>
      </w:r>
      <w:proofErr w:type="spellStart"/>
      <w:r w:rsidRPr="00164A37">
        <w:t>ipsum</w:t>
      </w:r>
      <w:proofErr w:type="spellEnd"/>
    </w:p>
    <w:p w14:paraId="6EF4D89D" w14:textId="4226E0F8" w:rsidR="00A573BB" w:rsidRPr="00164A37" w:rsidRDefault="00A573BB" w:rsidP="00131ADB"/>
    <w:p w14:paraId="689158B1" w14:textId="3E2F33F2" w:rsidR="00A573BB" w:rsidRPr="00164A37" w:rsidRDefault="00980CA2" w:rsidP="00131ADB">
      <w:pPr>
        <w:pStyle w:val="Kop3"/>
      </w:pPr>
      <w:bookmarkStart w:id="89" w:name="_Toc120518066"/>
      <w:bookmarkStart w:id="90" w:name="_Toc132883029"/>
      <w:r w:rsidRPr="00164A37">
        <w:t>Overzicht</w:t>
      </w:r>
      <w:bookmarkEnd w:id="89"/>
      <w:bookmarkEnd w:id="90"/>
    </w:p>
    <w:p w14:paraId="64076B5B" w14:textId="5D6A536C" w:rsidR="006342CF" w:rsidRPr="00164A37" w:rsidRDefault="007D7D8F" w:rsidP="00131ADB">
      <w:proofErr w:type="spellStart"/>
      <w:r w:rsidRPr="00164A37">
        <w:t>Lorem</w:t>
      </w:r>
      <w:proofErr w:type="spellEnd"/>
      <w:r w:rsidRPr="00164A37">
        <w:t xml:space="preserve"> </w:t>
      </w:r>
      <w:proofErr w:type="spellStart"/>
      <w:r w:rsidRPr="00164A37">
        <w:t>ipsum</w:t>
      </w:r>
      <w:proofErr w:type="spellEnd"/>
    </w:p>
    <w:p w14:paraId="0941D6C8" w14:textId="34109815" w:rsidR="007D7D8F" w:rsidRPr="00164A37" w:rsidRDefault="007D7D8F" w:rsidP="00131ADB"/>
    <w:p w14:paraId="7BA739CA" w14:textId="011539D2" w:rsidR="00B2707D" w:rsidRPr="00164A37" w:rsidRDefault="00B2707D" w:rsidP="00B2707D">
      <w:pPr>
        <w:pStyle w:val="Kop2"/>
      </w:pPr>
      <w:bookmarkStart w:id="91" w:name="_Toc132883030"/>
      <w:r w:rsidRPr="00164A37">
        <w:t>De reactiemethode</w:t>
      </w:r>
      <w:bookmarkEnd w:id="91"/>
    </w:p>
    <w:p w14:paraId="2657EE07" w14:textId="7687F2A8" w:rsidR="00B2707D" w:rsidRDefault="00B2707D" w:rsidP="00B2707D">
      <w:r w:rsidRPr="00164A37">
        <w:lastRenderedPageBreak/>
        <w:t>Er zal dan volgends die data ger</w:t>
      </w:r>
      <w:r w:rsidR="00556C5D" w:rsidRPr="00164A37">
        <w:t>ea</w:t>
      </w:r>
      <w:r w:rsidRPr="00164A37">
        <w:t>geerd worden via een waterpomp</w:t>
      </w:r>
      <w:r w:rsidR="00556C5D" w:rsidRPr="00164A37">
        <w:t xml:space="preserve"> die wordt bestuurd door de </w:t>
      </w:r>
      <w:r w:rsidR="00FB56DB">
        <w:t>Raspberry Pi</w:t>
      </w:r>
      <w:r w:rsidR="00296EDC">
        <w:t xml:space="preserve">. Deze </w:t>
      </w:r>
      <w:r w:rsidR="00A72935">
        <w:t xml:space="preserve">zal werken op 12 </w:t>
      </w:r>
      <w:r w:rsidR="00CA5489">
        <w:t>volt, iets dat</w:t>
      </w:r>
      <w:r w:rsidR="000B0C5F">
        <w:t xml:space="preserve"> de Raspberry</w:t>
      </w:r>
      <w:r w:rsidR="005C4AC7">
        <w:t xml:space="preserve"> Pi 4 B niet kan leveren, dit wordt opgelost door </w:t>
      </w:r>
      <w:r w:rsidR="00116EE1">
        <w:t>de pomp aan te sluiten op het net met de correcte</w:t>
      </w:r>
      <w:r w:rsidR="00EC7A66">
        <w:t xml:space="preserve"> voeding </w:t>
      </w:r>
      <w:r w:rsidR="007D3E38">
        <w:t xml:space="preserve">en dan in die kring een relais te steken die </w:t>
      </w:r>
      <w:r w:rsidR="00FD28AD">
        <w:t xml:space="preserve">wordt bestuurd </w:t>
      </w:r>
      <w:r w:rsidR="00D42579">
        <w:t>(de kring</w:t>
      </w:r>
      <w:r w:rsidR="003E481B">
        <w:t xml:space="preserve"> opent en sluit) </w:t>
      </w:r>
      <w:r w:rsidR="00FD28AD">
        <w:t xml:space="preserve">door de </w:t>
      </w:r>
      <w:r w:rsidR="003E481B">
        <w:t>Raspberry Pi</w:t>
      </w:r>
      <w:r w:rsidR="00FD28AD">
        <w:t xml:space="preserve"> en zo dus </w:t>
      </w:r>
      <w:r w:rsidR="003E481B">
        <w:t>de pomp regelbaar maakt.</w:t>
      </w:r>
    </w:p>
    <w:p w14:paraId="09DE999C" w14:textId="77777777" w:rsidR="004C2341" w:rsidRDefault="004C2341" w:rsidP="00B2707D"/>
    <w:p w14:paraId="0E90979C" w14:textId="1C81521A" w:rsidR="004C2341" w:rsidRDefault="004C2341" w:rsidP="00B2707D">
      <w:r>
        <w:t xml:space="preserve">Deze </w:t>
      </w:r>
      <w:r w:rsidR="00A46794">
        <w:t xml:space="preserve">zal op 2 manieren </w:t>
      </w:r>
      <w:r>
        <w:t>reageren</w:t>
      </w:r>
      <w:r w:rsidR="00A46794">
        <w:t xml:space="preserve">. </w:t>
      </w:r>
      <w:r>
        <w:t xml:space="preserve"> </w:t>
      </w:r>
      <w:r w:rsidR="00A46794">
        <w:t>O</w:t>
      </w:r>
      <w:r>
        <w:t xml:space="preserve">p een signaal van de website die de gemeten data ontvangen en </w:t>
      </w:r>
      <w:r w:rsidR="00A46794">
        <w:t xml:space="preserve">automatisch </w:t>
      </w:r>
      <w:r w:rsidR="00F62A0A">
        <w:t>geïnterpreteerd</w:t>
      </w:r>
      <w:r>
        <w:t xml:space="preserve"> heeft</w:t>
      </w:r>
      <w:r w:rsidR="00A46794">
        <w:t xml:space="preserve">. Of door een gebruiken die </w:t>
      </w:r>
      <w:r w:rsidR="000B43D8">
        <w:t>manueel een signaal stuurt.</w:t>
      </w:r>
    </w:p>
    <w:p w14:paraId="34807479" w14:textId="77777777" w:rsidR="000D4D11" w:rsidRDefault="000D4D11" w:rsidP="00B2707D"/>
    <w:p w14:paraId="54DD0C69" w14:textId="0C068CC6" w:rsidR="000D4D11" w:rsidRPr="00164A37" w:rsidRDefault="000D4D11" w:rsidP="00B2707D">
      <w:r>
        <w:t>De andere reactiemethoden zullen zijn via een po</w:t>
      </w:r>
      <w:r w:rsidR="00C5533B">
        <w:t>p</w:t>
      </w:r>
      <w:r>
        <w:t xml:space="preserve">-up op de website of </w:t>
      </w:r>
      <w:r w:rsidR="00C5533B">
        <w:t>een email gebeuren dat zegt wat er precies kan gedaan worden om te reageren op de data (</w:t>
      </w:r>
      <w:r w:rsidR="00C5533B">
        <w:rPr>
          <w:lang w:eastAsia="ja-JP"/>
        </w:rPr>
        <w:t>zoals bijvoorbeeld het raam open te zetten en/of de kamerplant te voeden),</w:t>
      </w:r>
    </w:p>
    <w:p w14:paraId="752184C6" w14:textId="77777777" w:rsidR="00B2707D" w:rsidRPr="00164A37" w:rsidRDefault="00B2707D" w:rsidP="00131ADB"/>
    <w:p w14:paraId="65A8ED95" w14:textId="7D9184E2" w:rsidR="00FB0A22" w:rsidRPr="00164A37" w:rsidRDefault="00FB0A22" w:rsidP="00131ADB">
      <w:pPr>
        <w:pStyle w:val="Kop2"/>
        <w:jc w:val="both"/>
      </w:pPr>
      <w:bookmarkStart w:id="92" w:name="_Toc120518067"/>
      <w:bookmarkStart w:id="93" w:name="_Toc132883031"/>
      <w:r w:rsidRPr="00164A37">
        <w:t>De meetomgeving</w:t>
      </w:r>
      <w:bookmarkEnd w:id="92"/>
      <w:bookmarkEnd w:id="93"/>
    </w:p>
    <w:p w14:paraId="223D0C1B" w14:textId="626619F3" w:rsidR="001565A4" w:rsidRDefault="007D7D8F" w:rsidP="00131ADB">
      <w:proofErr w:type="spellStart"/>
      <w:r w:rsidRPr="00164A37">
        <w:t>Lorem</w:t>
      </w:r>
      <w:proofErr w:type="spellEnd"/>
      <w:r w:rsidRPr="00164A37">
        <w:t xml:space="preserve"> </w:t>
      </w:r>
      <w:proofErr w:type="spellStart"/>
      <w:r w:rsidR="000E3D90" w:rsidRPr="00164A37">
        <w:t>i</w:t>
      </w:r>
      <w:r w:rsidR="00A27B8D" w:rsidRPr="00164A37">
        <w:t>psum</w:t>
      </w:r>
      <w:proofErr w:type="spellEnd"/>
    </w:p>
    <w:p w14:paraId="7D940804" w14:textId="77777777" w:rsidR="001C765D" w:rsidRDefault="001C765D" w:rsidP="00131ADB"/>
    <w:p w14:paraId="4FB252FC" w14:textId="184C058B" w:rsidR="001C765D" w:rsidRDefault="001C765D" w:rsidP="001C765D">
      <w:pPr>
        <w:pStyle w:val="Kop2"/>
      </w:pPr>
      <w:bookmarkStart w:id="94" w:name="_Toc132883032"/>
      <w:r>
        <w:t>De website</w:t>
      </w:r>
      <w:bookmarkEnd w:id="94"/>
    </w:p>
    <w:p w14:paraId="62A7EDA4" w14:textId="46DBA388" w:rsidR="001C765D" w:rsidRPr="001C765D" w:rsidRDefault="001C765D" w:rsidP="001C765D">
      <w:proofErr w:type="spellStart"/>
      <w:r>
        <w:t>Lorem</w:t>
      </w:r>
      <w:proofErr w:type="spellEnd"/>
      <w:r>
        <w:t xml:space="preserve"> </w:t>
      </w:r>
      <w:proofErr w:type="spellStart"/>
      <w:r>
        <w:t>ipsum</w:t>
      </w:r>
      <w:proofErr w:type="spellEnd"/>
    </w:p>
    <w:p w14:paraId="0A188A8B" w14:textId="77777777" w:rsidR="007D7D8F" w:rsidRPr="00164A37" w:rsidRDefault="007D7D8F" w:rsidP="00131ADB"/>
    <w:p w14:paraId="4E2AAFB3" w14:textId="67BB7843" w:rsidR="00731D9C" w:rsidRPr="00164A37" w:rsidRDefault="001565A4" w:rsidP="00131ADB">
      <w:pPr>
        <w:pStyle w:val="Kop2"/>
        <w:jc w:val="both"/>
      </w:pPr>
      <w:bookmarkStart w:id="95" w:name="_Toc120518068"/>
      <w:bookmarkStart w:id="96" w:name="_Toc132883033"/>
      <w:r w:rsidRPr="00164A37">
        <w:t>Overzicht</w:t>
      </w:r>
      <w:bookmarkEnd w:id="95"/>
      <w:bookmarkEnd w:id="96"/>
      <w:r w:rsidR="005C343E" w:rsidRPr="00164A37">
        <w:tab/>
      </w:r>
    </w:p>
    <w:p w14:paraId="0B15A818" w14:textId="4FA68381" w:rsidR="00C551F0" w:rsidRDefault="00686216" w:rsidP="003A71A8">
      <w:pPr>
        <w:rPr>
          <w:rFonts w:cs="Arial"/>
        </w:rPr>
      </w:pPr>
      <w:r w:rsidRPr="00164A37">
        <w:t xml:space="preserve">Voor </w:t>
      </w:r>
      <w:r w:rsidR="00A44ABD">
        <w:t>de</w:t>
      </w:r>
      <w:r w:rsidRPr="00164A37">
        <w:t xml:space="preserve"> praktische proef </w:t>
      </w:r>
      <w:r w:rsidR="00A44ABD">
        <w:t>is het</w:t>
      </w:r>
      <w:r w:rsidRPr="00164A37">
        <w:t xml:space="preserve"> plan om </w:t>
      </w:r>
      <w:r w:rsidR="00BD50BE" w:rsidRPr="00164A37">
        <w:t xml:space="preserve">meetwaarden te halen uit de omgeving waar de plant in leeft </w:t>
      </w:r>
      <w:r w:rsidR="00A44ABD">
        <w:t xml:space="preserve">(lucht en bodem) </w:t>
      </w:r>
      <w:r w:rsidR="00BD50BE" w:rsidRPr="00164A37">
        <w:t>aan de hand</w:t>
      </w:r>
      <w:r w:rsidR="00A44ABD">
        <w:t xml:space="preserve"> van </w:t>
      </w:r>
      <w:r w:rsidR="00B63C74" w:rsidRPr="00164A37">
        <w:t>verschillende sensoren (</w:t>
      </w:r>
      <w:r w:rsidR="00CC40EF" w:rsidRPr="00164A37">
        <w:rPr>
          <w:rFonts w:cs="Arial"/>
        </w:rPr>
        <w:t>b</w:t>
      </w:r>
      <w:r w:rsidR="00B63C74" w:rsidRPr="00164A37">
        <w:rPr>
          <w:rFonts w:cs="Arial"/>
        </w:rPr>
        <w:t>odemvochtigheid</w:t>
      </w:r>
      <w:r w:rsidR="00CC40EF" w:rsidRPr="00164A37">
        <w:rPr>
          <w:rFonts w:cs="Arial"/>
        </w:rPr>
        <w:t xml:space="preserve"> sensor</w:t>
      </w:r>
      <w:r w:rsidR="004D6E5F" w:rsidRPr="00164A37">
        <w:rPr>
          <w:rFonts w:cs="Arial"/>
        </w:rPr>
        <w:t>en</w:t>
      </w:r>
      <w:r w:rsidR="00CC40EF" w:rsidRPr="00164A37">
        <w:rPr>
          <w:rFonts w:cs="Arial"/>
        </w:rPr>
        <w:t xml:space="preserve">, </w:t>
      </w:r>
      <w:r w:rsidR="003038FB">
        <w:rPr>
          <w:rFonts w:cs="Arial"/>
        </w:rPr>
        <w:t>en een WPSE342 Air Quality sensor</w:t>
      </w:r>
      <w:r w:rsidR="007A1CFD" w:rsidRPr="00164A37">
        <w:rPr>
          <w:rFonts w:cs="Arial"/>
        </w:rPr>
        <w:t>.</w:t>
      </w:r>
      <w:r w:rsidR="004B7120" w:rsidRPr="00164A37">
        <w:rPr>
          <w:rFonts w:cs="Arial"/>
        </w:rPr>
        <w:t xml:space="preserve"> Daarna </w:t>
      </w:r>
      <w:r w:rsidR="003038FB">
        <w:rPr>
          <w:rFonts w:cs="Arial"/>
        </w:rPr>
        <w:t>is het</w:t>
      </w:r>
      <w:r w:rsidR="004B7120" w:rsidRPr="00164A37">
        <w:rPr>
          <w:rFonts w:cs="Arial"/>
        </w:rPr>
        <w:t xml:space="preserve"> plan om de</w:t>
      </w:r>
      <w:r w:rsidR="00CF3F1A" w:rsidRPr="00164A37">
        <w:rPr>
          <w:rFonts w:cs="Arial"/>
        </w:rPr>
        <w:t>ze meetwaarden</w:t>
      </w:r>
      <w:r w:rsidR="004B7120" w:rsidRPr="00164A37">
        <w:rPr>
          <w:rFonts w:cs="Arial"/>
        </w:rPr>
        <w:t xml:space="preserve"> door te sturen naar een computer waarop er een website draait</w:t>
      </w:r>
      <w:r w:rsidR="004D6E5F" w:rsidRPr="00164A37">
        <w:rPr>
          <w:rFonts w:cs="Arial"/>
        </w:rPr>
        <w:t xml:space="preserve"> die deze data verwerkt </w:t>
      </w:r>
      <w:r w:rsidR="00FE2566">
        <w:rPr>
          <w:rFonts w:cs="Arial"/>
        </w:rPr>
        <w:t xml:space="preserve">en automatisch op reageert </w:t>
      </w:r>
      <w:r w:rsidR="00A260B7">
        <w:rPr>
          <w:rFonts w:cs="Arial"/>
        </w:rPr>
        <w:t xml:space="preserve">(een waterpompje aanstuurt </w:t>
      </w:r>
      <w:r w:rsidR="00A57F1C">
        <w:rPr>
          <w:rFonts w:cs="Arial"/>
        </w:rPr>
        <w:t>en/</w:t>
      </w:r>
      <w:r w:rsidR="00A260B7">
        <w:rPr>
          <w:rFonts w:cs="Arial"/>
        </w:rPr>
        <w:t xml:space="preserve">of een mail met simpele instructies om manueel te reageren </w:t>
      </w:r>
      <w:r w:rsidR="00A57F1C">
        <w:rPr>
          <w:rFonts w:cs="Arial"/>
        </w:rPr>
        <w:t>stuurt). Ook zal deze website de mogelijkheid b</w:t>
      </w:r>
      <w:r w:rsidR="00442D95">
        <w:rPr>
          <w:rFonts w:cs="Arial"/>
        </w:rPr>
        <w:t>ie</w:t>
      </w:r>
      <w:r w:rsidR="00A57F1C">
        <w:rPr>
          <w:rFonts w:cs="Arial"/>
        </w:rPr>
        <w:t xml:space="preserve">den voor de gebruiker om </w:t>
      </w:r>
      <w:r w:rsidR="00DB4EDF">
        <w:rPr>
          <w:rFonts w:cs="Arial"/>
        </w:rPr>
        <w:t xml:space="preserve">op een mooie, duidelijke en simpele manier om naar de data te kijken </w:t>
      </w:r>
      <w:r w:rsidR="00292277">
        <w:rPr>
          <w:rFonts w:cs="Arial"/>
        </w:rPr>
        <w:t xml:space="preserve">en om de gebruiker manueel de waterpomp te </w:t>
      </w:r>
      <w:r w:rsidR="00442D95">
        <w:rPr>
          <w:rFonts w:cs="Arial"/>
        </w:rPr>
        <w:t xml:space="preserve">laten </w:t>
      </w:r>
      <w:r w:rsidR="00292277">
        <w:rPr>
          <w:rFonts w:cs="Arial"/>
        </w:rPr>
        <w:t>besturen.</w:t>
      </w:r>
      <w:r w:rsidR="003A71A8">
        <w:rPr>
          <w:rFonts w:cs="Arial"/>
        </w:rPr>
        <w:br w:type="page"/>
      </w:r>
    </w:p>
    <w:p w14:paraId="1A0757A2" w14:textId="77777777" w:rsidR="00C551F0" w:rsidRDefault="00C551F0" w:rsidP="00C551F0">
      <w:pPr>
        <w:pStyle w:val="Kop1"/>
      </w:pPr>
      <w:bookmarkStart w:id="97" w:name="_Toc132883034"/>
      <w:r>
        <w:lastRenderedPageBreak/>
        <w:t>Resultaten</w:t>
      </w:r>
      <w:bookmarkEnd w:id="97"/>
    </w:p>
    <w:p w14:paraId="63010212" w14:textId="0163FE45" w:rsidR="00C551F0" w:rsidRDefault="00C551F0" w:rsidP="003A71A8">
      <w:proofErr w:type="spellStart"/>
      <w:r>
        <w:t>Lorem</w:t>
      </w:r>
      <w:proofErr w:type="spellEnd"/>
      <w:r>
        <w:t xml:space="preserve"> </w:t>
      </w:r>
      <w:proofErr w:type="spellStart"/>
      <w:r>
        <w:t>ipsum</w:t>
      </w:r>
      <w:proofErr w:type="spellEnd"/>
      <w:r w:rsidR="003A71A8">
        <w:br w:type="page"/>
      </w:r>
    </w:p>
    <w:p w14:paraId="18C9EF0E" w14:textId="77777777" w:rsidR="00C551F0" w:rsidRDefault="00C551F0" w:rsidP="00C551F0">
      <w:pPr>
        <w:pStyle w:val="Kop1"/>
      </w:pPr>
      <w:bookmarkStart w:id="98" w:name="_Toc132883035"/>
      <w:r>
        <w:lastRenderedPageBreak/>
        <w:t>Besluit</w:t>
      </w:r>
      <w:bookmarkEnd w:id="98"/>
    </w:p>
    <w:p w14:paraId="4C7D19B8" w14:textId="3B15751C" w:rsidR="00C551F0" w:rsidRDefault="00C551F0" w:rsidP="003A71A8">
      <w:proofErr w:type="spellStart"/>
      <w:r>
        <w:t>Lorem</w:t>
      </w:r>
      <w:proofErr w:type="spellEnd"/>
      <w:r>
        <w:t xml:space="preserve"> </w:t>
      </w:r>
      <w:proofErr w:type="spellStart"/>
      <w:r>
        <w:t>ipsum</w:t>
      </w:r>
      <w:proofErr w:type="spellEnd"/>
      <w:r w:rsidR="003A71A8">
        <w:br w:type="page"/>
      </w:r>
    </w:p>
    <w:p w14:paraId="1D53E7D5" w14:textId="77777777" w:rsidR="001C2C8F" w:rsidRDefault="001C2C8F" w:rsidP="001C2C8F">
      <w:pPr>
        <w:pStyle w:val="Kop1"/>
      </w:pPr>
      <w:bookmarkStart w:id="99" w:name="_Toc132883036"/>
      <w:r>
        <w:lastRenderedPageBreak/>
        <w:t>Reflectie</w:t>
      </w:r>
      <w:bookmarkEnd w:id="99"/>
    </w:p>
    <w:p w14:paraId="6AE0ACA0" w14:textId="63B5646F" w:rsidR="001C2C8F" w:rsidRDefault="00FE2566" w:rsidP="001C2C8F">
      <w:r>
        <w:t xml:space="preserve">Een </w:t>
      </w:r>
      <w:r w:rsidR="00A260B7">
        <w:t>huidige reflectie op het project.</w:t>
      </w:r>
    </w:p>
    <w:p w14:paraId="4B80CA68" w14:textId="77777777" w:rsidR="00172FEB" w:rsidRDefault="00172FEB" w:rsidP="001C2C8F"/>
    <w:p w14:paraId="3582E0DF" w14:textId="77777777" w:rsidR="001C2C8F" w:rsidRDefault="003C33E1" w:rsidP="003C33E1">
      <w:pPr>
        <w:pStyle w:val="Kop2"/>
      </w:pPr>
      <w:bookmarkStart w:id="100" w:name="_Toc132883037"/>
      <w:r>
        <w:t>Huidige pr</w:t>
      </w:r>
      <w:r w:rsidR="00172FEB">
        <w:t>ogressie</w:t>
      </w:r>
      <w:bookmarkEnd w:id="100"/>
    </w:p>
    <w:p w14:paraId="29FED60C" w14:textId="12098BBE" w:rsidR="00172FEB" w:rsidRDefault="00B905DE" w:rsidP="00B905DE">
      <w:pPr>
        <w:pStyle w:val="ListParagraph"/>
        <w:numPr>
          <w:ilvl w:val="0"/>
          <w:numId w:val="39"/>
        </w:numPr>
      </w:pPr>
      <w:r>
        <w:t>Aan de praktische proef wordt er begonnen</w:t>
      </w:r>
      <w:r w:rsidR="00621984">
        <w:t>.</w:t>
      </w:r>
    </w:p>
    <w:p w14:paraId="034C360D" w14:textId="3BFFE57C" w:rsidR="00621984" w:rsidRDefault="00621984" w:rsidP="00B905DE">
      <w:pPr>
        <w:pStyle w:val="ListParagraph"/>
        <w:numPr>
          <w:ilvl w:val="0"/>
          <w:numId w:val="39"/>
        </w:numPr>
      </w:pPr>
      <w:r>
        <w:t xml:space="preserve">Het werkdocument wordt dagelijks aan gewerkt en is dus nog een </w:t>
      </w:r>
      <w:proofErr w:type="spellStart"/>
      <w:r w:rsidR="0066242A">
        <w:t>work</w:t>
      </w:r>
      <w:proofErr w:type="spellEnd"/>
      <w:r w:rsidR="0066242A">
        <w:t xml:space="preserve"> in </w:t>
      </w:r>
      <w:proofErr w:type="spellStart"/>
      <w:r w:rsidR="0066242A">
        <w:t>progress</w:t>
      </w:r>
      <w:proofErr w:type="spellEnd"/>
      <w:r w:rsidR="0066242A">
        <w:t>.</w:t>
      </w:r>
    </w:p>
    <w:p w14:paraId="045C6875" w14:textId="6CE29AB3" w:rsidR="0066242A" w:rsidRDefault="0066242A" w:rsidP="00B905DE">
      <w:pPr>
        <w:pStyle w:val="ListParagraph"/>
        <w:numPr>
          <w:ilvl w:val="0"/>
          <w:numId w:val="39"/>
        </w:numPr>
      </w:pPr>
      <w:r>
        <w:t>Aan de presentatie wordt er actief aan gewerkt aan een gelijk tempo als het werkdocument.</w:t>
      </w:r>
    </w:p>
    <w:p w14:paraId="60530A66" w14:textId="77777777" w:rsidR="00172FEB" w:rsidRDefault="00172FEB" w:rsidP="00172FEB"/>
    <w:p w14:paraId="00C33C24" w14:textId="77777777" w:rsidR="00172FEB" w:rsidRDefault="00172FEB" w:rsidP="00172FEB">
      <w:pPr>
        <w:pStyle w:val="Kop2"/>
      </w:pPr>
      <w:bookmarkStart w:id="101" w:name="_Toc132883038"/>
      <w:r>
        <w:t>Reflectie op het werkd</w:t>
      </w:r>
      <w:r w:rsidR="00B905DE">
        <w:t>ocument</w:t>
      </w:r>
      <w:bookmarkEnd w:id="101"/>
    </w:p>
    <w:p w14:paraId="62CAE370" w14:textId="68D1D2DD" w:rsidR="00B905DE" w:rsidRDefault="00466158" w:rsidP="00B905DE">
      <w:r>
        <w:t>Het idee van w</w:t>
      </w:r>
      <w:r w:rsidR="00BB2627">
        <w:t>at er in het werkdocument bereikt wil worden is er maar er is nog veel werk aan de boeg.</w:t>
      </w:r>
    </w:p>
    <w:p w14:paraId="12E840D0" w14:textId="77777777" w:rsidR="00B905DE" w:rsidRDefault="00B905DE" w:rsidP="00B905DE"/>
    <w:p w14:paraId="40B2F6B0" w14:textId="4F530F10" w:rsidR="00B905DE" w:rsidRDefault="00B905DE" w:rsidP="00B905DE">
      <w:pPr>
        <w:pStyle w:val="Kop2"/>
      </w:pPr>
      <w:bookmarkStart w:id="102" w:name="_Toc132883039"/>
      <w:r>
        <w:t>Reflectie op de praktische proef</w:t>
      </w:r>
      <w:bookmarkEnd w:id="102"/>
    </w:p>
    <w:p w14:paraId="7E4D53F2" w14:textId="413A7F60" w:rsidR="00BB2627" w:rsidRPr="00B905DE" w:rsidRDefault="00A260B7" w:rsidP="00B905DE">
      <w:pPr>
        <w:sectPr w:rsidR="00BB2627" w:rsidRPr="00B905DE" w:rsidSect="005162CC">
          <w:headerReference w:type="first" r:id="rId29"/>
          <w:footerReference w:type="first" r:id="rId30"/>
          <w:pgSz w:w="11906" w:h="16838"/>
          <w:pgMar w:top="1440" w:right="1440" w:bottom="1440" w:left="1440" w:header="708" w:footer="708" w:gutter="0"/>
          <w:pgNumType w:start="1"/>
          <w:cols w:space="708"/>
          <w:docGrid w:linePitch="360"/>
        </w:sectPr>
      </w:pPr>
      <w:r>
        <w:t xml:space="preserve">De praktische proef moet </w:t>
      </w:r>
      <w:r w:rsidR="00BB2627">
        <w:t xml:space="preserve">nog begonnen worden, alle componenten zijn </w:t>
      </w:r>
      <w:r w:rsidR="00697CFB">
        <w:t>of te wel besteld of al in bezit</w:t>
      </w:r>
    </w:p>
    <w:p w14:paraId="13BB0BD7" w14:textId="6D20D5C0" w:rsidR="00153FF2" w:rsidRPr="00164A37" w:rsidRDefault="00E27D7A" w:rsidP="00131ADB">
      <w:pPr>
        <w:pStyle w:val="Heading1"/>
        <w:spacing w:line="276" w:lineRule="auto"/>
      </w:pPr>
      <w:bookmarkStart w:id="103" w:name="_Toc120266210"/>
      <w:bookmarkStart w:id="104" w:name="_Toc120282503"/>
      <w:bookmarkStart w:id="105" w:name="_Toc120518069"/>
      <w:bookmarkStart w:id="106" w:name="_Toc132882849"/>
      <w:bookmarkStart w:id="107" w:name="_Toc132883040"/>
      <w:r w:rsidRPr="00164A37">
        <w:lastRenderedPageBreak/>
        <w:t>Bibliografie</w:t>
      </w:r>
      <w:bookmarkEnd w:id="103"/>
      <w:bookmarkEnd w:id="104"/>
      <w:bookmarkEnd w:id="105"/>
      <w:bookmarkEnd w:id="106"/>
      <w:bookmarkEnd w:id="107"/>
    </w:p>
    <w:p w14:paraId="1FF57A87" w14:textId="1A7054B1" w:rsidR="008520F1" w:rsidRPr="00164A37" w:rsidRDefault="00907D8A" w:rsidP="008520F1">
      <w:pPr>
        <w:pStyle w:val="Heading2"/>
      </w:pPr>
      <w:r w:rsidRPr="00164A37">
        <w:t>Websites</w:t>
      </w:r>
    </w:p>
    <w:p w14:paraId="3519DEE2" w14:textId="77777777" w:rsidR="008520F1" w:rsidRPr="00164A37" w:rsidRDefault="008520F1" w:rsidP="009A18AF">
      <w:pPr>
        <w:rPr>
          <w:rFonts w:cs="Arial"/>
        </w:rPr>
      </w:pPr>
    </w:p>
    <w:p w14:paraId="02C41570" w14:textId="43B31A2A" w:rsidR="00F4289E" w:rsidRPr="00F4289E" w:rsidRDefault="00F4289E" w:rsidP="00DE2B5F">
      <w:pPr>
        <w:pStyle w:val="ListParagraph"/>
        <w:numPr>
          <w:ilvl w:val="0"/>
          <w:numId w:val="32"/>
        </w:numPr>
        <w:rPr>
          <w:rFonts w:cs="Arial"/>
        </w:rPr>
      </w:pPr>
      <w:r w:rsidRPr="00F4289E">
        <w:rPr>
          <w:rFonts w:cs="Arial"/>
        </w:rPr>
        <w:t>6 tips om jouw planten de vakantie te laten overleven. (</w:t>
      </w:r>
      <w:proofErr w:type="spellStart"/>
      <w:r w:rsidRPr="00F4289E">
        <w:rPr>
          <w:rFonts w:cs="Arial"/>
        </w:rPr>
        <w:t>z.d.</w:t>
      </w:r>
      <w:proofErr w:type="spellEnd"/>
      <w:r w:rsidRPr="00F4289E">
        <w:rPr>
          <w:rFonts w:cs="Arial"/>
        </w:rPr>
        <w:t xml:space="preserve">). </w:t>
      </w:r>
      <w:proofErr w:type="spellStart"/>
      <w:r w:rsidRPr="00F4289E">
        <w:rPr>
          <w:rFonts w:cs="Arial"/>
        </w:rPr>
        <w:t>Plantsome</w:t>
      </w:r>
      <w:proofErr w:type="spellEnd"/>
      <w:r w:rsidRPr="00F4289E">
        <w:rPr>
          <w:rFonts w:cs="Arial"/>
        </w:rPr>
        <w:t>. Geraadpleegd op 22 januari 2023, van https://www.plantsome.nl/blogs/blog/6-tips-om-jouw-planten-de-vakantie-te-laten-overleven</w:t>
      </w:r>
    </w:p>
    <w:p w14:paraId="73253513" w14:textId="070C6D27" w:rsidR="00CC47E9" w:rsidRDefault="00CC47E9" w:rsidP="00DE2B5F">
      <w:pPr>
        <w:pStyle w:val="ListParagraph"/>
        <w:numPr>
          <w:ilvl w:val="0"/>
          <w:numId w:val="32"/>
        </w:numPr>
        <w:rPr>
          <w:rFonts w:cs="Arial"/>
        </w:rPr>
      </w:pPr>
      <w:r w:rsidRPr="001F3B8D">
        <w:rPr>
          <w:rFonts w:cs="Arial"/>
          <w:lang w:val="en-US"/>
        </w:rPr>
        <w:t>Butterfield, S. (</w:t>
      </w:r>
      <w:proofErr w:type="spellStart"/>
      <w:r w:rsidRPr="001F3B8D">
        <w:rPr>
          <w:rFonts w:cs="Arial"/>
          <w:lang w:val="en-US"/>
        </w:rPr>
        <w:t>z.d</w:t>
      </w:r>
      <w:proofErr w:type="spellEnd"/>
      <w:r w:rsidRPr="001F3B8D">
        <w:rPr>
          <w:rFonts w:cs="Arial"/>
          <w:lang w:val="en-US"/>
        </w:rPr>
        <w:t xml:space="preserve">.). </w:t>
      </w:r>
      <w:r w:rsidRPr="001F3B8D">
        <w:rPr>
          <w:rFonts w:cs="Arial"/>
          <w:i/>
          <w:iCs/>
          <w:lang w:val="en-US"/>
        </w:rPr>
        <w:t>Stewart Butterfield Quotes</w:t>
      </w:r>
      <w:r w:rsidRPr="001F3B8D">
        <w:rPr>
          <w:rFonts w:cs="Arial"/>
          <w:lang w:val="en-US"/>
        </w:rPr>
        <w:t xml:space="preserve">. </w:t>
      </w:r>
      <w:proofErr w:type="spellStart"/>
      <w:r w:rsidRPr="00164A37">
        <w:rPr>
          <w:rFonts w:cs="Arial"/>
        </w:rPr>
        <w:t>BrainyQuote</w:t>
      </w:r>
      <w:proofErr w:type="spellEnd"/>
      <w:r w:rsidRPr="00164A37">
        <w:rPr>
          <w:rFonts w:cs="Arial"/>
        </w:rPr>
        <w:t xml:space="preserve">. Geraadpleegd op 17 januari 2023, van </w:t>
      </w:r>
      <w:hyperlink r:id="rId31" w:history="1">
        <w:r w:rsidR="0012624C" w:rsidRPr="0012624C">
          <w:t>https://www.brainyquote.com/quotes/stewart_butterfield_874540?src=t_automation</w:t>
        </w:r>
      </w:hyperlink>
    </w:p>
    <w:p w14:paraId="1FD1C246" w14:textId="0402DF6C" w:rsidR="006507F8" w:rsidRPr="006507F8" w:rsidRDefault="006507F8" w:rsidP="00DE2B5F">
      <w:pPr>
        <w:pStyle w:val="ListParagraph"/>
        <w:numPr>
          <w:ilvl w:val="0"/>
          <w:numId w:val="32"/>
        </w:numPr>
        <w:rPr>
          <w:rFonts w:cs="Arial"/>
        </w:rPr>
      </w:pPr>
      <w:proofErr w:type="spellStart"/>
      <w:r w:rsidRPr="006507F8">
        <w:rPr>
          <w:rFonts w:cs="Arial"/>
          <w:lang w:val="en-US"/>
        </w:rPr>
        <w:t>Falkenthal</w:t>
      </w:r>
      <w:proofErr w:type="spellEnd"/>
      <w:r w:rsidRPr="006507F8">
        <w:rPr>
          <w:rFonts w:cs="Arial"/>
          <w:lang w:val="en-US"/>
        </w:rPr>
        <w:t xml:space="preserve">, G. L. (2022, 28 </w:t>
      </w:r>
      <w:proofErr w:type="spellStart"/>
      <w:r w:rsidRPr="006507F8">
        <w:rPr>
          <w:rFonts w:cs="Arial"/>
          <w:lang w:val="en-US"/>
        </w:rPr>
        <w:t>december</w:t>
      </w:r>
      <w:proofErr w:type="spellEnd"/>
      <w:r w:rsidRPr="006507F8">
        <w:rPr>
          <w:rFonts w:cs="Arial"/>
          <w:lang w:val="en-US"/>
        </w:rPr>
        <w:t xml:space="preserve">). Six Ways to Revive A Dying House Plant Before It’s Too Late. </w:t>
      </w:r>
      <w:proofErr w:type="spellStart"/>
      <w:r w:rsidRPr="006507F8">
        <w:rPr>
          <w:rFonts w:cs="Arial"/>
        </w:rPr>
        <w:t>Good</w:t>
      </w:r>
      <w:proofErr w:type="spellEnd"/>
      <w:r w:rsidRPr="006507F8">
        <w:rPr>
          <w:rFonts w:cs="Arial"/>
        </w:rPr>
        <w:t xml:space="preserve"> Earth </w:t>
      </w:r>
      <w:proofErr w:type="spellStart"/>
      <w:r w:rsidRPr="006507F8">
        <w:rPr>
          <w:rFonts w:cs="Arial"/>
        </w:rPr>
        <w:t>Plants</w:t>
      </w:r>
      <w:proofErr w:type="spellEnd"/>
      <w:r w:rsidRPr="006507F8">
        <w:rPr>
          <w:rFonts w:cs="Arial"/>
        </w:rPr>
        <w:t>. Geraadpleegd op 22 januari 2023, van https://www.goodearthplants.com/six-ways-to-revive-a-dying-house-plant-before-its-too-late/</w:t>
      </w:r>
    </w:p>
    <w:p w14:paraId="77A56DDF" w14:textId="742D8C8E" w:rsidR="00512878" w:rsidRPr="00263335" w:rsidRDefault="00DE2B5F" w:rsidP="00DE2B5F">
      <w:pPr>
        <w:pStyle w:val="ListParagraph"/>
        <w:numPr>
          <w:ilvl w:val="0"/>
          <w:numId w:val="32"/>
        </w:numPr>
        <w:rPr>
          <w:rFonts w:cs="Arial"/>
        </w:rPr>
      </w:pPr>
      <w:proofErr w:type="spellStart"/>
      <w:r w:rsidRPr="00164A37">
        <w:rPr>
          <w:rFonts w:cs="Arial"/>
        </w:rPr>
        <w:t>Lysanne</w:t>
      </w:r>
      <w:proofErr w:type="spellEnd"/>
      <w:r w:rsidRPr="00164A37">
        <w:rPr>
          <w:rFonts w:cs="Arial"/>
        </w:rPr>
        <w:t xml:space="preserve">. (2022, 28 november). </w:t>
      </w:r>
      <w:r w:rsidRPr="00164A37">
        <w:rPr>
          <w:rFonts w:cs="Arial"/>
          <w:i/>
          <w:iCs/>
        </w:rPr>
        <w:t xml:space="preserve">Wat zijn planten? </w:t>
      </w:r>
      <w:r w:rsidRPr="001F3B8D">
        <w:rPr>
          <w:rFonts w:cs="Arial"/>
          <w:i/>
          <w:iCs/>
          <w:lang w:val="en-US"/>
        </w:rPr>
        <w:t>[</w:t>
      </w:r>
      <w:proofErr w:type="spellStart"/>
      <w:r w:rsidRPr="001F3B8D">
        <w:rPr>
          <w:rFonts w:cs="Arial"/>
          <w:i/>
          <w:iCs/>
          <w:lang w:val="en-US"/>
        </w:rPr>
        <w:t>Ultieme</w:t>
      </w:r>
      <w:proofErr w:type="spellEnd"/>
      <w:r w:rsidRPr="001F3B8D">
        <w:rPr>
          <w:rFonts w:cs="Arial"/>
          <w:i/>
          <w:iCs/>
          <w:lang w:val="en-US"/>
        </w:rPr>
        <w:t xml:space="preserve"> gids]</w:t>
      </w:r>
      <w:r w:rsidRPr="001F3B8D">
        <w:rPr>
          <w:rFonts w:cs="Arial"/>
          <w:lang w:val="en-US"/>
        </w:rPr>
        <w:t xml:space="preserve">. This is Joan. </w:t>
      </w:r>
      <w:r w:rsidRPr="00164A37">
        <w:rPr>
          <w:rFonts w:cs="Arial"/>
        </w:rPr>
        <w:t xml:space="preserve">Geraadpleegd op 17 januari 2023, van </w:t>
      </w:r>
      <w:hyperlink r:id="rId32" w:history="1">
        <w:r w:rsidR="00512878" w:rsidRPr="00164A37">
          <w:t>https://www.thisisjoan.nl/planten/</w:t>
        </w:r>
      </w:hyperlink>
    </w:p>
    <w:p w14:paraId="04D853A2" w14:textId="5FA2F7C5" w:rsidR="00263335" w:rsidRPr="00164A37" w:rsidRDefault="00263335" w:rsidP="00DE2B5F">
      <w:pPr>
        <w:pStyle w:val="ListParagraph"/>
        <w:numPr>
          <w:ilvl w:val="0"/>
          <w:numId w:val="32"/>
        </w:numPr>
        <w:rPr>
          <w:rFonts w:cs="Arial"/>
        </w:rPr>
      </w:pPr>
      <w:proofErr w:type="spellStart"/>
      <w:r w:rsidRPr="00263335">
        <w:rPr>
          <w:rFonts w:cs="Arial"/>
        </w:rPr>
        <w:t>Moelard</w:t>
      </w:r>
      <w:proofErr w:type="spellEnd"/>
      <w:r w:rsidRPr="00263335">
        <w:rPr>
          <w:rFonts w:cs="Arial"/>
        </w:rPr>
        <w:t>, R. (2020, 5 juni). Potplanten onderhouden. Tuinieren voor Groentjes. Geraadpleegd op 22 januari 2023, van https://tuinierenvoorgroentjes.nl/onderhoud/potplanten-onderhouden/</w:t>
      </w:r>
    </w:p>
    <w:p w14:paraId="44FF314B" w14:textId="0068E262" w:rsidR="00802A11" w:rsidRPr="00BA060A" w:rsidRDefault="00802A11" w:rsidP="005D1C82">
      <w:pPr>
        <w:pStyle w:val="ListParagraph"/>
        <w:numPr>
          <w:ilvl w:val="0"/>
          <w:numId w:val="32"/>
        </w:numPr>
        <w:rPr>
          <w:rFonts w:cs="Arial"/>
        </w:rPr>
      </w:pPr>
      <w:r w:rsidRPr="00164A37">
        <w:rPr>
          <w:rFonts w:cs="Arial"/>
        </w:rPr>
        <w:t>Plant. (</w:t>
      </w:r>
      <w:proofErr w:type="spellStart"/>
      <w:r w:rsidRPr="00164A37">
        <w:rPr>
          <w:rFonts w:cs="Arial"/>
        </w:rPr>
        <w:t>z.d.</w:t>
      </w:r>
      <w:proofErr w:type="spellEnd"/>
      <w:r w:rsidRPr="00164A37">
        <w:rPr>
          <w:rFonts w:cs="Arial"/>
        </w:rPr>
        <w:t xml:space="preserve">). In </w:t>
      </w:r>
      <w:r w:rsidRPr="0012624C">
        <w:rPr>
          <w:rFonts w:cs="Arial"/>
        </w:rPr>
        <w:t>Van Dale</w:t>
      </w:r>
      <w:r w:rsidRPr="00164A37">
        <w:rPr>
          <w:rFonts w:cs="Arial"/>
        </w:rPr>
        <w:t xml:space="preserve">. Geraadpleegd op 17 januari 2023, van </w:t>
      </w:r>
      <w:hyperlink r:id="rId33" w:history="1">
        <w:r w:rsidR="0012624C" w:rsidRPr="0012624C">
          <w:t>https://www.vandale.nl/gratis-woordenboek/nederlands/betekenis/Plant</w:t>
        </w:r>
      </w:hyperlink>
    </w:p>
    <w:p w14:paraId="6E47E1FB" w14:textId="38FB6F2D" w:rsidR="00BA060A" w:rsidRPr="00A927A0" w:rsidRDefault="00BA060A" w:rsidP="005D1C82">
      <w:pPr>
        <w:pStyle w:val="ListParagraph"/>
        <w:numPr>
          <w:ilvl w:val="0"/>
          <w:numId w:val="32"/>
        </w:numPr>
        <w:rPr>
          <w:rFonts w:cs="Arial"/>
        </w:rPr>
      </w:pPr>
      <w:r w:rsidRPr="00BA060A">
        <w:rPr>
          <w:rFonts w:cs="Arial"/>
        </w:rPr>
        <w:t>Plantenwerk - Wikiwijs Maken. (</w:t>
      </w:r>
      <w:proofErr w:type="spellStart"/>
      <w:r w:rsidRPr="00BA060A">
        <w:rPr>
          <w:rFonts w:cs="Arial"/>
        </w:rPr>
        <w:t>z.d.</w:t>
      </w:r>
      <w:proofErr w:type="spellEnd"/>
      <w:r w:rsidRPr="00BA060A">
        <w:rPr>
          <w:rFonts w:cs="Arial"/>
        </w:rPr>
        <w:t>). wikiwijs. Geraadpleegd op 22 januari 2023, van https://maken.wikiwijs.nl/132980/Plantenwerk</w:t>
      </w:r>
    </w:p>
    <w:p w14:paraId="64554D6B" w14:textId="4FB5CBF8" w:rsidR="0097104B" w:rsidRDefault="0097104B" w:rsidP="005D1C82">
      <w:pPr>
        <w:pStyle w:val="ListParagraph"/>
        <w:numPr>
          <w:ilvl w:val="0"/>
          <w:numId w:val="32"/>
        </w:numPr>
        <w:rPr>
          <w:rFonts w:cs="Arial"/>
        </w:rPr>
      </w:pPr>
      <w:proofErr w:type="spellStart"/>
      <w:r w:rsidRPr="0097104B">
        <w:rPr>
          <w:rFonts w:cs="Arial"/>
        </w:rPr>
        <w:t>Rovary</w:t>
      </w:r>
      <w:proofErr w:type="spellEnd"/>
      <w:r w:rsidRPr="0097104B">
        <w:rPr>
          <w:rFonts w:cs="Arial"/>
        </w:rPr>
        <w:t>. (</w:t>
      </w:r>
      <w:proofErr w:type="spellStart"/>
      <w:r w:rsidRPr="0097104B">
        <w:rPr>
          <w:rFonts w:cs="Arial"/>
        </w:rPr>
        <w:t>z.d.</w:t>
      </w:r>
      <w:proofErr w:type="spellEnd"/>
      <w:r w:rsidRPr="0097104B">
        <w:rPr>
          <w:rFonts w:cs="Arial"/>
        </w:rPr>
        <w:t>). Vluchtige Organische Stoffen (VOS of TVOC) meten? Geraadpleegd op 31 januari 2023, van https://www.rovary.be/pages/vluchtige-organische-stoffen</w:t>
      </w:r>
    </w:p>
    <w:p w14:paraId="79D2DCE6" w14:textId="3EBC9963" w:rsidR="00A927A0" w:rsidRDefault="00A927A0" w:rsidP="005D1C82">
      <w:pPr>
        <w:pStyle w:val="ListParagraph"/>
        <w:numPr>
          <w:ilvl w:val="0"/>
          <w:numId w:val="32"/>
        </w:numPr>
        <w:rPr>
          <w:rFonts w:cs="Arial"/>
        </w:rPr>
      </w:pPr>
      <w:r w:rsidRPr="00A927A0">
        <w:rPr>
          <w:rFonts w:cs="Arial"/>
        </w:rPr>
        <w:t xml:space="preserve">Teken en schildercursus fritske3. (2006, 2 mei). </w:t>
      </w:r>
      <w:proofErr w:type="spellStart"/>
      <w:r w:rsidRPr="00A927A0">
        <w:rPr>
          <w:rFonts w:cs="Arial"/>
        </w:rPr>
        <w:t>SeniorenNet</w:t>
      </w:r>
      <w:proofErr w:type="spellEnd"/>
      <w:r w:rsidRPr="00A927A0">
        <w:rPr>
          <w:rFonts w:cs="Arial"/>
        </w:rPr>
        <w:t xml:space="preserve">. Geraadpleegd op 22 januari 2023, van </w:t>
      </w:r>
      <w:hyperlink r:id="rId34" w:history="1">
        <w:r w:rsidR="00A16291" w:rsidRPr="00A16291">
          <w:t>http://blog.seniorennet.be/fritske3/</w:t>
        </w:r>
      </w:hyperlink>
    </w:p>
    <w:p w14:paraId="49BB9A2B" w14:textId="7FBE447C" w:rsidR="00F719F7" w:rsidRDefault="00F719F7" w:rsidP="005D1C82">
      <w:pPr>
        <w:pStyle w:val="ListParagraph"/>
        <w:numPr>
          <w:ilvl w:val="0"/>
          <w:numId w:val="32"/>
        </w:numPr>
        <w:rPr>
          <w:rFonts w:cs="Arial"/>
        </w:rPr>
      </w:pPr>
      <w:r w:rsidRPr="00F719F7">
        <w:rPr>
          <w:rFonts w:cs="Arial"/>
        </w:rPr>
        <w:t xml:space="preserve">Wikipedia-bijdragers. (2013, 6 juli). </w:t>
      </w:r>
      <w:proofErr w:type="spellStart"/>
      <w:r w:rsidRPr="00F719F7">
        <w:rPr>
          <w:rFonts w:cs="Arial"/>
        </w:rPr>
        <w:t>Rhapis</w:t>
      </w:r>
      <w:proofErr w:type="spellEnd"/>
      <w:r w:rsidRPr="00F719F7">
        <w:rPr>
          <w:rFonts w:cs="Arial"/>
        </w:rPr>
        <w:t xml:space="preserve"> </w:t>
      </w:r>
      <w:proofErr w:type="spellStart"/>
      <w:r w:rsidRPr="00F719F7">
        <w:rPr>
          <w:rFonts w:cs="Arial"/>
        </w:rPr>
        <w:t>excelsa</w:t>
      </w:r>
      <w:proofErr w:type="spellEnd"/>
      <w:r w:rsidRPr="00F719F7">
        <w:rPr>
          <w:rFonts w:cs="Arial"/>
        </w:rPr>
        <w:t xml:space="preserve">. Wikipedia. Geraadpleegd op 22 januari 2023, van </w:t>
      </w:r>
      <w:hyperlink r:id="rId35" w:history="1">
        <w:r w:rsidR="005862EF" w:rsidRPr="005862EF">
          <w:t>https://nl.wikipedia.org/wiki/Rhapis_excelsa</w:t>
        </w:r>
      </w:hyperlink>
    </w:p>
    <w:p w14:paraId="3CA77EBF" w14:textId="6BE138B0" w:rsidR="005862EF" w:rsidRDefault="005862EF" w:rsidP="005D1C82">
      <w:pPr>
        <w:pStyle w:val="ListParagraph"/>
        <w:numPr>
          <w:ilvl w:val="0"/>
          <w:numId w:val="32"/>
        </w:numPr>
        <w:rPr>
          <w:rFonts w:cs="Arial"/>
        </w:rPr>
      </w:pPr>
      <w:r w:rsidRPr="005862EF">
        <w:rPr>
          <w:rFonts w:cs="Arial"/>
        </w:rPr>
        <w:t xml:space="preserve">Wikipedia-bijdragers. (2018, 24 maart). </w:t>
      </w:r>
      <w:proofErr w:type="spellStart"/>
      <w:r w:rsidRPr="005862EF">
        <w:rPr>
          <w:rFonts w:cs="Arial"/>
        </w:rPr>
        <w:t>Scindapsus</w:t>
      </w:r>
      <w:proofErr w:type="spellEnd"/>
      <w:r w:rsidRPr="005862EF">
        <w:rPr>
          <w:rFonts w:cs="Arial"/>
        </w:rPr>
        <w:t>. Wikipedia. Geraadpleegd op 22 januari 2023, van https://nl.wikipedia.org/wiki/Scindapsus</w:t>
      </w:r>
    </w:p>
    <w:p w14:paraId="094CAD91" w14:textId="43468446" w:rsidR="00693C2B" w:rsidRDefault="00C74441" w:rsidP="005D1C82">
      <w:pPr>
        <w:pStyle w:val="ListParagraph"/>
        <w:numPr>
          <w:ilvl w:val="0"/>
          <w:numId w:val="32"/>
        </w:numPr>
        <w:rPr>
          <w:rFonts w:cs="Arial"/>
        </w:rPr>
      </w:pPr>
      <w:r w:rsidRPr="00C74441">
        <w:rPr>
          <w:rFonts w:cs="Arial"/>
        </w:rPr>
        <w:t xml:space="preserve">Wikipedia-bijdragers. (2018, december 3). </w:t>
      </w:r>
      <w:proofErr w:type="spellStart"/>
      <w:r w:rsidRPr="00C74441">
        <w:rPr>
          <w:rFonts w:cs="Arial"/>
        </w:rPr>
        <w:t>Opuntia</w:t>
      </w:r>
      <w:proofErr w:type="spellEnd"/>
      <w:r w:rsidRPr="00C74441">
        <w:rPr>
          <w:rFonts w:cs="Arial"/>
        </w:rPr>
        <w:t xml:space="preserve"> </w:t>
      </w:r>
      <w:proofErr w:type="spellStart"/>
      <w:r w:rsidRPr="00C74441">
        <w:rPr>
          <w:rFonts w:cs="Arial"/>
        </w:rPr>
        <w:t>microdasys</w:t>
      </w:r>
      <w:proofErr w:type="spellEnd"/>
      <w:r w:rsidRPr="00C74441">
        <w:rPr>
          <w:rFonts w:cs="Arial"/>
        </w:rPr>
        <w:t>. Wikipedia. Geraadpleegd op 22 januari 2023, van https://nl.wikipedia.org/wiki/Opuntia_microdasys</w:t>
      </w:r>
    </w:p>
    <w:p w14:paraId="4333479E" w14:textId="4C9F6CB9" w:rsidR="00A16291" w:rsidRDefault="00A16291" w:rsidP="005D1C82">
      <w:pPr>
        <w:pStyle w:val="ListParagraph"/>
        <w:numPr>
          <w:ilvl w:val="0"/>
          <w:numId w:val="32"/>
        </w:numPr>
        <w:rPr>
          <w:rFonts w:cs="Arial"/>
        </w:rPr>
      </w:pPr>
      <w:r w:rsidRPr="00A16291">
        <w:rPr>
          <w:rFonts w:cs="Arial"/>
        </w:rPr>
        <w:lastRenderedPageBreak/>
        <w:t xml:space="preserve">Wikipedia-bijdragers. (2020, 19 januari). Begonia. Wikipedia. Geraadpleegd op 22 januari 2023, van </w:t>
      </w:r>
      <w:hyperlink r:id="rId36" w:history="1">
        <w:r w:rsidR="007F14FF" w:rsidRPr="007F14FF">
          <w:t>https://nl.wikipedia.org/wiki/Begonia</w:t>
        </w:r>
      </w:hyperlink>
    </w:p>
    <w:p w14:paraId="4DCC33F8" w14:textId="034D5191" w:rsidR="007F14FF" w:rsidRPr="00FD1D92" w:rsidRDefault="007F14FF" w:rsidP="005D1C82">
      <w:pPr>
        <w:pStyle w:val="ListParagraph"/>
        <w:numPr>
          <w:ilvl w:val="0"/>
          <w:numId w:val="32"/>
        </w:numPr>
        <w:rPr>
          <w:rFonts w:cs="Arial"/>
        </w:rPr>
      </w:pPr>
      <w:r w:rsidRPr="007F14FF">
        <w:rPr>
          <w:rFonts w:cs="Arial"/>
        </w:rPr>
        <w:t>Wikipedia-bijdragers. (2020, december 14). Celwand. Wikipedia. Geraadpleegd op 30 januari 2023, van https://nl.wikipedia.org/wiki/Celwand</w:t>
      </w:r>
    </w:p>
    <w:p w14:paraId="485A2F2A" w14:textId="244DC328" w:rsidR="00FD1D92" w:rsidRPr="004939DC" w:rsidRDefault="00FD1D92" w:rsidP="005D1C82">
      <w:pPr>
        <w:pStyle w:val="ListParagraph"/>
        <w:numPr>
          <w:ilvl w:val="0"/>
          <w:numId w:val="32"/>
        </w:numPr>
        <w:rPr>
          <w:rFonts w:cs="Arial"/>
        </w:rPr>
      </w:pPr>
      <w:r w:rsidRPr="00467414">
        <w:rPr>
          <w:rFonts w:cs="Arial"/>
        </w:rPr>
        <w:t xml:space="preserve">Wikipedia-bijdragers. (2022, 13 mei). Kamerplant. Wikipedia. Geraadpleegd op 22 januari 2023, van </w:t>
      </w:r>
      <w:hyperlink r:id="rId37" w:history="1">
        <w:r w:rsidR="00467414" w:rsidRPr="00751441">
          <w:t>https://nl.wikipedia.org/wiki/Kamerplant</w:t>
        </w:r>
      </w:hyperlink>
    </w:p>
    <w:p w14:paraId="00DF3575" w14:textId="2CC442AF" w:rsidR="004939DC" w:rsidRPr="00467414" w:rsidRDefault="004939DC" w:rsidP="005D1C82">
      <w:pPr>
        <w:pStyle w:val="ListParagraph"/>
        <w:numPr>
          <w:ilvl w:val="0"/>
          <w:numId w:val="32"/>
        </w:numPr>
        <w:rPr>
          <w:rFonts w:cs="Arial"/>
        </w:rPr>
      </w:pPr>
      <w:r w:rsidRPr="004939DC">
        <w:rPr>
          <w:rFonts w:cs="Arial"/>
        </w:rPr>
        <w:t>Wikipedia-bijdragers. (2022, juli 24). Vacuole. Wikipedia. Geraadpleegd op 30 januari 2023, van https://nl.wikipedia.org/wiki/Vacuole</w:t>
      </w:r>
    </w:p>
    <w:p w14:paraId="5EA43C12" w14:textId="0B1D14E1" w:rsidR="00467414" w:rsidRDefault="00467414" w:rsidP="005D1C82">
      <w:pPr>
        <w:pStyle w:val="ListParagraph"/>
        <w:numPr>
          <w:ilvl w:val="0"/>
          <w:numId w:val="32"/>
        </w:numPr>
        <w:rPr>
          <w:rFonts w:cs="Arial"/>
        </w:rPr>
      </w:pPr>
      <w:r w:rsidRPr="00467414">
        <w:rPr>
          <w:rFonts w:cs="Arial"/>
        </w:rPr>
        <w:t>Wikipedia-</w:t>
      </w:r>
      <w:r w:rsidRPr="00975EBD">
        <w:rPr>
          <w:rFonts w:cs="Arial"/>
        </w:rPr>
        <w:t>bijdragers</w:t>
      </w:r>
      <w:r w:rsidRPr="00467414">
        <w:rPr>
          <w:rFonts w:cs="Arial"/>
        </w:rPr>
        <w:t xml:space="preserve">. (2022, september 9). </w:t>
      </w:r>
      <w:proofErr w:type="spellStart"/>
      <w:r w:rsidRPr="00467414">
        <w:rPr>
          <w:rFonts w:cs="Arial"/>
        </w:rPr>
        <w:t>Philodendron</w:t>
      </w:r>
      <w:proofErr w:type="spellEnd"/>
      <w:r w:rsidRPr="00467414">
        <w:rPr>
          <w:rFonts w:cs="Arial"/>
        </w:rPr>
        <w:t xml:space="preserve">. Wikipedia. Geraadpleegd op 22 januari 2023, van </w:t>
      </w:r>
      <w:hyperlink r:id="rId38" w:history="1">
        <w:r w:rsidR="00975EBD" w:rsidRPr="00622A64">
          <w:rPr>
            <w:rFonts w:cs="Arial"/>
          </w:rPr>
          <w:t>https://nl.wikipedia.org/wiki/Philodendron</w:t>
        </w:r>
      </w:hyperlink>
    </w:p>
    <w:p w14:paraId="53EDD399" w14:textId="1F10CFF9" w:rsidR="009D3BC9" w:rsidRDefault="009D3BC9" w:rsidP="005D1C82">
      <w:pPr>
        <w:pStyle w:val="ListParagraph"/>
        <w:numPr>
          <w:ilvl w:val="0"/>
          <w:numId w:val="32"/>
        </w:numPr>
        <w:rPr>
          <w:rFonts w:cs="Arial"/>
        </w:rPr>
      </w:pPr>
      <w:r w:rsidRPr="009D3BC9">
        <w:rPr>
          <w:rFonts w:cs="Arial"/>
        </w:rPr>
        <w:t>Wikipedia-bijdragers. (2022</w:t>
      </w:r>
      <w:r>
        <w:rPr>
          <w:rFonts w:cs="Arial"/>
        </w:rPr>
        <w:tab/>
      </w:r>
      <w:r w:rsidRPr="009D3BC9">
        <w:rPr>
          <w:rFonts w:cs="Arial"/>
        </w:rPr>
        <w:t>, december 24). Chloroplast. Wikipedia. Geraadpleegd op 30 januari 2023, van https://nl.wikipedia.org/wiki/Chloroplast</w:t>
      </w:r>
    </w:p>
    <w:p w14:paraId="00A966ED" w14:textId="5BA40595" w:rsidR="00907D8A" w:rsidRDefault="00975EBD" w:rsidP="00622A64">
      <w:pPr>
        <w:pStyle w:val="ListParagraph"/>
        <w:numPr>
          <w:ilvl w:val="0"/>
          <w:numId w:val="32"/>
        </w:numPr>
        <w:rPr>
          <w:rFonts w:cs="Arial"/>
        </w:rPr>
      </w:pPr>
      <w:r w:rsidRPr="00975EBD">
        <w:rPr>
          <w:rFonts w:cs="Arial"/>
        </w:rPr>
        <w:t xml:space="preserve">Wikipedia-bijdragers. (2023, 21 januari). Lidcactus. Wikipedia. Geraadpleegd </w:t>
      </w:r>
      <w:r w:rsidRPr="00622A64">
        <w:rPr>
          <w:rFonts w:cs="Arial"/>
        </w:rPr>
        <w:t>op</w:t>
      </w:r>
      <w:r w:rsidRPr="00975EBD">
        <w:rPr>
          <w:rFonts w:cs="Arial"/>
        </w:rPr>
        <w:t xml:space="preserve"> 22 januari 2023, van </w:t>
      </w:r>
      <w:hyperlink r:id="rId39" w:history="1">
        <w:r w:rsidR="00622A64" w:rsidRPr="00622A64">
          <w:t>https://nl.wikipedia.org/wiki/Lidcactus</w:t>
        </w:r>
      </w:hyperlink>
    </w:p>
    <w:p w14:paraId="0A5DD316" w14:textId="77777777" w:rsidR="00622A64" w:rsidRPr="00FB58ED" w:rsidRDefault="00622A64" w:rsidP="00FB58ED">
      <w:pPr>
        <w:rPr>
          <w:rFonts w:cs="Arial"/>
        </w:rPr>
      </w:pPr>
    </w:p>
    <w:p w14:paraId="6CF82420" w14:textId="6680BC5A" w:rsidR="00DC468A" w:rsidRPr="00164A37" w:rsidRDefault="00EA52DA" w:rsidP="00DC468A">
      <w:pPr>
        <w:pStyle w:val="Heading2"/>
      </w:pPr>
      <w:r w:rsidRPr="00164A37">
        <w:t>Boeken</w:t>
      </w:r>
    </w:p>
    <w:p w14:paraId="73C6BB1C" w14:textId="77777777" w:rsidR="005E552D" w:rsidRPr="00164A37" w:rsidRDefault="005E552D" w:rsidP="005E552D">
      <w:pPr>
        <w:rPr>
          <w:lang w:eastAsia="ja-JP"/>
        </w:rPr>
      </w:pPr>
    </w:p>
    <w:p w14:paraId="44ACD9AB" w14:textId="77777777" w:rsidR="00C73AEE" w:rsidRPr="00164A37" w:rsidRDefault="00C73AEE" w:rsidP="00C73AEE">
      <w:pPr>
        <w:pStyle w:val="ListParagraph"/>
        <w:numPr>
          <w:ilvl w:val="0"/>
          <w:numId w:val="32"/>
        </w:numPr>
        <w:rPr>
          <w:rFonts w:cs="Arial"/>
        </w:rPr>
      </w:pPr>
      <w:proofErr w:type="spellStart"/>
      <w:r w:rsidRPr="00164A37">
        <w:rPr>
          <w:rFonts w:cs="Arial"/>
        </w:rPr>
        <w:t>D’Haeninck</w:t>
      </w:r>
      <w:proofErr w:type="spellEnd"/>
      <w:r w:rsidRPr="00164A37">
        <w:rPr>
          <w:rFonts w:cs="Arial"/>
        </w:rPr>
        <w:t xml:space="preserve">, L., </w:t>
      </w:r>
      <w:proofErr w:type="spellStart"/>
      <w:r w:rsidRPr="00164A37">
        <w:rPr>
          <w:rFonts w:cs="Arial"/>
        </w:rPr>
        <w:t>Dekeersmaeker</w:t>
      </w:r>
      <w:proofErr w:type="spellEnd"/>
      <w:r w:rsidRPr="00164A37">
        <w:rPr>
          <w:rFonts w:cs="Arial"/>
        </w:rPr>
        <w:t xml:space="preserve">, L., </w:t>
      </w:r>
      <w:proofErr w:type="spellStart"/>
      <w:r w:rsidRPr="00164A37">
        <w:rPr>
          <w:rFonts w:cs="Arial"/>
        </w:rPr>
        <w:t>Geris</w:t>
      </w:r>
      <w:proofErr w:type="spellEnd"/>
      <w:r w:rsidRPr="00164A37">
        <w:rPr>
          <w:rFonts w:cs="Arial"/>
        </w:rPr>
        <w:t xml:space="preserve">, K., Goossens, R., Schepers, W., &amp; </w:t>
      </w:r>
      <w:proofErr w:type="spellStart"/>
      <w:r w:rsidRPr="00164A37">
        <w:rPr>
          <w:rFonts w:cs="Arial"/>
        </w:rPr>
        <w:t>Vernemmen</w:t>
      </w:r>
      <w:proofErr w:type="spellEnd"/>
      <w:r w:rsidRPr="00164A37">
        <w:rPr>
          <w:rFonts w:cs="Arial"/>
        </w:rPr>
        <w:t xml:space="preserve">, P. (2021). </w:t>
      </w:r>
      <w:proofErr w:type="spellStart"/>
      <w:r w:rsidRPr="00164A37">
        <w:rPr>
          <w:rFonts w:cs="Arial"/>
          <w:i/>
          <w:iCs/>
        </w:rPr>
        <w:t>Biogenie</w:t>
      </w:r>
      <w:proofErr w:type="spellEnd"/>
      <w:r w:rsidRPr="00164A37">
        <w:rPr>
          <w:rFonts w:cs="Arial"/>
          <w:i/>
          <w:iCs/>
        </w:rPr>
        <w:t xml:space="preserve"> 5.2</w:t>
      </w:r>
      <w:r w:rsidRPr="00164A37">
        <w:rPr>
          <w:rFonts w:cs="Arial"/>
        </w:rPr>
        <w:t>. VAN IN.</w:t>
      </w:r>
    </w:p>
    <w:p w14:paraId="20A64481" w14:textId="77777777" w:rsidR="00FB58ED" w:rsidRDefault="00FB58ED" w:rsidP="00C73AEE"/>
    <w:p w14:paraId="081444CA" w14:textId="52DA3D83" w:rsidR="0014450E" w:rsidRDefault="00FB58ED" w:rsidP="00FB58ED">
      <w:pPr>
        <w:pStyle w:val="Heading2"/>
      </w:pPr>
      <w:r>
        <w:t>Extra links</w:t>
      </w:r>
    </w:p>
    <w:p w14:paraId="085F36DA" w14:textId="77777777" w:rsidR="0014450E" w:rsidRPr="00164A37" w:rsidRDefault="0014450E" w:rsidP="0014450E">
      <w:pPr>
        <w:pStyle w:val="ListParagraph"/>
        <w:numPr>
          <w:ilvl w:val="0"/>
          <w:numId w:val="32"/>
        </w:numPr>
        <w:rPr>
          <w:rFonts w:cs="Arial"/>
        </w:rPr>
      </w:pPr>
      <w:r w:rsidRPr="00164A37">
        <w:rPr>
          <w:rFonts w:cs="Arial"/>
        </w:rPr>
        <w:t xml:space="preserve">Botanica, M. (2022, </w:t>
      </w:r>
      <w:proofErr w:type="spellStart"/>
      <w:r w:rsidRPr="00164A37">
        <w:rPr>
          <w:rFonts w:cs="Arial"/>
        </w:rPr>
        <w:t>February</w:t>
      </w:r>
      <w:proofErr w:type="spellEnd"/>
      <w:r w:rsidRPr="00164A37">
        <w:rPr>
          <w:rFonts w:cs="Arial"/>
        </w:rPr>
        <w:t xml:space="preserve"> 16). Luchtvochtigheid voor je kamerplanten. </w:t>
      </w:r>
      <w:hyperlink r:id="rId40" w:tgtFrame="_new" w:history="1">
        <w:r w:rsidRPr="00164A37">
          <w:rPr>
            <w:rFonts w:cs="Arial"/>
          </w:rPr>
          <w:t>https://www.intratuin.be/inspiratie/kamerplanten-en-luchtvochtigheid</w:t>
        </w:r>
      </w:hyperlink>
      <w:r w:rsidRPr="00164A37">
        <w:rPr>
          <w:rFonts w:cs="Arial"/>
        </w:rPr>
        <w:t xml:space="preserve"> Geraadpleegd op: 06/11/2022</w:t>
      </w:r>
    </w:p>
    <w:p w14:paraId="47C80B0F" w14:textId="77777777" w:rsidR="0014450E" w:rsidRPr="00164A37" w:rsidRDefault="0014450E" w:rsidP="0014450E">
      <w:pPr>
        <w:pStyle w:val="ListParagraph"/>
        <w:numPr>
          <w:ilvl w:val="0"/>
          <w:numId w:val="32"/>
        </w:numPr>
        <w:rPr>
          <w:rFonts w:cs="Arial"/>
        </w:rPr>
      </w:pPr>
      <w:r w:rsidRPr="001F3B8D">
        <w:rPr>
          <w:rFonts w:cs="Arial"/>
          <w:lang w:val="en-US"/>
        </w:rPr>
        <w:t xml:space="preserve">Robert Lawrence, Press &amp; Sun-Bulletin. (2018, April 20). Ask a Scientist: How do plants grow? pressconnects.com. </w:t>
      </w:r>
      <w:hyperlink r:id="rId41" w:tgtFrame="_new" w:history="1">
        <w:r w:rsidRPr="00164A37">
          <w:rPr>
            <w:rFonts w:cs="Arial"/>
          </w:rPr>
          <w:t>https://eu.pressconnects.com/story/news/local/2018/04/20/ask-scientist-how-do-plants-grow/536930002/</w:t>
        </w:r>
      </w:hyperlink>
      <w:r w:rsidRPr="00164A37">
        <w:rPr>
          <w:rFonts w:cs="Arial"/>
        </w:rPr>
        <w:t xml:space="preserve"> Geraadpleegd op: 06/11/2022</w:t>
      </w:r>
    </w:p>
    <w:p w14:paraId="605D0B53" w14:textId="77777777" w:rsidR="0014450E" w:rsidRPr="00164A37" w:rsidRDefault="0014450E" w:rsidP="0014450E">
      <w:pPr>
        <w:pStyle w:val="ListParagraph"/>
        <w:numPr>
          <w:ilvl w:val="0"/>
          <w:numId w:val="32"/>
        </w:numPr>
        <w:rPr>
          <w:rFonts w:cs="Arial"/>
        </w:rPr>
      </w:pPr>
      <w:proofErr w:type="spellStart"/>
      <w:r w:rsidRPr="001F3B8D">
        <w:rPr>
          <w:rFonts w:cs="Arial"/>
          <w:lang w:val="en-US"/>
        </w:rPr>
        <w:t>Vinje</w:t>
      </w:r>
      <w:proofErr w:type="spellEnd"/>
      <w:r w:rsidRPr="001F3B8D">
        <w:rPr>
          <w:rFonts w:cs="Arial"/>
          <w:lang w:val="en-US"/>
        </w:rPr>
        <w:t xml:space="preserve">, E. (2019, February 6). Indoor Plant Care. </w:t>
      </w:r>
      <w:proofErr w:type="spellStart"/>
      <w:r w:rsidRPr="00164A37">
        <w:rPr>
          <w:rFonts w:cs="Arial"/>
        </w:rPr>
        <w:t>Planet</w:t>
      </w:r>
      <w:proofErr w:type="spellEnd"/>
      <w:r w:rsidRPr="00164A37">
        <w:rPr>
          <w:rFonts w:cs="Arial"/>
        </w:rPr>
        <w:t xml:space="preserve"> Natural. </w:t>
      </w:r>
      <w:hyperlink r:id="rId42" w:tgtFrame="_new" w:history="1">
        <w:r w:rsidRPr="00164A37">
          <w:rPr>
            <w:rFonts w:cs="Arial"/>
          </w:rPr>
          <w:t>https://www.planetnatural.com/plant-care/</w:t>
        </w:r>
      </w:hyperlink>
      <w:r w:rsidRPr="00164A37">
        <w:rPr>
          <w:rFonts w:cs="Arial"/>
        </w:rPr>
        <w:t xml:space="preserve"> Geraadpleegd op: 06/11/2022</w:t>
      </w:r>
    </w:p>
    <w:p w14:paraId="6C8856ED" w14:textId="77777777" w:rsidR="0014450E" w:rsidRPr="00164A37" w:rsidRDefault="0014450E" w:rsidP="0014450E">
      <w:pPr>
        <w:pStyle w:val="ListParagraph"/>
        <w:numPr>
          <w:ilvl w:val="0"/>
          <w:numId w:val="32"/>
        </w:numPr>
        <w:rPr>
          <w:rFonts w:cs="Arial"/>
        </w:rPr>
      </w:pPr>
      <w:r w:rsidRPr="00164A37">
        <w:rPr>
          <w:rFonts w:cs="Arial"/>
        </w:rPr>
        <w:t xml:space="preserve">Wikipedia-bijdragers. (2022, </w:t>
      </w:r>
      <w:proofErr w:type="spellStart"/>
      <w:r w:rsidRPr="00164A37">
        <w:rPr>
          <w:rFonts w:cs="Arial"/>
        </w:rPr>
        <w:t>October</w:t>
      </w:r>
      <w:proofErr w:type="spellEnd"/>
      <w:r w:rsidRPr="00164A37">
        <w:rPr>
          <w:rFonts w:cs="Arial"/>
        </w:rPr>
        <w:t xml:space="preserve"> 23). Plantenfysiologie. Wikipedia. </w:t>
      </w:r>
      <w:hyperlink r:id="rId43" w:tgtFrame="_new" w:history="1">
        <w:r w:rsidRPr="00164A37">
          <w:rPr>
            <w:rFonts w:cs="Arial"/>
          </w:rPr>
          <w:t>https://nl.wikipedia.org/wiki/Plantenfysiologie</w:t>
        </w:r>
      </w:hyperlink>
      <w:r w:rsidRPr="00164A37">
        <w:rPr>
          <w:rFonts w:cs="Arial"/>
        </w:rPr>
        <w:t xml:space="preserve"> Geraadpleegd op: 06/11/2022</w:t>
      </w:r>
    </w:p>
    <w:p w14:paraId="457BB1E4" w14:textId="003EF7C3" w:rsidR="0014450E" w:rsidRPr="00164A37" w:rsidRDefault="0014450E" w:rsidP="0014450E">
      <w:pPr>
        <w:pStyle w:val="ListParagraph"/>
        <w:numPr>
          <w:ilvl w:val="0"/>
          <w:numId w:val="32"/>
        </w:numPr>
        <w:rPr>
          <w:rFonts w:cs="Arial"/>
        </w:rPr>
      </w:pPr>
      <w:r w:rsidRPr="0097104B">
        <w:rPr>
          <w:rFonts w:cs="Arial"/>
        </w:rPr>
        <w:t xml:space="preserve">Wikipedia-bijdragers. (2022, April 5). Ademhaling (plant). </w:t>
      </w:r>
      <w:r w:rsidRPr="00164A37">
        <w:rPr>
          <w:rFonts w:cs="Arial"/>
        </w:rPr>
        <w:t xml:space="preserve">Wikipedia. </w:t>
      </w:r>
      <w:hyperlink r:id="rId44" w:tgtFrame="_new" w:history="1">
        <w:r w:rsidRPr="00164A37">
          <w:rPr>
            <w:rFonts w:cs="Arial"/>
          </w:rPr>
          <w:t>https://nl.wikipedia.org/wiki/Ademhaling_(plant)</w:t>
        </w:r>
      </w:hyperlink>
      <w:r w:rsidRPr="00164A37">
        <w:rPr>
          <w:rFonts w:cs="Arial"/>
        </w:rPr>
        <w:t xml:space="preserve"> Geraadpleegd op: 06/11/2022</w:t>
      </w:r>
    </w:p>
    <w:p w14:paraId="356451F8" w14:textId="77777777" w:rsidR="0014450E" w:rsidRPr="00164A37" w:rsidRDefault="0014450E" w:rsidP="0014450E">
      <w:pPr>
        <w:pStyle w:val="ListParagraph"/>
        <w:numPr>
          <w:ilvl w:val="0"/>
          <w:numId w:val="32"/>
        </w:numPr>
        <w:rPr>
          <w:rFonts w:cs="Arial"/>
        </w:rPr>
      </w:pPr>
      <w:proofErr w:type="spellStart"/>
      <w:r w:rsidRPr="00164A37">
        <w:rPr>
          <w:rFonts w:cs="Arial"/>
        </w:rPr>
        <w:lastRenderedPageBreak/>
        <w:t>z.n</w:t>
      </w:r>
      <w:proofErr w:type="spellEnd"/>
      <w:r w:rsidRPr="00164A37">
        <w:rPr>
          <w:rFonts w:cs="Arial"/>
        </w:rPr>
        <w:t xml:space="preserve">. (2021, </w:t>
      </w:r>
      <w:proofErr w:type="spellStart"/>
      <w:r w:rsidRPr="00164A37">
        <w:rPr>
          <w:rFonts w:cs="Arial"/>
        </w:rPr>
        <w:t>October</w:t>
      </w:r>
      <w:proofErr w:type="spellEnd"/>
      <w:r w:rsidRPr="00164A37">
        <w:rPr>
          <w:rFonts w:cs="Arial"/>
        </w:rPr>
        <w:t xml:space="preserve"> 19). Zo zie je of je kamerplant water nodig heeft (4 aanwijzingen). Groene Passies. </w:t>
      </w:r>
      <w:hyperlink r:id="rId45" w:tgtFrame="_new" w:history="1">
        <w:r w:rsidRPr="00164A37">
          <w:rPr>
            <w:rFonts w:cs="Arial"/>
          </w:rPr>
          <w:t>https://groenepassies.nl/binnen/kamerplant-water/</w:t>
        </w:r>
      </w:hyperlink>
      <w:r w:rsidRPr="00164A37">
        <w:rPr>
          <w:rFonts w:cs="Arial"/>
        </w:rPr>
        <w:t xml:space="preserve"> Geraadpleegd op: 06/11/2022</w:t>
      </w:r>
    </w:p>
    <w:p w14:paraId="64A95E46" w14:textId="77777777" w:rsidR="0014450E" w:rsidRPr="001F3B8D" w:rsidRDefault="0014450E" w:rsidP="0014450E">
      <w:pPr>
        <w:pStyle w:val="ListParagraph"/>
        <w:numPr>
          <w:ilvl w:val="0"/>
          <w:numId w:val="32"/>
        </w:numPr>
        <w:rPr>
          <w:rFonts w:cs="Arial"/>
          <w:lang w:val="en-US"/>
        </w:rPr>
      </w:pPr>
      <w:proofErr w:type="spellStart"/>
      <w:r w:rsidRPr="001F3B8D">
        <w:rPr>
          <w:rFonts w:cs="Arial"/>
          <w:lang w:val="en-US"/>
        </w:rPr>
        <w:t>z.n</w:t>
      </w:r>
      <w:proofErr w:type="spellEnd"/>
      <w:r w:rsidRPr="001F3B8D">
        <w:rPr>
          <w:rFonts w:cs="Arial"/>
          <w:lang w:val="en-US"/>
        </w:rPr>
        <w:t xml:space="preserve">. (2021, November 11). Arduino vs Raspberry Pi: What’s The Difference? </w:t>
      </w:r>
      <w:proofErr w:type="spellStart"/>
      <w:r w:rsidRPr="001F3B8D">
        <w:rPr>
          <w:rFonts w:cs="Arial"/>
          <w:lang w:val="en-US"/>
        </w:rPr>
        <w:t>InterviewBit</w:t>
      </w:r>
      <w:proofErr w:type="spellEnd"/>
      <w:r w:rsidRPr="001F3B8D">
        <w:rPr>
          <w:rFonts w:cs="Arial"/>
          <w:lang w:val="en-US"/>
        </w:rPr>
        <w:t xml:space="preserve">. Retrieved December 2, 2022, from </w:t>
      </w:r>
      <w:hyperlink r:id="rId46" w:tgtFrame="_new" w:history="1">
        <w:r w:rsidRPr="001F3B8D">
          <w:rPr>
            <w:rFonts w:cs="Arial"/>
            <w:lang w:val="en-US"/>
          </w:rPr>
          <w:t>https://www.interviewbit.com/blog/arduino-vs-raspberry-pi/</w:t>
        </w:r>
      </w:hyperlink>
    </w:p>
    <w:p w14:paraId="509292B3" w14:textId="77777777" w:rsidR="0014450E" w:rsidRPr="00164A37" w:rsidRDefault="0014450E" w:rsidP="0014450E">
      <w:pPr>
        <w:pStyle w:val="ListParagraph"/>
        <w:numPr>
          <w:ilvl w:val="0"/>
          <w:numId w:val="32"/>
        </w:numPr>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6 tips om jouw planten de vakantie te laten overleven. </w:t>
      </w:r>
      <w:proofErr w:type="spellStart"/>
      <w:r w:rsidRPr="00164A37">
        <w:rPr>
          <w:rFonts w:cs="Arial"/>
        </w:rPr>
        <w:t>Plantsome</w:t>
      </w:r>
      <w:proofErr w:type="spellEnd"/>
      <w:r w:rsidRPr="00164A37">
        <w:rPr>
          <w:rFonts w:cs="Arial"/>
        </w:rPr>
        <w:t xml:space="preserve">. </w:t>
      </w:r>
      <w:hyperlink r:id="rId47" w:tgtFrame="_new" w:history="1">
        <w:r w:rsidRPr="00164A37">
          <w:rPr>
            <w:rFonts w:cs="Arial"/>
          </w:rPr>
          <w:t>https://www.plantsome.nl/blogs/blog/6-tips-om-jouw-planten-de-vakantie-te-laten-overleven</w:t>
        </w:r>
      </w:hyperlink>
      <w:r w:rsidRPr="00164A37">
        <w:rPr>
          <w:rFonts w:cs="Arial"/>
        </w:rPr>
        <w:t xml:space="preserve"> Geraadpleegd op: 06/11/2022</w:t>
      </w:r>
    </w:p>
    <w:p w14:paraId="58934DF3" w14:textId="6F5E64B9" w:rsidR="00026F3D" w:rsidRPr="00941A47" w:rsidRDefault="0014450E" w:rsidP="00FB58ED">
      <w:pPr>
        <w:pStyle w:val="ListParagraph"/>
        <w:numPr>
          <w:ilvl w:val="0"/>
          <w:numId w:val="32"/>
        </w:numPr>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Kamerplanten verzorgen. </w:t>
      </w:r>
      <w:proofErr w:type="spellStart"/>
      <w:r w:rsidRPr="00164A37">
        <w:rPr>
          <w:rFonts w:cs="Arial"/>
        </w:rPr>
        <w:t>Floralux</w:t>
      </w:r>
      <w:proofErr w:type="spellEnd"/>
      <w:r w:rsidRPr="00164A37">
        <w:rPr>
          <w:rFonts w:cs="Arial"/>
        </w:rPr>
        <w:t xml:space="preserve">. </w:t>
      </w:r>
      <w:hyperlink r:id="rId48" w:tgtFrame="_new" w:history="1">
        <w:r w:rsidRPr="00164A37">
          <w:rPr>
            <w:rFonts w:cs="Arial"/>
          </w:rPr>
          <w:t>https://www.floralux.be/nl/tuintips/kamerplanten-tips/</w:t>
        </w:r>
      </w:hyperlink>
      <w:r w:rsidR="00026F3D" w:rsidRPr="00164A37">
        <w:br w:type="page"/>
      </w:r>
    </w:p>
    <w:p w14:paraId="3FE95DFC" w14:textId="0AEA1B8C" w:rsidR="00144494" w:rsidRPr="00164A37" w:rsidRDefault="00C060C0" w:rsidP="00131ADB">
      <w:pPr>
        <w:pStyle w:val="Heading1"/>
        <w:tabs>
          <w:tab w:val="right" w:pos="9026"/>
        </w:tabs>
        <w:spacing w:line="276" w:lineRule="auto"/>
      </w:pPr>
      <w:bookmarkStart w:id="108" w:name="_Toc120282504"/>
      <w:bookmarkStart w:id="109" w:name="_Toc120518070"/>
      <w:bookmarkStart w:id="110" w:name="_Toc132882850"/>
      <w:bookmarkStart w:id="111" w:name="_Toc132883041"/>
      <w:r w:rsidRPr="00164A37">
        <w:lastRenderedPageBreak/>
        <w:t>Bijlagen</w:t>
      </w:r>
      <w:bookmarkEnd w:id="108"/>
      <w:bookmarkEnd w:id="109"/>
      <w:bookmarkEnd w:id="110"/>
      <w:bookmarkEnd w:id="111"/>
      <w:r w:rsidR="00B03E05" w:rsidRPr="00164A37">
        <w:tab/>
      </w:r>
    </w:p>
    <w:p w14:paraId="722D3583" w14:textId="70497FDF" w:rsidR="00C060C0" w:rsidRPr="00164A37" w:rsidRDefault="00C060C0" w:rsidP="00131ADB"/>
    <w:sectPr w:rsidR="00C060C0" w:rsidRPr="00164A37" w:rsidSect="00B03E05">
      <w:headerReference w:type="default" r:id="rId49"/>
      <w:headerReference w:type="first" r:id="rId50"/>
      <w:footerReference w:type="first" r:id="rId51"/>
      <w:pgSz w:w="11906" w:h="16838"/>
      <w:pgMar w:top="1440" w:right="1440" w:bottom="1440" w:left="1440"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1241" w14:textId="77777777" w:rsidR="00D151D2" w:rsidRDefault="00D151D2" w:rsidP="00482932">
      <w:pPr>
        <w:spacing w:line="240" w:lineRule="auto"/>
      </w:pPr>
      <w:r>
        <w:separator/>
      </w:r>
    </w:p>
  </w:endnote>
  <w:endnote w:type="continuationSeparator" w:id="0">
    <w:p w14:paraId="28D04DF4" w14:textId="77777777" w:rsidR="00D151D2" w:rsidRDefault="00D151D2"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647FF7" w:rsidRDefault="00D141AE" w:rsidP="00D141AE">
    <w:pPr>
      <w:pStyle w:val="Footer"/>
      <w:jc w:val="right"/>
      <w:rPr>
        <w:rFonts w:ascii="Verdana" w:hAnsi="Verdana" w:cs="Arial"/>
      </w:rPr>
    </w:pPr>
    <w:r w:rsidRPr="00647FF7">
      <w:rPr>
        <w:rFonts w:ascii="Verdana" w:hAnsi="Verdana" w:cs="Arial"/>
      </w:rPr>
      <w:t>Eindproject voorgedragen door:</w:t>
    </w:r>
  </w:p>
  <w:p w14:paraId="5FF67F1A" w14:textId="77777777" w:rsidR="00D141AE" w:rsidRPr="00647FF7" w:rsidRDefault="00D141AE" w:rsidP="00D141AE">
    <w:pPr>
      <w:pStyle w:val="Footer"/>
      <w:jc w:val="right"/>
      <w:rPr>
        <w:rFonts w:ascii="Verdana" w:hAnsi="Verdana" w:cs="Arial"/>
      </w:rPr>
    </w:pPr>
  </w:p>
  <w:p w14:paraId="0E76E8F5" w14:textId="77777777" w:rsidR="00D141AE" w:rsidRPr="00647FF7" w:rsidRDefault="00D141AE" w:rsidP="00D141AE">
    <w:pPr>
      <w:pStyle w:val="Footer"/>
      <w:jc w:val="right"/>
      <w:rPr>
        <w:rFonts w:ascii="Verdana" w:hAnsi="Verdana" w:cs="Arial"/>
        <w:b/>
        <w:bCs/>
      </w:rPr>
    </w:pPr>
    <w:r w:rsidRPr="00647FF7">
      <w:rPr>
        <w:rFonts w:ascii="Verdana" w:hAnsi="Verdana" w:cs="Arial"/>
        <w:b/>
        <w:bCs/>
      </w:rPr>
      <w:t>Eduard Smet</w:t>
    </w:r>
  </w:p>
  <w:p w14:paraId="02D3B0AF" w14:textId="77777777" w:rsidR="00D141AE" w:rsidRPr="00647FF7" w:rsidRDefault="00D141AE" w:rsidP="00D141AE">
    <w:pPr>
      <w:pStyle w:val="Footer"/>
      <w:jc w:val="right"/>
      <w:rPr>
        <w:rFonts w:ascii="Verdana" w:hAnsi="Verdana" w:cs="Arial"/>
      </w:rPr>
    </w:pPr>
    <w:r w:rsidRPr="00647FF7">
      <w:rPr>
        <w:rFonts w:ascii="Verdana" w:hAnsi="Verdana" w:cs="Arial"/>
      </w:rPr>
      <w:t>6TW</w:t>
    </w:r>
  </w:p>
  <w:p w14:paraId="0E2DED76" w14:textId="77777777" w:rsidR="00D141AE" w:rsidRPr="00647FF7" w:rsidRDefault="00D141AE" w:rsidP="00D141AE">
    <w:pPr>
      <w:pStyle w:val="Footer"/>
      <w:jc w:val="right"/>
      <w:rPr>
        <w:rFonts w:ascii="Verdana" w:hAnsi="Verdana" w:cs="Arial"/>
      </w:rPr>
    </w:pPr>
  </w:p>
  <w:p w14:paraId="12FB9114" w14:textId="77777777" w:rsidR="00D141AE" w:rsidRPr="00647FF7" w:rsidRDefault="00D141AE" w:rsidP="00D141AE">
    <w:pPr>
      <w:pStyle w:val="Footer"/>
      <w:jc w:val="right"/>
      <w:rPr>
        <w:rFonts w:ascii="Verdana" w:hAnsi="Verdana" w:cs="Arial"/>
      </w:rPr>
    </w:pPr>
    <w:r w:rsidRPr="00647FF7">
      <w:rPr>
        <w:rFonts w:ascii="Verdana" w:hAnsi="Verdana" w:cs="Arial"/>
      </w:rPr>
      <w:t>Mentoren:</w:t>
    </w:r>
    <w:r w:rsidRPr="00647FF7">
      <w:rPr>
        <w:rFonts w:ascii="Verdana" w:hAnsi="Verdana"/>
      </w:rPr>
      <w:t xml:space="preserve">     </w:t>
    </w:r>
    <w:r w:rsidRPr="00647FF7">
      <w:rPr>
        <w:rFonts w:ascii="Verdana" w:hAnsi="Verdana" w:cs="Arial"/>
      </w:rPr>
      <w:t>S. Wesemael, M. Deleu, H. Van Havermaet</w:t>
    </w:r>
  </w:p>
  <w:p w14:paraId="57F96223" w14:textId="77777777" w:rsidR="00D141AE" w:rsidRPr="00647FF7" w:rsidRDefault="00D141AE" w:rsidP="00D141AE">
    <w:pPr>
      <w:pStyle w:val="Footer"/>
      <w:jc w:val="right"/>
      <w:rPr>
        <w:rFonts w:ascii="Verdana" w:hAnsi="Verdana" w:cs="Arial"/>
      </w:rPr>
    </w:pPr>
  </w:p>
  <w:p w14:paraId="1536C98F" w14:textId="77777777" w:rsidR="00D141AE" w:rsidRPr="00647FF7" w:rsidRDefault="00D141AE" w:rsidP="00D141AE">
    <w:pPr>
      <w:pStyle w:val="Footer"/>
      <w:jc w:val="right"/>
      <w:rPr>
        <w:rFonts w:ascii="Verdana" w:hAnsi="Verdana" w:cs="Arial"/>
      </w:rPr>
    </w:pPr>
    <w:r w:rsidRPr="00647FF7">
      <w:rPr>
        <w:rFonts w:ascii="Verdana" w:hAnsi="Verdana" w:cs="Arial"/>
      </w:rPr>
      <w:t>Juryleden:</w:t>
    </w:r>
    <w:r w:rsidRPr="00647FF7">
      <w:rPr>
        <w:rFonts w:ascii="Verdana" w:hAnsi="Verdana"/>
      </w:rPr>
      <w:t xml:space="preserve">     </w:t>
    </w:r>
    <w:r w:rsidRPr="00647FF7">
      <w:rPr>
        <w:rFonts w:ascii="Verdana" w:hAnsi="Verdana" w:cs="Arial"/>
      </w:rPr>
      <w:t>...</w:t>
    </w:r>
  </w:p>
  <w:p w14:paraId="71DF3B8D" w14:textId="77777777" w:rsidR="00D141AE" w:rsidRPr="00647FF7" w:rsidRDefault="00D141AE" w:rsidP="00D141AE">
    <w:pPr>
      <w:pStyle w:val="Footer"/>
      <w:jc w:val="right"/>
      <w:rPr>
        <w:rFonts w:ascii="Verdana" w:hAnsi="Verdana" w:cs="Arial"/>
      </w:rPr>
    </w:pPr>
  </w:p>
  <w:p w14:paraId="51782B08" w14:textId="75B5DA4B" w:rsidR="00033C08" w:rsidRPr="00647FF7" w:rsidRDefault="00D141AE" w:rsidP="00D141AE">
    <w:pPr>
      <w:pStyle w:val="Footer"/>
      <w:jc w:val="right"/>
      <w:rPr>
        <w:rFonts w:ascii="Verdana" w:hAnsi="Verdana" w:cs="Arial"/>
      </w:rPr>
    </w:pPr>
    <w:r w:rsidRPr="00647FF7">
      <w:rPr>
        <w:rFonts w:ascii="Verdana" w:hAnsi="Verdana" w:cs="Arial"/>
      </w:rPr>
      <w:t>Schooljaar: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Footer"/>
      <w:jc w:val="right"/>
      <w:rPr>
        <w:rFonts w:ascii="Arial" w:hAnsi="Arial" w:cs="Arial"/>
      </w:rPr>
    </w:pPr>
    <w:r>
      <w:rPr>
        <w:rFonts w:ascii="Arial" w:hAnsi="Arial" w:cs="Arial"/>
      </w:rPr>
      <w:t>Eindproject voorgedragen door:</w:t>
    </w:r>
  </w:p>
  <w:p w14:paraId="7B003350" w14:textId="77777777" w:rsidR="005162CC" w:rsidRDefault="005162CC" w:rsidP="00D141AE">
    <w:pPr>
      <w:pStyle w:val="Footer"/>
      <w:jc w:val="right"/>
      <w:rPr>
        <w:rFonts w:ascii="Arial" w:hAnsi="Arial" w:cs="Arial"/>
      </w:rPr>
    </w:pPr>
  </w:p>
  <w:p w14:paraId="51BD6CF6" w14:textId="77777777" w:rsidR="005162CC" w:rsidRDefault="005162CC" w:rsidP="00D141AE">
    <w:pPr>
      <w:pStyle w:val="Footer"/>
      <w:jc w:val="right"/>
      <w:rPr>
        <w:rFonts w:ascii="Arial" w:hAnsi="Arial" w:cs="Arial"/>
        <w:b/>
        <w:bCs/>
      </w:rPr>
    </w:pPr>
    <w:r>
      <w:rPr>
        <w:rFonts w:ascii="Arial" w:hAnsi="Arial" w:cs="Arial"/>
        <w:b/>
        <w:bCs/>
      </w:rPr>
      <w:t>Eduard Smet</w:t>
    </w:r>
  </w:p>
  <w:p w14:paraId="6B09FE98" w14:textId="77777777" w:rsidR="005162CC" w:rsidRDefault="005162CC" w:rsidP="00D141AE">
    <w:pPr>
      <w:pStyle w:val="Footer"/>
      <w:jc w:val="right"/>
      <w:rPr>
        <w:rFonts w:ascii="Arial" w:hAnsi="Arial" w:cs="Arial"/>
      </w:rPr>
    </w:pPr>
    <w:r>
      <w:rPr>
        <w:rFonts w:ascii="Arial" w:hAnsi="Arial" w:cs="Arial"/>
      </w:rPr>
      <w:t>6TW</w:t>
    </w:r>
  </w:p>
  <w:p w14:paraId="7978F644" w14:textId="77777777" w:rsidR="005162CC" w:rsidRDefault="005162CC" w:rsidP="00D141AE">
    <w:pPr>
      <w:pStyle w:val="Footer"/>
      <w:jc w:val="right"/>
      <w:rPr>
        <w:rFonts w:ascii="Arial" w:hAnsi="Arial" w:cs="Arial"/>
      </w:rPr>
    </w:pPr>
  </w:p>
  <w:p w14:paraId="308C8205" w14:textId="77777777" w:rsidR="005162CC" w:rsidRDefault="005162CC" w:rsidP="00D141AE">
    <w:pPr>
      <w:pStyle w:val="Footer"/>
      <w:jc w:val="right"/>
      <w:rPr>
        <w:rFonts w:ascii="Arial" w:hAnsi="Arial" w:cs="Arial"/>
      </w:rPr>
    </w:pPr>
    <w:r>
      <w:rPr>
        <w:rFonts w:ascii="Arial" w:hAnsi="Arial" w:cs="Arial"/>
      </w:rPr>
      <w:t>Mentoren:</w:t>
    </w:r>
    <w:r>
      <w:rPr>
        <w:rFonts w:ascii="Verdana" w:hAnsi="Verdana"/>
      </w:rPr>
      <w:t xml:space="preserve">     </w:t>
    </w:r>
    <w:r>
      <w:rPr>
        <w:rFonts w:ascii="Arial" w:hAnsi="Arial" w:cs="Arial"/>
      </w:rPr>
      <w:t>S. Wesemael, M. Deleu, H. Van Havermaet</w:t>
    </w:r>
  </w:p>
  <w:p w14:paraId="1964C246" w14:textId="77777777" w:rsidR="005162CC" w:rsidRDefault="005162CC" w:rsidP="00D141AE">
    <w:pPr>
      <w:pStyle w:val="Footer"/>
      <w:jc w:val="right"/>
      <w:rPr>
        <w:rFonts w:ascii="Arial" w:hAnsi="Arial" w:cs="Arial"/>
      </w:rPr>
    </w:pPr>
  </w:p>
  <w:p w14:paraId="497DC3B5" w14:textId="77777777" w:rsidR="005162CC" w:rsidRDefault="005162CC" w:rsidP="00D141AE">
    <w:pPr>
      <w:pStyle w:val="Footer"/>
      <w:jc w:val="right"/>
      <w:rPr>
        <w:rFonts w:ascii="Arial" w:hAnsi="Arial" w:cs="Arial"/>
      </w:rPr>
    </w:pPr>
    <w:r>
      <w:rPr>
        <w:rFonts w:ascii="Arial" w:hAnsi="Arial" w:cs="Arial"/>
      </w:rPr>
      <w:t>Juryleden:</w:t>
    </w:r>
    <w:r>
      <w:rPr>
        <w:rFonts w:ascii="Verdana" w:hAnsi="Verdana"/>
      </w:rPr>
      <w:t xml:space="preserve">     </w:t>
    </w:r>
    <w:r>
      <w:rPr>
        <w:rFonts w:ascii="Arial" w:hAnsi="Arial" w:cs="Arial"/>
      </w:rPr>
      <w:t>...</w:t>
    </w:r>
  </w:p>
  <w:p w14:paraId="78C9CD25" w14:textId="77777777" w:rsidR="005162CC" w:rsidRDefault="005162CC" w:rsidP="00D141AE">
    <w:pPr>
      <w:pStyle w:val="Footer"/>
      <w:jc w:val="right"/>
      <w:rPr>
        <w:rFonts w:ascii="Arial" w:hAnsi="Arial" w:cs="Arial"/>
      </w:rPr>
    </w:pPr>
  </w:p>
  <w:p w14:paraId="70CFEED6" w14:textId="77777777" w:rsidR="005162CC" w:rsidRPr="00D141AE" w:rsidRDefault="005162CC" w:rsidP="00D141AE">
    <w:pPr>
      <w:pStyle w:val="Footer"/>
      <w:jc w:val="right"/>
      <w:rPr>
        <w:rFonts w:ascii="Arial" w:hAnsi="Arial" w:cs="Arial"/>
      </w:rPr>
    </w:pPr>
    <w:r>
      <w:rPr>
        <w:rFonts w:ascii="Arial" w:hAnsi="Arial" w:cs="Arial"/>
      </w:rPr>
      <w:t>Schooljaar: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Footer"/>
      <w:jc w:val="right"/>
      <w:rPr>
        <w:rFonts w:ascii="Arial" w:hAnsi="Arial" w:cs="Arial"/>
      </w:rPr>
    </w:pPr>
    <w:r>
      <w:rPr>
        <w:rFonts w:ascii="Arial" w:hAnsi="Arial" w:cs="Arial"/>
      </w:rPr>
      <w:t>Eindproject voorgedragen door:</w:t>
    </w:r>
  </w:p>
  <w:p w14:paraId="5E071554" w14:textId="77777777" w:rsidR="005162CC" w:rsidRDefault="005162CC" w:rsidP="00D141AE">
    <w:pPr>
      <w:pStyle w:val="Footer"/>
      <w:jc w:val="right"/>
      <w:rPr>
        <w:rFonts w:ascii="Arial" w:hAnsi="Arial" w:cs="Arial"/>
      </w:rPr>
    </w:pPr>
  </w:p>
  <w:p w14:paraId="50CA1A6C" w14:textId="77777777" w:rsidR="005162CC" w:rsidRDefault="005162CC" w:rsidP="00D141AE">
    <w:pPr>
      <w:pStyle w:val="Footer"/>
      <w:jc w:val="right"/>
      <w:rPr>
        <w:rFonts w:ascii="Arial" w:hAnsi="Arial" w:cs="Arial"/>
        <w:b/>
        <w:bCs/>
      </w:rPr>
    </w:pPr>
    <w:r>
      <w:rPr>
        <w:rFonts w:ascii="Arial" w:hAnsi="Arial" w:cs="Arial"/>
        <w:b/>
        <w:bCs/>
      </w:rPr>
      <w:t>Eduard Smet</w:t>
    </w:r>
  </w:p>
  <w:p w14:paraId="74647214" w14:textId="77777777" w:rsidR="005162CC" w:rsidRDefault="005162CC" w:rsidP="00D141AE">
    <w:pPr>
      <w:pStyle w:val="Footer"/>
      <w:jc w:val="right"/>
      <w:rPr>
        <w:rFonts w:ascii="Arial" w:hAnsi="Arial" w:cs="Arial"/>
      </w:rPr>
    </w:pPr>
    <w:r>
      <w:rPr>
        <w:rFonts w:ascii="Arial" w:hAnsi="Arial" w:cs="Arial"/>
      </w:rPr>
      <w:t>6TW</w:t>
    </w:r>
  </w:p>
  <w:p w14:paraId="4C796918" w14:textId="77777777" w:rsidR="005162CC" w:rsidRDefault="005162CC" w:rsidP="00D141AE">
    <w:pPr>
      <w:pStyle w:val="Footer"/>
      <w:jc w:val="right"/>
      <w:rPr>
        <w:rFonts w:ascii="Arial" w:hAnsi="Arial" w:cs="Arial"/>
      </w:rPr>
    </w:pPr>
  </w:p>
  <w:p w14:paraId="68C1930F" w14:textId="77777777" w:rsidR="005162CC" w:rsidRDefault="005162CC" w:rsidP="00D141AE">
    <w:pPr>
      <w:pStyle w:val="Footer"/>
      <w:jc w:val="right"/>
      <w:rPr>
        <w:rFonts w:ascii="Arial" w:hAnsi="Arial" w:cs="Arial"/>
      </w:rPr>
    </w:pPr>
    <w:r>
      <w:rPr>
        <w:rFonts w:ascii="Arial" w:hAnsi="Arial" w:cs="Arial"/>
      </w:rPr>
      <w:t>Mentoren:</w:t>
    </w:r>
    <w:r>
      <w:rPr>
        <w:rFonts w:ascii="Verdana" w:hAnsi="Verdana"/>
      </w:rPr>
      <w:t xml:space="preserve">     </w:t>
    </w:r>
    <w:r>
      <w:rPr>
        <w:rFonts w:ascii="Arial" w:hAnsi="Arial" w:cs="Arial"/>
      </w:rPr>
      <w:t>S. Wesemael, M. Deleu, H. Van Havermaet</w:t>
    </w:r>
  </w:p>
  <w:p w14:paraId="6533A261" w14:textId="77777777" w:rsidR="005162CC" w:rsidRDefault="005162CC" w:rsidP="00D141AE">
    <w:pPr>
      <w:pStyle w:val="Footer"/>
      <w:jc w:val="right"/>
      <w:rPr>
        <w:rFonts w:ascii="Arial" w:hAnsi="Arial" w:cs="Arial"/>
      </w:rPr>
    </w:pPr>
  </w:p>
  <w:p w14:paraId="08E94DB7" w14:textId="77777777" w:rsidR="005162CC" w:rsidRDefault="005162CC" w:rsidP="00D141AE">
    <w:pPr>
      <w:pStyle w:val="Footer"/>
      <w:jc w:val="right"/>
      <w:rPr>
        <w:rFonts w:ascii="Arial" w:hAnsi="Arial" w:cs="Arial"/>
      </w:rPr>
    </w:pPr>
    <w:r>
      <w:rPr>
        <w:rFonts w:ascii="Arial" w:hAnsi="Arial" w:cs="Arial"/>
      </w:rPr>
      <w:t>Juryleden:</w:t>
    </w:r>
    <w:r>
      <w:rPr>
        <w:rFonts w:ascii="Verdana" w:hAnsi="Verdana"/>
      </w:rPr>
      <w:t xml:space="preserve">     </w:t>
    </w:r>
    <w:r>
      <w:rPr>
        <w:rFonts w:ascii="Arial" w:hAnsi="Arial" w:cs="Arial"/>
      </w:rPr>
      <w:t>...</w:t>
    </w:r>
  </w:p>
  <w:p w14:paraId="79571D39" w14:textId="77777777" w:rsidR="005162CC" w:rsidRDefault="005162CC" w:rsidP="00D141AE">
    <w:pPr>
      <w:pStyle w:val="Footer"/>
      <w:jc w:val="right"/>
      <w:rPr>
        <w:rFonts w:ascii="Arial" w:hAnsi="Arial" w:cs="Arial"/>
      </w:rPr>
    </w:pPr>
  </w:p>
  <w:p w14:paraId="1E09194E" w14:textId="77777777" w:rsidR="005162CC" w:rsidRPr="00D141AE" w:rsidRDefault="005162CC" w:rsidP="00D141AE">
    <w:pPr>
      <w:pStyle w:val="Footer"/>
      <w:jc w:val="right"/>
      <w:rPr>
        <w:rFonts w:ascii="Arial" w:hAnsi="Arial" w:cs="Arial"/>
      </w:rPr>
    </w:pPr>
    <w:r>
      <w:rPr>
        <w:rFonts w:ascii="Arial" w:hAnsi="Arial" w:cs="Arial"/>
      </w:rPr>
      <w:t>Schooljaar: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E880" w14:textId="77777777" w:rsidR="00D151D2" w:rsidRDefault="00D151D2" w:rsidP="00482932">
      <w:pPr>
        <w:spacing w:line="240" w:lineRule="auto"/>
      </w:pPr>
      <w:r>
        <w:separator/>
      </w:r>
    </w:p>
  </w:footnote>
  <w:footnote w:type="continuationSeparator" w:id="0">
    <w:p w14:paraId="6A11CD37" w14:textId="77777777" w:rsidR="00D151D2" w:rsidRDefault="00D151D2"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Content>
      <w:p w14:paraId="6C779A2A" w14:textId="28FC9F23" w:rsidR="00E34E26" w:rsidRDefault="00E34E26">
        <w:pPr>
          <w:pStyle w:val="Header"/>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647FF7" w:rsidRDefault="00C31C30">
        <w:pPr>
          <w:pStyle w:val="Header"/>
          <w:jc w:val="right"/>
          <w:rPr>
            <w:rFonts w:ascii="Verdana" w:hAnsi="Verdana"/>
            <w:color w:val="4472C4" w:themeColor="accent1"/>
            <w:sz w:val="28"/>
            <w:szCs w:val="28"/>
            <w:lang w:val="en-US"/>
          </w:rPr>
        </w:pPr>
        <w:r w:rsidRPr="00647FF7">
          <w:rPr>
            <w:rFonts w:ascii="Verdana" w:hAnsi="Verdana"/>
          </w:rPr>
          <w:fldChar w:fldCharType="begin"/>
        </w:r>
        <w:r w:rsidRPr="00647FF7">
          <w:rPr>
            <w:rFonts w:ascii="Verdana" w:hAnsi="Verdana"/>
            <w:lang w:val="en-US"/>
          </w:rPr>
          <w:instrText xml:space="preserve"> PAGE  \* ROMAN  \* MERGEFORMAT </w:instrText>
        </w:r>
        <w:r w:rsidRPr="00647FF7">
          <w:rPr>
            <w:rFonts w:ascii="Verdana" w:hAnsi="Verdana"/>
          </w:rPr>
          <w:fldChar w:fldCharType="separate"/>
        </w:r>
        <w:r w:rsidRPr="00647FF7">
          <w:rPr>
            <w:rFonts w:ascii="Verdana" w:hAnsi="Verdana"/>
            <w:noProof/>
            <w:color w:val="4472C4" w:themeColor="accent1"/>
            <w:sz w:val="28"/>
            <w:szCs w:val="28"/>
            <w:lang w:val="en-US"/>
          </w:rPr>
          <w:t>II</w:t>
        </w:r>
        <w:r w:rsidRPr="00647FF7">
          <w:rPr>
            <w:rFonts w:ascii="Verdana" w:hAnsi="Verdana"/>
            <w:noProof/>
            <w:color w:val="4472C4" w:themeColor="accent1"/>
            <w:sz w:val="28"/>
            <w:szCs w:val="28"/>
          </w:rPr>
          <w:fldChar w:fldCharType="end"/>
        </w:r>
      </w:p>
    </w:sdtContent>
  </w:sdt>
  <w:p w14:paraId="0D16D07F" w14:textId="77777777" w:rsidR="00087050" w:rsidRPr="00647FF7" w:rsidRDefault="00087050" w:rsidP="00087050">
    <w:pPr>
      <w:pStyle w:val="Header"/>
      <w:rPr>
        <w:rFonts w:ascii="Verdana" w:hAnsi="Verdana"/>
        <w:lang w:val="en-US"/>
      </w:rPr>
    </w:pPr>
    <w:r w:rsidRPr="00647FF7">
      <w:rPr>
        <w:rFonts w:ascii="Verdana" w:hAnsi="Verdana"/>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1070806201" name="Picture 1070806201"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647FF7" w:rsidRDefault="00087050" w:rsidP="00087050">
    <w:pPr>
      <w:pStyle w:val="Header"/>
      <w:rPr>
        <w:rFonts w:ascii="Verdana" w:hAnsi="Verdana"/>
        <w:lang w:val="en-US"/>
      </w:rPr>
    </w:pPr>
  </w:p>
  <w:p w14:paraId="7AC10DE0" w14:textId="77777777" w:rsidR="00087050" w:rsidRPr="00647FF7" w:rsidRDefault="00087050" w:rsidP="00087050">
    <w:pPr>
      <w:pStyle w:val="Header"/>
      <w:rPr>
        <w:rFonts w:ascii="Verdana" w:hAnsi="Verdana"/>
        <w:lang w:val="en-US"/>
      </w:rPr>
    </w:pPr>
  </w:p>
  <w:p w14:paraId="5B3E43D5" w14:textId="77777777" w:rsidR="00087050" w:rsidRPr="00647FF7" w:rsidRDefault="00087050" w:rsidP="00087050">
    <w:pPr>
      <w:pStyle w:val="Header"/>
      <w:rPr>
        <w:rFonts w:ascii="Verdana" w:hAnsi="Verdana"/>
        <w:lang w:val="en-US"/>
      </w:rPr>
    </w:pPr>
  </w:p>
  <w:p w14:paraId="7EBD2D26" w14:textId="77777777" w:rsidR="00087050" w:rsidRPr="00647FF7" w:rsidRDefault="00087050" w:rsidP="00087050">
    <w:pPr>
      <w:pStyle w:val="Header"/>
      <w:rPr>
        <w:rFonts w:ascii="Verdana" w:hAnsi="Verdana"/>
        <w:lang w:val="en-US"/>
      </w:rPr>
    </w:pPr>
  </w:p>
  <w:p w14:paraId="03D96C63" w14:textId="77777777" w:rsidR="0092168E" w:rsidRDefault="00087050">
    <w:pPr>
      <w:pStyle w:val="Header"/>
      <w:rPr>
        <w:rFonts w:ascii="Verdana" w:hAnsi="Verdana" w:cs="Arial"/>
        <w:lang w:val="en-US"/>
      </w:rPr>
    </w:pPr>
    <w:r w:rsidRPr="00647FF7">
      <w:rPr>
        <w:rFonts w:ascii="Verdana" w:hAnsi="Verdana" w:cs="Arial"/>
        <w:lang w:val="en-US"/>
      </w:rPr>
      <w:t>VLOT! Campus Sint-Laurentius</w:t>
    </w:r>
  </w:p>
  <w:p w14:paraId="1CF059C9" w14:textId="55A8DD42" w:rsidR="00087050" w:rsidRPr="00647FF7" w:rsidRDefault="0088545A">
    <w:pPr>
      <w:pStyle w:val="Header"/>
      <w:rPr>
        <w:rFonts w:ascii="Verdana" w:hAnsi="Verdana" w:cs="Arial"/>
        <w:lang w:val="en-US"/>
      </w:rPr>
    </w:pPr>
    <w:hyperlink r:id="rId2" w:history="1">
      <w:r w:rsidR="00BF0298" w:rsidRPr="00BB3750">
        <w:rPr>
          <w:rStyle w:val="Hyperlink"/>
          <w:rFonts w:ascii="Verdana" w:hAnsi="Verdana" w:cs="Arial"/>
          <w:lang w:val="en-US"/>
        </w:rPr>
        <w:t>www.vlot.be</w:t>
      </w:r>
    </w:hyperlink>
  </w:p>
  <w:p w14:paraId="6F7FA37C" w14:textId="2569D50F" w:rsidR="00087050" w:rsidRPr="00647FF7" w:rsidRDefault="00087050">
    <w:pPr>
      <w:pStyle w:val="Header"/>
      <w:rPr>
        <w:rFonts w:ascii="Verdana" w:hAnsi="Verdana"/>
        <w:lang w:val="en-US"/>
      </w:rPr>
    </w:pPr>
  </w:p>
  <w:p w14:paraId="681F5CD7" w14:textId="77777777" w:rsidR="00965F5C" w:rsidRPr="00647FF7" w:rsidRDefault="00965F5C">
    <w:pPr>
      <w:pStyle w:val="Header"/>
      <w:rPr>
        <w:rFonts w:ascii="Verdana" w:hAnsi="Verdan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Content>
      <w:p w14:paraId="5A6DAA9E" w14:textId="161A33C0"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Header"/>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106110373" name="Picture 10611037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Header"/>
      <w:rPr>
        <w:lang w:val="en-US"/>
      </w:rPr>
    </w:pPr>
  </w:p>
  <w:p w14:paraId="0BE6AC1F" w14:textId="77777777" w:rsidR="00D55D33" w:rsidRPr="00156EDF" w:rsidRDefault="00D55D33" w:rsidP="00D55D33">
    <w:pPr>
      <w:pStyle w:val="Header"/>
      <w:rPr>
        <w:lang w:val="en-US"/>
      </w:rPr>
    </w:pPr>
  </w:p>
  <w:p w14:paraId="2B65DDA8" w14:textId="77777777" w:rsidR="00D55D33" w:rsidRPr="00156EDF" w:rsidRDefault="00D55D33" w:rsidP="00D55D33">
    <w:pPr>
      <w:pStyle w:val="Header"/>
      <w:rPr>
        <w:lang w:val="en-US"/>
      </w:rPr>
    </w:pPr>
  </w:p>
  <w:p w14:paraId="7DF538F0" w14:textId="77777777" w:rsidR="00D55D33" w:rsidRPr="00156EDF" w:rsidRDefault="00D55D33" w:rsidP="00D55D33">
    <w:pPr>
      <w:pStyle w:val="Header"/>
      <w:rPr>
        <w:lang w:val="en-US"/>
      </w:rPr>
    </w:pPr>
  </w:p>
  <w:p w14:paraId="43965742"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Header"/>
      <w:ind w:right="44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Header"/>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Content>
      <w:p w14:paraId="5210AA68" w14:textId="77777777"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Header"/>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Header"/>
      <w:rPr>
        <w:lang w:val="en-US"/>
      </w:rPr>
    </w:pPr>
  </w:p>
  <w:p w14:paraId="4CAB2355" w14:textId="77777777" w:rsidR="00D55D33" w:rsidRPr="00156EDF" w:rsidRDefault="00D55D33" w:rsidP="00D55D33">
    <w:pPr>
      <w:pStyle w:val="Header"/>
      <w:rPr>
        <w:lang w:val="en-US"/>
      </w:rPr>
    </w:pPr>
  </w:p>
  <w:p w14:paraId="5C7748EC" w14:textId="77777777" w:rsidR="00D55D33" w:rsidRPr="00156EDF" w:rsidRDefault="00D55D33" w:rsidP="00D55D33">
    <w:pPr>
      <w:pStyle w:val="Header"/>
      <w:rPr>
        <w:lang w:val="en-US"/>
      </w:rPr>
    </w:pPr>
  </w:p>
  <w:p w14:paraId="673565CA" w14:textId="77777777" w:rsidR="00D55D33" w:rsidRPr="00156EDF" w:rsidRDefault="00D55D33" w:rsidP="00D55D33">
    <w:pPr>
      <w:pStyle w:val="Header"/>
      <w:rPr>
        <w:lang w:val="en-US"/>
      </w:rPr>
    </w:pPr>
  </w:p>
  <w:p w14:paraId="068EF158"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Header"/>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BA"/>
    <w:multiLevelType w:val="hybridMultilevel"/>
    <w:tmpl w:val="221C0616"/>
    <w:lvl w:ilvl="0" w:tplc="093E0C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55E97"/>
    <w:multiLevelType w:val="multilevel"/>
    <w:tmpl w:val="1D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E53FB1"/>
    <w:multiLevelType w:val="multilevel"/>
    <w:tmpl w:val="420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F2EF1"/>
    <w:multiLevelType w:val="hybridMultilevel"/>
    <w:tmpl w:val="BDDC3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0D3F6E60"/>
    <w:multiLevelType w:val="multilevel"/>
    <w:tmpl w:val="DF44C89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0DBC1D9D"/>
    <w:multiLevelType w:val="hybridMultilevel"/>
    <w:tmpl w:val="B0B49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AF64AF"/>
    <w:multiLevelType w:val="hybridMultilevel"/>
    <w:tmpl w:val="ACDA98D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18ED6D6B"/>
    <w:multiLevelType w:val="hybridMultilevel"/>
    <w:tmpl w:val="CF60254E"/>
    <w:lvl w:ilvl="0" w:tplc="08130001">
      <w:start w:val="1"/>
      <w:numFmt w:val="bullet"/>
      <w:lvlText w:val=""/>
      <w:lvlJc w:val="left"/>
      <w:pPr>
        <w:ind w:left="9360" w:hanging="360"/>
      </w:pPr>
      <w:rPr>
        <w:rFonts w:ascii="Symbol" w:hAnsi="Symbol"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13"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1F301BE0"/>
    <w:multiLevelType w:val="hybridMultilevel"/>
    <w:tmpl w:val="4920D3E4"/>
    <w:lvl w:ilvl="0" w:tplc="B052C8E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273828"/>
    <w:multiLevelType w:val="hybridMultilevel"/>
    <w:tmpl w:val="B55C31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02A4D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D4445"/>
    <w:multiLevelType w:val="hybridMultilevel"/>
    <w:tmpl w:val="B12C8628"/>
    <w:lvl w:ilvl="0" w:tplc="C7EE9E9A">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F85590"/>
    <w:multiLevelType w:val="multilevel"/>
    <w:tmpl w:val="9FC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5B790986"/>
    <w:multiLevelType w:val="hybridMultilevel"/>
    <w:tmpl w:val="E5BCF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7B3567"/>
    <w:multiLevelType w:val="hybridMultilevel"/>
    <w:tmpl w:val="CF382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0C536C"/>
    <w:multiLevelType w:val="hybridMultilevel"/>
    <w:tmpl w:val="50BC9BB6"/>
    <w:lvl w:ilvl="0" w:tplc="8C88B0E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3307F90"/>
    <w:multiLevelType w:val="hybridMultilevel"/>
    <w:tmpl w:val="046E696A"/>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30" w15:restartNumberingAfterBreak="0">
    <w:nsid w:val="65263A9F"/>
    <w:multiLevelType w:val="hybridMultilevel"/>
    <w:tmpl w:val="370AD37E"/>
    <w:lvl w:ilvl="0" w:tplc="D270B81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DA7549A"/>
    <w:multiLevelType w:val="hybridMultilevel"/>
    <w:tmpl w:val="A3601D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E32072F"/>
    <w:multiLevelType w:val="hybridMultilevel"/>
    <w:tmpl w:val="7A68527A"/>
    <w:lvl w:ilvl="0" w:tplc="FA3C7AB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33298255">
    <w:abstractNumId w:val="10"/>
  </w:num>
  <w:num w:numId="2" w16cid:durableId="1770201229">
    <w:abstractNumId w:val="22"/>
  </w:num>
  <w:num w:numId="3" w16cid:durableId="358358474">
    <w:abstractNumId w:val="24"/>
  </w:num>
  <w:num w:numId="4" w16cid:durableId="1503934295">
    <w:abstractNumId w:val="13"/>
  </w:num>
  <w:num w:numId="5" w16cid:durableId="990985274">
    <w:abstractNumId w:val="31"/>
  </w:num>
  <w:num w:numId="6" w16cid:durableId="2091735460">
    <w:abstractNumId w:val="34"/>
  </w:num>
  <w:num w:numId="7" w16cid:durableId="212352626">
    <w:abstractNumId w:val="20"/>
  </w:num>
  <w:num w:numId="8" w16cid:durableId="1283269454">
    <w:abstractNumId w:val="9"/>
  </w:num>
  <w:num w:numId="9" w16cid:durableId="435560669">
    <w:abstractNumId w:val="15"/>
  </w:num>
  <w:num w:numId="10" w16cid:durableId="541286077">
    <w:abstractNumId w:val="2"/>
  </w:num>
  <w:num w:numId="11" w16cid:durableId="1525825278">
    <w:abstractNumId w:val="6"/>
  </w:num>
  <w:num w:numId="12" w16cid:durableId="1088111359">
    <w:abstractNumId w:val="25"/>
  </w:num>
  <w:num w:numId="13" w16cid:durableId="1164129679">
    <w:abstractNumId w:val="32"/>
  </w:num>
  <w:num w:numId="14" w16cid:durableId="10412006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7072520">
    <w:abstractNumId w:val="3"/>
  </w:num>
  <w:num w:numId="16" w16cid:durableId="2037189815">
    <w:abstractNumId w:val="14"/>
  </w:num>
  <w:num w:numId="17" w16cid:durableId="1100637669">
    <w:abstractNumId w:val="35"/>
  </w:num>
  <w:num w:numId="18" w16cid:durableId="474182645">
    <w:abstractNumId w:val="21"/>
  </w:num>
  <w:num w:numId="19" w16cid:durableId="964850773">
    <w:abstractNumId w:val="33"/>
  </w:num>
  <w:num w:numId="20" w16cid:durableId="1866094851">
    <w:abstractNumId w:val="36"/>
  </w:num>
  <w:num w:numId="21" w16cid:durableId="1036541486">
    <w:abstractNumId w:val="28"/>
  </w:num>
  <w:num w:numId="22" w16cid:durableId="1704941433">
    <w:abstractNumId w:val="30"/>
  </w:num>
  <w:num w:numId="23" w16cid:durableId="1175606438">
    <w:abstractNumId w:val="19"/>
  </w:num>
  <w:num w:numId="24" w16cid:durableId="1123646101">
    <w:abstractNumId w:val="37"/>
  </w:num>
  <w:num w:numId="25" w16cid:durableId="1087726760">
    <w:abstractNumId w:val="16"/>
  </w:num>
  <w:num w:numId="26" w16cid:durableId="1782650409">
    <w:abstractNumId w:val="0"/>
  </w:num>
  <w:num w:numId="27" w16cid:durableId="1880513918">
    <w:abstractNumId w:val="7"/>
  </w:num>
  <w:num w:numId="28" w16cid:durableId="954948628">
    <w:abstractNumId w:val="18"/>
  </w:num>
  <w:num w:numId="29" w16cid:durableId="183179450">
    <w:abstractNumId w:val="4"/>
  </w:num>
  <w:num w:numId="30" w16cid:durableId="1115296034">
    <w:abstractNumId w:val="23"/>
  </w:num>
  <w:num w:numId="31" w16cid:durableId="1453208680">
    <w:abstractNumId w:val="1"/>
  </w:num>
  <w:num w:numId="32" w16cid:durableId="899364588">
    <w:abstractNumId w:val="26"/>
  </w:num>
  <w:num w:numId="33" w16cid:durableId="1041786645">
    <w:abstractNumId w:val="11"/>
  </w:num>
  <w:num w:numId="34" w16cid:durableId="670717632">
    <w:abstractNumId w:val="29"/>
  </w:num>
  <w:num w:numId="35" w16cid:durableId="60490631">
    <w:abstractNumId w:val="12"/>
  </w:num>
  <w:num w:numId="36" w16cid:durableId="303125047">
    <w:abstractNumId w:val="5"/>
  </w:num>
  <w:num w:numId="37" w16cid:durableId="1983386337">
    <w:abstractNumId w:val="27"/>
  </w:num>
  <w:num w:numId="38" w16cid:durableId="137383800">
    <w:abstractNumId w:val="17"/>
  </w:num>
  <w:num w:numId="39" w16cid:durableId="1265576621">
    <w:abstractNumId w:val="8"/>
  </w:num>
  <w:num w:numId="40" w16cid:durableId="891312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1DD1"/>
    <w:rsid w:val="000038D8"/>
    <w:rsid w:val="00004F37"/>
    <w:rsid w:val="00013DC3"/>
    <w:rsid w:val="00015786"/>
    <w:rsid w:val="00021219"/>
    <w:rsid w:val="00022997"/>
    <w:rsid w:val="00024260"/>
    <w:rsid w:val="000260F2"/>
    <w:rsid w:val="00026F3D"/>
    <w:rsid w:val="00027A73"/>
    <w:rsid w:val="00033C08"/>
    <w:rsid w:val="00041434"/>
    <w:rsid w:val="0004318C"/>
    <w:rsid w:val="000439CB"/>
    <w:rsid w:val="0004514E"/>
    <w:rsid w:val="00045D38"/>
    <w:rsid w:val="00046F3A"/>
    <w:rsid w:val="000518C7"/>
    <w:rsid w:val="00053874"/>
    <w:rsid w:val="000556B5"/>
    <w:rsid w:val="00055B6C"/>
    <w:rsid w:val="00056114"/>
    <w:rsid w:val="00057863"/>
    <w:rsid w:val="00061DBD"/>
    <w:rsid w:val="000621CD"/>
    <w:rsid w:val="00066D32"/>
    <w:rsid w:val="00067870"/>
    <w:rsid w:val="00072356"/>
    <w:rsid w:val="00082CF5"/>
    <w:rsid w:val="0008382E"/>
    <w:rsid w:val="00087050"/>
    <w:rsid w:val="00087EBD"/>
    <w:rsid w:val="000905BF"/>
    <w:rsid w:val="000934A4"/>
    <w:rsid w:val="00096179"/>
    <w:rsid w:val="0009644F"/>
    <w:rsid w:val="000964DC"/>
    <w:rsid w:val="000A1078"/>
    <w:rsid w:val="000A1320"/>
    <w:rsid w:val="000A3BD1"/>
    <w:rsid w:val="000A5239"/>
    <w:rsid w:val="000B0C5F"/>
    <w:rsid w:val="000B13EE"/>
    <w:rsid w:val="000B196C"/>
    <w:rsid w:val="000B1F6C"/>
    <w:rsid w:val="000B2714"/>
    <w:rsid w:val="000B4229"/>
    <w:rsid w:val="000B43D8"/>
    <w:rsid w:val="000B5835"/>
    <w:rsid w:val="000B7435"/>
    <w:rsid w:val="000C277F"/>
    <w:rsid w:val="000C3562"/>
    <w:rsid w:val="000C5087"/>
    <w:rsid w:val="000D2862"/>
    <w:rsid w:val="000D3CCF"/>
    <w:rsid w:val="000D4D11"/>
    <w:rsid w:val="000D60E4"/>
    <w:rsid w:val="000D7121"/>
    <w:rsid w:val="000E0718"/>
    <w:rsid w:val="000E1E3E"/>
    <w:rsid w:val="000E3D90"/>
    <w:rsid w:val="000E3F92"/>
    <w:rsid w:val="000E4306"/>
    <w:rsid w:val="000E5E53"/>
    <w:rsid w:val="000E6E28"/>
    <w:rsid w:val="000F0EE9"/>
    <w:rsid w:val="000F5050"/>
    <w:rsid w:val="000F74EC"/>
    <w:rsid w:val="00102FA2"/>
    <w:rsid w:val="00103668"/>
    <w:rsid w:val="00104CDC"/>
    <w:rsid w:val="00106192"/>
    <w:rsid w:val="00110D4C"/>
    <w:rsid w:val="00116EE1"/>
    <w:rsid w:val="00117A67"/>
    <w:rsid w:val="0012624C"/>
    <w:rsid w:val="001267AD"/>
    <w:rsid w:val="00131ADB"/>
    <w:rsid w:val="00134793"/>
    <w:rsid w:val="001355BB"/>
    <w:rsid w:val="001357F7"/>
    <w:rsid w:val="00135FBF"/>
    <w:rsid w:val="001406D7"/>
    <w:rsid w:val="0014078A"/>
    <w:rsid w:val="00140921"/>
    <w:rsid w:val="00143814"/>
    <w:rsid w:val="00144167"/>
    <w:rsid w:val="00144494"/>
    <w:rsid w:val="0014450E"/>
    <w:rsid w:val="00144695"/>
    <w:rsid w:val="00145987"/>
    <w:rsid w:val="001512A0"/>
    <w:rsid w:val="00151DBF"/>
    <w:rsid w:val="00153FF2"/>
    <w:rsid w:val="001565A4"/>
    <w:rsid w:val="00156EDF"/>
    <w:rsid w:val="00157D69"/>
    <w:rsid w:val="00161A1B"/>
    <w:rsid w:val="00164A37"/>
    <w:rsid w:val="00165A0C"/>
    <w:rsid w:val="00166042"/>
    <w:rsid w:val="001678A8"/>
    <w:rsid w:val="00170DB9"/>
    <w:rsid w:val="00172FEB"/>
    <w:rsid w:val="001747BA"/>
    <w:rsid w:val="001761BC"/>
    <w:rsid w:val="00184B9E"/>
    <w:rsid w:val="00191624"/>
    <w:rsid w:val="00191E29"/>
    <w:rsid w:val="0019608F"/>
    <w:rsid w:val="001A067F"/>
    <w:rsid w:val="001A3802"/>
    <w:rsid w:val="001B0313"/>
    <w:rsid w:val="001B1592"/>
    <w:rsid w:val="001B44FD"/>
    <w:rsid w:val="001B58AF"/>
    <w:rsid w:val="001B718B"/>
    <w:rsid w:val="001C09E4"/>
    <w:rsid w:val="001C2C26"/>
    <w:rsid w:val="001C2C8F"/>
    <w:rsid w:val="001C3D5E"/>
    <w:rsid w:val="001C3E63"/>
    <w:rsid w:val="001C4356"/>
    <w:rsid w:val="001C554B"/>
    <w:rsid w:val="001C561A"/>
    <w:rsid w:val="001C5666"/>
    <w:rsid w:val="001C765D"/>
    <w:rsid w:val="001D2F9E"/>
    <w:rsid w:val="001D6448"/>
    <w:rsid w:val="001E618A"/>
    <w:rsid w:val="001E65E4"/>
    <w:rsid w:val="001F04E6"/>
    <w:rsid w:val="001F1A1B"/>
    <w:rsid w:val="001F29A4"/>
    <w:rsid w:val="001F35D6"/>
    <w:rsid w:val="001F3B8D"/>
    <w:rsid w:val="001F5471"/>
    <w:rsid w:val="0020052F"/>
    <w:rsid w:val="00201EE7"/>
    <w:rsid w:val="0020309F"/>
    <w:rsid w:val="0020332C"/>
    <w:rsid w:val="002046BB"/>
    <w:rsid w:val="00205B4F"/>
    <w:rsid w:val="00207A81"/>
    <w:rsid w:val="00211B3B"/>
    <w:rsid w:val="00212B8E"/>
    <w:rsid w:val="00213D6D"/>
    <w:rsid w:val="00215656"/>
    <w:rsid w:val="00215D49"/>
    <w:rsid w:val="0022106A"/>
    <w:rsid w:val="00222749"/>
    <w:rsid w:val="00223242"/>
    <w:rsid w:val="00224449"/>
    <w:rsid w:val="00231058"/>
    <w:rsid w:val="00234A1B"/>
    <w:rsid w:val="00234F49"/>
    <w:rsid w:val="00235EB8"/>
    <w:rsid w:val="00236EAA"/>
    <w:rsid w:val="002417E2"/>
    <w:rsid w:val="0024186E"/>
    <w:rsid w:val="0024367D"/>
    <w:rsid w:val="00243EDE"/>
    <w:rsid w:val="00243F38"/>
    <w:rsid w:val="00244CA9"/>
    <w:rsid w:val="002502E9"/>
    <w:rsid w:val="00250A60"/>
    <w:rsid w:val="00251E7A"/>
    <w:rsid w:val="0025462F"/>
    <w:rsid w:val="00254E8F"/>
    <w:rsid w:val="002575B8"/>
    <w:rsid w:val="00260033"/>
    <w:rsid w:val="0026036B"/>
    <w:rsid w:val="0026173A"/>
    <w:rsid w:val="002618B6"/>
    <w:rsid w:val="002628D2"/>
    <w:rsid w:val="0026296D"/>
    <w:rsid w:val="00263335"/>
    <w:rsid w:val="002639E1"/>
    <w:rsid w:val="0027571D"/>
    <w:rsid w:val="00277FAA"/>
    <w:rsid w:val="00282413"/>
    <w:rsid w:val="00286B3D"/>
    <w:rsid w:val="002871B2"/>
    <w:rsid w:val="0028733A"/>
    <w:rsid w:val="00290ACB"/>
    <w:rsid w:val="00292277"/>
    <w:rsid w:val="00296718"/>
    <w:rsid w:val="00296EDC"/>
    <w:rsid w:val="00297E9E"/>
    <w:rsid w:val="002A1E98"/>
    <w:rsid w:val="002A31D0"/>
    <w:rsid w:val="002C3748"/>
    <w:rsid w:val="002C71CF"/>
    <w:rsid w:val="002D020F"/>
    <w:rsid w:val="002D0287"/>
    <w:rsid w:val="002D070C"/>
    <w:rsid w:val="002D297E"/>
    <w:rsid w:val="002D30EC"/>
    <w:rsid w:val="002D3194"/>
    <w:rsid w:val="002E1D28"/>
    <w:rsid w:val="002E434B"/>
    <w:rsid w:val="002E782C"/>
    <w:rsid w:val="002F4ECC"/>
    <w:rsid w:val="002F51AE"/>
    <w:rsid w:val="002F645C"/>
    <w:rsid w:val="0030023B"/>
    <w:rsid w:val="0030183A"/>
    <w:rsid w:val="00302DED"/>
    <w:rsid w:val="003038FB"/>
    <w:rsid w:val="003057CE"/>
    <w:rsid w:val="003116A3"/>
    <w:rsid w:val="00312399"/>
    <w:rsid w:val="00315459"/>
    <w:rsid w:val="0031738B"/>
    <w:rsid w:val="003203B4"/>
    <w:rsid w:val="003333A0"/>
    <w:rsid w:val="0033765E"/>
    <w:rsid w:val="00337B2B"/>
    <w:rsid w:val="00340F9B"/>
    <w:rsid w:val="00344141"/>
    <w:rsid w:val="00350FC1"/>
    <w:rsid w:val="003510E5"/>
    <w:rsid w:val="0035424E"/>
    <w:rsid w:val="00354D6A"/>
    <w:rsid w:val="0035701A"/>
    <w:rsid w:val="003572B9"/>
    <w:rsid w:val="00360C5A"/>
    <w:rsid w:val="00362577"/>
    <w:rsid w:val="003734D1"/>
    <w:rsid w:val="00373603"/>
    <w:rsid w:val="00375C84"/>
    <w:rsid w:val="003775E4"/>
    <w:rsid w:val="0038007D"/>
    <w:rsid w:val="00380ECE"/>
    <w:rsid w:val="003845B9"/>
    <w:rsid w:val="00387479"/>
    <w:rsid w:val="00397027"/>
    <w:rsid w:val="003A0BBB"/>
    <w:rsid w:val="003A22EE"/>
    <w:rsid w:val="003A62B8"/>
    <w:rsid w:val="003A71A8"/>
    <w:rsid w:val="003B0206"/>
    <w:rsid w:val="003B5F2F"/>
    <w:rsid w:val="003B6FE0"/>
    <w:rsid w:val="003C09FE"/>
    <w:rsid w:val="003C2B5D"/>
    <w:rsid w:val="003C33E1"/>
    <w:rsid w:val="003C79C7"/>
    <w:rsid w:val="003C7DC5"/>
    <w:rsid w:val="003E09C3"/>
    <w:rsid w:val="003E0B12"/>
    <w:rsid w:val="003E481B"/>
    <w:rsid w:val="003E653A"/>
    <w:rsid w:val="003F10C3"/>
    <w:rsid w:val="003F1CE5"/>
    <w:rsid w:val="003F5199"/>
    <w:rsid w:val="00401E71"/>
    <w:rsid w:val="0040214A"/>
    <w:rsid w:val="00403ECE"/>
    <w:rsid w:val="00404950"/>
    <w:rsid w:val="00411806"/>
    <w:rsid w:val="0041531E"/>
    <w:rsid w:val="004240F3"/>
    <w:rsid w:val="00425A7A"/>
    <w:rsid w:val="00426F46"/>
    <w:rsid w:val="00430799"/>
    <w:rsid w:val="004336D6"/>
    <w:rsid w:val="00433C26"/>
    <w:rsid w:val="0043637A"/>
    <w:rsid w:val="004367E1"/>
    <w:rsid w:val="00437084"/>
    <w:rsid w:val="00442D95"/>
    <w:rsid w:val="00442FFB"/>
    <w:rsid w:val="00443057"/>
    <w:rsid w:val="004501AA"/>
    <w:rsid w:val="00455E1E"/>
    <w:rsid w:val="0045790F"/>
    <w:rsid w:val="004624F9"/>
    <w:rsid w:val="00463F8E"/>
    <w:rsid w:val="00466158"/>
    <w:rsid w:val="00467414"/>
    <w:rsid w:val="00467583"/>
    <w:rsid w:val="00470363"/>
    <w:rsid w:val="004720EC"/>
    <w:rsid w:val="00472843"/>
    <w:rsid w:val="00472B79"/>
    <w:rsid w:val="004730E1"/>
    <w:rsid w:val="00480681"/>
    <w:rsid w:val="00480A95"/>
    <w:rsid w:val="004821FC"/>
    <w:rsid w:val="00482932"/>
    <w:rsid w:val="00482FCD"/>
    <w:rsid w:val="0048405C"/>
    <w:rsid w:val="00484210"/>
    <w:rsid w:val="0048520F"/>
    <w:rsid w:val="00485D2F"/>
    <w:rsid w:val="00486E7B"/>
    <w:rsid w:val="004914EA"/>
    <w:rsid w:val="00492877"/>
    <w:rsid w:val="004939DC"/>
    <w:rsid w:val="004A2C87"/>
    <w:rsid w:val="004B30F8"/>
    <w:rsid w:val="004B7120"/>
    <w:rsid w:val="004C1738"/>
    <w:rsid w:val="004C2341"/>
    <w:rsid w:val="004C23CD"/>
    <w:rsid w:val="004C2C92"/>
    <w:rsid w:val="004C44C4"/>
    <w:rsid w:val="004C5CCD"/>
    <w:rsid w:val="004C752B"/>
    <w:rsid w:val="004C7742"/>
    <w:rsid w:val="004D0FC6"/>
    <w:rsid w:val="004D63E7"/>
    <w:rsid w:val="004D6E5F"/>
    <w:rsid w:val="004D7820"/>
    <w:rsid w:val="004D7EBF"/>
    <w:rsid w:val="004E065B"/>
    <w:rsid w:val="004E1AC0"/>
    <w:rsid w:val="004E7683"/>
    <w:rsid w:val="004E7F6D"/>
    <w:rsid w:val="004F5CA3"/>
    <w:rsid w:val="004F69FB"/>
    <w:rsid w:val="005010FB"/>
    <w:rsid w:val="005021B7"/>
    <w:rsid w:val="0050381A"/>
    <w:rsid w:val="0050790A"/>
    <w:rsid w:val="00512878"/>
    <w:rsid w:val="00514389"/>
    <w:rsid w:val="00515937"/>
    <w:rsid w:val="005162CC"/>
    <w:rsid w:val="00521004"/>
    <w:rsid w:val="00524D19"/>
    <w:rsid w:val="00525AFF"/>
    <w:rsid w:val="00526157"/>
    <w:rsid w:val="00526293"/>
    <w:rsid w:val="00530444"/>
    <w:rsid w:val="005318C3"/>
    <w:rsid w:val="00532A66"/>
    <w:rsid w:val="00534DD5"/>
    <w:rsid w:val="00536113"/>
    <w:rsid w:val="00536780"/>
    <w:rsid w:val="0054229F"/>
    <w:rsid w:val="00542FE2"/>
    <w:rsid w:val="005430E8"/>
    <w:rsid w:val="00543603"/>
    <w:rsid w:val="00545201"/>
    <w:rsid w:val="00546292"/>
    <w:rsid w:val="00546FCC"/>
    <w:rsid w:val="005515FF"/>
    <w:rsid w:val="005529EB"/>
    <w:rsid w:val="00554F92"/>
    <w:rsid w:val="005568FA"/>
    <w:rsid w:val="00556C5D"/>
    <w:rsid w:val="00562EBE"/>
    <w:rsid w:val="005642A3"/>
    <w:rsid w:val="00564F9F"/>
    <w:rsid w:val="00565358"/>
    <w:rsid w:val="00567086"/>
    <w:rsid w:val="00572E25"/>
    <w:rsid w:val="00575610"/>
    <w:rsid w:val="005862EF"/>
    <w:rsid w:val="0059597F"/>
    <w:rsid w:val="005A340F"/>
    <w:rsid w:val="005A59B8"/>
    <w:rsid w:val="005A73E2"/>
    <w:rsid w:val="005A772B"/>
    <w:rsid w:val="005A7B2D"/>
    <w:rsid w:val="005B4473"/>
    <w:rsid w:val="005B60CD"/>
    <w:rsid w:val="005B7287"/>
    <w:rsid w:val="005B79F6"/>
    <w:rsid w:val="005B7EF1"/>
    <w:rsid w:val="005C02A2"/>
    <w:rsid w:val="005C264A"/>
    <w:rsid w:val="005C343E"/>
    <w:rsid w:val="005C4AC7"/>
    <w:rsid w:val="005C4F02"/>
    <w:rsid w:val="005C5EDE"/>
    <w:rsid w:val="005D1C82"/>
    <w:rsid w:val="005D534D"/>
    <w:rsid w:val="005D6C22"/>
    <w:rsid w:val="005E2526"/>
    <w:rsid w:val="005E3FD8"/>
    <w:rsid w:val="005E4D08"/>
    <w:rsid w:val="005E552D"/>
    <w:rsid w:val="005E67C0"/>
    <w:rsid w:val="005E7B7A"/>
    <w:rsid w:val="005F1AC0"/>
    <w:rsid w:val="005F62CD"/>
    <w:rsid w:val="00602A0E"/>
    <w:rsid w:val="00602E1D"/>
    <w:rsid w:val="0060661E"/>
    <w:rsid w:val="00612158"/>
    <w:rsid w:val="006132DA"/>
    <w:rsid w:val="00615957"/>
    <w:rsid w:val="00616EFB"/>
    <w:rsid w:val="00617C42"/>
    <w:rsid w:val="0062177F"/>
    <w:rsid w:val="00621984"/>
    <w:rsid w:val="00622A64"/>
    <w:rsid w:val="00624F2A"/>
    <w:rsid w:val="00625B76"/>
    <w:rsid w:val="00627AE0"/>
    <w:rsid w:val="00630B53"/>
    <w:rsid w:val="006322D6"/>
    <w:rsid w:val="006342CF"/>
    <w:rsid w:val="00641D57"/>
    <w:rsid w:val="006455CE"/>
    <w:rsid w:val="00647FF7"/>
    <w:rsid w:val="006507D6"/>
    <w:rsid w:val="006507F8"/>
    <w:rsid w:val="0066242A"/>
    <w:rsid w:val="00665F19"/>
    <w:rsid w:val="00673600"/>
    <w:rsid w:val="006736CF"/>
    <w:rsid w:val="00686216"/>
    <w:rsid w:val="0068644E"/>
    <w:rsid w:val="00690B31"/>
    <w:rsid w:val="006928DD"/>
    <w:rsid w:val="00692DBB"/>
    <w:rsid w:val="00693C2B"/>
    <w:rsid w:val="00694D14"/>
    <w:rsid w:val="00697CFB"/>
    <w:rsid w:val="006A0274"/>
    <w:rsid w:val="006A50C2"/>
    <w:rsid w:val="006B0EE7"/>
    <w:rsid w:val="006B273D"/>
    <w:rsid w:val="006B4257"/>
    <w:rsid w:val="006B7390"/>
    <w:rsid w:val="006C1B49"/>
    <w:rsid w:val="006C3DAC"/>
    <w:rsid w:val="006C6387"/>
    <w:rsid w:val="006C692D"/>
    <w:rsid w:val="006D09C6"/>
    <w:rsid w:val="006D154F"/>
    <w:rsid w:val="006D32A8"/>
    <w:rsid w:val="006D6CE2"/>
    <w:rsid w:val="006E12E3"/>
    <w:rsid w:val="006E1DC4"/>
    <w:rsid w:val="006E2CCF"/>
    <w:rsid w:val="006E32F5"/>
    <w:rsid w:val="006E332D"/>
    <w:rsid w:val="006F6F02"/>
    <w:rsid w:val="00700283"/>
    <w:rsid w:val="00701AE6"/>
    <w:rsid w:val="00705A76"/>
    <w:rsid w:val="00707045"/>
    <w:rsid w:val="00714DE4"/>
    <w:rsid w:val="00730B03"/>
    <w:rsid w:val="00731D9C"/>
    <w:rsid w:val="00734362"/>
    <w:rsid w:val="00735486"/>
    <w:rsid w:val="007366DF"/>
    <w:rsid w:val="00736E70"/>
    <w:rsid w:val="00737A5E"/>
    <w:rsid w:val="00741F33"/>
    <w:rsid w:val="00743CA2"/>
    <w:rsid w:val="00745C02"/>
    <w:rsid w:val="00746304"/>
    <w:rsid w:val="007469FF"/>
    <w:rsid w:val="00751441"/>
    <w:rsid w:val="00756E99"/>
    <w:rsid w:val="007576FB"/>
    <w:rsid w:val="00762A6F"/>
    <w:rsid w:val="007631B0"/>
    <w:rsid w:val="00764225"/>
    <w:rsid w:val="00765704"/>
    <w:rsid w:val="007670A8"/>
    <w:rsid w:val="00772353"/>
    <w:rsid w:val="0077344B"/>
    <w:rsid w:val="00773B11"/>
    <w:rsid w:val="00774D8F"/>
    <w:rsid w:val="007809BA"/>
    <w:rsid w:val="0078446E"/>
    <w:rsid w:val="0078448F"/>
    <w:rsid w:val="007855A8"/>
    <w:rsid w:val="007856FB"/>
    <w:rsid w:val="00785EFA"/>
    <w:rsid w:val="00793F0E"/>
    <w:rsid w:val="007945AC"/>
    <w:rsid w:val="007A0458"/>
    <w:rsid w:val="007A0C9E"/>
    <w:rsid w:val="007A14E1"/>
    <w:rsid w:val="007A1CFD"/>
    <w:rsid w:val="007A474B"/>
    <w:rsid w:val="007A6833"/>
    <w:rsid w:val="007B085F"/>
    <w:rsid w:val="007B3B51"/>
    <w:rsid w:val="007B4217"/>
    <w:rsid w:val="007B720A"/>
    <w:rsid w:val="007C20C1"/>
    <w:rsid w:val="007C79BD"/>
    <w:rsid w:val="007D2207"/>
    <w:rsid w:val="007D3E38"/>
    <w:rsid w:val="007D7D8F"/>
    <w:rsid w:val="007E43DF"/>
    <w:rsid w:val="007E4BBC"/>
    <w:rsid w:val="007E5958"/>
    <w:rsid w:val="007E6E49"/>
    <w:rsid w:val="007E747F"/>
    <w:rsid w:val="007E7D0B"/>
    <w:rsid w:val="007F14FF"/>
    <w:rsid w:val="007F4336"/>
    <w:rsid w:val="00802A11"/>
    <w:rsid w:val="00804E1C"/>
    <w:rsid w:val="008061F1"/>
    <w:rsid w:val="008074D9"/>
    <w:rsid w:val="00815C8F"/>
    <w:rsid w:val="008160DD"/>
    <w:rsid w:val="0081755C"/>
    <w:rsid w:val="00824D88"/>
    <w:rsid w:val="008266B2"/>
    <w:rsid w:val="00831A69"/>
    <w:rsid w:val="00835ABB"/>
    <w:rsid w:val="0083672C"/>
    <w:rsid w:val="008413EF"/>
    <w:rsid w:val="0084141F"/>
    <w:rsid w:val="008518DD"/>
    <w:rsid w:val="008520F1"/>
    <w:rsid w:val="00853F73"/>
    <w:rsid w:val="0085499D"/>
    <w:rsid w:val="00857FAB"/>
    <w:rsid w:val="00861B8B"/>
    <w:rsid w:val="008640E4"/>
    <w:rsid w:val="008676CC"/>
    <w:rsid w:val="00871B8D"/>
    <w:rsid w:val="00871E1B"/>
    <w:rsid w:val="0087223C"/>
    <w:rsid w:val="008733AC"/>
    <w:rsid w:val="008770C1"/>
    <w:rsid w:val="008779F4"/>
    <w:rsid w:val="00882A88"/>
    <w:rsid w:val="00885284"/>
    <w:rsid w:val="0088545A"/>
    <w:rsid w:val="00887922"/>
    <w:rsid w:val="008907E9"/>
    <w:rsid w:val="00891E9D"/>
    <w:rsid w:val="0089203C"/>
    <w:rsid w:val="00892A41"/>
    <w:rsid w:val="00892C37"/>
    <w:rsid w:val="008A2616"/>
    <w:rsid w:val="008A2A27"/>
    <w:rsid w:val="008A47F0"/>
    <w:rsid w:val="008A5C41"/>
    <w:rsid w:val="008A6D49"/>
    <w:rsid w:val="008B33B1"/>
    <w:rsid w:val="008B6D41"/>
    <w:rsid w:val="008C0BD9"/>
    <w:rsid w:val="008C16CE"/>
    <w:rsid w:val="008C18FC"/>
    <w:rsid w:val="008C5305"/>
    <w:rsid w:val="008C64A8"/>
    <w:rsid w:val="008C7896"/>
    <w:rsid w:val="008C7E23"/>
    <w:rsid w:val="008D1D48"/>
    <w:rsid w:val="008D2A8E"/>
    <w:rsid w:val="008D49C0"/>
    <w:rsid w:val="008D4F25"/>
    <w:rsid w:val="008E1663"/>
    <w:rsid w:val="008E30DA"/>
    <w:rsid w:val="008E35B3"/>
    <w:rsid w:val="008E3A4B"/>
    <w:rsid w:val="008E3C4C"/>
    <w:rsid w:val="008E45E5"/>
    <w:rsid w:val="008F0A84"/>
    <w:rsid w:val="008F12D2"/>
    <w:rsid w:val="008F4B08"/>
    <w:rsid w:val="008F75B0"/>
    <w:rsid w:val="008F7B7B"/>
    <w:rsid w:val="00902262"/>
    <w:rsid w:val="009048B5"/>
    <w:rsid w:val="00907481"/>
    <w:rsid w:val="00907D8A"/>
    <w:rsid w:val="0091102E"/>
    <w:rsid w:val="00912FFC"/>
    <w:rsid w:val="00913A64"/>
    <w:rsid w:val="009177E9"/>
    <w:rsid w:val="00921281"/>
    <w:rsid w:val="0092168E"/>
    <w:rsid w:val="009252BC"/>
    <w:rsid w:val="009272AA"/>
    <w:rsid w:val="00930C60"/>
    <w:rsid w:val="00941A47"/>
    <w:rsid w:val="009431DE"/>
    <w:rsid w:val="009434D1"/>
    <w:rsid w:val="00944816"/>
    <w:rsid w:val="00945B16"/>
    <w:rsid w:val="009471C5"/>
    <w:rsid w:val="00947541"/>
    <w:rsid w:val="009479F0"/>
    <w:rsid w:val="00947FFD"/>
    <w:rsid w:val="00952113"/>
    <w:rsid w:val="009546D5"/>
    <w:rsid w:val="0096074A"/>
    <w:rsid w:val="009609B9"/>
    <w:rsid w:val="00960F4D"/>
    <w:rsid w:val="00961C1B"/>
    <w:rsid w:val="00965F5C"/>
    <w:rsid w:val="00966709"/>
    <w:rsid w:val="009669F2"/>
    <w:rsid w:val="0097104B"/>
    <w:rsid w:val="00975EBD"/>
    <w:rsid w:val="00976382"/>
    <w:rsid w:val="00977C26"/>
    <w:rsid w:val="00977D6D"/>
    <w:rsid w:val="00980CA2"/>
    <w:rsid w:val="00981BA1"/>
    <w:rsid w:val="00982C45"/>
    <w:rsid w:val="009849A0"/>
    <w:rsid w:val="00991919"/>
    <w:rsid w:val="00993863"/>
    <w:rsid w:val="009941A3"/>
    <w:rsid w:val="00997A3D"/>
    <w:rsid w:val="009A18AF"/>
    <w:rsid w:val="009A238F"/>
    <w:rsid w:val="009A2A00"/>
    <w:rsid w:val="009A3D8B"/>
    <w:rsid w:val="009A4EA3"/>
    <w:rsid w:val="009A61D3"/>
    <w:rsid w:val="009B0F20"/>
    <w:rsid w:val="009B10E5"/>
    <w:rsid w:val="009B2B7A"/>
    <w:rsid w:val="009B4454"/>
    <w:rsid w:val="009B4820"/>
    <w:rsid w:val="009B56E5"/>
    <w:rsid w:val="009C299E"/>
    <w:rsid w:val="009C2B8A"/>
    <w:rsid w:val="009C6031"/>
    <w:rsid w:val="009C6AA4"/>
    <w:rsid w:val="009C7121"/>
    <w:rsid w:val="009D3B15"/>
    <w:rsid w:val="009D3BC9"/>
    <w:rsid w:val="009D4ADD"/>
    <w:rsid w:val="009D4C2E"/>
    <w:rsid w:val="009E3BE1"/>
    <w:rsid w:val="009E45B4"/>
    <w:rsid w:val="009E7332"/>
    <w:rsid w:val="009F02D5"/>
    <w:rsid w:val="009F2233"/>
    <w:rsid w:val="009F2A13"/>
    <w:rsid w:val="009F6D2F"/>
    <w:rsid w:val="00A02EFD"/>
    <w:rsid w:val="00A06FF2"/>
    <w:rsid w:val="00A11CF6"/>
    <w:rsid w:val="00A15618"/>
    <w:rsid w:val="00A1626F"/>
    <w:rsid w:val="00A16291"/>
    <w:rsid w:val="00A16877"/>
    <w:rsid w:val="00A205BC"/>
    <w:rsid w:val="00A22655"/>
    <w:rsid w:val="00A229E9"/>
    <w:rsid w:val="00A24AE2"/>
    <w:rsid w:val="00A24B44"/>
    <w:rsid w:val="00A254EA"/>
    <w:rsid w:val="00A25E13"/>
    <w:rsid w:val="00A260B7"/>
    <w:rsid w:val="00A26368"/>
    <w:rsid w:val="00A26DA4"/>
    <w:rsid w:val="00A27B8D"/>
    <w:rsid w:val="00A32399"/>
    <w:rsid w:val="00A32800"/>
    <w:rsid w:val="00A3438E"/>
    <w:rsid w:val="00A34785"/>
    <w:rsid w:val="00A34E6D"/>
    <w:rsid w:val="00A35656"/>
    <w:rsid w:val="00A379C5"/>
    <w:rsid w:val="00A40189"/>
    <w:rsid w:val="00A406F0"/>
    <w:rsid w:val="00A411BA"/>
    <w:rsid w:val="00A41F70"/>
    <w:rsid w:val="00A4425D"/>
    <w:rsid w:val="00A44ABD"/>
    <w:rsid w:val="00A44EF2"/>
    <w:rsid w:val="00A46794"/>
    <w:rsid w:val="00A573BB"/>
    <w:rsid w:val="00A57F1C"/>
    <w:rsid w:val="00A600FD"/>
    <w:rsid w:val="00A62B6F"/>
    <w:rsid w:val="00A638B4"/>
    <w:rsid w:val="00A6472D"/>
    <w:rsid w:val="00A671D8"/>
    <w:rsid w:val="00A71547"/>
    <w:rsid w:val="00A72935"/>
    <w:rsid w:val="00A74D05"/>
    <w:rsid w:val="00A75F08"/>
    <w:rsid w:val="00A75FF0"/>
    <w:rsid w:val="00A808F1"/>
    <w:rsid w:val="00A80B2E"/>
    <w:rsid w:val="00A86EE1"/>
    <w:rsid w:val="00A927A0"/>
    <w:rsid w:val="00A937CD"/>
    <w:rsid w:val="00A951DA"/>
    <w:rsid w:val="00A9614C"/>
    <w:rsid w:val="00AA0FA8"/>
    <w:rsid w:val="00AA13B5"/>
    <w:rsid w:val="00AB1DC8"/>
    <w:rsid w:val="00AB4F06"/>
    <w:rsid w:val="00AB6222"/>
    <w:rsid w:val="00AB6643"/>
    <w:rsid w:val="00AB67ED"/>
    <w:rsid w:val="00AC590A"/>
    <w:rsid w:val="00AD39B9"/>
    <w:rsid w:val="00AD7612"/>
    <w:rsid w:val="00AD7C94"/>
    <w:rsid w:val="00AE1292"/>
    <w:rsid w:val="00AE1584"/>
    <w:rsid w:val="00AE1928"/>
    <w:rsid w:val="00AF09F6"/>
    <w:rsid w:val="00AF1D98"/>
    <w:rsid w:val="00AF24FB"/>
    <w:rsid w:val="00AF3F1A"/>
    <w:rsid w:val="00AF40E9"/>
    <w:rsid w:val="00B01549"/>
    <w:rsid w:val="00B017D9"/>
    <w:rsid w:val="00B030BF"/>
    <w:rsid w:val="00B03E05"/>
    <w:rsid w:val="00B04F0E"/>
    <w:rsid w:val="00B051C5"/>
    <w:rsid w:val="00B06DA9"/>
    <w:rsid w:val="00B100F0"/>
    <w:rsid w:val="00B11C1D"/>
    <w:rsid w:val="00B14DA5"/>
    <w:rsid w:val="00B17633"/>
    <w:rsid w:val="00B1794D"/>
    <w:rsid w:val="00B20BF8"/>
    <w:rsid w:val="00B2707D"/>
    <w:rsid w:val="00B3128A"/>
    <w:rsid w:val="00B32D52"/>
    <w:rsid w:val="00B361B5"/>
    <w:rsid w:val="00B37074"/>
    <w:rsid w:val="00B51ABC"/>
    <w:rsid w:val="00B52023"/>
    <w:rsid w:val="00B5454C"/>
    <w:rsid w:val="00B54C41"/>
    <w:rsid w:val="00B55C8F"/>
    <w:rsid w:val="00B56359"/>
    <w:rsid w:val="00B57515"/>
    <w:rsid w:val="00B6272E"/>
    <w:rsid w:val="00B637F2"/>
    <w:rsid w:val="00B63C74"/>
    <w:rsid w:val="00B7041C"/>
    <w:rsid w:val="00B74025"/>
    <w:rsid w:val="00B74408"/>
    <w:rsid w:val="00B779D4"/>
    <w:rsid w:val="00B846DD"/>
    <w:rsid w:val="00B905DE"/>
    <w:rsid w:val="00B973D6"/>
    <w:rsid w:val="00BA0559"/>
    <w:rsid w:val="00BA060A"/>
    <w:rsid w:val="00BA1F01"/>
    <w:rsid w:val="00BA3A97"/>
    <w:rsid w:val="00BA3BCC"/>
    <w:rsid w:val="00BA3CA9"/>
    <w:rsid w:val="00BA7D82"/>
    <w:rsid w:val="00BB021E"/>
    <w:rsid w:val="00BB103C"/>
    <w:rsid w:val="00BB2627"/>
    <w:rsid w:val="00BB6001"/>
    <w:rsid w:val="00BC086B"/>
    <w:rsid w:val="00BC240B"/>
    <w:rsid w:val="00BC472A"/>
    <w:rsid w:val="00BC7D56"/>
    <w:rsid w:val="00BD1342"/>
    <w:rsid w:val="00BD13A9"/>
    <w:rsid w:val="00BD1CFB"/>
    <w:rsid w:val="00BD49D3"/>
    <w:rsid w:val="00BD50BE"/>
    <w:rsid w:val="00BD6302"/>
    <w:rsid w:val="00BE0DBC"/>
    <w:rsid w:val="00BE3DA8"/>
    <w:rsid w:val="00BE538E"/>
    <w:rsid w:val="00BE77ED"/>
    <w:rsid w:val="00BF01E5"/>
    <w:rsid w:val="00BF0298"/>
    <w:rsid w:val="00BF062E"/>
    <w:rsid w:val="00BF1A37"/>
    <w:rsid w:val="00BF2E2F"/>
    <w:rsid w:val="00C02E1B"/>
    <w:rsid w:val="00C02F28"/>
    <w:rsid w:val="00C060C0"/>
    <w:rsid w:val="00C14751"/>
    <w:rsid w:val="00C1521B"/>
    <w:rsid w:val="00C1641B"/>
    <w:rsid w:val="00C21FC2"/>
    <w:rsid w:val="00C2423C"/>
    <w:rsid w:val="00C245D1"/>
    <w:rsid w:val="00C2711E"/>
    <w:rsid w:val="00C27979"/>
    <w:rsid w:val="00C309BD"/>
    <w:rsid w:val="00C31C30"/>
    <w:rsid w:val="00C37666"/>
    <w:rsid w:val="00C4074A"/>
    <w:rsid w:val="00C47126"/>
    <w:rsid w:val="00C47141"/>
    <w:rsid w:val="00C471C1"/>
    <w:rsid w:val="00C51215"/>
    <w:rsid w:val="00C551F0"/>
    <w:rsid w:val="00C5533B"/>
    <w:rsid w:val="00C55873"/>
    <w:rsid w:val="00C56619"/>
    <w:rsid w:val="00C56DB7"/>
    <w:rsid w:val="00C62EB5"/>
    <w:rsid w:val="00C64338"/>
    <w:rsid w:val="00C65CB0"/>
    <w:rsid w:val="00C67B06"/>
    <w:rsid w:val="00C7089B"/>
    <w:rsid w:val="00C73AEE"/>
    <w:rsid w:val="00C74441"/>
    <w:rsid w:val="00C74832"/>
    <w:rsid w:val="00C77044"/>
    <w:rsid w:val="00C77AD7"/>
    <w:rsid w:val="00C77F3E"/>
    <w:rsid w:val="00C82EA3"/>
    <w:rsid w:val="00C850FB"/>
    <w:rsid w:val="00C91832"/>
    <w:rsid w:val="00C9745D"/>
    <w:rsid w:val="00CA2350"/>
    <w:rsid w:val="00CA5434"/>
    <w:rsid w:val="00CA5489"/>
    <w:rsid w:val="00CA5A81"/>
    <w:rsid w:val="00CA7806"/>
    <w:rsid w:val="00CB224F"/>
    <w:rsid w:val="00CB3351"/>
    <w:rsid w:val="00CB3FEA"/>
    <w:rsid w:val="00CB5249"/>
    <w:rsid w:val="00CB6E6D"/>
    <w:rsid w:val="00CB7082"/>
    <w:rsid w:val="00CC076F"/>
    <w:rsid w:val="00CC1AB5"/>
    <w:rsid w:val="00CC3DE2"/>
    <w:rsid w:val="00CC40EF"/>
    <w:rsid w:val="00CC47E9"/>
    <w:rsid w:val="00CD56D8"/>
    <w:rsid w:val="00CD7CFD"/>
    <w:rsid w:val="00CE0CA5"/>
    <w:rsid w:val="00CE7252"/>
    <w:rsid w:val="00CE7D51"/>
    <w:rsid w:val="00CF3F1A"/>
    <w:rsid w:val="00CF73D2"/>
    <w:rsid w:val="00CF768B"/>
    <w:rsid w:val="00D00B37"/>
    <w:rsid w:val="00D018D9"/>
    <w:rsid w:val="00D01F78"/>
    <w:rsid w:val="00D03FE0"/>
    <w:rsid w:val="00D1007C"/>
    <w:rsid w:val="00D141AE"/>
    <w:rsid w:val="00D151D2"/>
    <w:rsid w:val="00D15B31"/>
    <w:rsid w:val="00D162E3"/>
    <w:rsid w:val="00D16A11"/>
    <w:rsid w:val="00D21C07"/>
    <w:rsid w:val="00D21C62"/>
    <w:rsid w:val="00D21FA5"/>
    <w:rsid w:val="00D27D07"/>
    <w:rsid w:val="00D32E67"/>
    <w:rsid w:val="00D35893"/>
    <w:rsid w:val="00D35A1A"/>
    <w:rsid w:val="00D4094B"/>
    <w:rsid w:val="00D42579"/>
    <w:rsid w:val="00D43F32"/>
    <w:rsid w:val="00D47ADF"/>
    <w:rsid w:val="00D5067A"/>
    <w:rsid w:val="00D506E4"/>
    <w:rsid w:val="00D51288"/>
    <w:rsid w:val="00D516CA"/>
    <w:rsid w:val="00D53972"/>
    <w:rsid w:val="00D55D33"/>
    <w:rsid w:val="00D616B0"/>
    <w:rsid w:val="00D6239B"/>
    <w:rsid w:val="00D63864"/>
    <w:rsid w:val="00D659C8"/>
    <w:rsid w:val="00D71C96"/>
    <w:rsid w:val="00D77BEF"/>
    <w:rsid w:val="00D81BF5"/>
    <w:rsid w:val="00D848AA"/>
    <w:rsid w:val="00D85E7C"/>
    <w:rsid w:val="00D8660E"/>
    <w:rsid w:val="00D86F54"/>
    <w:rsid w:val="00D874D3"/>
    <w:rsid w:val="00D87C38"/>
    <w:rsid w:val="00D904DD"/>
    <w:rsid w:val="00D91AC1"/>
    <w:rsid w:val="00D9247B"/>
    <w:rsid w:val="00D94959"/>
    <w:rsid w:val="00DA0592"/>
    <w:rsid w:val="00DA1FFA"/>
    <w:rsid w:val="00DA3592"/>
    <w:rsid w:val="00DA514A"/>
    <w:rsid w:val="00DA610E"/>
    <w:rsid w:val="00DB042C"/>
    <w:rsid w:val="00DB07FC"/>
    <w:rsid w:val="00DB07FF"/>
    <w:rsid w:val="00DB4EDF"/>
    <w:rsid w:val="00DC00F7"/>
    <w:rsid w:val="00DC2FDD"/>
    <w:rsid w:val="00DC468A"/>
    <w:rsid w:val="00DC4C13"/>
    <w:rsid w:val="00DD15A6"/>
    <w:rsid w:val="00DD388C"/>
    <w:rsid w:val="00DD3BBE"/>
    <w:rsid w:val="00DD3E72"/>
    <w:rsid w:val="00DD4074"/>
    <w:rsid w:val="00DD55C2"/>
    <w:rsid w:val="00DD7C71"/>
    <w:rsid w:val="00DE2B5F"/>
    <w:rsid w:val="00DF1D1E"/>
    <w:rsid w:val="00DF2239"/>
    <w:rsid w:val="00DF2374"/>
    <w:rsid w:val="00E024B2"/>
    <w:rsid w:val="00E07B0E"/>
    <w:rsid w:val="00E1323C"/>
    <w:rsid w:val="00E23638"/>
    <w:rsid w:val="00E25417"/>
    <w:rsid w:val="00E2768E"/>
    <w:rsid w:val="00E27D7A"/>
    <w:rsid w:val="00E301D7"/>
    <w:rsid w:val="00E318E1"/>
    <w:rsid w:val="00E326FD"/>
    <w:rsid w:val="00E34E26"/>
    <w:rsid w:val="00E35B4A"/>
    <w:rsid w:val="00E35E85"/>
    <w:rsid w:val="00E36755"/>
    <w:rsid w:val="00E40536"/>
    <w:rsid w:val="00E406F0"/>
    <w:rsid w:val="00E41485"/>
    <w:rsid w:val="00E42721"/>
    <w:rsid w:val="00E45AE8"/>
    <w:rsid w:val="00E50EE4"/>
    <w:rsid w:val="00E514D2"/>
    <w:rsid w:val="00E562AA"/>
    <w:rsid w:val="00E562F1"/>
    <w:rsid w:val="00E6281F"/>
    <w:rsid w:val="00E63752"/>
    <w:rsid w:val="00E70BCD"/>
    <w:rsid w:val="00E760B9"/>
    <w:rsid w:val="00E8032F"/>
    <w:rsid w:val="00E809D7"/>
    <w:rsid w:val="00E83D39"/>
    <w:rsid w:val="00E84BB0"/>
    <w:rsid w:val="00E8564A"/>
    <w:rsid w:val="00E85915"/>
    <w:rsid w:val="00E90757"/>
    <w:rsid w:val="00E9554E"/>
    <w:rsid w:val="00EA2606"/>
    <w:rsid w:val="00EA2AED"/>
    <w:rsid w:val="00EA3C7D"/>
    <w:rsid w:val="00EA4694"/>
    <w:rsid w:val="00EA4D39"/>
    <w:rsid w:val="00EA52DA"/>
    <w:rsid w:val="00EA71DC"/>
    <w:rsid w:val="00EB11C6"/>
    <w:rsid w:val="00EB76A9"/>
    <w:rsid w:val="00EB7FD9"/>
    <w:rsid w:val="00EC22E9"/>
    <w:rsid w:val="00EC4B39"/>
    <w:rsid w:val="00EC4BA2"/>
    <w:rsid w:val="00EC59D0"/>
    <w:rsid w:val="00EC630A"/>
    <w:rsid w:val="00EC6C59"/>
    <w:rsid w:val="00EC78F6"/>
    <w:rsid w:val="00EC7A66"/>
    <w:rsid w:val="00EC7C5A"/>
    <w:rsid w:val="00ED1BB8"/>
    <w:rsid w:val="00ED1F60"/>
    <w:rsid w:val="00ED2DA3"/>
    <w:rsid w:val="00ED7CCA"/>
    <w:rsid w:val="00EE1DEF"/>
    <w:rsid w:val="00EE48AD"/>
    <w:rsid w:val="00EF2D45"/>
    <w:rsid w:val="00F01F0E"/>
    <w:rsid w:val="00F02F49"/>
    <w:rsid w:val="00F06867"/>
    <w:rsid w:val="00F13B0A"/>
    <w:rsid w:val="00F20B51"/>
    <w:rsid w:val="00F22074"/>
    <w:rsid w:val="00F249C5"/>
    <w:rsid w:val="00F24EBB"/>
    <w:rsid w:val="00F350BB"/>
    <w:rsid w:val="00F41066"/>
    <w:rsid w:val="00F4289E"/>
    <w:rsid w:val="00F4390E"/>
    <w:rsid w:val="00F439BE"/>
    <w:rsid w:val="00F472AF"/>
    <w:rsid w:val="00F473E5"/>
    <w:rsid w:val="00F52E6A"/>
    <w:rsid w:val="00F5443B"/>
    <w:rsid w:val="00F55C1E"/>
    <w:rsid w:val="00F55E75"/>
    <w:rsid w:val="00F56C27"/>
    <w:rsid w:val="00F57F96"/>
    <w:rsid w:val="00F6214C"/>
    <w:rsid w:val="00F62A0A"/>
    <w:rsid w:val="00F644A4"/>
    <w:rsid w:val="00F67BCB"/>
    <w:rsid w:val="00F719F7"/>
    <w:rsid w:val="00F7373D"/>
    <w:rsid w:val="00F82938"/>
    <w:rsid w:val="00F83F82"/>
    <w:rsid w:val="00F84B53"/>
    <w:rsid w:val="00F90CC9"/>
    <w:rsid w:val="00F92467"/>
    <w:rsid w:val="00F966E7"/>
    <w:rsid w:val="00FA17D0"/>
    <w:rsid w:val="00FA18BD"/>
    <w:rsid w:val="00FA6F67"/>
    <w:rsid w:val="00FA7C47"/>
    <w:rsid w:val="00FB0A22"/>
    <w:rsid w:val="00FB0A6A"/>
    <w:rsid w:val="00FB26CD"/>
    <w:rsid w:val="00FB56DB"/>
    <w:rsid w:val="00FB58ED"/>
    <w:rsid w:val="00FB7292"/>
    <w:rsid w:val="00FC1D15"/>
    <w:rsid w:val="00FC27B3"/>
    <w:rsid w:val="00FC4D51"/>
    <w:rsid w:val="00FC4FEA"/>
    <w:rsid w:val="00FD1D92"/>
    <w:rsid w:val="00FD28AD"/>
    <w:rsid w:val="00FD339C"/>
    <w:rsid w:val="00FD367A"/>
    <w:rsid w:val="00FD43EE"/>
    <w:rsid w:val="00FD53D7"/>
    <w:rsid w:val="00FD7D8D"/>
    <w:rsid w:val="00FE0829"/>
    <w:rsid w:val="00FE1E55"/>
    <w:rsid w:val="00FE2566"/>
    <w:rsid w:val="00FE73C7"/>
    <w:rsid w:val="00FF6AB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BD"/>
    <w:pPr>
      <w:spacing w:after="0" w:line="276" w:lineRule="auto"/>
      <w:jc w:val="both"/>
    </w:pPr>
    <w:rPr>
      <w:rFonts w:ascii="Verdana" w:hAnsi="Verdana"/>
    </w:rPr>
  </w:style>
  <w:style w:type="paragraph" w:styleId="Heading1">
    <w:name w:val="heading 1"/>
    <w:next w:val="Normal"/>
    <w:link w:val="Heading1Char"/>
    <w:autoRedefine/>
    <w:uiPriority w:val="9"/>
    <w:qFormat/>
    <w:rsid w:val="008520F1"/>
    <w:pPr>
      <w:spacing w:before="100" w:beforeAutospacing="1" w:after="100" w:afterAutospacing="1" w:line="240" w:lineRule="auto"/>
      <w:outlineLvl w:val="0"/>
    </w:pPr>
    <w:rPr>
      <w:rFonts w:ascii="Verdana" w:eastAsia="Times New Roman" w:hAnsi="Verdana" w:cs="Times New Roman"/>
      <w:b/>
      <w:bCs/>
      <w:kern w:val="36"/>
      <w:sz w:val="48"/>
      <w:szCs w:val="48"/>
      <w:lang w:eastAsia="ja-JP"/>
    </w:rPr>
  </w:style>
  <w:style w:type="paragraph" w:styleId="Heading2">
    <w:name w:val="heading 2"/>
    <w:next w:val="Normal"/>
    <w:link w:val="Heading2Char"/>
    <w:autoRedefine/>
    <w:uiPriority w:val="9"/>
    <w:unhideWhenUsed/>
    <w:qFormat/>
    <w:rsid w:val="00EA52DA"/>
    <w:pPr>
      <w:outlineLvl w:val="1"/>
    </w:pPr>
    <w:rPr>
      <w:rFonts w:ascii="Verdana" w:eastAsia="Times New Roman" w:hAnsi="Verdana" w:cs="Times New Roman"/>
      <w:b/>
      <w:bCs/>
      <w:kern w:val="36"/>
      <w:sz w:val="32"/>
      <w:szCs w:val="48"/>
      <w:lang w:eastAsia="ja-JP"/>
    </w:rPr>
  </w:style>
  <w:style w:type="paragraph" w:styleId="Heading3">
    <w:name w:val="heading 3"/>
    <w:next w:val="Normal"/>
    <w:link w:val="Heading3Char"/>
    <w:uiPriority w:val="9"/>
    <w:unhideWhenUsed/>
    <w:rsid w:val="002E434B"/>
    <w:pPr>
      <w:outlineLvl w:val="2"/>
    </w:pPr>
    <w:rPr>
      <w:rFonts w:ascii="Arial" w:eastAsia="Times New Roman" w:hAnsi="Arial" w:cs="Times New Roman"/>
      <w:b/>
      <w:kern w:val="36"/>
      <w:sz w:val="40"/>
      <w:szCs w:val="48"/>
      <w:lang w:eastAsia="ja-JP"/>
    </w:rPr>
  </w:style>
  <w:style w:type="paragraph" w:styleId="Heading4">
    <w:name w:val="heading 4"/>
    <w:next w:val="Normal"/>
    <w:link w:val="Heading4Char"/>
    <w:uiPriority w:val="9"/>
    <w:unhideWhenUsed/>
    <w:rsid w:val="002E434B"/>
    <w:pPr>
      <w:outlineLvl w:val="3"/>
    </w:pPr>
    <w:rPr>
      <w:rFonts w:ascii="Arial" w:eastAsia="Times New Roman" w:hAnsi="Arial" w:cs="Times New Roman"/>
      <w:b/>
      <w:bCs/>
      <w:kern w:val="36"/>
      <w:sz w:val="32"/>
      <w:szCs w:val="48"/>
      <w:lang w:eastAsia="ja-JP"/>
    </w:rPr>
  </w:style>
  <w:style w:type="paragraph" w:styleId="Heading5">
    <w:name w:val="heading 5"/>
    <w:next w:val="Normal"/>
    <w:link w:val="Heading5Char"/>
    <w:uiPriority w:val="9"/>
    <w:unhideWhenUsed/>
    <w:rsid w:val="002E434B"/>
    <w:pPr>
      <w:outlineLvl w:val="4"/>
    </w:pPr>
    <w:rPr>
      <w:rFonts w:ascii="Arial" w:eastAsia="Times New Roman" w:hAnsi="Arial" w:cs="Times New Roman"/>
      <w:b/>
      <w:bCs/>
      <w:kern w:val="36"/>
      <w:sz w:val="24"/>
      <w:szCs w:val="48"/>
      <w:lang w:eastAsia="ja-JP"/>
    </w:rPr>
  </w:style>
  <w:style w:type="paragraph" w:styleId="Heading6">
    <w:name w:val="heading 6"/>
    <w:basedOn w:val="Normal"/>
    <w:next w:val="Normal"/>
    <w:link w:val="Heading6Char"/>
    <w:uiPriority w:val="9"/>
    <w:semiHidden/>
    <w:unhideWhenUsed/>
    <w:rsid w:val="00001D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32"/>
    <w:pPr>
      <w:tabs>
        <w:tab w:val="center" w:pos="4513"/>
        <w:tab w:val="right" w:pos="9026"/>
      </w:tabs>
      <w:spacing w:line="240" w:lineRule="auto"/>
    </w:pPr>
    <w:rPr>
      <w:rFonts w:asciiTheme="minorHAnsi" w:hAnsiTheme="minorHAnsi"/>
    </w:rPr>
  </w:style>
  <w:style w:type="character" w:customStyle="1" w:styleId="HeaderChar">
    <w:name w:val="Header Char"/>
    <w:basedOn w:val="DefaultParagraphFont"/>
    <w:link w:val="Header"/>
    <w:uiPriority w:val="99"/>
    <w:rsid w:val="00482932"/>
  </w:style>
  <w:style w:type="paragraph" w:styleId="Footer">
    <w:name w:val="footer"/>
    <w:basedOn w:val="Normal"/>
    <w:link w:val="FooterChar"/>
    <w:uiPriority w:val="99"/>
    <w:unhideWhenUsed/>
    <w:rsid w:val="00482932"/>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uiPriority w:val="99"/>
    <w:rsid w:val="00482932"/>
  </w:style>
  <w:style w:type="character" w:styleId="Hyperlink">
    <w:name w:val="Hyperlink"/>
    <w:basedOn w:val="DefaultParagraphFont"/>
    <w:uiPriority w:val="99"/>
    <w:unhideWhenUsed/>
    <w:rsid w:val="00482932"/>
    <w:rPr>
      <w:color w:val="0563C1" w:themeColor="hyperlink"/>
      <w:u w:val="single"/>
    </w:rPr>
  </w:style>
  <w:style w:type="paragraph" w:styleId="Title">
    <w:name w:val="Title"/>
    <w:aliases w:val="_Title"/>
    <w:basedOn w:val="Normal"/>
    <w:next w:val="Normal"/>
    <w:link w:val="TitleChar"/>
    <w:uiPriority w:val="17"/>
    <w:qFormat/>
    <w:rsid w:val="00131ADB"/>
    <w:pPr>
      <w:spacing w:line="800" w:lineRule="exact"/>
      <w:contextualSpacing/>
      <w:jc w:val="center"/>
    </w:pPr>
    <w:rPr>
      <w:rFonts w:eastAsiaTheme="majorEastAsia" w:cstheme="majorBidi"/>
      <w:b/>
      <w:caps/>
      <w:color w:val="000000" w:themeColor="text1"/>
      <w:spacing w:val="-10"/>
      <w:kern w:val="28"/>
      <w:sz w:val="60"/>
      <w:szCs w:val="56"/>
    </w:rPr>
  </w:style>
  <w:style w:type="character" w:customStyle="1" w:styleId="TitleChar">
    <w:name w:val="Title Char"/>
    <w:aliases w:val="_Title Char"/>
    <w:basedOn w:val="DefaultParagraphFont"/>
    <w:link w:val="Title"/>
    <w:uiPriority w:val="17"/>
    <w:rsid w:val="00131ADB"/>
    <w:rPr>
      <w:rFonts w:ascii="Verdana" w:eastAsiaTheme="majorEastAsia" w:hAnsi="Verdana" w:cstheme="majorBidi"/>
      <w:b/>
      <w:caps/>
      <w:color w:val="000000" w:themeColor="text1"/>
      <w:spacing w:val="-10"/>
      <w:kern w:val="28"/>
      <w:sz w:val="60"/>
      <w:szCs w:val="56"/>
    </w:rPr>
  </w:style>
  <w:style w:type="table" w:styleId="TableGrid">
    <w:name w:val="Table Grid"/>
    <w:basedOn w:val="TableNorma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C8F"/>
    <w:rPr>
      <w:color w:val="605E5C"/>
      <w:shd w:val="clear" w:color="auto" w:fill="E1DFDD"/>
    </w:rPr>
  </w:style>
  <w:style w:type="paragraph" w:styleId="ListParagraph">
    <w:name w:val="List Paragraph"/>
    <w:basedOn w:val="Normal"/>
    <w:uiPriority w:val="34"/>
    <w:qFormat/>
    <w:rsid w:val="00DB07FF"/>
    <w:pPr>
      <w:ind w:left="720"/>
      <w:contextualSpacing/>
    </w:pPr>
  </w:style>
  <w:style w:type="character" w:customStyle="1" w:styleId="Heading1Char">
    <w:name w:val="Heading 1 Char"/>
    <w:basedOn w:val="DefaultParagraphFont"/>
    <w:link w:val="Heading1"/>
    <w:uiPriority w:val="9"/>
    <w:rsid w:val="008520F1"/>
    <w:rPr>
      <w:rFonts w:ascii="Verdana" w:eastAsia="Times New Roman" w:hAnsi="Verdana" w:cs="Times New Roman"/>
      <w:b/>
      <w:bCs/>
      <w:kern w:val="36"/>
      <w:sz w:val="48"/>
      <w:szCs w:val="48"/>
      <w:lang w:eastAsia="ja-JP"/>
    </w:rPr>
  </w:style>
  <w:style w:type="paragraph" w:styleId="NormalWeb">
    <w:name w:val="Normal (Web)"/>
    <w:basedOn w:val="Normal"/>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145987"/>
    <w:rPr>
      <w:color w:val="954F72" w:themeColor="followedHyperlink"/>
      <w:u w:val="single"/>
    </w:rPr>
  </w:style>
  <w:style w:type="paragraph" w:styleId="TOCHeading">
    <w:name w:val="TOC Heading"/>
    <w:basedOn w:val="Heading1"/>
    <w:next w:val="Normal"/>
    <w:uiPriority w:val="39"/>
    <w:unhideWhenUsed/>
    <w:qFormat/>
    <w:rsid w:val="007B08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1DD1"/>
    <w:pPr>
      <w:tabs>
        <w:tab w:val="right" w:leader="dot" w:pos="9016"/>
      </w:tabs>
      <w:spacing w:after="100"/>
    </w:pPr>
  </w:style>
  <w:style w:type="character" w:customStyle="1" w:styleId="Heading2Char">
    <w:name w:val="Heading 2 Char"/>
    <w:basedOn w:val="DefaultParagraphFont"/>
    <w:link w:val="Heading2"/>
    <w:uiPriority w:val="9"/>
    <w:rsid w:val="00EA52DA"/>
    <w:rPr>
      <w:rFonts w:ascii="Verdana" w:eastAsia="Times New Roman" w:hAnsi="Verdana" w:cs="Times New Roman"/>
      <w:b/>
      <w:bCs/>
      <w:kern w:val="36"/>
      <w:sz w:val="32"/>
      <w:szCs w:val="48"/>
      <w:lang w:eastAsia="ja-JP"/>
    </w:rPr>
  </w:style>
  <w:style w:type="character" w:customStyle="1" w:styleId="Heading3Char">
    <w:name w:val="Heading 3 Char"/>
    <w:basedOn w:val="DefaultParagraphFont"/>
    <w:link w:val="Heading3"/>
    <w:uiPriority w:val="9"/>
    <w:rsid w:val="003203B4"/>
    <w:rPr>
      <w:rFonts w:ascii="Arial" w:eastAsia="Times New Roman" w:hAnsi="Arial" w:cs="Times New Roman"/>
      <w:b/>
      <w:kern w:val="36"/>
      <w:sz w:val="40"/>
      <w:szCs w:val="48"/>
      <w:lang w:eastAsia="ja-JP"/>
    </w:rPr>
  </w:style>
  <w:style w:type="character" w:customStyle="1" w:styleId="Heading4Char">
    <w:name w:val="Heading 4 Char"/>
    <w:basedOn w:val="DefaultParagraphFont"/>
    <w:link w:val="Heading4"/>
    <w:uiPriority w:val="9"/>
    <w:rsid w:val="00DA514A"/>
    <w:rPr>
      <w:rFonts w:ascii="Arial" w:eastAsia="Times New Roman" w:hAnsi="Arial" w:cs="Times New Roman"/>
      <w:b/>
      <w:bCs/>
      <w:kern w:val="36"/>
      <w:sz w:val="32"/>
      <w:szCs w:val="48"/>
      <w:lang w:eastAsia="ja-JP"/>
    </w:rPr>
  </w:style>
  <w:style w:type="paragraph" w:styleId="TOC2">
    <w:name w:val="toc 2"/>
    <w:basedOn w:val="Normal"/>
    <w:next w:val="Normal"/>
    <w:autoRedefine/>
    <w:uiPriority w:val="39"/>
    <w:unhideWhenUsed/>
    <w:rsid w:val="00C56619"/>
    <w:pPr>
      <w:spacing w:after="100"/>
      <w:ind w:left="200"/>
    </w:pPr>
  </w:style>
  <w:style w:type="paragraph" w:styleId="TOC3">
    <w:name w:val="toc 3"/>
    <w:basedOn w:val="Normal"/>
    <w:next w:val="Normal"/>
    <w:autoRedefine/>
    <w:uiPriority w:val="39"/>
    <w:unhideWhenUsed/>
    <w:rsid w:val="00C56619"/>
    <w:pPr>
      <w:spacing w:after="100"/>
      <w:ind w:left="400"/>
    </w:pPr>
  </w:style>
  <w:style w:type="character" w:customStyle="1" w:styleId="Heading5Char">
    <w:name w:val="Heading 5 Char"/>
    <w:basedOn w:val="DefaultParagraphFont"/>
    <w:link w:val="Heading5"/>
    <w:uiPriority w:val="9"/>
    <w:rsid w:val="00E07B0E"/>
    <w:rPr>
      <w:rFonts w:ascii="Arial" w:eastAsia="Times New Roman" w:hAnsi="Arial" w:cs="Times New Roman"/>
      <w:b/>
      <w:bCs/>
      <w:kern w:val="36"/>
      <w:sz w:val="24"/>
      <w:szCs w:val="48"/>
      <w:lang w:eastAsia="ja-JP"/>
    </w:rPr>
  </w:style>
  <w:style w:type="character" w:customStyle="1" w:styleId="Heading6Char">
    <w:name w:val="Heading 6 Char"/>
    <w:basedOn w:val="DefaultParagraphFont"/>
    <w:link w:val="Heading6"/>
    <w:uiPriority w:val="9"/>
    <w:semiHidden/>
    <w:rsid w:val="00001DD1"/>
    <w:rPr>
      <w:rFonts w:asciiTheme="majorHAnsi" w:eastAsiaTheme="majorEastAsia" w:hAnsiTheme="majorHAnsi" w:cstheme="majorBidi"/>
      <w:color w:val="1F3763" w:themeColor="accent1" w:themeShade="7F"/>
      <w:sz w:val="20"/>
    </w:rPr>
  </w:style>
  <w:style w:type="paragraph" w:styleId="TOC4">
    <w:name w:val="toc 4"/>
    <w:basedOn w:val="Normal"/>
    <w:next w:val="Normal"/>
    <w:autoRedefine/>
    <w:uiPriority w:val="39"/>
    <w:unhideWhenUsed/>
    <w:rsid w:val="00001DD1"/>
    <w:pPr>
      <w:spacing w:after="100"/>
      <w:ind w:left="600"/>
    </w:pPr>
  </w:style>
  <w:style w:type="paragraph" w:customStyle="1" w:styleId="Kop1">
    <w:name w:val="Kop 1"/>
    <w:next w:val="Normal"/>
    <w:autoRedefine/>
    <w:qFormat/>
    <w:rsid w:val="00131ADB"/>
    <w:pPr>
      <w:numPr>
        <w:numId w:val="27"/>
      </w:numPr>
      <w:spacing w:before="120" w:line="276" w:lineRule="auto"/>
    </w:pPr>
    <w:rPr>
      <w:rFonts w:ascii="Verdana" w:hAnsi="Verdana"/>
      <w:b/>
      <w:bCs/>
      <w:sz w:val="48"/>
      <w:szCs w:val="48"/>
    </w:rPr>
  </w:style>
  <w:style w:type="paragraph" w:customStyle="1" w:styleId="Kop2">
    <w:name w:val="Kop 2"/>
    <w:next w:val="Normal"/>
    <w:autoRedefine/>
    <w:qFormat/>
    <w:rsid w:val="00131ADB"/>
    <w:pPr>
      <w:numPr>
        <w:ilvl w:val="1"/>
        <w:numId w:val="27"/>
      </w:numPr>
      <w:spacing w:line="276" w:lineRule="auto"/>
      <w:ind w:left="578" w:hanging="578"/>
    </w:pPr>
    <w:rPr>
      <w:rFonts w:ascii="Verdana" w:hAnsi="Verdana"/>
      <w:b/>
      <w:bCs/>
      <w:sz w:val="40"/>
      <w:szCs w:val="40"/>
    </w:rPr>
  </w:style>
  <w:style w:type="paragraph" w:customStyle="1" w:styleId="Kop3">
    <w:name w:val="Kop 3"/>
    <w:next w:val="Normal"/>
    <w:autoRedefine/>
    <w:qFormat/>
    <w:rsid w:val="00131ADB"/>
    <w:pPr>
      <w:numPr>
        <w:ilvl w:val="2"/>
        <w:numId w:val="27"/>
      </w:numPr>
      <w:spacing w:line="276" w:lineRule="auto"/>
      <w:jc w:val="both"/>
    </w:pPr>
    <w:rPr>
      <w:rFonts w:ascii="Verdana" w:hAnsi="Verdana"/>
      <w:b/>
      <w:bCs/>
      <w:sz w:val="32"/>
      <w:szCs w:val="32"/>
    </w:rPr>
  </w:style>
  <w:style w:type="paragraph" w:customStyle="1" w:styleId="Kop4">
    <w:name w:val="Kop 4"/>
    <w:next w:val="Normal"/>
    <w:autoRedefine/>
    <w:qFormat/>
    <w:rsid w:val="00131ADB"/>
    <w:pPr>
      <w:numPr>
        <w:ilvl w:val="3"/>
        <w:numId w:val="27"/>
      </w:numPr>
      <w:spacing w:line="276" w:lineRule="auto"/>
      <w:ind w:left="862" w:hanging="862"/>
    </w:pPr>
    <w:rPr>
      <w:rFonts w:ascii="Verdana" w:hAnsi="Verdana"/>
      <w:b/>
      <w:sz w:val="24"/>
    </w:rPr>
  </w:style>
  <w:style w:type="paragraph" w:customStyle="1" w:styleId="Kop5">
    <w:name w:val="Kop 5"/>
    <w:basedOn w:val="Normal"/>
    <w:rsid w:val="00C47126"/>
    <w:pPr>
      <w:numPr>
        <w:ilvl w:val="4"/>
        <w:numId w:val="27"/>
      </w:numPr>
    </w:pPr>
  </w:style>
  <w:style w:type="paragraph" w:customStyle="1" w:styleId="Kop6">
    <w:name w:val="Kop 6"/>
    <w:basedOn w:val="Normal"/>
    <w:rsid w:val="00C47126"/>
    <w:pPr>
      <w:numPr>
        <w:ilvl w:val="5"/>
        <w:numId w:val="27"/>
      </w:numPr>
    </w:pPr>
  </w:style>
  <w:style w:type="paragraph" w:customStyle="1" w:styleId="Kop7">
    <w:name w:val="Kop 7"/>
    <w:basedOn w:val="Normal"/>
    <w:rsid w:val="00C47126"/>
    <w:pPr>
      <w:numPr>
        <w:ilvl w:val="6"/>
        <w:numId w:val="27"/>
      </w:numPr>
    </w:pPr>
  </w:style>
  <w:style w:type="paragraph" w:customStyle="1" w:styleId="Kop8">
    <w:name w:val="Kop 8"/>
    <w:basedOn w:val="Normal"/>
    <w:rsid w:val="00C47126"/>
    <w:pPr>
      <w:numPr>
        <w:ilvl w:val="7"/>
        <w:numId w:val="27"/>
      </w:numPr>
    </w:pPr>
  </w:style>
  <w:style w:type="paragraph" w:customStyle="1" w:styleId="Kop9">
    <w:name w:val="Kop 9"/>
    <w:basedOn w:val="Normal"/>
    <w:rsid w:val="00C47126"/>
    <w:pPr>
      <w:numPr>
        <w:ilvl w:val="8"/>
        <w:numId w:val="27"/>
      </w:numPr>
    </w:pPr>
  </w:style>
  <w:style w:type="paragraph" w:styleId="TOC5">
    <w:name w:val="toc 5"/>
    <w:basedOn w:val="Normal"/>
    <w:next w:val="Normal"/>
    <w:autoRedefine/>
    <w:uiPriority w:val="39"/>
    <w:unhideWhenUsed/>
    <w:rsid w:val="00556C5D"/>
    <w:pPr>
      <w:spacing w:after="100"/>
      <w:ind w:left="880"/>
    </w:pPr>
  </w:style>
  <w:style w:type="paragraph" w:styleId="Caption">
    <w:name w:val="caption"/>
    <w:basedOn w:val="Normal"/>
    <w:next w:val="Normal"/>
    <w:uiPriority w:val="35"/>
    <w:unhideWhenUsed/>
    <w:qFormat/>
    <w:rsid w:val="009272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72AA"/>
  </w:style>
  <w:style w:type="paragraph" w:customStyle="1" w:styleId="paragraph">
    <w:name w:val="paragraph"/>
    <w:basedOn w:val="Normal"/>
    <w:rsid w:val="00DF1D1E"/>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DF1D1E"/>
  </w:style>
  <w:style w:type="character" w:customStyle="1" w:styleId="eop">
    <w:name w:val="eop"/>
    <w:basedOn w:val="DefaultParagraphFont"/>
    <w:rsid w:val="00DF1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2634">
      <w:bodyDiv w:val="1"/>
      <w:marLeft w:val="0"/>
      <w:marRight w:val="0"/>
      <w:marTop w:val="0"/>
      <w:marBottom w:val="0"/>
      <w:divBdr>
        <w:top w:val="none" w:sz="0" w:space="0" w:color="auto"/>
        <w:left w:val="none" w:sz="0" w:space="0" w:color="auto"/>
        <w:bottom w:val="none" w:sz="0" w:space="0" w:color="auto"/>
        <w:right w:val="none" w:sz="0" w:space="0" w:color="auto"/>
      </w:divBdr>
      <w:divsChild>
        <w:div w:id="668168583">
          <w:marLeft w:val="0"/>
          <w:marRight w:val="0"/>
          <w:marTop w:val="0"/>
          <w:marBottom w:val="0"/>
          <w:divBdr>
            <w:top w:val="none" w:sz="0" w:space="0" w:color="auto"/>
            <w:left w:val="none" w:sz="0" w:space="0" w:color="auto"/>
            <w:bottom w:val="none" w:sz="0" w:space="0" w:color="auto"/>
            <w:right w:val="none" w:sz="0" w:space="0" w:color="auto"/>
          </w:divBdr>
        </w:div>
        <w:div w:id="1590651942">
          <w:marLeft w:val="0"/>
          <w:marRight w:val="0"/>
          <w:marTop w:val="0"/>
          <w:marBottom w:val="0"/>
          <w:divBdr>
            <w:top w:val="none" w:sz="0" w:space="0" w:color="auto"/>
            <w:left w:val="none" w:sz="0" w:space="0" w:color="auto"/>
            <w:bottom w:val="none" w:sz="0" w:space="0" w:color="auto"/>
            <w:right w:val="none" w:sz="0" w:space="0" w:color="auto"/>
          </w:divBdr>
        </w:div>
        <w:div w:id="196814043">
          <w:marLeft w:val="0"/>
          <w:marRight w:val="0"/>
          <w:marTop w:val="0"/>
          <w:marBottom w:val="0"/>
          <w:divBdr>
            <w:top w:val="none" w:sz="0" w:space="0" w:color="auto"/>
            <w:left w:val="none" w:sz="0" w:space="0" w:color="auto"/>
            <w:bottom w:val="none" w:sz="0" w:space="0" w:color="auto"/>
            <w:right w:val="none" w:sz="0" w:space="0" w:color="auto"/>
          </w:divBdr>
        </w:div>
        <w:div w:id="2116556174">
          <w:marLeft w:val="0"/>
          <w:marRight w:val="0"/>
          <w:marTop w:val="0"/>
          <w:marBottom w:val="0"/>
          <w:divBdr>
            <w:top w:val="none" w:sz="0" w:space="0" w:color="auto"/>
            <w:left w:val="none" w:sz="0" w:space="0" w:color="auto"/>
            <w:bottom w:val="none" w:sz="0" w:space="0" w:color="auto"/>
            <w:right w:val="none" w:sz="0" w:space="0" w:color="auto"/>
          </w:divBdr>
        </w:div>
        <w:div w:id="2037658903">
          <w:marLeft w:val="0"/>
          <w:marRight w:val="0"/>
          <w:marTop w:val="0"/>
          <w:marBottom w:val="0"/>
          <w:divBdr>
            <w:top w:val="none" w:sz="0" w:space="0" w:color="auto"/>
            <w:left w:val="none" w:sz="0" w:space="0" w:color="auto"/>
            <w:bottom w:val="none" w:sz="0" w:space="0" w:color="auto"/>
            <w:right w:val="none" w:sz="0" w:space="0" w:color="auto"/>
          </w:divBdr>
        </w:div>
        <w:div w:id="1008365470">
          <w:marLeft w:val="0"/>
          <w:marRight w:val="0"/>
          <w:marTop w:val="0"/>
          <w:marBottom w:val="0"/>
          <w:divBdr>
            <w:top w:val="none" w:sz="0" w:space="0" w:color="auto"/>
            <w:left w:val="none" w:sz="0" w:space="0" w:color="auto"/>
            <w:bottom w:val="none" w:sz="0" w:space="0" w:color="auto"/>
            <w:right w:val="none" w:sz="0" w:space="0" w:color="auto"/>
          </w:divBdr>
        </w:div>
        <w:div w:id="490605236">
          <w:marLeft w:val="0"/>
          <w:marRight w:val="0"/>
          <w:marTop w:val="0"/>
          <w:marBottom w:val="0"/>
          <w:divBdr>
            <w:top w:val="none" w:sz="0" w:space="0" w:color="auto"/>
            <w:left w:val="none" w:sz="0" w:space="0" w:color="auto"/>
            <w:bottom w:val="none" w:sz="0" w:space="0" w:color="auto"/>
            <w:right w:val="none" w:sz="0" w:space="0" w:color="auto"/>
          </w:divBdr>
        </w:div>
        <w:div w:id="826944782">
          <w:marLeft w:val="0"/>
          <w:marRight w:val="0"/>
          <w:marTop w:val="0"/>
          <w:marBottom w:val="0"/>
          <w:divBdr>
            <w:top w:val="none" w:sz="0" w:space="0" w:color="auto"/>
            <w:left w:val="none" w:sz="0" w:space="0" w:color="auto"/>
            <w:bottom w:val="none" w:sz="0" w:space="0" w:color="auto"/>
            <w:right w:val="none" w:sz="0" w:space="0" w:color="auto"/>
          </w:divBdr>
        </w:div>
        <w:div w:id="220796688">
          <w:marLeft w:val="0"/>
          <w:marRight w:val="0"/>
          <w:marTop w:val="0"/>
          <w:marBottom w:val="0"/>
          <w:divBdr>
            <w:top w:val="none" w:sz="0" w:space="0" w:color="auto"/>
            <w:left w:val="none" w:sz="0" w:space="0" w:color="auto"/>
            <w:bottom w:val="none" w:sz="0" w:space="0" w:color="auto"/>
            <w:right w:val="none" w:sz="0" w:space="0" w:color="auto"/>
          </w:divBdr>
        </w:div>
        <w:div w:id="1236740483">
          <w:marLeft w:val="0"/>
          <w:marRight w:val="0"/>
          <w:marTop w:val="0"/>
          <w:marBottom w:val="0"/>
          <w:divBdr>
            <w:top w:val="none" w:sz="0" w:space="0" w:color="auto"/>
            <w:left w:val="none" w:sz="0" w:space="0" w:color="auto"/>
            <w:bottom w:val="none" w:sz="0" w:space="0" w:color="auto"/>
            <w:right w:val="none" w:sz="0" w:space="0" w:color="auto"/>
          </w:divBdr>
        </w:div>
        <w:div w:id="344479053">
          <w:marLeft w:val="0"/>
          <w:marRight w:val="0"/>
          <w:marTop w:val="0"/>
          <w:marBottom w:val="0"/>
          <w:divBdr>
            <w:top w:val="none" w:sz="0" w:space="0" w:color="auto"/>
            <w:left w:val="none" w:sz="0" w:space="0" w:color="auto"/>
            <w:bottom w:val="none" w:sz="0" w:space="0" w:color="auto"/>
            <w:right w:val="none" w:sz="0" w:space="0" w:color="auto"/>
          </w:divBdr>
        </w:div>
        <w:div w:id="255749421">
          <w:marLeft w:val="0"/>
          <w:marRight w:val="0"/>
          <w:marTop w:val="0"/>
          <w:marBottom w:val="0"/>
          <w:divBdr>
            <w:top w:val="none" w:sz="0" w:space="0" w:color="auto"/>
            <w:left w:val="none" w:sz="0" w:space="0" w:color="auto"/>
            <w:bottom w:val="none" w:sz="0" w:space="0" w:color="auto"/>
            <w:right w:val="none" w:sz="0" w:space="0" w:color="auto"/>
          </w:divBdr>
        </w:div>
        <w:div w:id="2055691211">
          <w:marLeft w:val="0"/>
          <w:marRight w:val="0"/>
          <w:marTop w:val="0"/>
          <w:marBottom w:val="0"/>
          <w:divBdr>
            <w:top w:val="none" w:sz="0" w:space="0" w:color="auto"/>
            <w:left w:val="none" w:sz="0" w:space="0" w:color="auto"/>
            <w:bottom w:val="none" w:sz="0" w:space="0" w:color="auto"/>
            <w:right w:val="none" w:sz="0" w:space="0" w:color="auto"/>
          </w:divBdr>
        </w:div>
        <w:div w:id="440490150">
          <w:marLeft w:val="0"/>
          <w:marRight w:val="0"/>
          <w:marTop w:val="0"/>
          <w:marBottom w:val="0"/>
          <w:divBdr>
            <w:top w:val="none" w:sz="0" w:space="0" w:color="auto"/>
            <w:left w:val="none" w:sz="0" w:space="0" w:color="auto"/>
            <w:bottom w:val="none" w:sz="0" w:space="0" w:color="auto"/>
            <w:right w:val="none" w:sz="0" w:space="0" w:color="auto"/>
          </w:divBdr>
        </w:div>
      </w:divsChild>
    </w:div>
    <w:div w:id="194270445">
      <w:bodyDiv w:val="1"/>
      <w:marLeft w:val="0"/>
      <w:marRight w:val="0"/>
      <w:marTop w:val="0"/>
      <w:marBottom w:val="0"/>
      <w:divBdr>
        <w:top w:val="none" w:sz="0" w:space="0" w:color="auto"/>
        <w:left w:val="none" w:sz="0" w:space="0" w:color="auto"/>
        <w:bottom w:val="none" w:sz="0" w:space="0" w:color="auto"/>
        <w:right w:val="none" w:sz="0" w:space="0" w:color="auto"/>
      </w:divBdr>
    </w:div>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349916266">
      <w:bodyDiv w:val="1"/>
      <w:marLeft w:val="0"/>
      <w:marRight w:val="0"/>
      <w:marTop w:val="0"/>
      <w:marBottom w:val="0"/>
      <w:divBdr>
        <w:top w:val="none" w:sz="0" w:space="0" w:color="auto"/>
        <w:left w:val="none" w:sz="0" w:space="0" w:color="auto"/>
        <w:bottom w:val="none" w:sz="0" w:space="0" w:color="auto"/>
        <w:right w:val="none" w:sz="0" w:space="0" w:color="auto"/>
      </w:divBdr>
    </w:div>
    <w:div w:id="407458232">
      <w:bodyDiv w:val="1"/>
      <w:marLeft w:val="0"/>
      <w:marRight w:val="0"/>
      <w:marTop w:val="0"/>
      <w:marBottom w:val="0"/>
      <w:divBdr>
        <w:top w:val="none" w:sz="0" w:space="0" w:color="auto"/>
        <w:left w:val="none" w:sz="0" w:space="0" w:color="auto"/>
        <w:bottom w:val="none" w:sz="0" w:space="0" w:color="auto"/>
        <w:right w:val="none" w:sz="0" w:space="0" w:color="auto"/>
      </w:divBdr>
    </w:div>
    <w:div w:id="465246031">
      <w:bodyDiv w:val="1"/>
      <w:marLeft w:val="0"/>
      <w:marRight w:val="0"/>
      <w:marTop w:val="0"/>
      <w:marBottom w:val="0"/>
      <w:divBdr>
        <w:top w:val="none" w:sz="0" w:space="0" w:color="auto"/>
        <w:left w:val="none" w:sz="0" w:space="0" w:color="auto"/>
        <w:bottom w:val="none" w:sz="0" w:space="0" w:color="auto"/>
        <w:right w:val="none" w:sz="0" w:space="0" w:color="auto"/>
      </w:divBdr>
    </w:div>
    <w:div w:id="522013638">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769818062">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78148139">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537229207">
      <w:bodyDiv w:val="1"/>
      <w:marLeft w:val="0"/>
      <w:marRight w:val="0"/>
      <w:marTop w:val="0"/>
      <w:marBottom w:val="0"/>
      <w:divBdr>
        <w:top w:val="none" w:sz="0" w:space="0" w:color="auto"/>
        <w:left w:val="none" w:sz="0" w:space="0" w:color="auto"/>
        <w:bottom w:val="none" w:sz="0" w:space="0" w:color="auto"/>
        <w:right w:val="none" w:sz="0" w:space="0" w:color="auto"/>
      </w:divBdr>
    </w:div>
    <w:div w:id="1570193162">
      <w:bodyDiv w:val="1"/>
      <w:marLeft w:val="0"/>
      <w:marRight w:val="0"/>
      <w:marTop w:val="0"/>
      <w:marBottom w:val="0"/>
      <w:divBdr>
        <w:top w:val="none" w:sz="0" w:space="0" w:color="auto"/>
        <w:left w:val="none" w:sz="0" w:space="0" w:color="auto"/>
        <w:bottom w:val="none" w:sz="0" w:space="0" w:color="auto"/>
        <w:right w:val="none" w:sz="0" w:space="0" w:color="auto"/>
      </w:divBdr>
    </w:div>
    <w:div w:id="1575356166">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791048220">
      <w:bodyDiv w:val="1"/>
      <w:marLeft w:val="0"/>
      <w:marRight w:val="0"/>
      <w:marTop w:val="0"/>
      <w:marBottom w:val="0"/>
      <w:divBdr>
        <w:top w:val="none" w:sz="0" w:space="0" w:color="auto"/>
        <w:left w:val="none" w:sz="0" w:space="0" w:color="auto"/>
        <w:bottom w:val="none" w:sz="0" w:space="0" w:color="auto"/>
        <w:right w:val="none" w:sz="0" w:space="0" w:color="auto"/>
      </w:divBdr>
    </w:div>
    <w:div w:id="1794905879">
      <w:bodyDiv w:val="1"/>
      <w:marLeft w:val="0"/>
      <w:marRight w:val="0"/>
      <w:marTop w:val="0"/>
      <w:marBottom w:val="0"/>
      <w:divBdr>
        <w:top w:val="none" w:sz="0" w:space="0" w:color="auto"/>
        <w:left w:val="none" w:sz="0" w:space="0" w:color="auto"/>
        <w:bottom w:val="none" w:sz="0" w:space="0" w:color="auto"/>
        <w:right w:val="none" w:sz="0" w:space="0" w:color="auto"/>
      </w:divBdr>
    </w:div>
    <w:div w:id="1920946353">
      <w:bodyDiv w:val="1"/>
      <w:marLeft w:val="0"/>
      <w:marRight w:val="0"/>
      <w:marTop w:val="0"/>
      <w:marBottom w:val="0"/>
      <w:divBdr>
        <w:top w:val="none" w:sz="0" w:space="0" w:color="auto"/>
        <w:left w:val="none" w:sz="0" w:space="0" w:color="auto"/>
        <w:bottom w:val="none" w:sz="0" w:space="0" w:color="auto"/>
        <w:right w:val="none" w:sz="0" w:space="0" w:color="auto"/>
      </w:divBdr>
    </w:div>
    <w:div w:id="2016612621">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 w:id="2129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nl.wikipedia.org/wiki/Lidcactus" TargetMode="External"/><Relationship Id="rId21" Type="http://schemas.openxmlformats.org/officeDocument/2006/relationships/image" Target="media/image12.png"/><Relationship Id="rId34" Type="http://schemas.openxmlformats.org/officeDocument/2006/relationships/hyperlink" Target="http://blog.seniorennet.be/fritske3/" TargetMode="External"/><Relationship Id="rId42" Type="http://schemas.openxmlformats.org/officeDocument/2006/relationships/hyperlink" Target="https://www.planetnatural.com/plant-care/" TargetMode="External"/><Relationship Id="rId47" Type="http://schemas.openxmlformats.org/officeDocument/2006/relationships/hyperlink" Target="https://www.plantsome.nl/blogs/blog/6-tips-om-jouw-planten-de-vakantie-te-laten-overleven"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3.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thisisjoan.nl/planten/" TargetMode="External"/><Relationship Id="rId37" Type="http://schemas.openxmlformats.org/officeDocument/2006/relationships/hyperlink" Target="https://nl.wikipedia.org/wiki/Kamerplant" TargetMode="External"/><Relationship Id="rId40" Type="http://schemas.openxmlformats.org/officeDocument/2006/relationships/hyperlink" Target="https://www.intratuin.be/inspiratie/kamerplanten-en-luchtvochtigheid" TargetMode="External"/><Relationship Id="rId45" Type="http://schemas.openxmlformats.org/officeDocument/2006/relationships/hyperlink" Target="https://groenepassies.nl/binnen/kamerplant-wat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brainyquote.com/quotes/stewart_butterfield_874540?src=t_automation" TargetMode="External"/><Relationship Id="rId44" Type="http://schemas.openxmlformats.org/officeDocument/2006/relationships/hyperlink" Target="https://nl.wikipedia.org/wiki/Ademhaling_(pla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hyperlink" Target="https://nl.wikipedia.org/wiki/Rhapis_excelsa" TargetMode="External"/><Relationship Id="rId43" Type="http://schemas.openxmlformats.org/officeDocument/2006/relationships/hyperlink" Target="https://nl.wikipedia.org/wiki/Plantenfysiologie" TargetMode="External"/><Relationship Id="rId48" Type="http://schemas.openxmlformats.org/officeDocument/2006/relationships/hyperlink" Target="https://www.floralux.be/nl/tuintips/kamerplanten-tips/k" TargetMode="Externa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vandale.nl/gratis-woordenboek/nederlands/betekenis/Plant" TargetMode="External"/><Relationship Id="rId38" Type="http://schemas.openxmlformats.org/officeDocument/2006/relationships/hyperlink" Target="https://nl.wikipedia.org/wiki/Philodendron" TargetMode="External"/><Relationship Id="rId46" Type="http://schemas.openxmlformats.org/officeDocument/2006/relationships/hyperlink" Target="https://www.interviewbit.com/blog/arduino-vs-raspberry-pi/" TargetMode="External"/><Relationship Id="rId20" Type="http://schemas.openxmlformats.org/officeDocument/2006/relationships/image" Target="media/image11.png"/><Relationship Id="rId41" Type="http://schemas.openxmlformats.org/officeDocument/2006/relationships/hyperlink" Target="https://eu.pressconnects.com/story/news/local/2018/04/20/ask-scientist-how-do-plants-grow/536930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nl.wikipedia.org/wiki/Begonia" TargetMode="External"/><Relationship Id="rId49"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31</Pages>
  <Words>4509</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848</cp:revision>
  <dcterms:created xsi:type="dcterms:W3CDTF">2022-11-06T12:24:00Z</dcterms:created>
  <dcterms:modified xsi:type="dcterms:W3CDTF">2023-05-22T08:44:00Z</dcterms:modified>
</cp:coreProperties>
</file>